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3FFC" w14:textId="1B5031A6" w:rsidR="00A33B39" w:rsidRDefault="00A33B39" w:rsidP="007A7887">
      <w:pPr>
        <w:rPr>
          <w:rFonts w:cs="Calibri Light"/>
          <w:sz w:val="20"/>
          <w:szCs w:val="20"/>
          <w:lang w:val="en-US" w:eastAsia="zh-CN"/>
        </w:rPr>
      </w:pPr>
    </w:p>
    <w:sdt>
      <w:sdtPr>
        <w:rPr>
          <w:rFonts w:hint="eastAsia"/>
          <w:lang w:eastAsia="zh-CN"/>
        </w:rPr>
        <w:id w:val="1826321993"/>
        <w:docPartObj>
          <w:docPartGallery w:val="Cover Pages"/>
          <w:docPartUnique/>
        </w:docPartObj>
      </w:sdtPr>
      <w:sdtEndPr>
        <w:rPr>
          <w:rFonts w:hint="default"/>
          <w:lang w:eastAsia="en-US"/>
        </w:rPr>
      </w:sdtEndPr>
      <w:sdtContent>
        <w:p w14:paraId="2B94E32B" w14:textId="197D886F" w:rsidR="00940DB2" w:rsidRDefault="00CB0783" w:rsidP="007A7887">
          <w:pPr>
            <w:rPr>
              <w:noProof/>
              <w:lang w:val="en-US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4D3F9535" wp14:editId="7FE7CF54">
                    <wp:simplePos x="0" y="0"/>
                    <wp:positionH relativeFrom="column">
                      <wp:posOffset>335280</wp:posOffset>
                    </wp:positionH>
                    <wp:positionV relativeFrom="paragraph">
                      <wp:posOffset>2480063</wp:posOffset>
                    </wp:positionV>
                    <wp:extent cx="8965565" cy="19255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65565" cy="192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AFEEF" w14:textId="77777777" w:rsidR="0065024D" w:rsidRPr="00CB0783" w:rsidRDefault="0065024D" w:rsidP="00CB0783">
                                <w:pPr>
                                  <w:spacing w:after="0"/>
                                  <w:jc w:val="center"/>
                                  <w:rPr>
                                    <w:rFonts w:ascii="Bernard MT Condensed" w:hAnsi="Bernard MT Condensed"/>
                                    <w:sz w:val="96"/>
                                    <w:szCs w:val="96"/>
                                  </w:rPr>
                                </w:pPr>
                                <w:r w:rsidRPr="00CB0783">
                                  <w:rPr>
                                    <w:rFonts w:ascii="Bernard MT Condensed" w:hAnsi="Bernard MT Condensed"/>
                                    <w:sz w:val="96"/>
                                    <w:szCs w:val="96"/>
                                  </w:rPr>
                                  <w:t>RANCANGAN PELAJARAN TAHUNAN</w:t>
                                </w:r>
                              </w:p>
                              <w:p w14:paraId="6292E0ED" w14:textId="77777777" w:rsidR="0065024D" w:rsidRPr="00CB0783" w:rsidRDefault="0065024D" w:rsidP="00CB07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hnschrift SemiBold SemiConden" w:hAnsi="Bahnschrift SemiBold SemiConden"/>
                                    <w:sz w:val="56"/>
                                    <w:szCs w:val="56"/>
                                  </w:rPr>
                                </w:pPr>
                                <w:r w:rsidRPr="00CB0783">
                                  <w:rPr>
                                    <w:rFonts w:ascii="Bahnschrift SemiBold SemiConden" w:hAnsi="Bahnschrift SemiBold SemiConden"/>
                                    <w:sz w:val="56"/>
                                    <w:szCs w:val="56"/>
                                  </w:rPr>
                                  <w:t>PENDIDIKAN MORAL TINGKATAN 3</w:t>
                                </w:r>
                              </w:p>
                              <w:p w14:paraId="4C3CB46A" w14:textId="3CDB5192" w:rsidR="0065024D" w:rsidRPr="00CB0783" w:rsidRDefault="0065024D" w:rsidP="00CB07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hnschrift SemiBold SemiConden" w:hAnsi="Bahnschrift SemiBold SemiConden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ahnschrift SemiBold SemiConden" w:hAnsi="Bahnschrift SemiBold SemiConden"/>
                                    <w:sz w:val="56"/>
                                    <w:szCs w:val="56"/>
                                  </w:rPr>
                                  <w:t>TAHUN</w:t>
                                </w:r>
                                <w:r w:rsidR="006D711C">
                                  <w:rPr>
                                    <w:rFonts w:ascii="Bahnschrift SemiBold SemiConden" w:hAnsi="Bahnschrift SemiBold SemiConden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hnschrift SemiBold SemiConden" w:hAnsi="Bahnschrift SemiBold SemiConden"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="00DB109F">
                                  <w:rPr>
                                    <w:rFonts w:ascii="Bahnschrift SemiBold SemiConden" w:hAnsi="Bahnschrift SemiBold SemiConden"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F95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26.4pt;margin-top:195.3pt;width:705.95pt;height:15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" filled="f" stroked="f">
                    <v:textbox>
                      <w:txbxContent>
                        <w:p w14:paraId="2D7AFEEF" w14:textId="77777777" w:rsidR="0065024D" w:rsidRPr="00CB0783" w:rsidRDefault="0065024D" w:rsidP="00CB0783">
                          <w:pPr>
                            <w:spacing w:after="0"/>
                            <w:jc w:val="center"/>
                            <w:rPr>
                              <w:rFonts w:ascii="Bernard MT Condensed" w:hAnsi="Bernard MT Condensed"/>
                              <w:sz w:val="96"/>
                              <w:szCs w:val="96"/>
                            </w:rPr>
                          </w:pPr>
                          <w:r w:rsidRPr="00CB0783">
                            <w:rPr>
                              <w:rFonts w:ascii="Bernard MT Condensed" w:hAnsi="Bernard MT Condensed"/>
                              <w:sz w:val="96"/>
                              <w:szCs w:val="96"/>
                            </w:rPr>
                            <w:t>RANCANGAN PELAJARAN TAHUNAN</w:t>
                          </w:r>
                        </w:p>
                        <w:p w14:paraId="6292E0ED" w14:textId="77777777" w:rsidR="0065024D" w:rsidRPr="00CB0783" w:rsidRDefault="0065024D" w:rsidP="00CB0783">
                          <w:pPr>
                            <w:spacing w:after="0" w:line="240" w:lineRule="auto"/>
                            <w:jc w:val="center"/>
                            <w:rPr>
                              <w:rFonts w:ascii="Bahnschrift SemiBold SemiConden" w:hAnsi="Bahnschrift SemiBold SemiConden"/>
                              <w:sz w:val="56"/>
                              <w:szCs w:val="56"/>
                            </w:rPr>
                          </w:pPr>
                          <w:r w:rsidRPr="00CB0783">
                            <w:rPr>
                              <w:rFonts w:ascii="Bahnschrift SemiBold SemiConden" w:hAnsi="Bahnschrift SemiBold SemiConden"/>
                              <w:sz w:val="56"/>
                              <w:szCs w:val="56"/>
                            </w:rPr>
                            <w:t>PENDIDIKAN MORAL TINGKATAN 3</w:t>
                          </w:r>
                        </w:p>
                        <w:p w14:paraId="4C3CB46A" w14:textId="3CDB5192" w:rsidR="0065024D" w:rsidRPr="00CB0783" w:rsidRDefault="0065024D" w:rsidP="00CB0783">
                          <w:pPr>
                            <w:spacing w:after="0" w:line="240" w:lineRule="auto"/>
                            <w:jc w:val="center"/>
                            <w:rPr>
                              <w:rFonts w:ascii="Bahnschrift SemiBold SemiConden" w:hAnsi="Bahnschrift SemiBold SemiConden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56"/>
                              <w:szCs w:val="56"/>
                            </w:rPr>
                            <w:t>TAHUN</w:t>
                          </w:r>
                          <w:r w:rsidR="006D711C">
                            <w:rPr>
                              <w:rFonts w:ascii="Bahnschrift SemiBold SemiConden" w:hAnsi="Bahnschrift SemiBold SemiConden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Bahnschrift SemiBold SemiConden" w:hAnsi="Bahnschrift SemiBold SemiConden"/>
                              <w:sz w:val="56"/>
                              <w:szCs w:val="56"/>
                            </w:rPr>
                            <w:t>202</w:t>
                          </w:r>
                          <w:r w:rsidR="00DB109F">
                            <w:rPr>
                              <w:rFonts w:ascii="Bahnschrift SemiBold SemiConden" w:hAnsi="Bahnschrift SemiBold SemiConden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DEB03D2" w14:textId="5BEC3788" w:rsidR="00CB0783" w:rsidRDefault="00690DE7" w:rsidP="007A7887">
          <w:r>
            <w:br w:type="page"/>
          </w:r>
        </w:p>
      </w:sdtContent>
    </w:sdt>
    <w:p w14:paraId="1687F077" w14:textId="12F5E247" w:rsidR="00362C88" w:rsidRPr="008D5C34" w:rsidRDefault="009778B6" w:rsidP="00D3175F">
      <w:pPr>
        <w:jc w:val="center"/>
        <w:rPr>
          <w:b/>
          <w:bCs/>
          <w:sz w:val="32"/>
          <w:szCs w:val="32"/>
        </w:rPr>
      </w:pPr>
      <w:r w:rsidRPr="008D5C34">
        <w:rPr>
          <w:b/>
          <w:bCs/>
          <w:sz w:val="32"/>
          <w:szCs w:val="32"/>
          <w:lang w:val="en-US"/>
        </w:rPr>
        <w:lastRenderedPageBreak/>
        <w:t>NILAI MORA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3200"/>
        <w:gridCol w:w="11497"/>
      </w:tblGrid>
      <w:tr w:rsidR="009778B6" w:rsidRPr="004E41AB" w14:paraId="6A536D9F" w14:textId="77777777" w:rsidTr="00900791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7820C404" w14:textId="77777777" w:rsidR="009778B6" w:rsidRPr="004E41AB" w:rsidRDefault="009778B6" w:rsidP="009778B6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BIL</w:t>
            </w:r>
          </w:p>
        </w:tc>
        <w:tc>
          <w:tcPr>
            <w:tcW w:w="3200" w:type="dxa"/>
            <w:shd w:val="clear" w:color="auto" w:fill="FFFFFF" w:themeFill="background1"/>
          </w:tcPr>
          <w:p w14:paraId="1C0CD5E6" w14:textId="77777777" w:rsidR="009778B6" w:rsidRPr="00900791" w:rsidRDefault="009778B6" w:rsidP="009778B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0791">
              <w:rPr>
                <w:b/>
                <w:bCs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1497" w:type="dxa"/>
            <w:shd w:val="clear" w:color="auto" w:fill="FFFFFF" w:themeFill="background1"/>
          </w:tcPr>
          <w:p w14:paraId="3376A98E" w14:textId="77777777" w:rsidR="009778B6" w:rsidRPr="00900791" w:rsidRDefault="009778B6" w:rsidP="009778B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0791">
              <w:rPr>
                <w:b/>
                <w:bCs/>
                <w:sz w:val="24"/>
                <w:szCs w:val="24"/>
                <w:lang w:val="en-US"/>
              </w:rPr>
              <w:t xml:space="preserve">MAKSUD NILAI </w:t>
            </w:r>
          </w:p>
        </w:tc>
      </w:tr>
      <w:tr w:rsidR="009778B6" w:rsidRPr="004E41AB" w14:paraId="33C4718D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DA16014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1</w:t>
            </w:r>
          </w:p>
        </w:tc>
        <w:tc>
          <w:tcPr>
            <w:tcW w:w="3200" w:type="dxa"/>
            <w:shd w:val="clear" w:color="auto" w:fill="FFFFFF" w:themeFill="background1"/>
          </w:tcPr>
          <w:p w14:paraId="52EFA7A5" w14:textId="77777777" w:rsidR="009778B6" w:rsidRPr="00DD1865" w:rsidRDefault="009778B6" w:rsidP="009778B6">
            <w:pPr>
              <w:spacing w:before="58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  <w:b/>
              </w:rPr>
              <w:t>e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  <w:b/>
              </w:rPr>
              <w:t>erc</w:t>
            </w:r>
            <w:r w:rsidRPr="00DD1865">
              <w:rPr>
                <w:rFonts w:ascii="Tw Cen MT" w:eastAsia="Arial" w:hAnsi="Tw Cen MT" w:cs="Arial"/>
                <w:b/>
                <w:spacing w:val="2"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5"/>
              </w:rPr>
              <w:t>y</w:t>
            </w:r>
            <w:r w:rsidRPr="00DD1865">
              <w:rPr>
                <w:rFonts w:ascii="Tw Cen MT" w:eastAsia="Arial" w:hAnsi="Tw Cen MT" w:cs="Arial"/>
                <w:b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b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  <w:b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b/>
              </w:rPr>
              <w:t>ke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  <w:b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d</w:t>
            </w:r>
            <w:r w:rsidRPr="00DD1865">
              <w:rPr>
                <w:rFonts w:ascii="Tw Cen MT" w:eastAsia="Arial" w:hAnsi="Tw Cen MT" w:cs="Arial"/>
                <w:b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3"/>
              </w:rPr>
              <w:t>T</w:t>
            </w:r>
            <w:r w:rsidRPr="00DD1865">
              <w:rPr>
                <w:rFonts w:ascii="Tw Cen MT" w:eastAsia="Arial" w:hAnsi="Tw Cen MT" w:cs="Arial"/>
                <w:b/>
              </w:rPr>
              <w:t>u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h</w:t>
            </w:r>
            <w:r w:rsidRPr="00DD1865">
              <w:rPr>
                <w:rFonts w:ascii="Tw Cen MT" w:eastAsia="Arial" w:hAnsi="Tw Cen MT" w:cs="Arial"/>
                <w:b/>
              </w:rPr>
              <w:t>an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4EFF509D" w14:textId="78850197" w:rsidR="009778B6" w:rsidRPr="00DD1865" w:rsidRDefault="009778B6" w:rsidP="009778B6">
            <w:pPr>
              <w:rPr>
                <w:rFonts w:ascii="Tw Cen MT" w:hAnsi="Tw Cen MT"/>
                <w:lang w:val="en-US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3"/>
              </w:rPr>
              <w:t>y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-3"/>
              </w:rPr>
              <w:t>w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1"/>
              </w:rPr>
              <w:t>j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d</w:t>
            </w:r>
            <w:r w:rsidRPr="00DD1865">
              <w:rPr>
                <w:rFonts w:ascii="Tw Cen MT" w:eastAsia="Arial" w:hAnsi="Tw Cen MT" w:cs="Arial"/>
                <w:spacing w:val="2"/>
              </w:rPr>
              <w:t>n</w:t>
            </w:r>
            <w:r w:rsidRPr="00DD1865">
              <w:rPr>
                <w:rFonts w:ascii="Tw Cen MT" w:eastAsia="Arial" w:hAnsi="Tw Cen MT" w:cs="Arial"/>
                <w:spacing w:val="-2"/>
              </w:rPr>
              <w:t>y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T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h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</w:t>
            </w:r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i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</w:rPr>
              <w:t>nc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pta</w:t>
            </w:r>
            <w:proofErr w:type="spellEnd"/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m</w:t>
            </w:r>
            <w:proofErr w:type="spellEnd"/>
            <w:r w:rsidRPr="00DD1865">
              <w:rPr>
                <w:rFonts w:ascii="Tw Cen MT" w:eastAsia="Arial" w:hAnsi="Tw Cen MT" w:cs="Arial"/>
                <w:spacing w:val="4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 xml:space="preserve">n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atuhi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j</w:t>
            </w:r>
            <w:r w:rsidRPr="00DD1865">
              <w:rPr>
                <w:rFonts w:ascii="Tw Cen MT" w:eastAsia="Arial" w:hAnsi="Tw Cen MT" w:cs="Arial"/>
              </w:rPr>
              <w:t>ar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spacing w:val="-2"/>
              </w:rPr>
              <w:t>s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a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atau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ca</w:t>
            </w:r>
            <w:r w:rsidRPr="00DD1865">
              <w:rPr>
                <w:rFonts w:ascii="Tw Cen MT" w:eastAsia="Arial" w:hAnsi="Tw Cen MT" w:cs="Arial"/>
                <w:spacing w:val="-3"/>
              </w:rPr>
              <w:t>y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as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 xml:space="preserve">- 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as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g</w:t>
            </w:r>
            <w:r w:rsidRPr="00DD1865">
              <w:rPr>
                <w:rFonts w:ascii="Tw Cen MT" w:eastAsia="Arial" w:hAnsi="Tw Cen MT" w:cs="Arial"/>
                <w:spacing w:val="4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r</w:t>
            </w:r>
            <w:r w:rsidRPr="00DD1865">
              <w:rPr>
                <w:rFonts w:ascii="Tw Cen MT" w:eastAsia="Arial" w:hAnsi="Tw Cen MT" w:cs="Arial"/>
                <w:spacing w:val="-2"/>
              </w:rPr>
              <w:t>a</w:t>
            </w:r>
            <w:r w:rsidRPr="00DD1865">
              <w:rPr>
                <w:rFonts w:ascii="Tw Cen MT" w:eastAsia="Arial" w:hAnsi="Tw Cen MT" w:cs="Arial"/>
              </w:rPr>
              <w:t>s</w:t>
            </w:r>
            <w:proofErr w:type="spellEnd"/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ri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p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R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2"/>
              </w:rPr>
              <w:t>ku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r</w:t>
            </w:r>
            <w:r w:rsidRPr="00DD1865">
              <w:rPr>
                <w:rFonts w:ascii="Tw Cen MT" w:eastAsia="Arial" w:hAnsi="Tw Cen MT" w:cs="Arial"/>
                <w:spacing w:val="-2"/>
              </w:rPr>
              <w:t>a</w:t>
            </w:r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34C627F8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244F1E3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2</w:t>
            </w:r>
          </w:p>
        </w:tc>
        <w:tc>
          <w:tcPr>
            <w:tcW w:w="3200" w:type="dxa"/>
            <w:shd w:val="clear" w:color="auto" w:fill="FFFFFF" w:themeFill="background1"/>
          </w:tcPr>
          <w:p w14:paraId="7A0045C3" w14:textId="77777777" w:rsidR="009778B6" w:rsidRPr="00DD1865" w:rsidRDefault="009778B6" w:rsidP="00362C88">
            <w:pPr>
              <w:spacing w:before="56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  <w:b/>
              </w:rPr>
              <w:t>er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b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b/>
              </w:rPr>
              <w:t>g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g</w:t>
            </w:r>
            <w:r w:rsidRPr="00DD1865">
              <w:rPr>
                <w:rFonts w:ascii="Tw Cen MT" w:eastAsia="Arial" w:hAnsi="Tw Cen MT" w:cs="Arial"/>
                <w:b/>
              </w:rPr>
              <w:t>u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b/>
              </w:rPr>
              <w:t>g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j</w:t>
            </w:r>
            <w:r w:rsidRPr="00DD1865">
              <w:rPr>
                <w:rFonts w:ascii="Tw Cen MT" w:eastAsia="Arial" w:hAnsi="Tw Cen MT" w:cs="Arial"/>
                <w:b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3"/>
              </w:rPr>
              <w:t>w</w:t>
            </w:r>
            <w:r w:rsidRPr="00DD1865">
              <w:rPr>
                <w:rFonts w:ascii="Tw Cen MT" w:eastAsia="Arial" w:hAnsi="Tw Cen MT" w:cs="Arial"/>
                <w:b/>
              </w:rPr>
              <w:t>ab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778141CC" w14:textId="08581982" w:rsidR="009778B6" w:rsidRPr="00DD1865" w:rsidRDefault="009778B6" w:rsidP="00DD1865">
            <w:pPr>
              <w:spacing w:before="63" w:line="240" w:lineRule="exact"/>
              <w:ind w:right="54"/>
              <w:jc w:val="both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</w:rPr>
              <w:t>es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-1"/>
              </w:rPr>
              <w:t>g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i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</w:t>
            </w:r>
            <w:r w:rsidRPr="00DD1865">
              <w:rPr>
                <w:rFonts w:ascii="Tw Cen MT" w:eastAsia="Arial" w:hAnsi="Tw Cen MT" w:cs="Arial"/>
                <w:spacing w:val="-3"/>
              </w:rPr>
              <w:t>s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o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proofErr w:type="spellEnd"/>
            <w:r w:rsidRPr="00DD1865">
              <w:rPr>
                <w:rFonts w:ascii="Tw Cen MT" w:eastAsia="Arial" w:hAnsi="Tw Cen MT" w:cs="Arial"/>
                <w:spacing w:val="5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</w:rPr>
              <w:t>k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m</w:t>
            </w:r>
            <w:r w:rsidRPr="00DD1865">
              <w:rPr>
                <w:rFonts w:ascii="Tw Cen MT" w:eastAsia="Arial" w:hAnsi="Tw Cen MT" w:cs="Arial"/>
                <w:spacing w:val="-3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ul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s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r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  <w:spacing w:val="-4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4"/>
              </w:rPr>
              <w:t>w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j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e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  <w:spacing w:val="-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mpurn</w:t>
            </w:r>
            <w:r w:rsidRPr="00DD1865">
              <w:rPr>
                <w:rFonts w:ascii="Tw Cen MT" w:eastAsia="Arial" w:hAnsi="Tw Cen MT" w:cs="Arial"/>
                <w:spacing w:val="-2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7EE3FD0C" w14:textId="77777777" w:rsidTr="00900791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30F82E7C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3</w:t>
            </w:r>
          </w:p>
        </w:tc>
        <w:tc>
          <w:tcPr>
            <w:tcW w:w="3200" w:type="dxa"/>
            <w:shd w:val="clear" w:color="auto" w:fill="FFFFFF" w:themeFill="background1"/>
          </w:tcPr>
          <w:p w14:paraId="3C1C1946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  <w:b/>
              </w:rPr>
              <w:t>erdika</w:t>
            </w:r>
            <w:r w:rsidRPr="00DD1865">
              <w:rPr>
                <w:rFonts w:ascii="Tw Cen MT" w:eastAsia="Arial" w:hAnsi="Tw Cen MT" w:cs="Arial"/>
                <w:b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b/>
              </w:rPr>
              <w:t>i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1D025E2F" w14:textId="77777777" w:rsidR="009778B6" w:rsidRPr="00DD1865" w:rsidRDefault="009778B6" w:rsidP="00DD1865">
            <w:pPr>
              <w:spacing w:before="56"/>
              <w:ind w:right="62"/>
              <w:jc w:val="both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o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h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 xml:space="preserve">n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es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</w:rPr>
              <w:t>kan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s</w:t>
            </w:r>
            <w:r w:rsidRPr="00DD1865">
              <w:rPr>
                <w:rFonts w:ascii="Tw Cen MT" w:eastAsia="Arial" w:hAnsi="Tw Cen MT" w:cs="Arial"/>
                <w:spacing w:val="-1"/>
              </w:rPr>
              <w:t>u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u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spacing w:val="-3"/>
              </w:rPr>
              <w:t>p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d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  <w:spacing w:val="-2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ora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</w:rPr>
              <w:t>g l</w:t>
            </w:r>
            <w:r w:rsidRPr="00DD1865">
              <w:rPr>
                <w:rFonts w:ascii="Tw Cen MT" w:eastAsia="Arial" w:hAnsi="Tw Cen MT" w:cs="Arial"/>
                <w:spacing w:val="-1"/>
              </w:rPr>
              <w:t>ai</w:t>
            </w:r>
            <w:r w:rsidRPr="00DD1865">
              <w:rPr>
                <w:rFonts w:ascii="Tw Cen MT" w:eastAsia="Arial" w:hAnsi="Tw Cen MT" w:cs="Arial"/>
              </w:rPr>
              <w:t>n.</w:t>
            </w:r>
          </w:p>
        </w:tc>
      </w:tr>
      <w:tr w:rsidR="009778B6" w:rsidRPr="004E41AB" w14:paraId="5F30245D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B6FBC9C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4</w:t>
            </w:r>
          </w:p>
        </w:tc>
        <w:tc>
          <w:tcPr>
            <w:tcW w:w="3200" w:type="dxa"/>
            <w:shd w:val="clear" w:color="auto" w:fill="FFFFFF" w:themeFill="background1"/>
          </w:tcPr>
          <w:p w14:paraId="58A35AE7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r w:rsidRPr="00DD1865">
              <w:rPr>
                <w:rFonts w:ascii="Tw Cen MT" w:eastAsia="Arial" w:hAnsi="Tw Cen MT" w:cs="Arial"/>
                <w:b/>
                <w:spacing w:val="-1"/>
              </w:rPr>
              <w:t>H</w:t>
            </w:r>
            <w:r w:rsidRPr="00DD1865">
              <w:rPr>
                <w:rFonts w:ascii="Tw Cen MT" w:eastAsia="Arial" w:hAnsi="Tw Cen MT" w:cs="Arial"/>
                <w:b/>
              </w:rPr>
              <w:t>arga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 xml:space="preserve"> 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D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>i</w:t>
            </w:r>
            <w:r w:rsidRPr="00DD1865">
              <w:rPr>
                <w:rFonts w:ascii="Tw Cen MT" w:eastAsia="Arial" w:hAnsi="Tw Cen MT" w:cs="Arial"/>
                <w:b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b/>
              </w:rPr>
              <w:t>i</w:t>
            </w:r>
          </w:p>
        </w:tc>
        <w:tc>
          <w:tcPr>
            <w:tcW w:w="11497" w:type="dxa"/>
            <w:shd w:val="clear" w:color="auto" w:fill="FFFFFF" w:themeFill="background1"/>
          </w:tcPr>
          <w:p w14:paraId="0DE32C88" w14:textId="77777777" w:rsidR="009778B6" w:rsidRPr="00DD1865" w:rsidRDefault="009778B6" w:rsidP="00DD1865">
            <w:pPr>
              <w:spacing w:before="56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erupa</w:t>
            </w:r>
            <w:r w:rsidRPr="00DD1865">
              <w:rPr>
                <w:rFonts w:ascii="Tw Cen MT" w:eastAsia="Arial" w:hAnsi="Tw Cen MT" w:cs="Arial"/>
                <w:spacing w:val="-3"/>
              </w:rPr>
              <w:t>y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>j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  <w:spacing w:val="-4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ar</w:t>
            </w:r>
            <w:r w:rsidRPr="00DD1865">
              <w:rPr>
                <w:rFonts w:ascii="Tw Cen MT" w:eastAsia="Arial" w:hAnsi="Tw Cen MT" w:cs="Arial"/>
                <w:spacing w:val="-2"/>
              </w:rPr>
              <w:t>u</w:t>
            </w:r>
            <w:r w:rsidRPr="00DD1865">
              <w:rPr>
                <w:rFonts w:ascii="Tw Cen MT" w:eastAsia="Arial" w:hAnsi="Tw Cen MT" w:cs="Arial"/>
              </w:rPr>
              <w:t>ah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spacing w:val="1"/>
              </w:rPr>
              <w:t>ri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25F7C125" w14:textId="77777777" w:rsidTr="00900791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54EFDE26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5</w:t>
            </w:r>
          </w:p>
        </w:tc>
        <w:tc>
          <w:tcPr>
            <w:tcW w:w="3200" w:type="dxa"/>
            <w:shd w:val="clear" w:color="auto" w:fill="FFFFFF" w:themeFill="background1"/>
          </w:tcPr>
          <w:p w14:paraId="112A33E5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  <w:b/>
              </w:rPr>
              <w:t>era</w:t>
            </w:r>
            <w:r w:rsidRPr="00DD1865">
              <w:rPr>
                <w:rFonts w:ascii="Tw Cen MT" w:eastAsia="Arial" w:hAnsi="Tw Cen MT" w:cs="Arial"/>
                <w:b/>
                <w:spacing w:val="-2"/>
              </w:rPr>
              <w:t>j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>i</w:t>
            </w:r>
            <w:r w:rsidRPr="00DD1865">
              <w:rPr>
                <w:rFonts w:ascii="Tw Cen MT" w:eastAsia="Arial" w:hAnsi="Tw Cen MT" w:cs="Arial"/>
                <w:b/>
              </w:rPr>
              <w:t>n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b/>
              </w:rPr>
              <w:t>n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1B1594BC" w14:textId="77777777" w:rsidR="009778B6" w:rsidRPr="00DD1865" w:rsidRDefault="009778B6" w:rsidP="00DD1865">
            <w:pPr>
              <w:spacing w:before="56"/>
              <w:ind w:right="52"/>
              <w:jc w:val="both"/>
              <w:rPr>
                <w:rFonts w:ascii="Tw Cen MT" w:eastAsia="Arial" w:hAnsi="Tw Cen MT" w:cs="Arial"/>
              </w:rPr>
            </w:pPr>
            <w:r w:rsidRPr="00DD1865">
              <w:rPr>
                <w:rFonts w:ascii="Tw Cen MT" w:eastAsia="Arial" w:hAnsi="Tw Cen MT" w:cs="Arial"/>
                <w:spacing w:val="-1"/>
              </w:rPr>
              <w:t>U</w:t>
            </w:r>
            <w:r w:rsidRPr="00DD1865">
              <w:rPr>
                <w:rFonts w:ascii="Tw Cen MT" w:eastAsia="Arial" w:hAnsi="Tw Cen MT" w:cs="Arial"/>
              </w:rPr>
              <w:t>sa</w:t>
            </w:r>
            <w:r w:rsidRPr="00DD1865">
              <w:rPr>
                <w:rFonts w:ascii="Tw Cen MT" w:eastAsia="Arial" w:hAnsi="Tw Cen MT" w:cs="Arial"/>
                <w:spacing w:val="-1"/>
              </w:rPr>
              <w:t>h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2"/>
              </w:rPr>
              <w:t>y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erusa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,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su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1"/>
              </w:rPr>
              <w:t>h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- </w:t>
            </w:r>
            <w:proofErr w:type="spellStart"/>
            <w:r w:rsidRPr="00DD1865">
              <w:rPr>
                <w:rFonts w:ascii="Tw Cen MT" w:eastAsia="Arial" w:hAnsi="Tw Cen MT" w:cs="Arial"/>
              </w:rPr>
              <w:t>su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uh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 xml:space="preserve">n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-3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si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l</w:t>
            </w:r>
            <w:r w:rsidRPr="00DD1865">
              <w:rPr>
                <w:rFonts w:ascii="Tw Cen MT" w:eastAsia="Arial" w:hAnsi="Tw Cen MT" w:cs="Arial"/>
              </w:rPr>
              <w:t>am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</w:rPr>
              <w:t>kan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</w:rPr>
              <w:t>su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546F75FE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CB981E8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6</w:t>
            </w:r>
          </w:p>
        </w:tc>
        <w:tc>
          <w:tcPr>
            <w:tcW w:w="3200" w:type="dxa"/>
            <w:shd w:val="clear" w:color="auto" w:fill="FFFFFF" w:themeFill="background1"/>
          </w:tcPr>
          <w:p w14:paraId="63B97679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  <w:b/>
              </w:rPr>
              <w:t>er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b/>
              </w:rPr>
              <w:t>er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b/>
              </w:rPr>
              <w:t>ma</w:t>
            </w:r>
            <w:proofErr w:type="spellEnd"/>
            <w:r w:rsidRPr="00DD1865">
              <w:rPr>
                <w:rFonts w:ascii="Tw Cen MT" w:eastAsia="Arial" w:hAnsi="Tw Cen MT" w:cs="Arial"/>
                <w:b/>
                <w:spacing w:val="-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b/>
              </w:rPr>
              <w:t>k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b/>
              </w:rPr>
              <w:t>sih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5D02EDF3" w14:textId="10397AC6" w:rsidR="009778B6" w:rsidRPr="00DD1865" w:rsidRDefault="009778B6" w:rsidP="00DD1865">
            <w:pPr>
              <w:spacing w:before="56"/>
              <w:ind w:right="66"/>
              <w:jc w:val="both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erasa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</w:rPr>
              <w:t>k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>j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</w:rPr>
              <w:t>kk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  <w:spacing w:val="-3"/>
              </w:rPr>
              <w:t>i</w:t>
            </w:r>
            <w:r w:rsidRPr="00DD1865">
              <w:rPr>
                <w:rFonts w:ascii="Tw Cen MT" w:eastAsia="Arial" w:hAnsi="Tw Cen MT" w:cs="Arial"/>
              </w:rPr>
              <w:t>k</w:t>
            </w:r>
            <w:r w:rsidRPr="00DD1865">
              <w:rPr>
                <w:rFonts w:ascii="Tw Cen MT" w:eastAsia="Arial" w:hAnsi="Tw Cen MT" w:cs="Arial"/>
                <w:spacing w:val="-1"/>
              </w:rPr>
              <w:t>ti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3"/>
              </w:rPr>
              <w:t>f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 xml:space="preserve">n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h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790DB4B2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30E6EA2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7</w:t>
            </w:r>
          </w:p>
        </w:tc>
        <w:tc>
          <w:tcPr>
            <w:tcW w:w="3200" w:type="dxa"/>
            <w:shd w:val="clear" w:color="auto" w:fill="FFFFFF" w:themeFill="background1"/>
          </w:tcPr>
          <w:p w14:paraId="6BB72320" w14:textId="77777777" w:rsidR="009778B6" w:rsidRPr="00DD1865" w:rsidRDefault="009778B6" w:rsidP="00362C88">
            <w:pPr>
              <w:spacing w:before="56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  <w:b/>
              </w:rPr>
              <w:t>at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>ri</w:t>
            </w:r>
            <w:r w:rsidRPr="00DD1865">
              <w:rPr>
                <w:rFonts w:ascii="Tw Cen MT" w:eastAsia="Arial" w:hAnsi="Tw Cen MT" w:cs="Arial"/>
                <w:b/>
                <w:spacing w:val="-3"/>
              </w:rPr>
              <w:t>o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>ti</w:t>
            </w:r>
            <w:r w:rsidRPr="00DD1865">
              <w:rPr>
                <w:rFonts w:ascii="Tw Cen MT" w:eastAsia="Arial" w:hAnsi="Tw Cen MT" w:cs="Arial"/>
                <w:b/>
                <w:spacing w:val="-3"/>
              </w:rPr>
              <w:t>s</w:t>
            </w:r>
            <w:r w:rsidRPr="00DD1865">
              <w:rPr>
                <w:rFonts w:ascii="Tw Cen MT" w:eastAsia="Arial" w:hAnsi="Tw Cen MT" w:cs="Arial"/>
                <w:b/>
              </w:rPr>
              <w:t>me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6BCB8081" w14:textId="19E69FBA" w:rsidR="009778B6" w:rsidRPr="00DD1865" w:rsidRDefault="009778B6" w:rsidP="00DD1865">
            <w:pPr>
              <w:spacing w:before="63" w:line="240" w:lineRule="exact"/>
              <w:ind w:right="53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="002F7419">
              <w:rPr>
                <w:rFonts w:ascii="Tw Cen MT" w:eastAsia="Arial" w:hAnsi="Tw Cen MT" w:cs="Arial"/>
                <w:spacing w:val="2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  <w:spacing w:val="19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 xml:space="preserve">n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</w:rPr>
              <w:t>at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tia</w:t>
            </w:r>
            <w:proofErr w:type="spellEnd"/>
            <w:r w:rsidRPr="00DD1865">
              <w:rPr>
                <w:rFonts w:ascii="Tw Cen MT" w:eastAsia="Arial" w:hAnsi="Tw Cen MT" w:cs="Arial"/>
                <w:spacing w:val="14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d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  <w:spacing w:val="17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j</w:t>
            </w:r>
            <w:r w:rsidRPr="00DD1865">
              <w:rPr>
                <w:rFonts w:ascii="Tw Cen MT" w:eastAsia="Arial" w:hAnsi="Tw Cen MT" w:cs="Arial"/>
              </w:rPr>
              <w:t>a 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 n</w:t>
            </w:r>
            <w:r w:rsidRPr="00DD1865">
              <w:rPr>
                <w:rFonts w:ascii="Tw Cen MT" w:eastAsia="Arial" w:hAnsi="Tw Cen MT" w:cs="Arial"/>
                <w:spacing w:val="-2"/>
              </w:rPr>
              <w:t>e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r</w:t>
            </w:r>
            <w:r w:rsidRPr="00DD1865">
              <w:rPr>
                <w:rFonts w:ascii="Tw Cen MT" w:eastAsia="Arial" w:hAnsi="Tw Cen MT" w:cs="Arial"/>
                <w:spacing w:val="-2"/>
              </w:rPr>
              <w:t>a</w:t>
            </w:r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0A206345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DD9F6CB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8</w:t>
            </w:r>
          </w:p>
        </w:tc>
        <w:tc>
          <w:tcPr>
            <w:tcW w:w="3200" w:type="dxa"/>
            <w:shd w:val="clear" w:color="auto" w:fill="FFFFFF" w:themeFill="background1"/>
          </w:tcPr>
          <w:p w14:paraId="4DDD9366" w14:textId="77777777" w:rsidR="009778B6" w:rsidRPr="00DD1865" w:rsidRDefault="009778B6" w:rsidP="00362C88">
            <w:pPr>
              <w:spacing w:before="56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  <w:b/>
              </w:rPr>
              <w:t>e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  <w:b/>
              </w:rPr>
              <w:t>e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  <w:b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s</w:t>
            </w:r>
            <w:r w:rsidRPr="00DD1865">
              <w:rPr>
                <w:rFonts w:ascii="Tw Cen MT" w:eastAsia="Arial" w:hAnsi="Tw Cen MT" w:cs="Arial"/>
                <w:b/>
              </w:rPr>
              <w:t>an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486C9F19" w14:textId="77777777" w:rsidR="009778B6" w:rsidRPr="00DD1865" w:rsidRDefault="009778B6" w:rsidP="00DD1865">
            <w:pPr>
              <w:spacing w:before="63" w:line="240" w:lineRule="exact"/>
              <w:ind w:right="52"/>
              <w:jc w:val="both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as</w:t>
            </w:r>
            <w:proofErr w:type="spellEnd"/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</w:t>
            </w:r>
            <w:r w:rsidRPr="00DD1865">
              <w:rPr>
                <w:rFonts w:ascii="Tw Cen MT" w:eastAsia="Arial" w:hAnsi="Tw Cen MT" w:cs="Arial"/>
                <w:spacing w:val="-3"/>
              </w:rPr>
              <w:t>s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u</w:t>
            </w:r>
            <w:proofErr w:type="spellEnd"/>
            <w:r w:rsidRPr="00DD1865">
              <w:rPr>
                <w:rFonts w:ascii="Tw Cen MT" w:eastAsia="Arial" w:hAnsi="Tw Cen MT" w:cs="Arial"/>
                <w:spacing w:val="5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t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</w:rPr>
              <w:t>k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d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ur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3"/>
              </w:rPr>
              <w:t>d</w:t>
            </w:r>
            <w:r w:rsidRPr="00DD1865">
              <w:rPr>
                <w:rFonts w:ascii="Tw Cen MT" w:eastAsia="Arial" w:hAnsi="Tw Cen MT" w:cs="Arial"/>
              </w:rPr>
              <w:t xml:space="preserve">an </w:t>
            </w:r>
            <w:proofErr w:type="spellStart"/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3"/>
              </w:rPr>
              <w:t>g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- </w:t>
            </w:r>
            <w:proofErr w:type="spellStart"/>
            <w:r w:rsidRPr="00DD1865">
              <w:rPr>
                <w:rFonts w:ascii="Tw Cen MT" w:eastAsia="Arial" w:hAnsi="Tw Cen MT" w:cs="Arial"/>
              </w:rPr>
              <w:t>undang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06CDC089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78CF1BC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9</w:t>
            </w:r>
          </w:p>
        </w:tc>
        <w:tc>
          <w:tcPr>
            <w:tcW w:w="3200" w:type="dxa"/>
            <w:shd w:val="clear" w:color="auto" w:fill="FFFFFF" w:themeFill="background1"/>
          </w:tcPr>
          <w:p w14:paraId="15227E75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  <w:b/>
              </w:rPr>
              <w:t>e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  <w:b/>
              </w:rPr>
              <w:t>era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>i</w:t>
            </w:r>
            <w:r w:rsidRPr="00DD1865">
              <w:rPr>
                <w:rFonts w:ascii="Tw Cen MT" w:eastAsia="Arial" w:hAnsi="Tw Cen MT" w:cs="Arial"/>
                <w:b/>
              </w:rPr>
              <w:t>an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675A1B14" w14:textId="1A3AAD52" w:rsidR="009778B6" w:rsidRPr="00DD1865" w:rsidRDefault="009778B6" w:rsidP="00DD1865">
            <w:pPr>
              <w:spacing w:before="61" w:line="240" w:lineRule="exact"/>
              <w:ind w:right="6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</w:rPr>
              <w:t>es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-1"/>
              </w:rPr>
              <w:t>g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</w:rPr>
              <w:t>k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h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pi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ca</w:t>
            </w:r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aran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  <w:spacing w:val="-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-2"/>
              </w:rPr>
              <w:t>y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2"/>
              </w:rPr>
              <w:t>d</w:t>
            </w:r>
            <w:r w:rsidRPr="00DD1865">
              <w:rPr>
                <w:rFonts w:ascii="Tw Cen MT" w:eastAsia="Arial" w:hAnsi="Tw Cen MT" w:cs="Arial"/>
              </w:rPr>
              <w:t>an</w:t>
            </w:r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3"/>
              </w:rPr>
              <w:t>h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768FAC08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E5FFB53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10</w:t>
            </w:r>
          </w:p>
        </w:tc>
        <w:tc>
          <w:tcPr>
            <w:tcW w:w="3200" w:type="dxa"/>
            <w:shd w:val="clear" w:color="auto" w:fill="FFFFFF" w:themeFill="background1"/>
          </w:tcPr>
          <w:p w14:paraId="6339516D" w14:textId="77777777" w:rsidR="009778B6" w:rsidRPr="00DD1865" w:rsidRDefault="009778B6" w:rsidP="00362C88">
            <w:pPr>
              <w:spacing w:before="58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  <w:b/>
              </w:rPr>
              <w:t>e</w:t>
            </w:r>
            <w:r w:rsidRPr="00DD1865">
              <w:rPr>
                <w:rFonts w:ascii="Tw Cen MT" w:eastAsia="Arial" w:hAnsi="Tw Cen MT" w:cs="Arial"/>
                <w:b/>
                <w:spacing w:val="-2"/>
              </w:rPr>
              <w:t>j</w:t>
            </w:r>
            <w:r w:rsidRPr="00DD1865">
              <w:rPr>
                <w:rFonts w:ascii="Tw Cen MT" w:eastAsia="Arial" w:hAnsi="Tw Cen MT" w:cs="Arial"/>
                <w:b/>
              </w:rPr>
              <w:t>u</w:t>
            </w:r>
            <w:r w:rsidRPr="00DD1865">
              <w:rPr>
                <w:rFonts w:ascii="Tw Cen MT" w:eastAsia="Arial" w:hAnsi="Tw Cen MT" w:cs="Arial"/>
                <w:b/>
                <w:spacing w:val="-2"/>
              </w:rPr>
              <w:t>j</w:t>
            </w:r>
            <w:r w:rsidRPr="00DD1865">
              <w:rPr>
                <w:rFonts w:ascii="Tw Cen MT" w:eastAsia="Arial" w:hAnsi="Tw Cen MT" w:cs="Arial"/>
                <w:b/>
              </w:rPr>
              <w:t>uran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28F5BE3B" w14:textId="1EB0F4FF" w:rsidR="009778B6" w:rsidRPr="00DD1865" w:rsidRDefault="009778B6" w:rsidP="00DD1865">
            <w:pPr>
              <w:spacing w:before="60"/>
              <w:ind w:right="63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erc</w:t>
            </w:r>
            <w:r w:rsidRPr="00DD1865">
              <w:rPr>
                <w:rFonts w:ascii="Tw Cen MT" w:eastAsia="Arial" w:hAnsi="Tw Cen MT" w:cs="Arial"/>
                <w:spacing w:val="-2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="002F7419">
              <w:rPr>
                <w:rFonts w:ascii="Tw Cen MT" w:eastAsia="Arial" w:hAnsi="Tw Cen MT" w:cs="Arial"/>
              </w:rPr>
              <w:t>p</w:t>
            </w:r>
            <w:proofErr w:type="spellEnd"/>
            <w:r w:rsidRPr="00DD1865">
              <w:rPr>
                <w:rFonts w:ascii="Tw Cen MT" w:eastAsia="Arial" w:hAnsi="Tw Cen MT" w:cs="Arial"/>
                <w:spacing w:val="6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,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p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ah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 xml:space="preserve">n </w:t>
            </w:r>
            <w:proofErr w:type="spellStart"/>
            <w:r w:rsidRPr="00DD1865">
              <w:rPr>
                <w:rFonts w:ascii="Tw Cen MT" w:eastAsia="Arial" w:hAnsi="Tw Cen MT" w:cs="Arial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h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s</w:t>
            </w:r>
            <w:proofErr w:type="spellEnd"/>
            <w:r w:rsidRPr="00DD1865">
              <w:rPr>
                <w:rFonts w:ascii="Tw Cen MT" w:eastAsia="Arial" w:hAnsi="Tw Cen MT" w:cs="Arial"/>
                <w:spacing w:val="-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l</w:t>
            </w:r>
            <w:r w:rsidRPr="00DD1865">
              <w:rPr>
                <w:rFonts w:ascii="Tw Cen MT" w:eastAsia="Arial" w:hAnsi="Tw Cen MT" w:cs="Arial"/>
              </w:rPr>
              <w:t>am</w:t>
            </w:r>
            <w:proofErr w:type="spellEnd"/>
            <w:r w:rsidRPr="00DD1865">
              <w:rPr>
                <w:rFonts w:ascii="Tw Cen MT" w:eastAsia="Arial" w:hAnsi="Tw Cen MT" w:cs="Arial"/>
                <w:spacing w:val="-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ti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p</w:t>
            </w:r>
            <w:proofErr w:type="spellEnd"/>
            <w:r w:rsidRPr="00DD1865">
              <w:rPr>
                <w:rFonts w:ascii="Tw Cen MT" w:eastAsia="Arial" w:hAnsi="Tw Cen MT" w:cs="Arial"/>
                <w:spacing w:val="-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77E7F2FE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0C79D81" w14:textId="77777777" w:rsidR="009778B6" w:rsidRPr="00DD1865" w:rsidRDefault="009778B6" w:rsidP="009778B6">
            <w:pPr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 xml:space="preserve"> 11 </w:t>
            </w:r>
          </w:p>
        </w:tc>
        <w:tc>
          <w:tcPr>
            <w:tcW w:w="3200" w:type="dxa"/>
            <w:shd w:val="clear" w:color="auto" w:fill="FFFFFF" w:themeFill="background1"/>
          </w:tcPr>
          <w:p w14:paraId="04F2153D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1"/>
              </w:rPr>
              <w:t>R</w:t>
            </w:r>
            <w:r w:rsidRPr="00DD1865">
              <w:rPr>
                <w:rFonts w:ascii="Tw Cen MT" w:eastAsia="Arial" w:hAnsi="Tw Cen MT" w:cs="Arial"/>
                <w:b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s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>i</w:t>
            </w:r>
            <w:r w:rsidRPr="00DD1865">
              <w:rPr>
                <w:rFonts w:ascii="Tw Cen MT" w:eastAsia="Arial" w:hAnsi="Tw Cen MT" w:cs="Arial"/>
                <w:b/>
              </w:rPr>
              <w:t>o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b/>
              </w:rPr>
              <w:t>al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5625818D" w14:textId="77777777" w:rsidR="009778B6" w:rsidRPr="00DD1865" w:rsidRDefault="009778B6" w:rsidP="00DD1865">
            <w:pPr>
              <w:spacing w:before="56"/>
              <w:ind w:right="64"/>
              <w:jc w:val="both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o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eh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 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spacing w:val="3"/>
              </w:rPr>
              <w:t>f</w:t>
            </w:r>
            <w:r w:rsidRPr="00DD1865">
              <w:rPr>
                <w:rFonts w:ascii="Tw Cen MT" w:eastAsia="Arial" w:hAnsi="Tw Cen MT" w:cs="Arial"/>
                <w:spacing w:val="-3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r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 </w:t>
            </w:r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 </w:t>
            </w:r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s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atau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i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2"/>
              </w:rPr>
              <w:t>y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 xml:space="preserve">g </w:t>
            </w:r>
            <w:proofErr w:type="spellStart"/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-3"/>
              </w:rPr>
              <w:t>y</w:t>
            </w:r>
            <w:r w:rsidRPr="00DD1865">
              <w:rPr>
                <w:rFonts w:ascii="Tw Cen MT" w:eastAsia="Arial" w:hAnsi="Tw Cen MT" w:cs="Arial"/>
              </w:rPr>
              <w:t>ata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 xml:space="preserve">n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t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mb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l</w:t>
            </w:r>
            <w:proofErr w:type="spellEnd"/>
            <w:r w:rsidRPr="00DD1865">
              <w:rPr>
                <w:rFonts w:ascii="Tw Cen MT" w:eastAsia="Arial" w:hAnsi="Tw Cen MT" w:cs="Arial"/>
                <w:spacing w:val="-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-1"/>
              </w:rPr>
              <w:t>d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2"/>
              </w:rPr>
              <w:t>y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 xml:space="preserve">g </w:t>
            </w:r>
            <w:proofErr w:type="spellStart"/>
            <w:r w:rsidRPr="00DD1865">
              <w:rPr>
                <w:rFonts w:ascii="Tw Cen MT" w:eastAsia="Arial" w:hAnsi="Tw Cen MT" w:cs="Arial"/>
                <w:spacing w:val="-3"/>
              </w:rPr>
              <w:t>w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j</w:t>
            </w:r>
            <w:r w:rsidRPr="00DD1865">
              <w:rPr>
                <w:rFonts w:ascii="Tw Cen MT" w:eastAsia="Arial" w:hAnsi="Tw Cen MT" w:cs="Arial"/>
              </w:rPr>
              <w:t>ar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5A933472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861E307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12</w:t>
            </w:r>
          </w:p>
        </w:tc>
        <w:tc>
          <w:tcPr>
            <w:tcW w:w="3200" w:type="dxa"/>
            <w:shd w:val="clear" w:color="auto" w:fill="FFFFFF" w:themeFill="background1"/>
          </w:tcPr>
          <w:p w14:paraId="7E4F349E" w14:textId="77777777" w:rsidR="009778B6" w:rsidRPr="00DD1865" w:rsidRDefault="009778B6" w:rsidP="00362C88">
            <w:pPr>
              <w:spacing w:before="56"/>
              <w:ind w:left="102"/>
              <w:rPr>
                <w:rFonts w:ascii="Tw Cen MT" w:eastAsia="Arial" w:hAnsi="Tw Cen MT" w:cs="Arial"/>
              </w:rPr>
            </w:pPr>
            <w:r w:rsidRPr="00DD1865">
              <w:rPr>
                <w:rFonts w:ascii="Tw Cen MT" w:eastAsia="Arial" w:hAnsi="Tw Cen MT" w:cs="Arial"/>
                <w:b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  <w:b/>
              </w:rPr>
              <w:t>aik</w:t>
            </w:r>
            <w:r w:rsidRPr="00DD1865">
              <w:rPr>
                <w:rFonts w:ascii="Tw Cen MT" w:eastAsia="Arial" w:hAnsi="Tw Cen MT" w:cs="Arial"/>
                <w:b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b/>
              </w:rPr>
              <w:t>h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2"/>
              </w:rPr>
              <w:t>t</w:t>
            </w:r>
            <w:r w:rsidRPr="00DD1865">
              <w:rPr>
                <w:rFonts w:ascii="Tw Cen MT" w:eastAsia="Arial" w:hAnsi="Tw Cen MT" w:cs="Arial"/>
                <w:b/>
              </w:rPr>
              <w:t>i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3FA290A1" w14:textId="77777777" w:rsidR="009778B6" w:rsidRPr="00DD1865" w:rsidRDefault="009778B6" w:rsidP="00DD1865">
            <w:pPr>
              <w:spacing w:before="59"/>
              <w:ind w:right="64"/>
              <w:jc w:val="both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erha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p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ke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erl</w:t>
            </w:r>
            <w:r w:rsidRPr="00DD1865">
              <w:rPr>
                <w:rFonts w:ascii="Tw Cen MT" w:eastAsia="Arial" w:hAnsi="Tw Cen MT" w:cs="Arial"/>
                <w:spacing w:val="-1"/>
              </w:rPr>
              <w:t>u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 xml:space="preserve">n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j</w:t>
            </w:r>
            <w:r w:rsidRPr="00DD1865">
              <w:rPr>
                <w:rFonts w:ascii="Tw Cen MT" w:eastAsia="Arial" w:hAnsi="Tw Cen MT" w:cs="Arial"/>
                <w:spacing w:val="-3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proofErr w:type="spellEnd"/>
            <w:r w:rsidRPr="00DD1865">
              <w:rPr>
                <w:rFonts w:ascii="Tw Cen MT" w:eastAsia="Arial" w:hAnsi="Tw Cen MT" w:cs="Arial"/>
              </w:rPr>
              <w:t>,</w:t>
            </w:r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ora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mb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i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tu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spacing w:val="-1"/>
              </w:rPr>
              <w:t>t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3"/>
              </w:rPr>
              <w:t>o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o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 xml:space="preserve">oral </w:t>
            </w:r>
            <w:proofErr w:type="spellStart"/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</w:rPr>
              <w:t>cara</w:t>
            </w:r>
            <w:proofErr w:type="spellEnd"/>
            <w:r w:rsidRPr="00DD1865">
              <w:rPr>
                <w:rFonts w:ascii="Tw Cen MT" w:eastAsia="Arial" w:hAnsi="Tw Cen MT" w:cs="Arial"/>
                <w:spacing w:val="6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-3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h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s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1A862189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C4FEFF3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13</w:t>
            </w:r>
          </w:p>
        </w:tc>
        <w:tc>
          <w:tcPr>
            <w:tcW w:w="3200" w:type="dxa"/>
            <w:shd w:val="clear" w:color="auto" w:fill="FFFFFF" w:themeFill="background1"/>
          </w:tcPr>
          <w:p w14:paraId="01B524C2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r w:rsidRPr="00DD1865">
              <w:rPr>
                <w:rFonts w:ascii="Tw Cen MT" w:eastAsia="Arial" w:hAnsi="Tw Cen MT" w:cs="Arial"/>
                <w:b/>
                <w:spacing w:val="-1"/>
              </w:rPr>
              <w:t>H</w:t>
            </w:r>
            <w:r w:rsidRPr="00DD1865">
              <w:rPr>
                <w:rFonts w:ascii="Tw Cen MT" w:eastAsia="Arial" w:hAnsi="Tw Cen MT" w:cs="Arial"/>
                <w:b/>
              </w:rPr>
              <w:t>emah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b/>
                <w:spacing w:val="-2"/>
              </w:rPr>
              <w:t>t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>i</w:t>
            </w:r>
            <w:r w:rsidRPr="00DD1865">
              <w:rPr>
                <w:rFonts w:ascii="Tw Cen MT" w:eastAsia="Arial" w:hAnsi="Tw Cen MT" w:cs="Arial"/>
                <w:b/>
              </w:rPr>
              <w:t>n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g</w:t>
            </w:r>
            <w:r w:rsidRPr="00DD1865">
              <w:rPr>
                <w:rFonts w:ascii="Tw Cen MT" w:eastAsia="Arial" w:hAnsi="Tw Cen MT" w:cs="Arial"/>
                <w:b/>
              </w:rPr>
              <w:t>gi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1D4FD409" w14:textId="0B7E2562" w:rsidR="009778B6" w:rsidRPr="00DD1865" w:rsidRDefault="009778B6" w:rsidP="00DD1865">
            <w:pPr>
              <w:spacing w:before="56"/>
              <w:ind w:right="65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eradab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o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  <w:spacing w:val="16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="002F7419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-3"/>
              </w:rPr>
              <w:t>b</w:t>
            </w:r>
            <w:r w:rsidRPr="00DD1865">
              <w:rPr>
                <w:rFonts w:ascii="Tw Cen MT" w:eastAsia="Arial" w:hAnsi="Tw Cen MT" w:cs="Arial"/>
              </w:rPr>
              <w:t>erbudi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</w:rPr>
              <w:t>ke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i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li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59257489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6C13B18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14</w:t>
            </w:r>
          </w:p>
        </w:tc>
        <w:tc>
          <w:tcPr>
            <w:tcW w:w="3200" w:type="dxa"/>
            <w:shd w:val="clear" w:color="auto" w:fill="FFFFFF" w:themeFill="background1"/>
          </w:tcPr>
          <w:p w14:paraId="5E04D5A5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r w:rsidRPr="00DD1865">
              <w:rPr>
                <w:rFonts w:ascii="Tw Cen MT" w:eastAsia="Arial" w:hAnsi="Tw Cen MT" w:cs="Arial"/>
                <w:b/>
                <w:spacing w:val="-1"/>
              </w:rPr>
              <w:t>H</w:t>
            </w:r>
            <w:r w:rsidRPr="00DD1865">
              <w:rPr>
                <w:rFonts w:ascii="Tw Cen MT" w:eastAsia="Arial" w:hAnsi="Tw Cen MT" w:cs="Arial"/>
                <w:b/>
              </w:rPr>
              <w:t>ormat</w:t>
            </w:r>
          </w:p>
        </w:tc>
        <w:tc>
          <w:tcPr>
            <w:tcW w:w="11497" w:type="dxa"/>
            <w:shd w:val="clear" w:color="auto" w:fill="FFFFFF" w:themeFill="background1"/>
          </w:tcPr>
          <w:p w14:paraId="7A84F12E" w14:textId="07EA6888" w:rsidR="009778B6" w:rsidRPr="00DD1865" w:rsidRDefault="009778B6" w:rsidP="00DD1865">
            <w:pPr>
              <w:spacing w:before="56"/>
              <w:ind w:right="66"/>
              <w:jc w:val="both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4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h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i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 xml:space="preserve">n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mu</w:t>
            </w:r>
            <w:r w:rsidRPr="00DD1865">
              <w:rPr>
                <w:rFonts w:ascii="Tw Cen MT" w:eastAsia="Arial" w:hAnsi="Tw Cen MT" w:cs="Arial"/>
                <w:spacing w:val="-1"/>
              </w:rPr>
              <w:t>li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s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</w:rPr>
              <w:t>ora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proofErr w:type="spellEnd"/>
            <w:r w:rsidRPr="00DD1865">
              <w:rPr>
                <w:rFonts w:ascii="Tw Cen MT" w:eastAsia="Arial" w:hAnsi="Tw Cen MT" w:cs="Arial"/>
                <w:spacing w:val="5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h</w:t>
            </w:r>
            <w:r w:rsidRPr="00DD1865">
              <w:rPr>
                <w:rFonts w:ascii="Tw Cen MT" w:eastAsia="Arial" w:hAnsi="Tw Cen MT" w:cs="Arial"/>
                <w:spacing w:val="-3"/>
              </w:rPr>
              <w:t>o</w:t>
            </w:r>
            <w:r w:rsidRPr="00DD1865">
              <w:rPr>
                <w:rFonts w:ascii="Tw Cen MT" w:eastAsia="Arial" w:hAnsi="Tw Cen MT" w:cs="Arial"/>
                <w:spacing w:val="1"/>
              </w:rPr>
              <w:t>rm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i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at</w:t>
            </w:r>
            <w:r w:rsidRPr="00DD1865">
              <w:rPr>
                <w:rFonts w:ascii="Tw Cen MT" w:eastAsia="Arial" w:hAnsi="Tw Cen MT" w:cs="Arial"/>
                <w:spacing w:val="-2"/>
              </w:rPr>
              <w:t>u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st</w:t>
            </w:r>
            <w:r w:rsidRPr="00DD1865">
              <w:rPr>
                <w:rFonts w:ascii="Tw Cen MT" w:eastAsia="Arial" w:hAnsi="Tw Cen MT" w:cs="Arial"/>
                <w:spacing w:val="-3"/>
              </w:rPr>
              <w:t>i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usi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os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09918710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CF48B4E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15</w:t>
            </w:r>
          </w:p>
        </w:tc>
        <w:tc>
          <w:tcPr>
            <w:tcW w:w="3200" w:type="dxa"/>
            <w:shd w:val="clear" w:color="auto" w:fill="FFFFFF" w:themeFill="background1"/>
          </w:tcPr>
          <w:p w14:paraId="1C90F984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r w:rsidRPr="00DD1865">
              <w:rPr>
                <w:rFonts w:ascii="Tw Cen MT" w:eastAsia="Arial" w:hAnsi="Tw Cen MT" w:cs="Arial"/>
                <w:b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  <w:b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s</w:t>
            </w:r>
            <w:r w:rsidRPr="00DD1865">
              <w:rPr>
                <w:rFonts w:ascii="Tw Cen MT" w:eastAsia="Arial" w:hAnsi="Tw Cen MT" w:cs="Arial"/>
                <w:b/>
                <w:spacing w:val="1"/>
              </w:rPr>
              <w:t>i</w:t>
            </w:r>
            <w:r w:rsidRPr="00DD1865">
              <w:rPr>
                <w:rFonts w:ascii="Tw Cen MT" w:eastAsia="Arial" w:hAnsi="Tw Cen MT" w:cs="Arial"/>
                <w:b/>
              </w:rPr>
              <w:t xml:space="preserve">h </w:t>
            </w:r>
            <w:proofErr w:type="spellStart"/>
            <w:r w:rsidRPr="00DD1865">
              <w:rPr>
                <w:rFonts w:ascii="Tw Cen MT" w:eastAsia="Arial" w:hAnsi="Tw Cen MT" w:cs="Arial"/>
                <w:b/>
              </w:rPr>
              <w:t>sa</w:t>
            </w:r>
            <w:r w:rsidRPr="00DD1865">
              <w:rPr>
                <w:rFonts w:ascii="Tw Cen MT" w:eastAsia="Arial" w:hAnsi="Tw Cen MT" w:cs="Arial"/>
                <w:b/>
                <w:spacing w:val="-5"/>
              </w:rPr>
              <w:t>y</w:t>
            </w:r>
            <w:r w:rsidRPr="00DD1865">
              <w:rPr>
                <w:rFonts w:ascii="Tw Cen MT" w:eastAsia="Arial" w:hAnsi="Tw Cen MT" w:cs="Arial"/>
                <w:b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b/>
              </w:rPr>
              <w:t>g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00C1100E" w14:textId="589F960E" w:rsidR="009778B6" w:rsidRPr="00DD1865" w:rsidRDefault="009778B6" w:rsidP="00DD1865">
            <w:pPr>
              <w:spacing w:before="61" w:line="240" w:lineRule="exact"/>
              <w:ind w:right="67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 xml:space="preserve">n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p</w:t>
            </w:r>
            <w:r w:rsidRPr="00DD1865">
              <w:rPr>
                <w:rFonts w:ascii="Tw Cen MT" w:eastAsia="Arial" w:hAnsi="Tw Cen MT" w:cs="Arial"/>
              </w:rPr>
              <w:t>erasa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  <w:spacing w:val="9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c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ta</w:t>
            </w:r>
            <w:proofErr w:type="spellEnd"/>
            <w:r w:rsidRPr="00DD1865">
              <w:rPr>
                <w:rFonts w:ascii="Tw Cen MT" w:eastAsia="Arial" w:hAnsi="Tw Cen MT" w:cs="Arial"/>
                <w:spacing w:val="10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2"/>
              </w:rPr>
              <w:t>y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 xml:space="preserve">g </w:t>
            </w: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hi</w:t>
            </w:r>
            <w:r w:rsidRPr="00DD1865">
              <w:rPr>
                <w:rFonts w:ascii="Tw Cen MT" w:eastAsia="Arial" w:hAnsi="Tw Cen MT" w:cs="Arial"/>
              </w:rPr>
              <w:t>r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da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h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i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2"/>
              </w:rPr>
              <w:t>y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-3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h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3"/>
              </w:rPr>
              <w:t>s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111A1B9E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EF7171A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16</w:t>
            </w:r>
          </w:p>
        </w:tc>
        <w:tc>
          <w:tcPr>
            <w:tcW w:w="3200" w:type="dxa"/>
            <w:shd w:val="clear" w:color="auto" w:fill="FFFFFF" w:themeFill="background1"/>
          </w:tcPr>
          <w:p w14:paraId="583E1ED1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r w:rsidRPr="00DD1865">
              <w:rPr>
                <w:rFonts w:ascii="Tw Cen MT" w:eastAsia="Arial" w:hAnsi="Tw Cen MT" w:cs="Arial"/>
                <w:b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  <w:b/>
              </w:rPr>
              <w:t>er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j</w:t>
            </w:r>
            <w:r w:rsidRPr="00DD1865">
              <w:rPr>
                <w:rFonts w:ascii="Tw Cen MT" w:eastAsia="Arial" w:hAnsi="Tw Cen MT" w:cs="Arial"/>
                <w:b/>
              </w:rPr>
              <w:t>a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s</w:t>
            </w:r>
            <w:r w:rsidRPr="00DD1865">
              <w:rPr>
                <w:rFonts w:ascii="Tw Cen MT" w:eastAsia="Arial" w:hAnsi="Tw Cen MT" w:cs="Arial"/>
                <w:b/>
              </w:rPr>
              <w:t>ama</w:t>
            </w:r>
          </w:p>
        </w:tc>
        <w:tc>
          <w:tcPr>
            <w:tcW w:w="11497" w:type="dxa"/>
            <w:shd w:val="clear" w:color="auto" w:fill="FFFFFF" w:themeFill="background1"/>
          </w:tcPr>
          <w:p w14:paraId="62311C5E" w14:textId="7E22AD5A" w:rsidR="009778B6" w:rsidRPr="00DD1865" w:rsidRDefault="009778B6" w:rsidP="00DD1865">
            <w:pPr>
              <w:spacing w:before="61" w:line="240" w:lineRule="exact"/>
              <w:ind w:right="64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4"/>
              </w:rPr>
              <w:t>M</w:t>
            </w:r>
            <w:r w:rsidRPr="00DD1865">
              <w:rPr>
                <w:rFonts w:ascii="Tw Cen MT" w:eastAsia="Arial" w:hAnsi="Tw Cen MT" w:cs="Arial"/>
                <w:spacing w:val="2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  <w:spacing w:val="40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es</w:t>
            </w:r>
            <w:r w:rsidRPr="00DD1865">
              <w:rPr>
                <w:rFonts w:ascii="Tw Cen MT" w:eastAsia="Arial" w:hAnsi="Tw Cen MT" w:cs="Arial"/>
                <w:spacing w:val="-1"/>
              </w:rPr>
              <w:t>u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u</w:t>
            </w:r>
            <w:proofErr w:type="spellEnd"/>
            <w:r w:rsidRPr="00DD1865">
              <w:rPr>
                <w:rFonts w:ascii="Tw Cen MT" w:eastAsia="Arial" w:hAnsi="Tw Cen MT" w:cs="Arial"/>
                <w:spacing w:val="40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-3"/>
              </w:rPr>
              <w:t>b</w:t>
            </w:r>
            <w:r w:rsidRPr="00DD1865">
              <w:rPr>
                <w:rFonts w:ascii="Tw Cen MT" w:eastAsia="Arial" w:hAnsi="Tw Cen MT" w:cs="Arial"/>
              </w:rPr>
              <w:t>ersa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-</w:t>
            </w:r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</w:rPr>
              <w:t>k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4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  <w:spacing w:val="-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proofErr w:type="spellEnd"/>
            <w:r w:rsidRPr="00DD1865">
              <w:rPr>
                <w:rFonts w:ascii="Tw Cen MT" w:eastAsia="Arial" w:hAnsi="Tw Cen MT" w:cs="Arial"/>
              </w:rPr>
              <w:t>.</w:t>
            </w:r>
          </w:p>
        </w:tc>
      </w:tr>
      <w:tr w:rsidR="009778B6" w:rsidRPr="004E41AB" w14:paraId="2CE3BE68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31A22B3B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17</w:t>
            </w:r>
          </w:p>
        </w:tc>
        <w:tc>
          <w:tcPr>
            <w:tcW w:w="3200" w:type="dxa"/>
            <w:shd w:val="clear" w:color="auto" w:fill="FFFFFF" w:themeFill="background1"/>
          </w:tcPr>
          <w:p w14:paraId="35613E11" w14:textId="77777777" w:rsidR="009778B6" w:rsidRPr="00DD1865" w:rsidRDefault="009778B6" w:rsidP="00362C88">
            <w:pPr>
              <w:spacing w:before="54"/>
              <w:ind w:left="102"/>
              <w:rPr>
                <w:rFonts w:ascii="Tw Cen MT" w:eastAsia="Arial" w:hAnsi="Tw Cen MT" w:cs="Arial"/>
              </w:rPr>
            </w:pPr>
            <w:r w:rsidRPr="00DD1865">
              <w:rPr>
                <w:rFonts w:ascii="Tw Cen MT" w:eastAsia="Arial" w:hAnsi="Tw Cen MT" w:cs="Arial"/>
                <w:b/>
                <w:spacing w:val="-1"/>
              </w:rPr>
              <w:t>K</w:t>
            </w:r>
            <w:r w:rsidRPr="00DD1865">
              <w:rPr>
                <w:rFonts w:ascii="Tw Cen MT" w:eastAsia="Arial" w:hAnsi="Tw Cen MT" w:cs="Arial"/>
                <w:b/>
              </w:rPr>
              <w:t>e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s</w:t>
            </w:r>
            <w:r w:rsidRPr="00DD1865">
              <w:rPr>
                <w:rFonts w:ascii="Tw Cen MT" w:eastAsia="Arial" w:hAnsi="Tw Cen MT" w:cs="Arial"/>
                <w:b/>
              </w:rPr>
              <w:t>e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d</w:t>
            </w:r>
            <w:r w:rsidRPr="00DD1865">
              <w:rPr>
                <w:rFonts w:ascii="Tw Cen MT" w:eastAsia="Arial" w:hAnsi="Tw Cen MT" w:cs="Arial"/>
                <w:b/>
              </w:rPr>
              <w:t>erh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b/>
              </w:rPr>
              <w:t>n</w:t>
            </w:r>
            <w:r w:rsidRPr="00DD1865">
              <w:rPr>
                <w:rFonts w:ascii="Tw Cen MT" w:eastAsia="Arial" w:hAnsi="Tw Cen MT" w:cs="Arial"/>
                <w:b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b/>
              </w:rPr>
              <w:t>an</w:t>
            </w:r>
          </w:p>
        </w:tc>
        <w:tc>
          <w:tcPr>
            <w:tcW w:w="11497" w:type="dxa"/>
            <w:shd w:val="clear" w:color="auto" w:fill="FFFFFF" w:themeFill="background1"/>
          </w:tcPr>
          <w:p w14:paraId="6E96DE86" w14:textId="24075DC5" w:rsidR="009778B6" w:rsidRPr="00DD1865" w:rsidRDefault="009778B6" w:rsidP="00DD1865">
            <w:pPr>
              <w:spacing w:before="56"/>
              <w:ind w:right="64"/>
              <w:jc w:val="both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p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</w:rPr>
              <w:t>k</w:t>
            </w:r>
            <w:proofErr w:type="spellEnd"/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er</w:t>
            </w:r>
            <w:r w:rsidRPr="00DD1865">
              <w:rPr>
                <w:rFonts w:ascii="Tw Cen MT" w:eastAsia="Arial" w:hAnsi="Tw Cen MT" w:cs="Arial"/>
                <w:spacing w:val="-3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l</w:t>
            </w:r>
            <w:r w:rsidRPr="00DD1865">
              <w:rPr>
                <w:rFonts w:ascii="Tw Cen MT" w:eastAsia="Arial" w:hAnsi="Tw Cen MT" w:cs="Arial"/>
              </w:rPr>
              <w:t>am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mbu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</w:rPr>
              <w:t>t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-2"/>
              </w:rPr>
              <w:t>r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b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="004E41AB"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="004E41AB"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atau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p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u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pa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4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1"/>
              </w:rPr>
              <w:t>p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n</w:t>
            </w:r>
            <w:proofErr w:type="spellEnd"/>
            <w:r w:rsidRPr="00DD1865">
              <w:rPr>
                <w:rFonts w:ascii="Tw Cen MT" w:eastAsia="Arial" w:hAnsi="Tw Cen MT" w:cs="Arial"/>
                <w:spacing w:val="-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i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r w:rsidRPr="00DD1865">
              <w:rPr>
                <w:rFonts w:ascii="Tw Cen MT" w:eastAsia="Arial" w:hAnsi="Tw Cen MT" w:cs="Arial"/>
                <w:spacing w:val="-2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or</w:t>
            </w:r>
            <w:r w:rsidRPr="00DD1865">
              <w:rPr>
                <w:rFonts w:ascii="Tw Cen MT" w:eastAsia="Arial" w:hAnsi="Tw Cen MT" w:cs="Arial"/>
                <w:spacing w:val="-2"/>
              </w:rPr>
              <w:t>a</w:t>
            </w:r>
            <w:r w:rsidRPr="00DD1865">
              <w:rPr>
                <w:rFonts w:ascii="Tw Cen MT" w:eastAsia="Arial" w:hAnsi="Tw Cen MT" w:cs="Arial"/>
              </w:rPr>
              <w:t>ng</w:t>
            </w:r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.</w:t>
            </w:r>
          </w:p>
        </w:tc>
      </w:tr>
      <w:tr w:rsidR="009778B6" w:rsidRPr="004E41AB" w14:paraId="21D0F9F5" w14:textId="77777777" w:rsidTr="00900791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380C5BD9" w14:textId="77777777" w:rsidR="009778B6" w:rsidRPr="00DD1865" w:rsidRDefault="009778B6" w:rsidP="009778B6">
            <w:pPr>
              <w:jc w:val="center"/>
              <w:rPr>
                <w:rFonts w:ascii="Tw Cen MT" w:hAnsi="Tw Cen MT"/>
                <w:lang w:val="en-US"/>
              </w:rPr>
            </w:pPr>
            <w:r w:rsidRPr="00DD1865">
              <w:rPr>
                <w:rFonts w:ascii="Tw Cen MT" w:hAnsi="Tw Cen MT"/>
                <w:lang w:val="en-US"/>
              </w:rPr>
              <w:t>18</w:t>
            </w:r>
          </w:p>
        </w:tc>
        <w:tc>
          <w:tcPr>
            <w:tcW w:w="3200" w:type="dxa"/>
            <w:shd w:val="clear" w:color="auto" w:fill="FFFFFF" w:themeFill="background1"/>
          </w:tcPr>
          <w:p w14:paraId="4D2C52EC" w14:textId="77777777" w:rsidR="009778B6" w:rsidRPr="00DD1865" w:rsidRDefault="009778B6" w:rsidP="00362C88">
            <w:pPr>
              <w:spacing w:before="56"/>
              <w:ind w:left="102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b/>
                <w:spacing w:val="-3"/>
              </w:rPr>
              <w:t>T</w:t>
            </w:r>
            <w:r w:rsidRPr="00DD1865">
              <w:rPr>
                <w:rFonts w:ascii="Tw Cen MT" w:eastAsia="Arial" w:hAnsi="Tw Cen MT" w:cs="Arial"/>
                <w:b/>
              </w:rPr>
              <w:t>oleransi</w:t>
            </w:r>
            <w:proofErr w:type="spellEnd"/>
          </w:p>
        </w:tc>
        <w:tc>
          <w:tcPr>
            <w:tcW w:w="11497" w:type="dxa"/>
            <w:shd w:val="clear" w:color="auto" w:fill="FFFFFF" w:themeFill="background1"/>
          </w:tcPr>
          <w:p w14:paraId="3875FF54" w14:textId="5E404347" w:rsidR="009778B6" w:rsidRPr="00DD1865" w:rsidRDefault="009778B6" w:rsidP="00DD1865">
            <w:pPr>
              <w:spacing w:before="63" w:line="240" w:lineRule="exact"/>
              <w:ind w:right="68"/>
              <w:jc w:val="both"/>
              <w:rPr>
                <w:rFonts w:ascii="Tw Cen MT" w:eastAsia="Arial" w:hAnsi="Tw Cen MT" w:cs="Arial"/>
              </w:rPr>
            </w:pPr>
            <w:proofErr w:type="spellStart"/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er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</w:rPr>
              <w:t>o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  <w:spacing w:val="-3"/>
              </w:rPr>
              <w:t>a</w:t>
            </w:r>
            <w:r w:rsidRPr="00DD1865">
              <w:rPr>
                <w:rFonts w:ascii="Tw Cen MT" w:eastAsia="Arial" w:hAnsi="Tw Cen MT" w:cs="Arial"/>
              </w:rPr>
              <w:t>k</w:t>
            </w:r>
            <w:proofErr w:type="spellEnd"/>
            <w:r w:rsidRPr="00DD1865">
              <w:rPr>
                <w:rFonts w:ascii="Tw Cen MT" w:eastAsia="Arial" w:hAnsi="Tw Cen MT" w:cs="Arial"/>
                <w:spacing w:val="4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n</w:t>
            </w:r>
            <w:r w:rsidRPr="00DD1865">
              <w:rPr>
                <w:rFonts w:ascii="Tw Cen MT" w:eastAsia="Arial" w:hAnsi="Tw Cen MT" w:cs="Arial"/>
              </w:rPr>
              <w:t>s</w:t>
            </w:r>
            <w:r w:rsidRPr="00DD1865">
              <w:rPr>
                <w:rFonts w:ascii="Tw Cen MT" w:eastAsia="Arial" w:hAnsi="Tw Cen MT" w:cs="Arial"/>
                <w:spacing w:val="-3"/>
              </w:rPr>
              <w:t>u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proofErr w:type="spellEnd"/>
            <w:r w:rsidRPr="00DD1865">
              <w:rPr>
                <w:rFonts w:ascii="Tw Cen MT" w:eastAsia="Arial" w:hAnsi="Tw Cen MT" w:cs="Arial"/>
              </w:rPr>
              <w:t>,</w:t>
            </w:r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sa</w:t>
            </w:r>
            <w:r w:rsidRPr="00DD1865">
              <w:rPr>
                <w:rFonts w:ascii="Tw Cen MT" w:eastAsia="Arial" w:hAnsi="Tw Cen MT" w:cs="Arial"/>
                <w:spacing w:val="-1"/>
              </w:rPr>
              <w:t>b</w:t>
            </w:r>
            <w:r w:rsidRPr="00DD1865">
              <w:rPr>
                <w:rFonts w:ascii="Tw Cen MT" w:eastAsia="Arial" w:hAnsi="Tw Cen MT" w:cs="Arial"/>
              </w:rPr>
              <w:t>ar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3"/>
              </w:rPr>
              <w:t>d</w:t>
            </w:r>
            <w:r w:rsidRPr="00DD1865">
              <w:rPr>
                <w:rFonts w:ascii="Tw Cen MT" w:eastAsia="Arial" w:hAnsi="Tw Cen MT" w:cs="Arial"/>
              </w:rPr>
              <w:t>an</w:t>
            </w:r>
            <w:r w:rsidRPr="00DD1865">
              <w:rPr>
                <w:rFonts w:ascii="Tw Cen MT" w:eastAsia="Arial" w:hAnsi="Tw Cen MT" w:cs="Arial"/>
                <w:spacing w:val="1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e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  <w:spacing w:val="2"/>
              </w:rPr>
              <w:t>g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4"/>
              </w:rPr>
              <w:t>w</w:t>
            </w:r>
            <w:r w:rsidRPr="00DD1865">
              <w:rPr>
                <w:rFonts w:ascii="Tw Cen MT" w:eastAsia="Arial" w:hAnsi="Tw Cen MT" w:cs="Arial"/>
              </w:rPr>
              <w:t>al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i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m</w:t>
            </w:r>
            <w:r w:rsidRPr="00DD1865">
              <w:rPr>
                <w:rFonts w:ascii="Tw Cen MT" w:eastAsia="Arial" w:hAnsi="Tw Cen MT" w:cs="Arial"/>
              </w:rPr>
              <w:t>i</w:t>
            </w:r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  <w:spacing w:val="2"/>
              </w:rPr>
              <w:t>k</w:t>
            </w:r>
            <w:r w:rsidRPr="00DD1865">
              <w:rPr>
                <w:rFonts w:ascii="Tw Cen MT" w:eastAsia="Arial" w:hAnsi="Tw Cen MT" w:cs="Arial"/>
              </w:rPr>
              <w:t>es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j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h</w:t>
            </w:r>
            <w:r w:rsidRPr="00DD1865">
              <w:rPr>
                <w:rFonts w:ascii="Tw Cen MT" w:eastAsia="Arial" w:hAnsi="Tw Cen MT" w:cs="Arial"/>
                <w:spacing w:val="1"/>
              </w:rPr>
              <w:t>t</w:t>
            </w:r>
            <w:r w:rsidRPr="00DD1865">
              <w:rPr>
                <w:rFonts w:ascii="Tw Cen MT" w:eastAsia="Arial" w:hAnsi="Tw Cen MT" w:cs="Arial"/>
                <w:spacing w:val="-3"/>
              </w:rPr>
              <w:t>e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</w:t>
            </w:r>
            <w:proofErr w:type="spellEnd"/>
            <w:r w:rsidRPr="00DD1865">
              <w:rPr>
                <w:rFonts w:ascii="Tw Cen MT" w:eastAsia="Arial" w:hAnsi="Tw Cen MT" w:cs="Arial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h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u</w:t>
            </w:r>
            <w:r w:rsidRPr="00DD1865">
              <w:rPr>
                <w:rFonts w:ascii="Tw Cen MT" w:eastAsia="Arial" w:hAnsi="Tw Cen MT" w:cs="Arial"/>
              </w:rPr>
              <w:t>p</w:t>
            </w:r>
            <w:proofErr w:type="spellEnd"/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proofErr w:type="spellStart"/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  <w:spacing w:val="1"/>
              </w:rPr>
              <w:t>r</w:t>
            </w:r>
            <w:r w:rsidRPr="00DD1865">
              <w:rPr>
                <w:rFonts w:ascii="Tw Cen MT" w:eastAsia="Arial" w:hAnsi="Tw Cen MT" w:cs="Arial"/>
              </w:rPr>
              <w:t>i</w:t>
            </w:r>
            <w:proofErr w:type="spellEnd"/>
            <w:r w:rsidRPr="00DD1865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DD1865">
              <w:rPr>
                <w:rFonts w:ascii="Tw Cen MT" w:eastAsia="Arial" w:hAnsi="Tw Cen MT" w:cs="Arial"/>
              </w:rPr>
              <w:t>d</w:t>
            </w:r>
            <w:r w:rsidRPr="00DD1865">
              <w:rPr>
                <w:rFonts w:ascii="Tw Cen MT" w:eastAsia="Arial" w:hAnsi="Tw Cen MT" w:cs="Arial"/>
                <w:spacing w:val="-1"/>
              </w:rPr>
              <w:t>a</w:t>
            </w:r>
            <w:r w:rsidRPr="00DD1865">
              <w:rPr>
                <w:rFonts w:ascii="Tw Cen MT" w:eastAsia="Arial" w:hAnsi="Tw Cen MT" w:cs="Arial"/>
              </w:rPr>
              <w:t>n ora</w:t>
            </w:r>
            <w:r w:rsidRPr="00DD1865">
              <w:rPr>
                <w:rFonts w:ascii="Tw Cen MT" w:eastAsia="Arial" w:hAnsi="Tw Cen MT" w:cs="Arial"/>
                <w:spacing w:val="-3"/>
              </w:rPr>
              <w:t>n</w:t>
            </w:r>
            <w:r w:rsidRPr="00DD1865">
              <w:rPr>
                <w:rFonts w:ascii="Tw Cen MT" w:eastAsia="Arial" w:hAnsi="Tw Cen MT" w:cs="Arial"/>
              </w:rPr>
              <w:t>g</w:t>
            </w:r>
            <w:r w:rsidRPr="00DD1865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DD1865">
              <w:rPr>
                <w:rFonts w:ascii="Tw Cen MT" w:eastAsia="Arial" w:hAnsi="Tw Cen MT" w:cs="Arial"/>
                <w:spacing w:val="-1"/>
              </w:rPr>
              <w:t>l</w:t>
            </w:r>
            <w:r w:rsidRPr="00DD1865">
              <w:rPr>
                <w:rFonts w:ascii="Tw Cen MT" w:eastAsia="Arial" w:hAnsi="Tw Cen MT" w:cs="Arial"/>
              </w:rPr>
              <w:t>a</w:t>
            </w:r>
            <w:r w:rsidRPr="00DD1865">
              <w:rPr>
                <w:rFonts w:ascii="Tw Cen MT" w:eastAsia="Arial" w:hAnsi="Tw Cen MT" w:cs="Arial"/>
                <w:spacing w:val="-1"/>
              </w:rPr>
              <w:t>i</w:t>
            </w:r>
            <w:r w:rsidRPr="00DD1865">
              <w:rPr>
                <w:rFonts w:ascii="Tw Cen MT" w:eastAsia="Arial" w:hAnsi="Tw Cen MT" w:cs="Arial"/>
              </w:rPr>
              <w:t>n.</w:t>
            </w:r>
          </w:p>
        </w:tc>
      </w:tr>
    </w:tbl>
    <w:p w14:paraId="7AD457A7" w14:textId="3D2A1D75" w:rsidR="00BF2E88" w:rsidRDefault="00BF2E88" w:rsidP="009778B6">
      <w:pPr>
        <w:jc w:val="center"/>
        <w:rPr>
          <w:lang w:val="en-US"/>
        </w:rPr>
      </w:pPr>
    </w:p>
    <w:p w14:paraId="768E6061" w14:textId="1F5602DB" w:rsidR="00BF2E88" w:rsidRDefault="00BF2E88">
      <w:pPr>
        <w:rPr>
          <w:lang w:val="en-US"/>
        </w:rPr>
      </w:pPr>
      <w:r>
        <w:rPr>
          <w:lang w:val="en-US"/>
        </w:rPr>
        <w:br w:type="page"/>
      </w:r>
    </w:p>
    <w:p w14:paraId="568114A1" w14:textId="0D9AEB13" w:rsidR="004F55E0" w:rsidRPr="00B44892" w:rsidRDefault="004F55E0" w:rsidP="004F55E0">
      <w:pPr>
        <w:spacing w:after="0" w:line="240" w:lineRule="auto"/>
        <w:rPr>
          <w:rFonts w:ascii="Adobe Kaiti Std R" w:eastAsia="Adobe Kaiti Std R" w:hAnsi="Adobe Kaiti Std R"/>
        </w:rPr>
      </w:pPr>
      <w:r w:rsidRPr="00B44892">
        <w:rPr>
          <w:rFonts w:ascii="Adobe Kaiti Std R" w:eastAsia="Adobe Kaiti Std R" w:hAnsi="Adobe Kaiti Std R"/>
        </w:rPr>
        <w:lastRenderedPageBreak/>
        <w:t xml:space="preserve">Nama </w:t>
      </w:r>
      <w:r w:rsidR="00B43C7A" w:rsidRPr="00B44892">
        <w:rPr>
          <w:rFonts w:ascii="Adobe Kaiti Std R" w:eastAsia="Adobe Kaiti Std R" w:hAnsi="Adobe Kaiti Std R"/>
        </w:rPr>
        <w:t>Guru: _</w:t>
      </w:r>
      <w:r w:rsidRPr="00B44892">
        <w:rPr>
          <w:rFonts w:ascii="Adobe Kaiti Std R" w:eastAsia="Adobe Kaiti Std R" w:hAnsi="Adobe Kaiti Std R"/>
        </w:rPr>
        <w:t xml:space="preserve">___________________________________________         </w:t>
      </w:r>
      <w:r w:rsidRPr="00B44892">
        <w:rPr>
          <w:rFonts w:ascii="Adobe Kaiti Std R" w:eastAsia="Adobe Kaiti Std R" w:hAnsi="Adobe Kaiti Std R"/>
        </w:rPr>
        <w:tab/>
      </w:r>
      <w:r w:rsidRPr="00B44892">
        <w:rPr>
          <w:rFonts w:ascii="Adobe Kaiti Std R" w:eastAsia="Adobe Kaiti Std R" w:hAnsi="Adobe Kaiti Std R"/>
        </w:rPr>
        <w:tab/>
      </w:r>
      <w:r w:rsidRPr="00B44892">
        <w:rPr>
          <w:rFonts w:ascii="Adobe Kaiti Std R" w:eastAsia="Adobe Kaiti Std R" w:hAnsi="Adobe Kaiti Std R"/>
        </w:rPr>
        <w:tab/>
      </w:r>
      <w:r w:rsidRPr="00B44892">
        <w:rPr>
          <w:rFonts w:ascii="Adobe Kaiti Std R" w:eastAsia="Adobe Kaiti Std R" w:hAnsi="Adobe Kaiti Std R"/>
        </w:rPr>
        <w:tab/>
      </w:r>
      <w:r w:rsidRPr="00B44892">
        <w:rPr>
          <w:rFonts w:ascii="Adobe Kaiti Std R" w:eastAsia="Adobe Kaiti Std R" w:hAnsi="Adobe Kaiti Std R"/>
        </w:rPr>
        <w:tab/>
      </w:r>
      <w:r w:rsidRPr="00B44892">
        <w:rPr>
          <w:rFonts w:ascii="Adobe Kaiti Std R" w:eastAsia="Adobe Kaiti Std R" w:hAnsi="Adobe Kaiti Std R"/>
        </w:rPr>
        <w:tab/>
      </w:r>
      <w:r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r w:rsidR="00B43C7A" w:rsidRPr="00B44892">
        <w:rPr>
          <w:rFonts w:ascii="Adobe Kaiti Std R" w:eastAsia="Adobe Kaiti Std R" w:hAnsi="Adobe Kaiti Std R"/>
        </w:rPr>
        <w:tab/>
      </w:r>
      <w:proofErr w:type="spellStart"/>
      <w:r w:rsidRPr="00B44892">
        <w:rPr>
          <w:rFonts w:ascii="Adobe Kaiti Std R" w:eastAsia="Adobe Kaiti Std R" w:hAnsi="Adobe Kaiti Std R"/>
        </w:rPr>
        <w:t>Tingkatan</w:t>
      </w:r>
      <w:proofErr w:type="spellEnd"/>
      <w:r w:rsidRPr="00B44892">
        <w:rPr>
          <w:rFonts w:ascii="Adobe Kaiti Std R" w:eastAsia="Adobe Kaiti Std R" w:hAnsi="Adobe Kaiti Std R"/>
        </w:rPr>
        <w:t xml:space="preserve"> </w:t>
      </w:r>
      <w:r w:rsidR="00B43C7A" w:rsidRPr="00B44892">
        <w:rPr>
          <w:rFonts w:ascii="Adobe Kaiti Std R" w:eastAsia="Adobe Kaiti Std R" w:hAnsi="Adobe Kaiti Std R"/>
        </w:rPr>
        <w:t>3: _</w:t>
      </w:r>
      <w:r w:rsidRPr="00B44892">
        <w:rPr>
          <w:rFonts w:ascii="Adobe Kaiti Std R" w:eastAsia="Adobe Kaiti Std R" w:hAnsi="Adobe Kaiti Std R"/>
        </w:rPr>
        <w:t>_____________________</w:t>
      </w:r>
    </w:p>
    <w:tbl>
      <w:tblPr>
        <w:tblStyle w:val="TableGrid"/>
        <w:tblpPr w:leftFromText="180" w:rightFromText="180" w:vertAnchor="page" w:horzAnchor="margin" w:tblpY="1789"/>
        <w:tblW w:w="15462" w:type="dxa"/>
        <w:tblLayout w:type="fixed"/>
        <w:tblLook w:val="04A0" w:firstRow="1" w:lastRow="0" w:firstColumn="1" w:lastColumn="0" w:noHBand="0" w:noVBand="1"/>
      </w:tblPr>
      <w:tblGrid>
        <w:gridCol w:w="561"/>
        <w:gridCol w:w="994"/>
        <w:gridCol w:w="3260"/>
        <w:gridCol w:w="7229"/>
        <w:gridCol w:w="1276"/>
        <w:gridCol w:w="1134"/>
        <w:gridCol w:w="994"/>
        <w:gridCol w:w="14"/>
      </w:tblGrid>
      <w:tr w:rsidR="004F55E0" w:rsidRPr="00B44892" w14:paraId="768F6BCE" w14:textId="77777777" w:rsidTr="004F55E0">
        <w:trPr>
          <w:trHeight w:val="145"/>
        </w:trPr>
        <w:tc>
          <w:tcPr>
            <w:tcW w:w="15462" w:type="dxa"/>
            <w:gridSpan w:val="8"/>
            <w:shd w:val="clear" w:color="auto" w:fill="00FF00"/>
            <w:vAlign w:val="center"/>
          </w:tcPr>
          <w:p w14:paraId="310154F5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BIDANG PEMBELAJARAN:</w:t>
            </w:r>
          </w:p>
          <w:p w14:paraId="1B250722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 xml:space="preserve"> BIDANG 2:  DIRI, KELUARGA DAN PERSAHABATAN</w:t>
            </w:r>
          </w:p>
        </w:tc>
      </w:tr>
      <w:tr w:rsidR="004F55E0" w:rsidRPr="00B44892" w14:paraId="2F525A70" w14:textId="77777777" w:rsidTr="00A32F68">
        <w:trPr>
          <w:gridAfter w:val="1"/>
          <w:wAfter w:w="14" w:type="dxa"/>
          <w:trHeight w:val="424"/>
        </w:trPr>
        <w:tc>
          <w:tcPr>
            <w:tcW w:w="561" w:type="dxa"/>
            <w:shd w:val="clear" w:color="auto" w:fill="00FF00"/>
            <w:vAlign w:val="center"/>
          </w:tcPr>
          <w:p w14:paraId="7727B079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BIL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48AA0EDD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TARIKH</w:t>
            </w:r>
          </w:p>
        </w:tc>
        <w:tc>
          <w:tcPr>
            <w:tcW w:w="3260" w:type="dxa"/>
            <w:shd w:val="clear" w:color="auto" w:fill="00FF00"/>
            <w:vAlign w:val="center"/>
          </w:tcPr>
          <w:p w14:paraId="3F090655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STANDARD KANDUNGAN</w:t>
            </w:r>
          </w:p>
        </w:tc>
        <w:tc>
          <w:tcPr>
            <w:tcW w:w="7229" w:type="dxa"/>
            <w:shd w:val="clear" w:color="auto" w:fill="00FF00"/>
            <w:vAlign w:val="center"/>
          </w:tcPr>
          <w:p w14:paraId="5844C0BF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CADANGAN AKTIVITI</w:t>
            </w:r>
          </w:p>
        </w:tc>
        <w:tc>
          <w:tcPr>
            <w:tcW w:w="1276" w:type="dxa"/>
            <w:shd w:val="clear" w:color="auto" w:fill="00FF00"/>
            <w:vAlign w:val="center"/>
          </w:tcPr>
          <w:p w14:paraId="60A33F5E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CADANGAN MASA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71C2ED22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T/T GURU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5E103872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T/T P/PK</w:t>
            </w:r>
          </w:p>
        </w:tc>
      </w:tr>
      <w:tr w:rsidR="004F55E0" w:rsidRPr="00B44892" w14:paraId="1E6A186C" w14:textId="77777777" w:rsidTr="00A32F68">
        <w:trPr>
          <w:gridAfter w:val="1"/>
          <w:wAfter w:w="14" w:type="dxa"/>
          <w:trHeight w:val="259"/>
        </w:trPr>
        <w:tc>
          <w:tcPr>
            <w:tcW w:w="561" w:type="dxa"/>
            <w:vAlign w:val="center"/>
          </w:tcPr>
          <w:p w14:paraId="0564392E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994" w:type="dxa"/>
            <w:vAlign w:val="center"/>
          </w:tcPr>
          <w:p w14:paraId="70F25FEB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D569BC8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2.1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Anugerah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Alam Ciptaan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Tuhan</w:t>
            </w:r>
            <w:proofErr w:type="spellEnd"/>
          </w:p>
        </w:tc>
        <w:tc>
          <w:tcPr>
            <w:tcW w:w="7229" w:type="dxa"/>
          </w:tcPr>
          <w:p w14:paraId="1EA3003B" w14:textId="593D8B64" w:rsidR="004F55E0" w:rsidRPr="00B44892" w:rsidRDefault="00B27D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elakar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Pelan Pembangunan Bandar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Terancang</w:t>
            </w:r>
            <w:proofErr w:type="spellEnd"/>
          </w:p>
        </w:tc>
        <w:tc>
          <w:tcPr>
            <w:tcW w:w="1276" w:type="dxa"/>
          </w:tcPr>
          <w:p w14:paraId="6E4C903A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3 Jam</w:t>
            </w:r>
          </w:p>
        </w:tc>
        <w:tc>
          <w:tcPr>
            <w:tcW w:w="1134" w:type="dxa"/>
            <w:vAlign w:val="center"/>
          </w:tcPr>
          <w:p w14:paraId="0A45F523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8DA0121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277CBC08" w14:textId="77777777" w:rsidTr="00A32F68">
        <w:trPr>
          <w:gridAfter w:val="1"/>
          <w:wAfter w:w="14" w:type="dxa"/>
          <w:trHeight w:val="253"/>
        </w:trPr>
        <w:tc>
          <w:tcPr>
            <w:tcW w:w="561" w:type="dxa"/>
            <w:vAlign w:val="center"/>
          </w:tcPr>
          <w:p w14:paraId="67379B02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5B428945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22990B56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454B1F7" w14:textId="01FD6393" w:rsidR="004F55E0" w:rsidRPr="00B44892" w:rsidRDefault="00B27DE0" w:rsidP="004F55E0">
            <w:pPr>
              <w:jc w:val="both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Buku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r w:rsidR="00F96EDD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Digital </w:t>
            </w:r>
            <w:proofErr w:type="spellStart"/>
            <w:r w:rsidR="00F96EDD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tentang</w:t>
            </w:r>
            <w:proofErr w:type="spellEnd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kesan</w:t>
            </w:r>
            <w:proofErr w:type="spellEnd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emusnahan</w:t>
            </w:r>
            <w:proofErr w:type="spellEnd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flora dan fauna </w:t>
            </w:r>
            <w:proofErr w:type="spellStart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terhadap</w:t>
            </w:r>
            <w:proofErr w:type="spellEnd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kehidupan</w:t>
            </w:r>
            <w:proofErr w:type="spellEnd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1276" w:type="dxa"/>
          </w:tcPr>
          <w:p w14:paraId="203C34C3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2 Jam</w:t>
            </w:r>
          </w:p>
        </w:tc>
        <w:tc>
          <w:tcPr>
            <w:tcW w:w="1134" w:type="dxa"/>
            <w:vAlign w:val="center"/>
          </w:tcPr>
          <w:p w14:paraId="40C0E31F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2D604A3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08B2697E" w14:textId="77777777" w:rsidTr="00A32F68">
        <w:trPr>
          <w:gridAfter w:val="1"/>
          <w:wAfter w:w="14" w:type="dxa"/>
          <w:trHeight w:val="282"/>
        </w:trPr>
        <w:tc>
          <w:tcPr>
            <w:tcW w:w="561" w:type="dxa"/>
            <w:vAlign w:val="center"/>
          </w:tcPr>
          <w:p w14:paraId="77463813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994" w:type="dxa"/>
            <w:vAlign w:val="center"/>
          </w:tcPr>
          <w:p w14:paraId="5BE22171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D29E5AA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2.3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Mengekalk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Amalan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Tradisi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Kekeluarga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Sesuatu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Kaum</w:t>
            </w:r>
          </w:p>
        </w:tc>
        <w:tc>
          <w:tcPr>
            <w:tcW w:w="7229" w:type="dxa"/>
          </w:tcPr>
          <w:p w14:paraId="1B5C56AB" w14:textId="77777777" w:rsidR="004F55E0" w:rsidRPr="00B44892" w:rsidRDefault="004F55E0" w:rsidP="004F55E0">
            <w:pPr>
              <w:jc w:val="both"/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Menyertai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forum yang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bertajuk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“Adat Dan Pantang Larang Kaya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Deng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Nilai Murni”</w:t>
            </w:r>
          </w:p>
        </w:tc>
        <w:tc>
          <w:tcPr>
            <w:tcW w:w="1276" w:type="dxa"/>
          </w:tcPr>
          <w:p w14:paraId="4075A288" w14:textId="77777777" w:rsidR="004F55E0" w:rsidRPr="00B44892" w:rsidRDefault="004F55E0" w:rsidP="004F55E0">
            <w:pPr>
              <w:jc w:val="center"/>
              <w:rPr>
                <w:rFonts w:ascii="Tw Cen MT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2 Jam</w:t>
            </w:r>
          </w:p>
        </w:tc>
        <w:tc>
          <w:tcPr>
            <w:tcW w:w="1134" w:type="dxa"/>
            <w:vAlign w:val="center"/>
          </w:tcPr>
          <w:p w14:paraId="7BE90F06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6F24E4B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7786D8F6" w14:textId="77777777" w:rsidTr="00A32F68">
        <w:trPr>
          <w:gridAfter w:val="1"/>
          <w:wAfter w:w="14" w:type="dxa"/>
          <w:trHeight w:val="293"/>
        </w:trPr>
        <w:tc>
          <w:tcPr>
            <w:tcW w:w="561" w:type="dxa"/>
            <w:vAlign w:val="center"/>
          </w:tcPr>
          <w:p w14:paraId="3F85BCDF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994" w:type="dxa"/>
            <w:vAlign w:val="center"/>
          </w:tcPr>
          <w:p w14:paraId="08AB9666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39B5834C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37AD5F3" w14:textId="77777777" w:rsidR="004F55E0" w:rsidRPr="00B44892" w:rsidRDefault="004F55E0" w:rsidP="004F55E0">
            <w:pPr>
              <w:jc w:val="both"/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Pertanding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pakai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tradisional</w:t>
            </w:r>
            <w:proofErr w:type="spellEnd"/>
          </w:p>
        </w:tc>
        <w:tc>
          <w:tcPr>
            <w:tcW w:w="1276" w:type="dxa"/>
          </w:tcPr>
          <w:p w14:paraId="1A6E8EDE" w14:textId="77777777" w:rsidR="004F55E0" w:rsidRPr="00B44892" w:rsidRDefault="004F55E0" w:rsidP="004F55E0">
            <w:pPr>
              <w:jc w:val="center"/>
              <w:rPr>
                <w:rFonts w:ascii="Tw Cen MT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2 Jam</w:t>
            </w:r>
          </w:p>
        </w:tc>
        <w:tc>
          <w:tcPr>
            <w:tcW w:w="1134" w:type="dxa"/>
            <w:vAlign w:val="center"/>
          </w:tcPr>
          <w:p w14:paraId="1E6B87FC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E4C7DE7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0C525A0C" w14:textId="77777777" w:rsidTr="004F55E0">
        <w:trPr>
          <w:trHeight w:val="145"/>
        </w:trPr>
        <w:tc>
          <w:tcPr>
            <w:tcW w:w="15462" w:type="dxa"/>
            <w:gridSpan w:val="8"/>
            <w:shd w:val="clear" w:color="auto" w:fill="00FF00"/>
            <w:vAlign w:val="center"/>
          </w:tcPr>
          <w:p w14:paraId="0B3E519A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 xml:space="preserve">BIDANG </w:t>
            </w:r>
            <w:proofErr w:type="gramStart"/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PEMBELAJARAN :</w:t>
            </w:r>
            <w:proofErr w:type="gramEnd"/>
          </w:p>
          <w:p w14:paraId="70CD3AB6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bCs/>
                <w:sz w:val="18"/>
                <w:szCs w:val="18"/>
                <w:lang w:val="en-US"/>
              </w:rPr>
            </w:pPr>
            <w:r w:rsidRPr="00B44892">
              <w:rPr>
                <w:rFonts w:ascii="Tw Cen MT" w:eastAsia="Adobe Kaiti Std R" w:hAnsi="Tw Cen MT" w:cstheme="majorHAnsi"/>
                <w:b/>
                <w:bCs/>
                <w:sz w:val="18"/>
                <w:szCs w:val="18"/>
                <w:lang w:val="en-US"/>
              </w:rPr>
              <w:t>BIDANG 3: HUBUNGAN ANTARA DIRI, KOMUNITI DAN MASYARAKAT</w:t>
            </w:r>
          </w:p>
        </w:tc>
      </w:tr>
      <w:tr w:rsidR="004F55E0" w:rsidRPr="00B44892" w14:paraId="11537F32" w14:textId="77777777" w:rsidTr="00A32F68">
        <w:trPr>
          <w:gridAfter w:val="1"/>
          <w:wAfter w:w="14" w:type="dxa"/>
          <w:trHeight w:val="424"/>
        </w:trPr>
        <w:tc>
          <w:tcPr>
            <w:tcW w:w="561" w:type="dxa"/>
            <w:shd w:val="clear" w:color="auto" w:fill="00FF00"/>
            <w:vAlign w:val="center"/>
          </w:tcPr>
          <w:p w14:paraId="4E5530A3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BIL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3537B27C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TARIKH</w:t>
            </w:r>
          </w:p>
        </w:tc>
        <w:tc>
          <w:tcPr>
            <w:tcW w:w="3260" w:type="dxa"/>
            <w:shd w:val="clear" w:color="auto" w:fill="00FF00"/>
            <w:vAlign w:val="center"/>
          </w:tcPr>
          <w:p w14:paraId="34C70DA6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STANDARD KANDUNGAN</w:t>
            </w:r>
          </w:p>
        </w:tc>
        <w:tc>
          <w:tcPr>
            <w:tcW w:w="7229" w:type="dxa"/>
            <w:shd w:val="clear" w:color="auto" w:fill="00FF00"/>
            <w:vAlign w:val="center"/>
          </w:tcPr>
          <w:p w14:paraId="53636189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CADANGAN AKTIVITI</w:t>
            </w:r>
          </w:p>
        </w:tc>
        <w:tc>
          <w:tcPr>
            <w:tcW w:w="1276" w:type="dxa"/>
            <w:shd w:val="clear" w:color="auto" w:fill="00FF00"/>
            <w:vAlign w:val="center"/>
          </w:tcPr>
          <w:p w14:paraId="26A1A282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CADANGAN MASA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21E4119F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T/T GURU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4584C3AC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T/T P/PK</w:t>
            </w:r>
          </w:p>
        </w:tc>
      </w:tr>
      <w:tr w:rsidR="004F55E0" w:rsidRPr="00B44892" w14:paraId="54042899" w14:textId="77777777" w:rsidTr="00A32F68">
        <w:trPr>
          <w:gridAfter w:val="1"/>
          <w:wAfter w:w="14" w:type="dxa"/>
          <w:trHeight w:val="258"/>
        </w:trPr>
        <w:tc>
          <w:tcPr>
            <w:tcW w:w="561" w:type="dxa"/>
          </w:tcPr>
          <w:p w14:paraId="4B434F3F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994" w:type="dxa"/>
            <w:vAlign w:val="center"/>
          </w:tcPr>
          <w:p w14:paraId="7043F28F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9BD4D82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3.1 Hidup Bersatu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adu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Dalam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Kepelbagai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Agama,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Bangsa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,</w:t>
            </w:r>
          </w:p>
          <w:p w14:paraId="6E537447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Budaya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Dan Bahasa</w:t>
            </w:r>
          </w:p>
        </w:tc>
        <w:tc>
          <w:tcPr>
            <w:tcW w:w="7229" w:type="dxa"/>
          </w:tcPr>
          <w:p w14:paraId="12A0B1F8" w14:textId="3608E366" w:rsidR="004F55E0" w:rsidRPr="00B44892" w:rsidRDefault="00467766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Mngumpulkan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menyalurkan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dana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bagi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membantu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rumah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anak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yatim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rumah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perlindungan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kawasan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sekitar</w:t>
            </w:r>
            <w:proofErr w:type="spellEnd"/>
            <w:r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eastAsia="Adobe Kaiti Std R" w:hAnsi="Tw Cen MT" w:cstheme="majorHAnsi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276" w:type="dxa"/>
          </w:tcPr>
          <w:p w14:paraId="39D83968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4 Jam</w:t>
            </w:r>
          </w:p>
        </w:tc>
        <w:tc>
          <w:tcPr>
            <w:tcW w:w="1134" w:type="dxa"/>
            <w:vAlign w:val="center"/>
          </w:tcPr>
          <w:p w14:paraId="371F1B1B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F5FA9DC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130BE40B" w14:textId="77777777" w:rsidTr="00A32F68">
        <w:trPr>
          <w:gridAfter w:val="1"/>
          <w:wAfter w:w="14" w:type="dxa"/>
          <w:trHeight w:val="594"/>
        </w:trPr>
        <w:tc>
          <w:tcPr>
            <w:tcW w:w="561" w:type="dxa"/>
          </w:tcPr>
          <w:p w14:paraId="2A1255A5" w14:textId="58811525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994" w:type="dxa"/>
            <w:vAlign w:val="center"/>
          </w:tcPr>
          <w:p w14:paraId="1C6C6F17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6EE7829" w14:textId="66FE7599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3.2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erkhidmat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Awam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Kebaik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Bersama</w:t>
            </w:r>
          </w:p>
        </w:tc>
        <w:tc>
          <w:tcPr>
            <w:tcW w:w="7229" w:type="dxa"/>
          </w:tcPr>
          <w:p w14:paraId="05847638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enyediak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brosur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tentang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rosedur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erkhidmat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oleh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elbagai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agensi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awam</w:t>
            </w:r>
            <w:proofErr w:type="spellEnd"/>
          </w:p>
        </w:tc>
        <w:tc>
          <w:tcPr>
            <w:tcW w:w="1276" w:type="dxa"/>
          </w:tcPr>
          <w:p w14:paraId="45B7F419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2 Jam </w:t>
            </w:r>
          </w:p>
        </w:tc>
        <w:tc>
          <w:tcPr>
            <w:tcW w:w="1134" w:type="dxa"/>
            <w:vAlign w:val="center"/>
          </w:tcPr>
          <w:p w14:paraId="3D1C2DF0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D1B1545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461E6F54" w14:textId="77777777" w:rsidTr="00A32F68">
        <w:trPr>
          <w:gridAfter w:val="1"/>
          <w:wAfter w:w="14" w:type="dxa"/>
          <w:trHeight w:val="418"/>
        </w:trPr>
        <w:tc>
          <w:tcPr>
            <w:tcW w:w="561" w:type="dxa"/>
          </w:tcPr>
          <w:p w14:paraId="4A3823BB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94" w:type="dxa"/>
            <w:vAlign w:val="center"/>
          </w:tcPr>
          <w:p w14:paraId="66BF9D70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6007D017" w14:textId="16D8D983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3.3 5R (Recycle, Reuse, Reduce, Rethink </w:t>
            </w:r>
            <w:r w:rsidR="002F7419">
              <w:rPr>
                <w:rFonts w:ascii="Tw Cen MT" w:eastAsia="Adobe Kaiti Std R" w:hAnsi="Tw Cen MT" w:cstheme="majorHAnsi"/>
                <w:sz w:val="20"/>
                <w:szCs w:val="20"/>
              </w:rPr>
              <w:t>a</w:t>
            </w: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nd Repair)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Untuk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Bumi Hijau</w:t>
            </w:r>
          </w:p>
        </w:tc>
        <w:tc>
          <w:tcPr>
            <w:tcW w:w="7229" w:type="dxa"/>
          </w:tcPr>
          <w:p w14:paraId="26C6EC9B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elaksanak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rojek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kitar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semula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di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276" w:type="dxa"/>
          </w:tcPr>
          <w:p w14:paraId="386FBF84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2 Jam </w:t>
            </w:r>
          </w:p>
        </w:tc>
        <w:tc>
          <w:tcPr>
            <w:tcW w:w="1134" w:type="dxa"/>
            <w:vAlign w:val="center"/>
          </w:tcPr>
          <w:p w14:paraId="3212F030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B9534FC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4D5C5669" w14:textId="77777777" w:rsidTr="00A32F68">
        <w:trPr>
          <w:gridAfter w:val="1"/>
          <w:wAfter w:w="14" w:type="dxa"/>
          <w:trHeight w:val="240"/>
        </w:trPr>
        <w:tc>
          <w:tcPr>
            <w:tcW w:w="561" w:type="dxa"/>
            <w:vAlign w:val="center"/>
          </w:tcPr>
          <w:p w14:paraId="18A1C3CF" w14:textId="41873A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994" w:type="dxa"/>
            <w:vAlign w:val="center"/>
          </w:tcPr>
          <w:p w14:paraId="10E18AF5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79C99AB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3.4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Tanggungjawab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Sosial</w:t>
            </w:r>
          </w:p>
        </w:tc>
        <w:tc>
          <w:tcPr>
            <w:tcW w:w="7229" w:type="dxa"/>
          </w:tcPr>
          <w:p w14:paraId="0DC00599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engutip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derma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untuk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embantu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angsa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alapetaka</w:t>
            </w:r>
            <w:proofErr w:type="spellEnd"/>
          </w:p>
        </w:tc>
        <w:tc>
          <w:tcPr>
            <w:tcW w:w="1276" w:type="dxa"/>
          </w:tcPr>
          <w:p w14:paraId="1AA37535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1 Jam</w:t>
            </w:r>
          </w:p>
        </w:tc>
        <w:tc>
          <w:tcPr>
            <w:tcW w:w="1134" w:type="dxa"/>
            <w:vAlign w:val="center"/>
          </w:tcPr>
          <w:p w14:paraId="0BD435B1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71C8D0F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79A7E232" w14:textId="77777777" w:rsidTr="004F55E0">
        <w:trPr>
          <w:trHeight w:val="145"/>
        </w:trPr>
        <w:tc>
          <w:tcPr>
            <w:tcW w:w="15462" w:type="dxa"/>
            <w:gridSpan w:val="8"/>
            <w:shd w:val="clear" w:color="auto" w:fill="00FF00"/>
            <w:vAlign w:val="center"/>
          </w:tcPr>
          <w:p w14:paraId="6A6BCB71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 xml:space="preserve">BIDANG </w:t>
            </w:r>
            <w:proofErr w:type="gramStart"/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PEMBELAJARAN :</w:t>
            </w:r>
            <w:proofErr w:type="gramEnd"/>
          </w:p>
          <w:p w14:paraId="44688AF6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bCs/>
                <w:sz w:val="18"/>
                <w:szCs w:val="18"/>
                <w:lang w:val="en-US"/>
              </w:rPr>
            </w:pPr>
            <w:r w:rsidRPr="00B44892">
              <w:rPr>
                <w:rFonts w:ascii="Tw Cen MT" w:eastAsia="Adobe Kaiti Std R" w:hAnsi="Tw Cen MT" w:cstheme="majorHAnsi"/>
                <w:b/>
                <w:bCs/>
                <w:sz w:val="18"/>
                <w:szCs w:val="18"/>
                <w:lang w:val="en-US"/>
              </w:rPr>
              <w:t>BIDANG 4: MORAL, PERATURAN DAN UNDANG-UNDANG</w:t>
            </w:r>
          </w:p>
        </w:tc>
      </w:tr>
      <w:tr w:rsidR="004F55E0" w:rsidRPr="00B44892" w14:paraId="60014ECE" w14:textId="77777777" w:rsidTr="00A32F68">
        <w:trPr>
          <w:gridAfter w:val="1"/>
          <w:wAfter w:w="14" w:type="dxa"/>
          <w:trHeight w:val="424"/>
        </w:trPr>
        <w:tc>
          <w:tcPr>
            <w:tcW w:w="561" w:type="dxa"/>
            <w:shd w:val="clear" w:color="auto" w:fill="00FF00"/>
            <w:vAlign w:val="center"/>
          </w:tcPr>
          <w:p w14:paraId="389D8868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BIL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0E86DB85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TARIKH</w:t>
            </w:r>
          </w:p>
        </w:tc>
        <w:tc>
          <w:tcPr>
            <w:tcW w:w="3260" w:type="dxa"/>
            <w:shd w:val="clear" w:color="auto" w:fill="00FF00"/>
            <w:vAlign w:val="center"/>
          </w:tcPr>
          <w:p w14:paraId="66A039B5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STANDARD KANDUNGAN</w:t>
            </w:r>
          </w:p>
        </w:tc>
        <w:tc>
          <w:tcPr>
            <w:tcW w:w="7229" w:type="dxa"/>
            <w:shd w:val="clear" w:color="auto" w:fill="00FF00"/>
            <w:vAlign w:val="center"/>
          </w:tcPr>
          <w:p w14:paraId="2BD2BE08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CADANGAN AKTIVITI</w:t>
            </w:r>
          </w:p>
        </w:tc>
        <w:tc>
          <w:tcPr>
            <w:tcW w:w="1276" w:type="dxa"/>
            <w:shd w:val="clear" w:color="auto" w:fill="00FF00"/>
            <w:vAlign w:val="center"/>
          </w:tcPr>
          <w:p w14:paraId="4ED0F440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CADANGAN MASA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41370FB2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T/T GURU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7861EE56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T/T P/PK</w:t>
            </w:r>
          </w:p>
        </w:tc>
      </w:tr>
      <w:tr w:rsidR="004F55E0" w:rsidRPr="00B44892" w14:paraId="0AB51405" w14:textId="77777777" w:rsidTr="00A32F68">
        <w:trPr>
          <w:gridAfter w:val="1"/>
          <w:wAfter w:w="14" w:type="dxa"/>
          <w:trHeight w:val="58"/>
        </w:trPr>
        <w:tc>
          <w:tcPr>
            <w:tcW w:w="561" w:type="dxa"/>
            <w:vAlign w:val="center"/>
          </w:tcPr>
          <w:p w14:paraId="2D390E87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994" w:type="dxa"/>
            <w:vAlign w:val="center"/>
          </w:tcPr>
          <w:p w14:paraId="00EF14C8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EFCF7EC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4.2 Hindari Jenayah Juvana</w:t>
            </w:r>
          </w:p>
        </w:tc>
        <w:tc>
          <w:tcPr>
            <w:tcW w:w="7229" w:type="dxa"/>
          </w:tcPr>
          <w:p w14:paraId="79C00C92" w14:textId="79C2C658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enganjurk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lawat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sambil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belajar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ke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usat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emulih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akhlak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atau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enjara</w:t>
            </w:r>
            <w:proofErr w:type="spellEnd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. </w:t>
            </w:r>
            <w:proofErr w:type="spellStart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>Membuat</w:t>
            </w:r>
            <w:proofErr w:type="spellEnd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>buku</w:t>
            </w:r>
            <w:proofErr w:type="spellEnd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>skrap</w:t>
            </w:r>
            <w:proofErr w:type="spellEnd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digital </w:t>
            </w:r>
            <w:proofErr w:type="spellStart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>mengenai</w:t>
            </w:r>
            <w:proofErr w:type="spellEnd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>kejatuhan</w:t>
            </w:r>
            <w:proofErr w:type="spellEnd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moral </w:t>
            </w:r>
            <w:proofErr w:type="spellStart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>dalam</w:t>
            </w:r>
            <w:proofErr w:type="spellEnd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>kalangan</w:t>
            </w:r>
            <w:proofErr w:type="spellEnd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67766">
              <w:rPr>
                <w:rFonts w:ascii="Tw Cen MT" w:eastAsia="Adobe Kaiti Std R" w:hAnsi="Tw Cen MT" w:cstheme="majorHAnsi"/>
                <w:sz w:val="20"/>
                <w:szCs w:val="20"/>
              </w:rPr>
              <w:t>remaja</w:t>
            </w:r>
            <w:proofErr w:type="spellEnd"/>
          </w:p>
        </w:tc>
        <w:tc>
          <w:tcPr>
            <w:tcW w:w="1276" w:type="dxa"/>
          </w:tcPr>
          <w:p w14:paraId="57AF41BC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4 Jam </w:t>
            </w:r>
          </w:p>
        </w:tc>
        <w:tc>
          <w:tcPr>
            <w:tcW w:w="1134" w:type="dxa"/>
            <w:vAlign w:val="center"/>
          </w:tcPr>
          <w:p w14:paraId="7979BD82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E6819DD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21C9EB28" w14:textId="77777777" w:rsidTr="00A32F68">
        <w:trPr>
          <w:gridAfter w:val="1"/>
          <w:wAfter w:w="14" w:type="dxa"/>
          <w:trHeight w:val="58"/>
        </w:trPr>
        <w:tc>
          <w:tcPr>
            <w:tcW w:w="561" w:type="dxa"/>
            <w:vAlign w:val="center"/>
          </w:tcPr>
          <w:p w14:paraId="5FCDCA66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94" w:type="dxa"/>
            <w:vAlign w:val="center"/>
          </w:tcPr>
          <w:p w14:paraId="74DA88F0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C44FE0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4.3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Kebebas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Bersuara</w:t>
            </w:r>
            <w:proofErr w:type="spellEnd"/>
          </w:p>
        </w:tc>
        <w:tc>
          <w:tcPr>
            <w:tcW w:w="7229" w:type="dxa"/>
          </w:tcPr>
          <w:p w14:paraId="4C394BC5" w14:textId="40401EEC" w:rsidR="004F55E0" w:rsidRPr="00B44892" w:rsidRDefault="00D468EE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embuat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video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endek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engenai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“</w:t>
            </w:r>
            <w:proofErr w:type="spellStart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Kebebasan</w:t>
            </w:r>
            <w:proofErr w:type="spellEnd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Bersuara</w:t>
            </w:r>
            <w:proofErr w:type="spellEnd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Dengan</w:t>
            </w:r>
            <w:proofErr w:type="spellEnd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Batasan </w:t>
            </w:r>
            <w:proofErr w:type="spellStart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Sebagai</w:t>
            </w:r>
            <w:proofErr w:type="spellEnd"/>
            <w:r w:rsidR="004F55E0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Asas Keharmonian Negara”</w:t>
            </w:r>
            <w:r w:rsidR="004219CD"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D1CA719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2 Jam</w:t>
            </w:r>
          </w:p>
        </w:tc>
        <w:tc>
          <w:tcPr>
            <w:tcW w:w="1134" w:type="dxa"/>
            <w:vAlign w:val="center"/>
          </w:tcPr>
          <w:p w14:paraId="5F433E73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1BFAFD9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232EC930" w14:textId="77777777" w:rsidTr="00A32F68">
        <w:trPr>
          <w:gridAfter w:val="1"/>
          <w:wAfter w:w="14" w:type="dxa"/>
          <w:trHeight w:val="58"/>
        </w:trPr>
        <w:tc>
          <w:tcPr>
            <w:tcW w:w="561" w:type="dxa"/>
            <w:vAlign w:val="center"/>
          </w:tcPr>
          <w:p w14:paraId="5A4F1068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994" w:type="dxa"/>
            <w:vAlign w:val="center"/>
          </w:tcPr>
          <w:p w14:paraId="26354C6F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5C21251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4.4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elihara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Tradisi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Dalam Masyarakat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ajmuk</w:t>
            </w:r>
            <w:proofErr w:type="spellEnd"/>
          </w:p>
        </w:tc>
        <w:tc>
          <w:tcPr>
            <w:tcW w:w="7229" w:type="dxa"/>
          </w:tcPr>
          <w:p w14:paraId="61459F04" w14:textId="76EF0E6F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enganjurk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jamu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muhibah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peringkat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kelas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berterask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tradisi</w:t>
            </w:r>
            <w:proofErr w:type="spellEnd"/>
          </w:p>
        </w:tc>
        <w:tc>
          <w:tcPr>
            <w:tcW w:w="1276" w:type="dxa"/>
          </w:tcPr>
          <w:p w14:paraId="46F24461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3 Jam</w:t>
            </w:r>
          </w:p>
        </w:tc>
        <w:tc>
          <w:tcPr>
            <w:tcW w:w="1134" w:type="dxa"/>
            <w:vAlign w:val="center"/>
          </w:tcPr>
          <w:p w14:paraId="5736149B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0C15034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6BFC44D6" w14:textId="77777777" w:rsidTr="00A32F68">
        <w:trPr>
          <w:gridAfter w:val="1"/>
          <w:wAfter w:w="14" w:type="dxa"/>
          <w:trHeight w:val="95"/>
        </w:trPr>
        <w:tc>
          <w:tcPr>
            <w:tcW w:w="561" w:type="dxa"/>
            <w:vAlign w:val="center"/>
          </w:tcPr>
          <w:p w14:paraId="54E8F84C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12</w:t>
            </w:r>
          </w:p>
        </w:tc>
        <w:tc>
          <w:tcPr>
            <w:tcW w:w="994" w:type="dxa"/>
            <w:vAlign w:val="center"/>
          </w:tcPr>
          <w:p w14:paraId="088A6EDA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1CB629C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4.5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Undang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Undang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Kemanusia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Antarabangsa</w:t>
            </w:r>
            <w:proofErr w:type="spellEnd"/>
          </w:p>
        </w:tc>
        <w:tc>
          <w:tcPr>
            <w:tcW w:w="7229" w:type="dxa"/>
          </w:tcPr>
          <w:p w14:paraId="3292C41A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Mengadak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pamer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tentang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mangsa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pengabai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pencabul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undang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undang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antarabangsa</w:t>
            </w:r>
            <w:proofErr w:type="spellEnd"/>
          </w:p>
        </w:tc>
        <w:tc>
          <w:tcPr>
            <w:tcW w:w="1276" w:type="dxa"/>
          </w:tcPr>
          <w:p w14:paraId="4379F396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2 Jam</w:t>
            </w:r>
          </w:p>
        </w:tc>
        <w:tc>
          <w:tcPr>
            <w:tcW w:w="1134" w:type="dxa"/>
            <w:vAlign w:val="center"/>
          </w:tcPr>
          <w:p w14:paraId="388288AD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2C21DC2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7A0F8C96" w14:textId="77777777" w:rsidTr="00A32F68">
        <w:trPr>
          <w:gridAfter w:val="1"/>
          <w:wAfter w:w="14" w:type="dxa"/>
          <w:trHeight w:val="58"/>
        </w:trPr>
        <w:tc>
          <w:tcPr>
            <w:tcW w:w="561" w:type="dxa"/>
            <w:vAlign w:val="center"/>
          </w:tcPr>
          <w:p w14:paraId="47E9A9C6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994" w:type="dxa"/>
            <w:vAlign w:val="center"/>
          </w:tcPr>
          <w:p w14:paraId="6A22EE37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5919934A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5345985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sz w:val="20"/>
                <w:szCs w:val="20"/>
              </w:rPr>
            </w:pP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Membuat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projek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membantu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mangsa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pencabul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undang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undang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kemanusiaan</w:t>
            </w:r>
            <w:proofErr w:type="spellEnd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892">
              <w:rPr>
                <w:rFonts w:ascii="Tw Cen MT" w:eastAsia="Adobe Kaiti Std R" w:hAnsi="Tw Cen MT" w:cstheme="majorHAnsi"/>
                <w:sz w:val="20"/>
                <w:szCs w:val="20"/>
                <w:lang w:val="en-US"/>
              </w:rPr>
              <w:t>antarabangsa</w:t>
            </w:r>
            <w:proofErr w:type="spellEnd"/>
          </w:p>
        </w:tc>
        <w:tc>
          <w:tcPr>
            <w:tcW w:w="1276" w:type="dxa"/>
          </w:tcPr>
          <w:p w14:paraId="045B22C7" w14:textId="77777777" w:rsidR="004F55E0" w:rsidRPr="00B44892" w:rsidRDefault="004F55E0" w:rsidP="004F55E0">
            <w:pPr>
              <w:jc w:val="center"/>
              <w:rPr>
                <w:rFonts w:ascii="Tw Cen MT" w:eastAsia="Adobe Kaiti Std R" w:hAnsi="Tw Cen MT" w:cstheme="majorHAnsi"/>
                <w:sz w:val="20"/>
                <w:szCs w:val="20"/>
              </w:rPr>
            </w:pPr>
            <w:r w:rsidRPr="00B44892">
              <w:rPr>
                <w:rFonts w:ascii="Tw Cen MT" w:eastAsia="Adobe Kaiti Std R" w:hAnsi="Tw Cen MT" w:cstheme="majorHAnsi"/>
                <w:sz w:val="20"/>
                <w:szCs w:val="20"/>
              </w:rPr>
              <w:t>3 Jam</w:t>
            </w:r>
          </w:p>
        </w:tc>
        <w:tc>
          <w:tcPr>
            <w:tcW w:w="1134" w:type="dxa"/>
            <w:vAlign w:val="center"/>
          </w:tcPr>
          <w:p w14:paraId="3751EF81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D5DFF14" w14:textId="77777777" w:rsidR="004F55E0" w:rsidRPr="00B44892" w:rsidRDefault="004F55E0" w:rsidP="004F55E0">
            <w:pPr>
              <w:spacing w:before="240"/>
              <w:jc w:val="center"/>
              <w:rPr>
                <w:rFonts w:ascii="Tw Cen MT" w:eastAsia="Adobe Kaiti Std R" w:hAnsi="Tw Cen MT" w:cstheme="majorHAnsi"/>
                <w:b/>
                <w:sz w:val="18"/>
                <w:szCs w:val="18"/>
              </w:rPr>
            </w:pPr>
          </w:p>
        </w:tc>
      </w:tr>
      <w:tr w:rsidR="004F55E0" w:rsidRPr="00B44892" w14:paraId="354B6C7A" w14:textId="77777777" w:rsidTr="00A32F68">
        <w:trPr>
          <w:gridAfter w:val="1"/>
          <w:wAfter w:w="14" w:type="dxa"/>
          <w:trHeight w:val="281"/>
        </w:trPr>
        <w:tc>
          <w:tcPr>
            <w:tcW w:w="12044" w:type="dxa"/>
            <w:gridSpan w:val="4"/>
            <w:shd w:val="clear" w:color="auto" w:fill="00FF00"/>
            <w:vAlign w:val="center"/>
          </w:tcPr>
          <w:p w14:paraId="41914D07" w14:textId="77777777" w:rsidR="004F55E0" w:rsidRPr="00B44892" w:rsidRDefault="004F55E0" w:rsidP="004F55E0">
            <w:pPr>
              <w:jc w:val="right"/>
              <w:rPr>
                <w:rFonts w:ascii="Tw Cen MT" w:eastAsia="Adobe Kaiti Std R" w:hAnsi="Tw Cen MT" w:cstheme="majorHAnsi"/>
                <w:b/>
                <w:bCs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bCs/>
                <w:sz w:val="18"/>
                <w:szCs w:val="18"/>
              </w:rPr>
              <w:t xml:space="preserve">JUMLAH JAM </w:t>
            </w:r>
          </w:p>
        </w:tc>
        <w:tc>
          <w:tcPr>
            <w:tcW w:w="3404" w:type="dxa"/>
            <w:gridSpan w:val="3"/>
            <w:shd w:val="clear" w:color="auto" w:fill="00FF00"/>
          </w:tcPr>
          <w:p w14:paraId="7E44ED2A" w14:textId="77777777" w:rsidR="004F55E0" w:rsidRPr="00B44892" w:rsidRDefault="004F55E0" w:rsidP="004F55E0">
            <w:pPr>
              <w:rPr>
                <w:rFonts w:ascii="Tw Cen MT" w:eastAsia="Adobe Kaiti Std R" w:hAnsi="Tw Cen MT" w:cstheme="majorHAnsi"/>
                <w:b/>
                <w:bCs/>
                <w:sz w:val="18"/>
                <w:szCs w:val="18"/>
              </w:rPr>
            </w:pPr>
            <w:r w:rsidRPr="00B44892">
              <w:rPr>
                <w:rFonts w:ascii="Tw Cen MT" w:eastAsia="Adobe Kaiti Std R" w:hAnsi="Tw Cen MT" w:cstheme="majorHAnsi"/>
                <w:b/>
                <w:bCs/>
                <w:sz w:val="18"/>
                <w:szCs w:val="18"/>
              </w:rPr>
              <w:t xml:space="preserve">32 </w:t>
            </w:r>
            <w:proofErr w:type="gramStart"/>
            <w:r w:rsidRPr="00B44892">
              <w:rPr>
                <w:rFonts w:ascii="Tw Cen MT" w:eastAsia="Adobe Kaiti Std R" w:hAnsi="Tw Cen MT" w:cstheme="majorHAnsi"/>
                <w:b/>
                <w:bCs/>
                <w:sz w:val="18"/>
                <w:szCs w:val="18"/>
              </w:rPr>
              <w:t>JAM</w:t>
            </w:r>
            <w:proofErr w:type="gramEnd"/>
          </w:p>
        </w:tc>
      </w:tr>
    </w:tbl>
    <w:tbl>
      <w:tblPr>
        <w:tblStyle w:val="TableGrid"/>
        <w:tblW w:w="15351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3402"/>
        <w:gridCol w:w="2522"/>
        <w:gridCol w:w="596"/>
        <w:gridCol w:w="3684"/>
        <w:gridCol w:w="3010"/>
        <w:gridCol w:w="15"/>
      </w:tblGrid>
      <w:tr w:rsidR="00043773" w:rsidRPr="00043773" w14:paraId="3AD32874" w14:textId="77777777" w:rsidTr="00E24F3B">
        <w:trPr>
          <w:trHeight w:val="414"/>
        </w:trPr>
        <w:tc>
          <w:tcPr>
            <w:tcW w:w="15351" w:type="dxa"/>
            <w:gridSpan w:val="8"/>
          </w:tcPr>
          <w:p w14:paraId="5EA179A0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lastRenderedPageBreak/>
              <w:t>BIDANG 1: PENGENALAN MORAL</w:t>
            </w:r>
          </w:p>
          <w:p w14:paraId="73C3D519" w14:textId="77777777" w:rsidR="00E24F3B" w:rsidRPr="00043773" w:rsidRDefault="00E24F3B" w:rsidP="00E24F3B">
            <w:pPr>
              <w:jc w:val="center"/>
              <w:rPr>
                <w:sz w:val="18"/>
                <w:szCs w:val="18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UNIT 1: PILIHAN BERMORAL PILIHAN SAYA</w:t>
            </w:r>
          </w:p>
        </w:tc>
      </w:tr>
      <w:tr w:rsidR="00043773" w:rsidRPr="00043773" w14:paraId="1F67DAE3" w14:textId="77777777" w:rsidTr="00882999">
        <w:trPr>
          <w:gridAfter w:val="1"/>
          <w:wAfter w:w="15" w:type="dxa"/>
          <w:trHeight w:val="218"/>
        </w:trPr>
        <w:tc>
          <w:tcPr>
            <w:tcW w:w="1271" w:type="dxa"/>
            <w:vMerge w:val="restart"/>
          </w:tcPr>
          <w:p w14:paraId="51C3B418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851" w:type="dxa"/>
            <w:vMerge w:val="restart"/>
          </w:tcPr>
          <w:p w14:paraId="5BE0E145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5D2F0B20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22" w:type="dxa"/>
            <w:vMerge w:val="restart"/>
          </w:tcPr>
          <w:p w14:paraId="70CABC83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80" w:type="dxa"/>
            <w:gridSpan w:val="2"/>
          </w:tcPr>
          <w:p w14:paraId="2CAEF164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010" w:type="dxa"/>
            <w:vMerge w:val="restart"/>
          </w:tcPr>
          <w:p w14:paraId="4E6F5049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043773" w:rsidRPr="00043773" w14:paraId="0DBD6105" w14:textId="77777777" w:rsidTr="00882999">
        <w:trPr>
          <w:gridAfter w:val="1"/>
          <w:wAfter w:w="15" w:type="dxa"/>
          <w:trHeight w:val="218"/>
        </w:trPr>
        <w:tc>
          <w:tcPr>
            <w:tcW w:w="1271" w:type="dxa"/>
            <w:vMerge/>
          </w:tcPr>
          <w:p w14:paraId="6E44EC30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525D057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6B690D0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2522" w:type="dxa"/>
            <w:vMerge/>
          </w:tcPr>
          <w:p w14:paraId="54DE7B64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763080AB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684" w:type="dxa"/>
          </w:tcPr>
          <w:p w14:paraId="3DC51C0E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010" w:type="dxa"/>
            <w:vMerge/>
          </w:tcPr>
          <w:p w14:paraId="4DD20958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3773" w:rsidRPr="00043773" w14:paraId="76A35D5B" w14:textId="77777777" w:rsidTr="00E24F3B">
        <w:trPr>
          <w:gridAfter w:val="1"/>
          <w:wAfter w:w="15" w:type="dxa"/>
          <w:trHeight w:val="218"/>
        </w:trPr>
        <w:tc>
          <w:tcPr>
            <w:tcW w:w="1271" w:type="dxa"/>
          </w:tcPr>
          <w:p w14:paraId="22C4E30F" w14:textId="77777777" w:rsidR="006D711C" w:rsidRPr="0068001A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76478CD7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/1/2026</w:t>
            </w:r>
          </w:p>
          <w:p w14:paraId="66EDC3D5" w14:textId="31F2FE81" w:rsidR="00E24F3B" w:rsidRPr="00043773" w:rsidRDefault="006D711C" w:rsidP="006D71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16/1/2026</w:t>
            </w:r>
          </w:p>
        </w:tc>
        <w:tc>
          <w:tcPr>
            <w:tcW w:w="14065" w:type="dxa"/>
            <w:gridSpan w:val="6"/>
          </w:tcPr>
          <w:p w14:paraId="7E5188BA" w14:textId="77777777" w:rsidR="00913D3B" w:rsidRDefault="00913D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</w:p>
          <w:p w14:paraId="4A7E9EEA" w14:textId="77777777" w:rsidR="00E24F3B" w:rsidRPr="00043773" w:rsidRDefault="00E24F3B" w:rsidP="00E24F3B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PENGENALAN NILAI UNIVERSAL PENDIDIKAN MORAL</w:t>
            </w:r>
          </w:p>
        </w:tc>
      </w:tr>
      <w:tr w:rsidR="00046CE5" w:rsidRPr="00043773" w14:paraId="4E8235CD" w14:textId="77777777" w:rsidTr="00882999">
        <w:trPr>
          <w:gridAfter w:val="1"/>
          <w:wAfter w:w="15" w:type="dxa"/>
          <w:trHeight w:val="608"/>
        </w:trPr>
        <w:tc>
          <w:tcPr>
            <w:tcW w:w="1271" w:type="dxa"/>
            <w:vMerge w:val="restart"/>
          </w:tcPr>
          <w:p w14:paraId="047965E9" w14:textId="77777777" w:rsidR="00DB109F" w:rsidRPr="0046567C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39A54180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/1/2026</w:t>
            </w: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/2026</w:t>
            </w:r>
          </w:p>
          <w:p w14:paraId="7A207E70" w14:textId="77777777" w:rsidR="00DB109F" w:rsidRDefault="00DB109F" w:rsidP="000C4404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B9F78DC" w14:textId="77777777" w:rsidR="00DB109F" w:rsidRPr="003151FD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FEC7899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3</w:t>
            </w:r>
          </w:p>
          <w:p w14:paraId="3BC6D692" w14:textId="77777777" w:rsidR="006D711C" w:rsidRPr="008E303A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/1/2026 – 30/1/2026</w:t>
            </w:r>
          </w:p>
          <w:p w14:paraId="21211197" w14:textId="00C79A5C" w:rsidR="00046CE5" w:rsidRPr="00043773" w:rsidRDefault="00046CE5" w:rsidP="009C514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CAC8BF9" w14:textId="77777777" w:rsidR="00046CE5" w:rsidRPr="00043773" w:rsidRDefault="00046CE5" w:rsidP="00E24F3B">
            <w:pPr>
              <w:pStyle w:val="TableParagraph"/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43773">
              <w:rPr>
                <w:rFonts w:ascii="Calibri Light" w:hAnsi="Calibri Light" w:cs="Calibri Light"/>
                <w:b/>
                <w:sz w:val="20"/>
                <w:szCs w:val="20"/>
              </w:rPr>
              <w:t>1.1</w:t>
            </w:r>
          </w:p>
          <w:p w14:paraId="52829930" w14:textId="77777777" w:rsidR="00046CE5" w:rsidRPr="00043773" w:rsidRDefault="00046CE5" w:rsidP="00E24F3B">
            <w:pPr>
              <w:pStyle w:val="TableParagraph"/>
              <w:ind w:left="10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b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b/>
                <w:sz w:val="20"/>
                <w:szCs w:val="20"/>
              </w:rPr>
              <w:t>Bermoral</w:t>
            </w:r>
            <w:proofErr w:type="spellEnd"/>
          </w:p>
        </w:tc>
        <w:tc>
          <w:tcPr>
            <w:tcW w:w="3402" w:type="dxa"/>
            <w:vMerge w:val="restart"/>
          </w:tcPr>
          <w:p w14:paraId="43F9A70E" w14:textId="2BF5E805" w:rsidR="00046CE5" w:rsidRDefault="00046CE5" w:rsidP="003B52F0">
            <w:pPr>
              <w:pStyle w:val="TableParagraph"/>
              <w:spacing w:line="251" w:lineRule="exact"/>
              <w:rPr>
                <w:rFonts w:ascii="Calibri Light" w:hAnsi="Calibri Light" w:cs="Calibri Light"/>
                <w:sz w:val="20"/>
                <w:szCs w:val="20"/>
              </w:rPr>
            </w:pPr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Murid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13D2CC01" w14:textId="77777777" w:rsidR="00046CE5" w:rsidRPr="003B52F0" w:rsidRDefault="00046CE5" w:rsidP="003B52F0">
            <w:pPr>
              <w:pStyle w:val="TableParagraph"/>
              <w:spacing w:line="251" w:lineRule="exac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B8A8EA3" w14:textId="2DF60729" w:rsidR="00046CE5" w:rsidRPr="00043773" w:rsidRDefault="00046CE5" w:rsidP="00E24F3B">
            <w:pPr>
              <w:pStyle w:val="TableParagraph"/>
              <w:numPr>
                <w:ilvl w:val="2"/>
                <w:numId w:val="1"/>
              </w:numPr>
              <w:ind w:hanging="57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yenarai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cir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27D7D5F" w14:textId="77777777" w:rsidR="00046CE5" w:rsidRPr="00043773" w:rsidRDefault="00046CE5" w:rsidP="00BF1F2D">
            <w:pPr>
              <w:pStyle w:val="TableParagraph"/>
              <w:ind w:left="715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D8EF926" w14:textId="77777777" w:rsidR="00046CE5" w:rsidRPr="00043773" w:rsidRDefault="00046CE5" w:rsidP="00E24F3B">
            <w:pPr>
              <w:pStyle w:val="TableParagraph"/>
              <w:numPr>
                <w:ilvl w:val="2"/>
                <w:numId w:val="1"/>
              </w:numPr>
              <w:tabs>
                <w:tab w:val="left" w:pos="716"/>
              </w:tabs>
              <w:ind w:right="3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en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ast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keperlu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mbuat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4F73D87" w14:textId="77777777" w:rsidR="00046CE5" w:rsidRPr="00043773" w:rsidRDefault="00046CE5" w:rsidP="00BF1F2D">
            <w:pPr>
              <w:pStyle w:val="TableParagraph"/>
              <w:tabs>
                <w:tab w:val="left" w:pos="716"/>
              </w:tabs>
              <w:ind w:right="37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0F92343" w14:textId="77777777" w:rsidR="00046CE5" w:rsidRPr="00043773" w:rsidRDefault="00046CE5" w:rsidP="00E24F3B">
            <w:pPr>
              <w:pStyle w:val="TableParagraph"/>
              <w:numPr>
                <w:ilvl w:val="2"/>
                <w:numId w:val="1"/>
              </w:numPr>
              <w:tabs>
                <w:tab w:val="left" w:pos="716"/>
              </w:tabs>
              <w:ind w:right="-10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jelas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inda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landas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B11954C" w14:textId="77777777" w:rsidR="00046CE5" w:rsidRPr="00043773" w:rsidRDefault="00046CE5" w:rsidP="00BF1F2D">
            <w:pPr>
              <w:pStyle w:val="TableParagraph"/>
              <w:tabs>
                <w:tab w:val="left" w:pos="716"/>
              </w:tabs>
              <w:ind w:right="-105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0CA8FF1" w14:textId="77777777" w:rsidR="00046CE5" w:rsidRPr="00043773" w:rsidRDefault="00046CE5" w:rsidP="00E24F3B">
            <w:pPr>
              <w:pStyle w:val="TableParagraph"/>
              <w:numPr>
                <w:ilvl w:val="2"/>
                <w:numId w:val="1"/>
              </w:numPr>
              <w:tabs>
                <w:tab w:val="left" w:pos="716"/>
              </w:tabs>
              <w:spacing w:before="1"/>
              <w:ind w:right="-10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hurai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mpertahan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44A6232" w14:textId="77777777" w:rsidR="00046CE5" w:rsidRPr="00043773" w:rsidRDefault="00046CE5" w:rsidP="00BF1F2D">
            <w:pPr>
              <w:pStyle w:val="TableParagraph"/>
              <w:tabs>
                <w:tab w:val="left" w:pos="716"/>
              </w:tabs>
              <w:spacing w:before="1"/>
              <w:ind w:right="-105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00D8C8" w14:textId="77777777" w:rsidR="00046CE5" w:rsidRPr="00043773" w:rsidRDefault="00046CE5" w:rsidP="00E24F3B">
            <w:pPr>
              <w:pStyle w:val="TableParagraph"/>
              <w:numPr>
                <w:ilvl w:val="2"/>
                <w:numId w:val="1"/>
              </w:numPr>
              <w:tabs>
                <w:tab w:val="left" w:pos="716"/>
              </w:tabs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pacing w:val="-1"/>
                <w:sz w:val="20"/>
                <w:szCs w:val="20"/>
              </w:rPr>
              <w:t>Mengekspresikan</w:t>
            </w:r>
            <w:proofErr w:type="spellEnd"/>
            <w:r w:rsidRPr="00043773">
              <w:rPr>
                <w:rFonts w:ascii="Calibri Light" w:hAnsi="Calibri Light" w:cs="Calibri Ligh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erasa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pabila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mbuat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BF750E9" w14:textId="77777777" w:rsidR="00046CE5" w:rsidRPr="00043773" w:rsidRDefault="00046CE5" w:rsidP="00BF1F2D">
            <w:pPr>
              <w:pStyle w:val="TableParagraph"/>
              <w:tabs>
                <w:tab w:val="left" w:pos="716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9894E65" w14:textId="77777777" w:rsidR="00046CE5" w:rsidRPr="00043773" w:rsidRDefault="00046CE5" w:rsidP="00E24F3B">
            <w:pPr>
              <w:pStyle w:val="TableParagraph"/>
              <w:numPr>
                <w:ilvl w:val="2"/>
                <w:numId w:val="1"/>
              </w:numPr>
              <w:tabs>
                <w:tab w:val="left" w:pos="716"/>
              </w:tabs>
              <w:ind w:right="3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tindak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landas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asyarakat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522" w:type="dxa"/>
            <w:vMerge w:val="restart"/>
          </w:tcPr>
          <w:p w14:paraId="13913516" w14:textId="0A38AC82" w:rsidR="00046CE5" w:rsidRPr="00043773" w:rsidRDefault="00046CE5" w:rsidP="00D468FA">
            <w:pPr>
              <w:pStyle w:val="ListParagraph"/>
              <w:numPr>
                <w:ilvl w:val="0"/>
                <w:numId w:val="48"/>
              </w:numPr>
              <w:tabs>
                <w:tab w:val="left" w:pos="36"/>
              </w:tabs>
              <w:spacing w:before="12" w:line="240" w:lineRule="exact"/>
              <w:ind w:left="288" w:right="27" w:hanging="288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mer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rjay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sam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niversit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Awam dan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wast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44AE4FE7" w14:textId="77777777" w:rsidR="00046CE5" w:rsidRPr="00043773" w:rsidRDefault="00046CE5" w:rsidP="00D468FA">
            <w:pPr>
              <w:tabs>
                <w:tab w:val="left" w:pos="36"/>
              </w:tabs>
              <w:spacing w:before="12" w:line="240" w:lineRule="exact"/>
              <w:ind w:left="288" w:right="27" w:hanging="288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6E3C329F" w14:textId="3B3EBC9C" w:rsidR="00046CE5" w:rsidRPr="00043773" w:rsidRDefault="00046CE5" w:rsidP="00D468FA">
            <w:pPr>
              <w:pStyle w:val="ListParagraph"/>
              <w:numPr>
                <w:ilvl w:val="0"/>
                <w:numId w:val="48"/>
              </w:numPr>
              <w:tabs>
                <w:tab w:val="left" w:pos="36"/>
              </w:tabs>
              <w:spacing w:before="12" w:line="240" w:lineRule="exact"/>
              <w:ind w:left="288" w:right="27" w:hanging="288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bentang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sembah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owerpoint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tau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baga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media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entang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ahabat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idam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166EF892" w14:textId="77777777" w:rsidR="00046CE5" w:rsidRPr="00043773" w:rsidRDefault="00046CE5" w:rsidP="00D468FA">
            <w:pPr>
              <w:tabs>
                <w:tab w:val="left" w:pos="36"/>
              </w:tabs>
              <w:spacing w:before="12" w:line="240" w:lineRule="exact"/>
              <w:ind w:left="288" w:right="27" w:hanging="288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3A42C7CA" w14:textId="70D68E27" w:rsidR="00046CE5" w:rsidRPr="00043773" w:rsidRDefault="00046CE5" w:rsidP="00D468FA">
            <w:pPr>
              <w:pStyle w:val="ListParagraph"/>
              <w:numPr>
                <w:ilvl w:val="0"/>
                <w:numId w:val="48"/>
              </w:numPr>
              <w:tabs>
                <w:tab w:val="left" w:pos="36"/>
              </w:tabs>
              <w:spacing w:before="12" w:line="240" w:lineRule="exact"/>
              <w:ind w:left="288" w:right="27" w:hanging="288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umpul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ta dan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sil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carta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rlu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rjay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2EF7668D" w14:textId="77777777" w:rsidR="00046CE5" w:rsidRPr="00043773" w:rsidRDefault="00046CE5" w:rsidP="00D468FA">
            <w:pPr>
              <w:tabs>
                <w:tab w:val="left" w:pos="36"/>
              </w:tabs>
              <w:spacing w:before="12" w:line="240" w:lineRule="exact"/>
              <w:ind w:left="288" w:right="27" w:hanging="288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642604B7" w14:textId="72185411" w:rsidR="00046CE5" w:rsidRPr="00043773" w:rsidRDefault="00046CE5" w:rsidP="00D468FA">
            <w:pPr>
              <w:pStyle w:val="ListParagraph"/>
              <w:numPr>
                <w:ilvl w:val="0"/>
                <w:numId w:val="48"/>
              </w:numPr>
              <w:spacing w:before="12" w:line="240" w:lineRule="exact"/>
              <w:ind w:left="288" w:right="27" w:hanging="288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Main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n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entang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inda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moral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milih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ahabat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</w:tc>
        <w:tc>
          <w:tcPr>
            <w:tcW w:w="596" w:type="dxa"/>
          </w:tcPr>
          <w:p w14:paraId="218FC3FD" w14:textId="77777777" w:rsidR="00046CE5" w:rsidRPr="00043773" w:rsidRDefault="00046CE5" w:rsidP="00E24F3B">
            <w:pPr>
              <w:pStyle w:val="TableParagraph"/>
              <w:spacing w:before="4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35E7CC8" w14:textId="77777777" w:rsidR="00046CE5" w:rsidRPr="00043773" w:rsidRDefault="00046CE5" w:rsidP="00E24F3B">
            <w:pPr>
              <w:tabs>
                <w:tab w:val="left" w:pos="0"/>
              </w:tabs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43773">
              <w:rPr>
                <w:rFonts w:ascii="Calibri Light" w:hAnsi="Calibri Light" w:cs="Calibri Light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7AE5BD26" w14:textId="77777777" w:rsidR="00046CE5" w:rsidRPr="00043773" w:rsidRDefault="00046CE5" w:rsidP="00E24F3B">
            <w:pPr>
              <w:ind w:right="1226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cir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10" w:type="dxa"/>
            <w:vMerge w:val="restart"/>
          </w:tcPr>
          <w:p w14:paraId="5A96595B" w14:textId="77777777" w:rsidR="00046CE5" w:rsidRPr="00043773" w:rsidRDefault="00046CE5" w:rsidP="00E24F3B">
            <w:pPr>
              <w:widowControl w:val="0"/>
              <w:autoSpaceDE w:val="0"/>
              <w:autoSpaceDN w:val="0"/>
              <w:spacing w:line="248" w:lineRule="exact"/>
              <w:ind w:left="103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04377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04377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54EEF051" w14:textId="77777777" w:rsidR="00046CE5" w:rsidRPr="00043773" w:rsidRDefault="00046CE5" w:rsidP="00E24F3B">
            <w:pPr>
              <w:widowControl w:val="0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3" w:line="269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tanggungjawab</w:t>
            </w:r>
            <w:proofErr w:type="spellEnd"/>
          </w:p>
          <w:p w14:paraId="6D8641B8" w14:textId="77777777" w:rsidR="00046CE5" w:rsidRPr="00043773" w:rsidRDefault="00046CE5" w:rsidP="00E24F3B">
            <w:pPr>
              <w:widowControl w:val="0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line="269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rcaya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ada</w:t>
            </w:r>
            <w:proofErr w:type="spellEnd"/>
            <w:r w:rsidRPr="00043773">
              <w:rPr>
                <w:rFonts w:ascii="Calibri Light" w:eastAsia="Arial" w:hAnsi="Calibri Light" w:cs="Calibri Light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uhan</w:t>
            </w:r>
            <w:proofErr w:type="spellEnd"/>
          </w:p>
          <w:p w14:paraId="52941811" w14:textId="77777777" w:rsidR="00046CE5" w:rsidRPr="00043773" w:rsidRDefault="00046CE5" w:rsidP="00E24F3B">
            <w:pPr>
              <w:widowControl w:val="0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line="268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basan</w:t>
            </w:r>
            <w:proofErr w:type="spellEnd"/>
          </w:p>
          <w:p w14:paraId="166C377E" w14:textId="77777777" w:rsidR="00046CE5" w:rsidRPr="00043773" w:rsidRDefault="00046CE5" w:rsidP="00E24F3B">
            <w:pPr>
              <w:widowControl w:val="0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line="268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ranian</w:t>
            </w:r>
            <w:proofErr w:type="spellEnd"/>
          </w:p>
          <w:p w14:paraId="5099A527" w14:textId="77777777" w:rsidR="00046CE5" w:rsidRPr="00043773" w:rsidRDefault="00046CE5" w:rsidP="00E24F3B">
            <w:pPr>
              <w:widowControl w:val="0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line="269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ional</w:t>
            </w:r>
            <w:proofErr w:type="spellEnd"/>
          </w:p>
          <w:p w14:paraId="3161B4D7" w14:textId="77777777" w:rsidR="00046CE5" w:rsidRPr="00043773" w:rsidRDefault="00046CE5" w:rsidP="00E24F3B">
            <w:pPr>
              <w:widowControl w:val="0"/>
              <w:autoSpaceDE w:val="0"/>
              <w:autoSpaceDN w:val="0"/>
              <w:spacing w:before="5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</w:p>
          <w:p w14:paraId="0C63769F" w14:textId="77777777" w:rsidR="00046CE5" w:rsidRPr="00043773" w:rsidRDefault="00046CE5" w:rsidP="00E24F3B">
            <w:pPr>
              <w:widowControl w:val="0"/>
              <w:autoSpaceDE w:val="0"/>
              <w:autoSpaceDN w:val="0"/>
              <w:ind w:left="103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04377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04377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04377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atau</w:t>
            </w:r>
            <w:proofErr w:type="spellEnd"/>
            <w:r w:rsidRPr="0004377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5ECA756C" w14:textId="77777777" w:rsidR="00046CE5" w:rsidRPr="00043773" w:rsidRDefault="00046CE5" w:rsidP="00E24F3B">
            <w:pPr>
              <w:widowControl w:val="0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3" w:line="269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ilihan</w:t>
            </w:r>
            <w:proofErr w:type="spellEnd"/>
            <w:r w:rsidRPr="00043773">
              <w:rPr>
                <w:rFonts w:ascii="Calibri Light" w:eastAsia="Arial" w:hAnsi="Calibri Light" w:cs="Calibri Light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rjaya</w:t>
            </w:r>
            <w:proofErr w:type="spellEnd"/>
          </w:p>
          <w:p w14:paraId="18078AE6" w14:textId="77777777" w:rsidR="00046CE5" w:rsidRPr="00043773" w:rsidRDefault="00046CE5" w:rsidP="00E24F3B">
            <w:pPr>
              <w:widowControl w:val="0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line="268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milihan</w:t>
            </w:r>
            <w:proofErr w:type="spellEnd"/>
            <w:r w:rsidRPr="00043773">
              <w:rPr>
                <w:rFonts w:ascii="Calibri Light" w:eastAsia="Arial" w:hAnsi="Calibri Light" w:cs="Calibri Light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ahabat</w:t>
            </w:r>
            <w:proofErr w:type="spellEnd"/>
          </w:p>
          <w:p w14:paraId="74686B26" w14:textId="77777777" w:rsidR="00046CE5" w:rsidRPr="00043773" w:rsidRDefault="00046CE5" w:rsidP="00E24F3B">
            <w:pPr>
              <w:widowControl w:val="0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line="268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lem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milihan</w:t>
            </w:r>
            <w:proofErr w:type="spellEnd"/>
            <w:r w:rsidRPr="00043773">
              <w:rPr>
                <w:rFonts w:ascii="Calibri Light" w:eastAsia="Arial" w:hAnsi="Calibri Light" w:cs="Calibri Light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hidup</w:t>
            </w:r>
            <w:proofErr w:type="spellEnd"/>
          </w:p>
          <w:p w14:paraId="64E38996" w14:textId="77777777" w:rsidR="00046CE5" w:rsidRPr="00043773" w:rsidRDefault="00046CE5" w:rsidP="00E24F3B">
            <w:pPr>
              <w:widowControl w:val="0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19" w:line="252" w:lineRule="exact"/>
              <w:ind w:right="678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milih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urus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kademik</w:t>
            </w:r>
            <w:proofErr w:type="spellEnd"/>
          </w:p>
          <w:p w14:paraId="08223835" w14:textId="77777777" w:rsidR="00046CE5" w:rsidRPr="00043773" w:rsidRDefault="00046CE5" w:rsidP="00E24F3B">
            <w:pPr>
              <w:widowControl w:val="0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17" w:line="252" w:lineRule="exact"/>
              <w:ind w:right="824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tar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int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ita-cita</w:t>
            </w:r>
            <w:proofErr w:type="spellEnd"/>
          </w:p>
          <w:p w14:paraId="23D2EE45" w14:textId="77777777" w:rsidR="00046CE5" w:rsidRPr="00043773" w:rsidRDefault="00046CE5" w:rsidP="00E24F3B">
            <w:pPr>
              <w:widowControl w:val="0"/>
              <w:autoSpaceDE w:val="0"/>
              <w:autoSpaceDN w:val="0"/>
              <w:spacing w:before="5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</w:p>
          <w:p w14:paraId="6E0B9C90" w14:textId="77777777" w:rsidR="00046CE5" w:rsidRPr="00043773" w:rsidRDefault="00046CE5" w:rsidP="00E24F3B">
            <w:pPr>
              <w:widowControl w:val="0"/>
              <w:tabs>
                <w:tab w:val="left" w:pos="823"/>
                <w:tab w:val="left" w:pos="824"/>
              </w:tabs>
              <w:autoSpaceDE w:val="0"/>
              <w:autoSpaceDN w:val="0"/>
              <w:spacing w:before="1"/>
              <w:ind w:left="823" w:right="19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043773" w14:paraId="1330E02B" w14:textId="77777777" w:rsidTr="00882999">
        <w:trPr>
          <w:gridAfter w:val="1"/>
          <w:wAfter w:w="15" w:type="dxa"/>
          <w:trHeight w:val="807"/>
        </w:trPr>
        <w:tc>
          <w:tcPr>
            <w:tcW w:w="1271" w:type="dxa"/>
            <w:vMerge/>
          </w:tcPr>
          <w:p w14:paraId="7456CC1E" w14:textId="333F784F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0E18226" w14:textId="77777777" w:rsidR="00046CE5" w:rsidRPr="00043773" w:rsidRDefault="00046CE5" w:rsidP="00E24F3B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64AD156" w14:textId="77777777" w:rsidR="00046CE5" w:rsidRPr="00043773" w:rsidRDefault="00046CE5" w:rsidP="00E24F3B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1F4D8871" w14:textId="77777777" w:rsidR="00046CE5" w:rsidRPr="00043773" w:rsidRDefault="00046CE5" w:rsidP="00E24F3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7C78135D" w14:textId="77777777" w:rsidR="00046CE5" w:rsidRPr="00043773" w:rsidRDefault="00046CE5" w:rsidP="00E24F3B">
            <w:pPr>
              <w:tabs>
                <w:tab w:val="left" w:pos="0"/>
              </w:tabs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43773">
              <w:rPr>
                <w:rFonts w:ascii="Calibri Light" w:hAnsi="Calibri Light" w:cs="Calibri Light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14:paraId="258BDF75" w14:textId="77777777" w:rsidR="00046CE5" w:rsidRPr="00043773" w:rsidRDefault="00046CE5" w:rsidP="00E24F3B">
            <w:pPr>
              <w:ind w:right="218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keperlu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mbuat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10" w:type="dxa"/>
            <w:vMerge/>
          </w:tcPr>
          <w:p w14:paraId="02084AF9" w14:textId="77777777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043773" w14:paraId="5BB96129" w14:textId="77777777" w:rsidTr="00882999">
        <w:trPr>
          <w:gridAfter w:val="1"/>
          <w:wAfter w:w="15" w:type="dxa"/>
          <w:trHeight w:val="818"/>
        </w:trPr>
        <w:tc>
          <w:tcPr>
            <w:tcW w:w="1271" w:type="dxa"/>
            <w:vMerge/>
          </w:tcPr>
          <w:p w14:paraId="55147D75" w14:textId="77777777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E1DC5F4" w14:textId="77777777" w:rsidR="00046CE5" w:rsidRPr="00043773" w:rsidRDefault="00046CE5" w:rsidP="00E24F3B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73FC9F4" w14:textId="77777777" w:rsidR="00046CE5" w:rsidRPr="00043773" w:rsidRDefault="00046CE5" w:rsidP="00E24F3B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553364D7" w14:textId="77777777" w:rsidR="00046CE5" w:rsidRPr="00043773" w:rsidRDefault="00046CE5" w:rsidP="00E24F3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2FB065B9" w14:textId="77777777" w:rsidR="00046CE5" w:rsidRPr="00043773" w:rsidRDefault="00046CE5" w:rsidP="00E24F3B">
            <w:pPr>
              <w:pStyle w:val="TableParagraph"/>
              <w:spacing w:before="8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D3B26FA" w14:textId="77777777" w:rsidR="00046CE5" w:rsidRPr="00043773" w:rsidRDefault="00046CE5" w:rsidP="00E24F3B">
            <w:pPr>
              <w:tabs>
                <w:tab w:val="left" w:pos="0"/>
              </w:tabs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43773">
              <w:rPr>
                <w:rFonts w:ascii="Calibri Light" w:hAnsi="Calibri Light" w:cs="Calibri Light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3684" w:type="dxa"/>
          </w:tcPr>
          <w:p w14:paraId="01530437" w14:textId="77777777" w:rsidR="00046CE5" w:rsidRPr="00043773" w:rsidRDefault="00046CE5" w:rsidP="00E24F3B">
            <w:pPr>
              <w:ind w:right="62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ila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inda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landas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10" w:type="dxa"/>
            <w:vMerge/>
          </w:tcPr>
          <w:p w14:paraId="68D558B7" w14:textId="77777777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043773" w14:paraId="6EF3C3DF" w14:textId="77777777" w:rsidTr="00882999">
        <w:trPr>
          <w:gridAfter w:val="1"/>
          <w:wAfter w:w="15" w:type="dxa"/>
          <w:trHeight w:val="803"/>
        </w:trPr>
        <w:tc>
          <w:tcPr>
            <w:tcW w:w="1271" w:type="dxa"/>
            <w:vMerge/>
          </w:tcPr>
          <w:p w14:paraId="71D150C9" w14:textId="77777777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61528A2" w14:textId="77777777" w:rsidR="00046CE5" w:rsidRPr="00043773" w:rsidRDefault="00046CE5" w:rsidP="00E24F3B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4C47AD5" w14:textId="77777777" w:rsidR="00046CE5" w:rsidRPr="00043773" w:rsidRDefault="00046CE5" w:rsidP="00E24F3B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30A92F1F" w14:textId="77777777" w:rsidR="00046CE5" w:rsidRPr="00043773" w:rsidRDefault="00046CE5" w:rsidP="00E24F3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658187E9" w14:textId="77777777" w:rsidR="00046CE5" w:rsidRPr="00043773" w:rsidRDefault="00046CE5" w:rsidP="00E24F3B">
            <w:pPr>
              <w:pStyle w:val="TableParagrap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547D2B5" w14:textId="77777777" w:rsidR="00046CE5" w:rsidRPr="00043773" w:rsidRDefault="00046CE5" w:rsidP="00E24F3B">
            <w:pPr>
              <w:pStyle w:val="TableParagrap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F6B3429" w14:textId="77777777" w:rsidR="00046CE5" w:rsidRPr="00043773" w:rsidRDefault="00046CE5" w:rsidP="00E24F3B">
            <w:pPr>
              <w:tabs>
                <w:tab w:val="left" w:pos="0"/>
              </w:tabs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43773">
              <w:rPr>
                <w:rFonts w:ascii="Calibri Light" w:hAnsi="Calibri Light" w:cs="Calibri Light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3684" w:type="dxa"/>
          </w:tcPr>
          <w:p w14:paraId="6EBCCA87" w14:textId="77777777" w:rsidR="00046CE5" w:rsidRPr="00043773" w:rsidRDefault="00046CE5" w:rsidP="00E24F3B">
            <w:pPr>
              <w:spacing w:line="240" w:lineRule="exact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hubung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kait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inda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dasar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mpertahan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10" w:type="dxa"/>
            <w:vMerge/>
          </w:tcPr>
          <w:p w14:paraId="5BB2A1BD" w14:textId="77777777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043773" w14:paraId="59F5FE67" w14:textId="77777777" w:rsidTr="00882999">
        <w:trPr>
          <w:gridAfter w:val="1"/>
          <w:wAfter w:w="15" w:type="dxa"/>
          <w:trHeight w:val="801"/>
        </w:trPr>
        <w:tc>
          <w:tcPr>
            <w:tcW w:w="1271" w:type="dxa"/>
            <w:vMerge/>
          </w:tcPr>
          <w:p w14:paraId="18AE37A7" w14:textId="77777777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E99BC09" w14:textId="77777777" w:rsidR="00046CE5" w:rsidRPr="00043773" w:rsidRDefault="00046CE5" w:rsidP="00E24F3B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ACF9238" w14:textId="77777777" w:rsidR="00046CE5" w:rsidRPr="00043773" w:rsidRDefault="00046CE5" w:rsidP="00E24F3B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28292604" w14:textId="77777777" w:rsidR="00046CE5" w:rsidRPr="00043773" w:rsidRDefault="00046CE5" w:rsidP="00E24F3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4DA43FB8" w14:textId="77777777" w:rsidR="00046CE5" w:rsidRPr="00043773" w:rsidRDefault="00046CE5" w:rsidP="00E24F3B">
            <w:pPr>
              <w:pStyle w:val="TableParagrap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12D4EA3" w14:textId="77777777" w:rsidR="00046CE5" w:rsidRPr="00043773" w:rsidRDefault="00046CE5" w:rsidP="00E24F3B">
            <w:pPr>
              <w:pStyle w:val="TableParagraph"/>
              <w:spacing w:before="6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22E800F" w14:textId="77777777" w:rsidR="00046CE5" w:rsidRPr="00043773" w:rsidRDefault="00046CE5" w:rsidP="00E24F3B">
            <w:pPr>
              <w:tabs>
                <w:tab w:val="left" w:pos="0"/>
              </w:tabs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43773">
              <w:rPr>
                <w:rFonts w:ascii="Calibri Light" w:hAnsi="Calibri Light" w:cs="Calibri Light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3684" w:type="dxa"/>
          </w:tcPr>
          <w:p w14:paraId="3CF385CF" w14:textId="77777777" w:rsidR="00046CE5" w:rsidRPr="00043773" w:rsidRDefault="00046CE5" w:rsidP="00E24F3B">
            <w:pPr>
              <w:ind w:right="84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inda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landas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asyarakat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10" w:type="dxa"/>
            <w:vMerge/>
          </w:tcPr>
          <w:p w14:paraId="65611F2D" w14:textId="77777777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043773" w14:paraId="67BDDC67" w14:textId="77777777" w:rsidTr="00882999">
        <w:trPr>
          <w:gridAfter w:val="1"/>
          <w:wAfter w:w="15" w:type="dxa"/>
          <w:trHeight w:val="1509"/>
        </w:trPr>
        <w:tc>
          <w:tcPr>
            <w:tcW w:w="1271" w:type="dxa"/>
            <w:vMerge/>
          </w:tcPr>
          <w:p w14:paraId="4D2D9553" w14:textId="77777777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8C67E2C" w14:textId="77777777" w:rsidR="00046CE5" w:rsidRPr="00043773" w:rsidRDefault="00046CE5" w:rsidP="00E24F3B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1E342D7" w14:textId="77777777" w:rsidR="00046CE5" w:rsidRPr="00043773" w:rsidRDefault="00046CE5" w:rsidP="00E24F3B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2687F851" w14:textId="77777777" w:rsidR="00046CE5" w:rsidRPr="00043773" w:rsidRDefault="00046CE5" w:rsidP="00E24F3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494DF678" w14:textId="77777777" w:rsidR="00046CE5" w:rsidRPr="00043773" w:rsidRDefault="00046CE5" w:rsidP="00E24F3B">
            <w:pPr>
              <w:pStyle w:val="TableParagrap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EF53887" w14:textId="77777777" w:rsidR="00046CE5" w:rsidRPr="00043773" w:rsidRDefault="00046CE5" w:rsidP="00E24F3B">
            <w:pPr>
              <w:pStyle w:val="TableParagrap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0867234" w14:textId="77777777" w:rsidR="00046CE5" w:rsidRPr="00043773" w:rsidRDefault="00046CE5" w:rsidP="00E24F3B">
            <w:pPr>
              <w:pStyle w:val="TableParagrap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0D80298" w14:textId="77777777" w:rsidR="00046CE5" w:rsidRPr="00043773" w:rsidRDefault="00046CE5" w:rsidP="00E24F3B">
            <w:pPr>
              <w:tabs>
                <w:tab w:val="left" w:pos="0"/>
              </w:tabs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43773">
              <w:rPr>
                <w:rFonts w:ascii="Calibri Light" w:hAnsi="Calibri Light" w:cs="Calibri Light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3684" w:type="dxa"/>
          </w:tcPr>
          <w:p w14:paraId="69E8428E" w14:textId="77777777" w:rsidR="00046CE5" w:rsidRPr="00043773" w:rsidRDefault="00046CE5" w:rsidP="00E24F3B">
            <w:pPr>
              <w:ind w:right="235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inda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landas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ili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or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ermasyarakat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10" w:type="dxa"/>
            <w:vMerge/>
          </w:tcPr>
          <w:p w14:paraId="0E4E2A6A" w14:textId="77777777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043773" w14:paraId="2BD558B5" w14:textId="77777777" w:rsidTr="00046CE5">
        <w:trPr>
          <w:gridAfter w:val="1"/>
          <w:wAfter w:w="15" w:type="dxa"/>
          <w:trHeight w:val="638"/>
        </w:trPr>
        <w:tc>
          <w:tcPr>
            <w:tcW w:w="1271" w:type="dxa"/>
            <w:vMerge/>
          </w:tcPr>
          <w:p w14:paraId="17BAF9FB" w14:textId="77777777" w:rsidR="00046CE5" w:rsidRPr="00043773" w:rsidRDefault="00046CE5" w:rsidP="00E24F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4065" w:type="dxa"/>
            <w:gridSpan w:val="6"/>
          </w:tcPr>
          <w:p w14:paraId="16F0B826" w14:textId="4C09BC33" w:rsidR="00046CE5" w:rsidRPr="006D711C" w:rsidRDefault="00046CE5" w:rsidP="006D711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ENERAPAN PENDIDIKAN SIVIK DALAM PDP PENDIDIKAN MORAL</w:t>
            </w:r>
          </w:p>
        </w:tc>
      </w:tr>
    </w:tbl>
    <w:p w14:paraId="32A04A4F" w14:textId="1509468A" w:rsidR="002B06B8" w:rsidRPr="00577DD9" w:rsidRDefault="002B06B8" w:rsidP="002B06B8">
      <w:pPr>
        <w:rPr>
          <w:noProof/>
          <w:lang w:val="en-US"/>
        </w:rPr>
      </w:pPr>
    </w:p>
    <w:tbl>
      <w:tblPr>
        <w:tblStyle w:val="TableGrid"/>
        <w:tblpPr w:leftFromText="180" w:rightFromText="180" w:vertAnchor="page" w:horzAnchor="margin" w:tblpY="1213"/>
        <w:tblW w:w="15276" w:type="dxa"/>
        <w:tblLayout w:type="fixed"/>
        <w:tblLook w:val="04A0" w:firstRow="1" w:lastRow="0" w:firstColumn="1" w:lastColumn="0" w:noHBand="0" w:noVBand="1"/>
      </w:tblPr>
      <w:tblGrid>
        <w:gridCol w:w="1271"/>
        <w:gridCol w:w="822"/>
        <w:gridCol w:w="3402"/>
        <w:gridCol w:w="2551"/>
        <w:gridCol w:w="567"/>
        <w:gridCol w:w="3686"/>
        <w:gridCol w:w="2977"/>
      </w:tblGrid>
      <w:tr w:rsidR="002B06B8" w:rsidRPr="00B6530D" w14:paraId="4B7DDD19" w14:textId="77777777" w:rsidTr="00A05D5D">
        <w:trPr>
          <w:trHeight w:val="434"/>
        </w:trPr>
        <w:tc>
          <w:tcPr>
            <w:tcW w:w="15276" w:type="dxa"/>
            <w:gridSpan w:val="7"/>
          </w:tcPr>
          <w:p w14:paraId="0B28527B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BIDANG 2: DIRI, KELUARGA DAN PERSAHABATAN</w:t>
            </w:r>
          </w:p>
          <w:p w14:paraId="24F0F899" w14:textId="43872B1C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NIT 2</w:t>
            </w:r>
            <w:r w:rsidRPr="00362C88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278AD">
              <w:rPr>
                <w:b/>
                <w:bCs/>
                <w:sz w:val="18"/>
                <w:szCs w:val="18"/>
                <w:lang w:val="en-US"/>
              </w:rPr>
              <w:t>ANUGERAH ALAM CIPTAAN TUHAN</w:t>
            </w:r>
          </w:p>
        </w:tc>
      </w:tr>
      <w:tr w:rsidR="002B06B8" w:rsidRPr="00B6530D" w14:paraId="3FE29EBE" w14:textId="77777777" w:rsidTr="00A05D5D">
        <w:trPr>
          <w:trHeight w:val="229"/>
        </w:trPr>
        <w:tc>
          <w:tcPr>
            <w:tcW w:w="1271" w:type="dxa"/>
            <w:vMerge w:val="restart"/>
          </w:tcPr>
          <w:p w14:paraId="3697E7EB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822" w:type="dxa"/>
            <w:vMerge w:val="restart"/>
          </w:tcPr>
          <w:p w14:paraId="7CA8E20F" w14:textId="46F8A023" w:rsidR="002B06B8" w:rsidRPr="00362C88" w:rsidRDefault="002B06B8" w:rsidP="00A05D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</w:t>
            </w:r>
            <w:r w:rsidR="00A05D5D">
              <w:rPr>
                <w:b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3402" w:type="dxa"/>
            <w:vMerge w:val="restart"/>
          </w:tcPr>
          <w:p w14:paraId="75F5426C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5D021581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4253" w:type="dxa"/>
            <w:gridSpan w:val="2"/>
          </w:tcPr>
          <w:p w14:paraId="33FFE1D6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977" w:type="dxa"/>
            <w:vMerge w:val="restart"/>
          </w:tcPr>
          <w:p w14:paraId="7A879EC3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A05D5D" w:rsidRPr="00B6530D" w14:paraId="729E8541" w14:textId="77777777" w:rsidTr="00A05D5D">
        <w:trPr>
          <w:trHeight w:val="229"/>
        </w:trPr>
        <w:tc>
          <w:tcPr>
            <w:tcW w:w="1271" w:type="dxa"/>
            <w:vMerge/>
          </w:tcPr>
          <w:p w14:paraId="73F0BB42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/>
          </w:tcPr>
          <w:p w14:paraId="754CC3D1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</w:tcPr>
          <w:p w14:paraId="1D01180C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</w:tcPr>
          <w:p w14:paraId="4E044639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506C596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686" w:type="dxa"/>
          </w:tcPr>
          <w:p w14:paraId="3FD6CCE8" w14:textId="77777777" w:rsidR="002B06B8" w:rsidRPr="00362C88" w:rsidRDefault="002B06B8" w:rsidP="002B06B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977" w:type="dxa"/>
            <w:vMerge/>
          </w:tcPr>
          <w:p w14:paraId="2E7FA9B6" w14:textId="77777777" w:rsidR="002B06B8" w:rsidRPr="00B6530D" w:rsidRDefault="002B06B8" w:rsidP="002B06B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46CE5" w:rsidRPr="00B6530D" w14:paraId="31575B33" w14:textId="77777777" w:rsidTr="00A05D5D">
        <w:trPr>
          <w:trHeight w:val="637"/>
        </w:trPr>
        <w:tc>
          <w:tcPr>
            <w:tcW w:w="1271" w:type="dxa"/>
            <w:vMerge w:val="restart"/>
          </w:tcPr>
          <w:p w14:paraId="5A044CB4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4</w:t>
            </w:r>
          </w:p>
          <w:p w14:paraId="71FF8B66" w14:textId="77777777" w:rsidR="006D711C" w:rsidRPr="006834D2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/2/2026–</w:t>
            </w:r>
          </w:p>
          <w:p w14:paraId="7CD40E05" w14:textId="1F1D07AA" w:rsidR="006D711C" w:rsidRDefault="006D711C" w:rsidP="005D3E4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2/2026</w:t>
            </w:r>
          </w:p>
          <w:p w14:paraId="3B7D1A98" w14:textId="77777777" w:rsidR="005D3E40" w:rsidRDefault="005D3E40" w:rsidP="005D3E4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E2ADA83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D0DC7CD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</w:p>
          <w:p w14:paraId="14B6F930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9/2/2026 – </w:t>
            </w:r>
          </w:p>
          <w:p w14:paraId="43227D63" w14:textId="4A8267B3" w:rsidR="009C5147" w:rsidRPr="009C5147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2/2026</w:t>
            </w:r>
          </w:p>
          <w:p w14:paraId="1D311A3B" w14:textId="77777777" w:rsidR="009C5147" w:rsidRPr="009C5147" w:rsidRDefault="009C5147" w:rsidP="009C514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FC8060C" w14:textId="77777777" w:rsidR="009C5147" w:rsidRPr="009C5147" w:rsidRDefault="009C5147" w:rsidP="009C514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79CF88A" w14:textId="77777777" w:rsidR="009C5147" w:rsidRPr="009C5147" w:rsidRDefault="009C5147" w:rsidP="009C514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28B9C28" w14:textId="77777777" w:rsidR="009C5147" w:rsidRPr="009C5147" w:rsidRDefault="009C5147" w:rsidP="009C514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0F25CBC" w14:textId="77777777" w:rsidR="009C5147" w:rsidRPr="009C5147" w:rsidRDefault="009C5147" w:rsidP="009C514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AEA8D92" w14:textId="77777777" w:rsidR="00046CE5" w:rsidRDefault="00046CE5" w:rsidP="00046CE5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C1A4263" w14:textId="77777777" w:rsidR="00046CE5" w:rsidRDefault="00046CE5" w:rsidP="00046CE5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1163ACF" w14:textId="77777777" w:rsidR="00046CE5" w:rsidRDefault="00046CE5" w:rsidP="00046CE5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89FA44F" w14:textId="77777777" w:rsidR="00046CE5" w:rsidRDefault="00046CE5" w:rsidP="00046CE5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CECB98C" w14:textId="77777777" w:rsidR="00046CE5" w:rsidRDefault="00046CE5" w:rsidP="00046CE5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A4B3CF1" w14:textId="69088B7D" w:rsidR="00046CE5" w:rsidRPr="004A7FB9" w:rsidRDefault="00046CE5" w:rsidP="00046CE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 w:val="restart"/>
            <w:textDirection w:val="btLr"/>
            <w:vAlign w:val="center"/>
          </w:tcPr>
          <w:p w14:paraId="58062882" w14:textId="77777777" w:rsidR="00046CE5" w:rsidRPr="004A7FB9" w:rsidRDefault="00046CE5" w:rsidP="00EF28D1">
            <w:pPr>
              <w:ind w:left="2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A7FB9">
              <w:rPr>
                <w:rFonts w:ascii="Calibri Light" w:hAnsi="Calibri Light" w:cs="Calibri Light"/>
                <w:b/>
                <w:sz w:val="20"/>
                <w:szCs w:val="20"/>
              </w:rPr>
              <w:t>2.1</w:t>
            </w:r>
          </w:p>
          <w:p w14:paraId="655203CB" w14:textId="361BD3C8" w:rsidR="00046CE5" w:rsidRPr="00A05D5D" w:rsidRDefault="00046CE5" w:rsidP="00A05D5D">
            <w:pPr>
              <w:ind w:left="113" w:right="15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4A7FB9">
              <w:rPr>
                <w:rFonts w:ascii="Calibri Light" w:hAnsi="Calibri Light" w:cs="Calibri Light"/>
                <w:b/>
                <w:sz w:val="20"/>
                <w:szCs w:val="20"/>
              </w:rPr>
              <w:t>Anugerah</w:t>
            </w:r>
            <w:proofErr w:type="spellEnd"/>
            <w:r w:rsidRPr="004A7F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lam Ciptaan </w:t>
            </w:r>
            <w:proofErr w:type="spellStart"/>
            <w:r w:rsidRPr="004A7FB9">
              <w:rPr>
                <w:rFonts w:ascii="Calibri Light" w:hAnsi="Calibri Light" w:cs="Calibri Light"/>
                <w:b/>
                <w:sz w:val="20"/>
                <w:szCs w:val="20"/>
              </w:rPr>
              <w:t>Tuhan</w:t>
            </w:r>
            <w:proofErr w:type="spellEnd"/>
          </w:p>
        </w:tc>
        <w:tc>
          <w:tcPr>
            <w:tcW w:w="3402" w:type="dxa"/>
            <w:vMerge w:val="restart"/>
          </w:tcPr>
          <w:p w14:paraId="7ACA3ADE" w14:textId="1034BEEC" w:rsidR="00046CE5" w:rsidRPr="003B52F0" w:rsidRDefault="00046CE5" w:rsidP="003B52F0">
            <w:pPr>
              <w:pStyle w:val="BodyTex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Murid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3B41544E" w14:textId="77777777" w:rsidR="00046CE5" w:rsidRPr="00043773" w:rsidRDefault="00046CE5" w:rsidP="00EF28D1">
            <w:pPr>
              <w:pStyle w:val="BodyTex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4BFF57" w14:textId="77777777" w:rsidR="00046CE5" w:rsidRPr="00043773" w:rsidRDefault="00046CE5" w:rsidP="005D20A2">
            <w:pPr>
              <w:pStyle w:val="ListParagraph"/>
              <w:widowControl w:val="0"/>
              <w:numPr>
                <w:ilvl w:val="2"/>
                <w:numId w:val="3"/>
              </w:numPr>
              <w:autoSpaceDE w:val="0"/>
              <w:autoSpaceDN w:val="0"/>
              <w:ind w:left="426" w:right="3" w:hanging="426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enal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asti</w:t>
            </w:r>
            <w:proofErr w:type="spellEnd"/>
            <w:r w:rsidRPr="00043773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nugera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lam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ciptaan</w:t>
            </w:r>
            <w:proofErr w:type="spellEnd"/>
            <w:r w:rsidRPr="00043773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u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28F7FA1" w14:textId="77777777" w:rsidR="00046CE5" w:rsidRPr="00043773" w:rsidRDefault="00046CE5" w:rsidP="00EF28D1">
            <w:pPr>
              <w:pStyle w:val="BodyText"/>
              <w:tabs>
                <w:tab w:val="left" w:pos="258"/>
              </w:tabs>
              <w:spacing w:before="1"/>
              <w:ind w:left="258" w:right="3" w:hanging="258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62000DB" w14:textId="77777777" w:rsidR="00046CE5" w:rsidRPr="00043773" w:rsidRDefault="00046CE5" w:rsidP="005D20A2">
            <w:pPr>
              <w:pStyle w:val="ListParagraph"/>
              <w:widowControl w:val="0"/>
              <w:numPr>
                <w:ilvl w:val="2"/>
                <w:numId w:val="3"/>
              </w:numPr>
              <w:autoSpaceDE w:val="0"/>
              <w:autoSpaceDN w:val="0"/>
              <w:ind w:left="426" w:right="3" w:hanging="426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jelas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harga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setiap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nugera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lam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cipta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u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4CDA256" w14:textId="77777777" w:rsidR="00046CE5" w:rsidRPr="00043773" w:rsidRDefault="00046CE5" w:rsidP="005D20A2">
            <w:pPr>
              <w:pStyle w:val="BodyText"/>
              <w:ind w:left="426" w:right="3" w:hanging="426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FD98060" w14:textId="77777777" w:rsidR="00046CE5" w:rsidRPr="00043773" w:rsidRDefault="00046CE5" w:rsidP="005D20A2">
            <w:pPr>
              <w:pStyle w:val="ListParagraph"/>
              <w:widowControl w:val="0"/>
              <w:numPr>
                <w:ilvl w:val="2"/>
                <w:numId w:val="3"/>
              </w:numPr>
              <w:autoSpaceDE w:val="0"/>
              <w:autoSpaceDN w:val="0"/>
              <w:ind w:left="426" w:right="3" w:hanging="426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ramal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kes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engabaian</w:t>
            </w:r>
            <w:proofErr w:type="spellEnd"/>
            <w:r w:rsidRPr="00043773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nugera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lam</w:t>
            </w:r>
            <w:proofErr w:type="spellEnd"/>
            <w:r w:rsidRPr="00043773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ciptaanTu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61ED97C" w14:textId="77777777" w:rsidR="00046CE5" w:rsidRPr="00043773" w:rsidRDefault="00046CE5" w:rsidP="005D20A2">
            <w:pPr>
              <w:pStyle w:val="BodyText"/>
              <w:ind w:left="426" w:right="3" w:hanging="426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88A5890" w14:textId="77777777" w:rsidR="00046CE5" w:rsidRPr="00043773" w:rsidRDefault="00046CE5" w:rsidP="005D20A2">
            <w:pPr>
              <w:pStyle w:val="ListParagraph"/>
              <w:widowControl w:val="0"/>
              <w:numPr>
                <w:ilvl w:val="2"/>
                <w:numId w:val="3"/>
              </w:numPr>
              <w:autoSpaceDE w:val="0"/>
              <w:autoSpaceDN w:val="0"/>
              <w:spacing w:before="1"/>
              <w:ind w:left="426" w:right="3" w:hanging="426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jana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idea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harga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nugera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ciptaan</w:t>
            </w:r>
            <w:proofErr w:type="spellEnd"/>
            <w:r w:rsidRPr="00043773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u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E748971" w14:textId="77777777" w:rsidR="00046CE5" w:rsidRPr="00043773" w:rsidRDefault="00046CE5" w:rsidP="005D20A2">
            <w:pPr>
              <w:pStyle w:val="BodyText"/>
              <w:ind w:left="426" w:right="3" w:hanging="426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7C99B15" w14:textId="72448B3B" w:rsidR="00046CE5" w:rsidRPr="00043773" w:rsidRDefault="00046CE5" w:rsidP="005D20A2">
            <w:pPr>
              <w:pStyle w:val="ListParagraph"/>
              <w:widowControl w:val="0"/>
              <w:numPr>
                <w:ilvl w:val="2"/>
                <w:numId w:val="3"/>
              </w:numPr>
              <w:autoSpaceDE w:val="0"/>
              <w:autoSpaceDN w:val="0"/>
              <w:ind w:left="426" w:right="3" w:hanging="426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ekspresi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perasa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pabila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mengharga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anugera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ciptaan</w:t>
            </w:r>
            <w:proofErr w:type="spellEnd"/>
            <w:r w:rsidRPr="00043773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</w:rPr>
              <w:t>Tu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512D81F" w14:textId="77777777" w:rsidR="00046CE5" w:rsidRPr="00043773" w:rsidRDefault="00046CE5" w:rsidP="005D20A2">
            <w:pPr>
              <w:pStyle w:val="ListParagraph"/>
              <w:ind w:left="426" w:hanging="426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A9E46E7" w14:textId="54D9BCB5" w:rsidR="00046CE5" w:rsidRPr="00043773" w:rsidRDefault="00046CE5" w:rsidP="005D20A2">
            <w:pPr>
              <w:pStyle w:val="ListParagraph"/>
              <w:widowControl w:val="0"/>
              <w:numPr>
                <w:ilvl w:val="2"/>
                <w:numId w:val="3"/>
              </w:numPr>
              <w:autoSpaceDE w:val="0"/>
              <w:autoSpaceDN w:val="0"/>
              <w:ind w:left="426" w:right="3" w:hanging="426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Mempraktikk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langka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langkah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mengharga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cipta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Tuh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demi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kesejahteraan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keluarga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majmuk</w:t>
            </w:r>
            <w:proofErr w:type="spellEnd"/>
            <w:r w:rsidRPr="00043773">
              <w:rPr>
                <w:rFonts w:ascii="Calibri Light" w:hAnsi="Calibri Light" w:cs="Calibri Light"/>
                <w:sz w:val="20"/>
                <w:szCs w:val="20"/>
                <w:lang w:val="en-US"/>
              </w:rPr>
              <w:t>.</w:t>
            </w:r>
          </w:p>
          <w:p w14:paraId="4920ED0E" w14:textId="5C4F1ED0" w:rsidR="00046CE5" w:rsidRPr="00043773" w:rsidRDefault="00046CE5" w:rsidP="00EF28D1">
            <w:pPr>
              <w:ind w:left="623" w:right="93" w:hanging="523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43773">
              <w:rPr>
                <w:rFonts w:ascii="Calibri Light" w:hAnsi="Calibri Light" w:cs="Calibri Light"/>
                <w:sz w:val="20"/>
                <w:szCs w:val="20"/>
              </w:rPr>
              <w:br w:type="column"/>
            </w:r>
          </w:p>
        </w:tc>
        <w:tc>
          <w:tcPr>
            <w:tcW w:w="2551" w:type="dxa"/>
            <w:vMerge w:val="restart"/>
          </w:tcPr>
          <w:p w14:paraId="25E003BA" w14:textId="77777777" w:rsidR="00046CE5" w:rsidRDefault="00046CE5" w:rsidP="005D75D4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autoSpaceDE w:val="0"/>
              <w:autoSpaceDN w:val="0"/>
              <w:spacing w:before="23" w:line="252" w:lineRule="exact"/>
              <w:ind w:left="426" w:right="-115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Menghasilkan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peta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minda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berkaitan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sebab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akibat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kewujudan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bandar</w:t>
            </w:r>
            <w:r w:rsidRPr="004A7FB9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terancang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260C404" w14:textId="77777777" w:rsidR="00046CE5" w:rsidRDefault="00046CE5" w:rsidP="005D75D4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autoSpaceDE w:val="0"/>
              <w:autoSpaceDN w:val="0"/>
              <w:spacing w:before="23" w:line="252" w:lineRule="exact"/>
              <w:ind w:left="426" w:right="-115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Mengadakan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pameran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kesan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mengenai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mangsa</w:t>
            </w:r>
            <w:proofErr w:type="spellEnd"/>
            <w:r w:rsidRPr="005D75D4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peperanga</w:t>
            </w:r>
            <w:proofErr w:type="spellEnd"/>
          </w:p>
          <w:p w14:paraId="73467039" w14:textId="77777777" w:rsidR="00046CE5" w:rsidRDefault="00046CE5" w:rsidP="005D75D4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autoSpaceDE w:val="0"/>
              <w:autoSpaceDN w:val="0"/>
              <w:spacing w:before="23" w:line="252" w:lineRule="exact"/>
              <w:ind w:left="426" w:right="-115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Mengadakan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teater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forum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kesan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pemusnahan</w:t>
            </w:r>
            <w:proofErr w:type="spellEnd"/>
            <w:r w:rsidRPr="005D75D4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flora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terhadap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manusia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29DC72E5" w14:textId="704C32AA" w:rsidR="00046CE5" w:rsidRPr="005D75D4" w:rsidRDefault="00046CE5" w:rsidP="005D75D4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autoSpaceDE w:val="0"/>
              <w:autoSpaceDN w:val="0"/>
              <w:spacing w:before="23" w:line="252" w:lineRule="exact"/>
              <w:ind w:left="426" w:right="-115"/>
              <w:contextualSpacing w:val="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Mencipta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kad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ucapan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elektronik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sempena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Hari Bumi </w:t>
            </w:r>
            <w:proofErr w:type="spellStart"/>
            <w:r w:rsidRPr="005D75D4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5D75D4">
              <w:rPr>
                <w:rFonts w:ascii="Calibri Light" w:hAnsi="Calibri Light" w:cs="Calibri Light"/>
                <w:sz w:val="20"/>
                <w:szCs w:val="20"/>
              </w:rPr>
              <w:t xml:space="preserve"> Hari Alam</w:t>
            </w:r>
            <w:r w:rsidRPr="005D75D4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5D75D4">
              <w:rPr>
                <w:rFonts w:ascii="Calibri Light" w:hAnsi="Calibri Light" w:cs="Calibri Light"/>
                <w:sz w:val="20"/>
                <w:szCs w:val="20"/>
              </w:rPr>
              <w:t>Sekitar.</w:t>
            </w:r>
          </w:p>
        </w:tc>
        <w:tc>
          <w:tcPr>
            <w:tcW w:w="567" w:type="dxa"/>
            <w:vAlign w:val="center"/>
          </w:tcPr>
          <w:p w14:paraId="796374B2" w14:textId="35AF848C" w:rsidR="00046CE5" w:rsidRPr="004A7FB9" w:rsidRDefault="00046CE5" w:rsidP="00D53FA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8E8BB13" w14:textId="77777777" w:rsidR="00046CE5" w:rsidRPr="004A7FB9" w:rsidRDefault="00046CE5" w:rsidP="00D53FAF">
            <w:pPr>
              <w:pStyle w:val="BodyText"/>
              <w:ind w:right="-18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anugerah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alam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ciptaan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A7FB9">
              <w:rPr>
                <w:rFonts w:ascii="Calibri Light" w:hAnsi="Calibri Light" w:cs="Calibri Light"/>
                <w:sz w:val="20"/>
                <w:szCs w:val="20"/>
              </w:rPr>
              <w:t>Tuhan</w:t>
            </w:r>
            <w:proofErr w:type="spellEnd"/>
            <w:r w:rsidRPr="004A7FB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0644E3B" w14:textId="753881E6" w:rsidR="00046CE5" w:rsidRPr="004A7FB9" w:rsidRDefault="00046CE5" w:rsidP="002B06B8">
            <w:pPr>
              <w:ind w:left="102" w:right="1226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F35BFA3" w14:textId="77777777" w:rsidR="00046CE5" w:rsidRPr="00D53FAF" w:rsidRDefault="00046CE5" w:rsidP="00D53FAF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D53FA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D53FA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nilai</w:t>
            </w:r>
            <w:proofErr w:type="spellEnd"/>
          </w:p>
          <w:p w14:paraId="1C057ED3" w14:textId="77777777" w:rsidR="00046CE5" w:rsidRPr="00D53FAF" w:rsidRDefault="00046CE5" w:rsidP="0074744F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Kepercayaan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kepada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Tuhan</w:t>
            </w:r>
            <w:proofErr w:type="spellEnd"/>
          </w:p>
          <w:p w14:paraId="19DF1762" w14:textId="77777777" w:rsidR="00046CE5" w:rsidRPr="00D53FAF" w:rsidRDefault="00046CE5" w:rsidP="0074744F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Rasional</w:t>
            </w:r>
            <w:proofErr w:type="spellEnd"/>
          </w:p>
          <w:p w14:paraId="1E90BCF5" w14:textId="77777777" w:rsidR="00046CE5" w:rsidRPr="00D53FAF" w:rsidRDefault="00046CE5" w:rsidP="0074744F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Berterima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kasih</w:t>
            </w:r>
            <w:proofErr w:type="spellEnd"/>
          </w:p>
          <w:p w14:paraId="31ADB8E1" w14:textId="77777777" w:rsidR="00046CE5" w:rsidRPr="00D53FAF" w:rsidRDefault="00046CE5" w:rsidP="0074744F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Bertanggungjawab</w:t>
            </w:r>
            <w:proofErr w:type="spellEnd"/>
          </w:p>
          <w:p w14:paraId="709A5A37" w14:textId="77777777" w:rsidR="00046CE5" w:rsidRPr="00D53FAF" w:rsidRDefault="00046CE5" w:rsidP="0074744F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Kasih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sayang</w:t>
            </w:r>
            <w:proofErr w:type="spellEnd"/>
          </w:p>
          <w:p w14:paraId="6C83DEF2" w14:textId="77777777" w:rsidR="00046CE5" w:rsidRPr="00D53FAF" w:rsidRDefault="00046CE5" w:rsidP="00D53FAF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D53FA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D53FA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isu</w:t>
            </w:r>
            <w:proofErr w:type="spellEnd"/>
            <w:r w:rsidRPr="00D53FA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atau</w:t>
            </w:r>
            <w:proofErr w:type="spellEnd"/>
            <w:r w:rsidRPr="00D53FA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situasi</w:t>
            </w:r>
            <w:proofErr w:type="spellEnd"/>
          </w:p>
          <w:p w14:paraId="1A0CEA92" w14:textId="77777777" w:rsidR="00046CE5" w:rsidRPr="00D53FAF" w:rsidRDefault="00046CE5" w:rsidP="0074744F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Penyeledupan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haiwan</w:t>
            </w:r>
            <w:proofErr w:type="spellEnd"/>
          </w:p>
          <w:p w14:paraId="7C8F91DE" w14:textId="77777777" w:rsidR="00046CE5" w:rsidRPr="00D53FAF" w:rsidRDefault="00046CE5" w:rsidP="0074744F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Pembangunan bandar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terancang</w:t>
            </w:r>
            <w:proofErr w:type="spellEnd"/>
          </w:p>
          <w:p w14:paraId="2ADBDFA5" w14:textId="77777777" w:rsidR="00046CE5" w:rsidRPr="00D53FAF" w:rsidRDefault="00046CE5" w:rsidP="0074744F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Hutan bandar</w:t>
            </w:r>
          </w:p>
          <w:p w14:paraId="501F894B" w14:textId="77777777" w:rsidR="00046CE5" w:rsidRPr="00D53FAF" w:rsidRDefault="00046CE5" w:rsidP="0074744F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Bencana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alam</w:t>
            </w:r>
            <w:proofErr w:type="spellEnd"/>
          </w:p>
          <w:p w14:paraId="64E2DF9B" w14:textId="77777777" w:rsidR="00046CE5" w:rsidRPr="00D53FAF" w:rsidRDefault="00046CE5" w:rsidP="0074744F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Penciptaan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senjata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nuklear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persaingan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antara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>kuasa</w:t>
            </w:r>
            <w:proofErr w:type="spellEnd"/>
            <w:r w:rsidRPr="00D53FAF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dunia</w:t>
            </w:r>
          </w:p>
          <w:p w14:paraId="7FA3288B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B6530D" w14:paraId="1DFCD559" w14:textId="77777777" w:rsidTr="00A05D5D">
        <w:trPr>
          <w:trHeight w:val="846"/>
        </w:trPr>
        <w:tc>
          <w:tcPr>
            <w:tcW w:w="1271" w:type="dxa"/>
            <w:vMerge/>
          </w:tcPr>
          <w:p w14:paraId="7F52935B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1DEC167A" w14:textId="77777777" w:rsidR="00046CE5" w:rsidRPr="004A7FB9" w:rsidRDefault="00046CE5" w:rsidP="002B06B8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5270916" w14:textId="77777777" w:rsidR="00046CE5" w:rsidRPr="004A7FB9" w:rsidRDefault="00046CE5" w:rsidP="002B06B8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5943E66" w14:textId="77777777" w:rsidR="00046CE5" w:rsidRPr="004A7FB9" w:rsidRDefault="00046CE5" w:rsidP="002B06B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0B65F2" w14:textId="61DCCDDA" w:rsidR="00046CE5" w:rsidRPr="004A7FB9" w:rsidRDefault="00046CE5" w:rsidP="00D53FA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289337F5" w14:textId="77777777" w:rsidR="00046CE5" w:rsidRPr="00D53FAF" w:rsidRDefault="00046CE5" w:rsidP="00D53FAF">
            <w:pPr>
              <w:ind w:left="102" w:right="218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erangk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rlu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rgai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tiap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ugerah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lam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ipta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uh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080857DB" w14:textId="16177351" w:rsidR="00046CE5" w:rsidRPr="004A7FB9" w:rsidRDefault="00046CE5" w:rsidP="002B06B8">
            <w:pPr>
              <w:ind w:left="102" w:right="218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31F2C8C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B6530D" w14:paraId="774FDBF1" w14:textId="77777777" w:rsidTr="00A05D5D">
        <w:trPr>
          <w:trHeight w:val="858"/>
        </w:trPr>
        <w:tc>
          <w:tcPr>
            <w:tcW w:w="1271" w:type="dxa"/>
            <w:vMerge/>
          </w:tcPr>
          <w:p w14:paraId="07916CAF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710335A3" w14:textId="77777777" w:rsidR="00046CE5" w:rsidRPr="004A7FB9" w:rsidRDefault="00046CE5" w:rsidP="002B06B8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32D93AB" w14:textId="77777777" w:rsidR="00046CE5" w:rsidRPr="004A7FB9" w:rsidRDefault="00046CE5" w:rsidP="002B06B8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686DEDD" w14:textId="77777777" w:rsidR="00046CE5" w:rsidRPr="004A7FB9" w:rsidRDefault="00046CE5" w:rsidP="002B06B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A73716" w14:textId="6ED1FC15" w:rsidR="00046CE5" w:rsidRPr="004A7FB9" w:rsidRDefault="00046CE5" w:rsidP="00D53FA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0E3C5AEB" w14:textId="77777777" w:rsidR="00046CE5" w:rsidRPr="00D53FAF" w:rsidRDefault="00046CE5" w:rsidP="00D53FAF">
            <w:pPr>
              <w:ind w:left="102" w:right="62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ilai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rlu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ugerah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lam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ipta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uh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emi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ejahtera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luarga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491D6334" w14:textId="1C03CDA8" w:rsidR="00046CE5" w:rsidRPr="004A7FB9" w:rsidRDefault="00046CE5" w:rsidP="002B06B8">
            <w:pPr>
              <w:ind w:left="102" w:right="62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7738F5F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B6530D" w14:paraId="3CE1F469" w14:textId="77777777" w:rsidTr="00A05D5D">
        <w:trPr>
          <w:trHeight w:val="841"/>
        </w:trPr>
        <w:tc>
          <w:tcPr>
            <w:tcW w:w="1271" w:type="dxa"/>
            <w:vMerge/>
          </w:tcPr>
          <w:p w14:paraId="4DB5A1BD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4C0AACCC" w14:textId="77777777" w:rsidR="00046CE5" w:rsidRPr="004A7FB9" w:rsidRDefault="00046CE5" w:rsidP="002B06B8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093DF7B" w14:textId="77777777" w:rsidR="00046CE5" w:rsidRPr="004A7FB9" w:rsidRDefault="00046CE5" w:rsidP="002B06B8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3F15590" w14:textId="77777777" w:rsidR="00046CE5" w:rsidRPr="004A7FB9" w:rsidRDefault="00046CE5" w:rsidP="002B06B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E03470" w14:textId="08C0B44F" w:rsidR="00046CE5" w:rsidRPr="004A7FB9" w:rsidRDefault="00046CE5" w:rsidP="00D53FA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1313935B" w14:textId="77777777" w:rsidR="00046CE5" w:rsidRPr="00D53FAF" w:rsidRDefault="00046CE5" w:rsidP="00D53FAF">
            <w:pPr>
              <w:spacing w:line="240" w:lineRule="exact"/>
              <w:ind w:left="102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ubung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it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abai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ugerah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lam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ipta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uh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eng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ara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rgainya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7616B769" w14:textId="5954CC6E" w:rsidR="00046CE5" w:rsidRPr="004A7FB9" w:rsidRDefault="00046CE5" w:rsidP="002B06B8">
            <w:pPr>
              <w:spacing w:line="240" w:lineRule="exact"/>
              <w:ind w:left="102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0872D4E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B6530D" w14:paraId="4AC59632" w14:textId="77777777" w:rsidTr="00A05D5D">
        <w:trPr>
          <w:trHeight w:val="839"/>
        </w:trPr>
        <w:tc>
          <w:tcPr>
            <w:tcW w:w="1271" w:type="dxa"/>
            <w:vMerge/>
          </w:tcPr>
          <w:p w14:paraId="436A2946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5ABE470F" w14:textId="77777777" w:rsidR="00046CE5" w:rsidRPr="004A7FB9" w:rsidRDefault="00046CE5" w:rsidP="002B06B8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0B8E21D" w14:textId="77777777" w:rsidR="00046CE5" w:rsidRPr="004A7FB9" w:rsidRDefault="00046CE5" w:rsidP="002B06B8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FC7604E" w14:textId="77777777" w:rsidR="00046CE5" w:rsidRPr="004A7FB9" w:rsidRDefault="00046CE5" w:rsidP="002B06B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280F7C" w14:textId="63D1E5C8" w:rsidR="00046CE5" w:rsidRPr="004A7FB9" w:rsidRDefault="00046CE5" w:rsidP="00D53FA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4E8991C" w14:textId="77777777" w:rsidR="00046CE5" w:rsidRPr="00D53FAF" w:rsidRDefault="00046CE5" w:rsidP="00D53FAF">
            <w:pPr>
              <w:ind w:left="102" w:right="84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yati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pamerk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ara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rgai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lam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ipta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uh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hidup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harian</w:t>
            </w:r>
            <w:proofErr w:type="spellEnd"/>
            <w:r w:rsidRPr="00D53FAF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56BC18E2" w14:textId="42878CCC" w:rsidR="00046CE5" w:rsidRPr="004A7FB9" w:rsidRDefault="00046CE5" w:rsidP="002B06B8">
            <w:pPr>
              <w:ind w:left="102" w:right="84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91376EA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046CE5" w:rsidRPr="00B6530D" w14:paraId="21AC7E90" w14:textId="77777777" w:rsidTr="00A05D5D">
        <w:trPr>
          <w:trHeight w:val="1581"/>
        </w:trPr>
        <w:tc>
          <w:tcPr>
            <w:tcW w:w="1271" w:type="dxa"/>
            <w:vMerge/>
          </w:tcPr>
          <w:p w14:paraId="191FD5EE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755ED629" w14:textId="77777777" w:rsidR="00046CE5" w:rsidRPr="004A7FB9" w:rsidRDefault="00046CE5" w:rsidP="002B06B8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24AE6C4" w14:textId="77777777" w:rsidR="00046CE5" w:rsidRPr="004A7FB9" w:rsidRDefault="00046CE5" w:rsidP="002B06B8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E83E16B" w14:textId="77777777" w:rsidR="00046CE5" w:rsidRPr="004A7FB9" w:rsidRDefault="00046CE5" w:rsidP="002B06B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458D05" w14:textId="06691482" w:rsidR="00046CE5" w:rsidRPr="004A7FB9" w:rsidRDefault="00046CE5" w:rsidP="00D53FA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1B075D91" w14:textId="23302D33" w:rsidR="00046CE5" w:rsidRPr="004A7FB9" w:rsidRDefault="00046CE5" w:rsidP="002B06B8">
            <w:pPr>
              <w:ind w:left="102" w:right="235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yati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amalkan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langkah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langkah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rgai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ugerah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lam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iptaan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uhan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hidupan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harian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cara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ekal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tau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oleh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contohi</w:t>
            </w:r>
            <w:proofErr w:type="spellEnd"/>
            <w:r w:rsidRPr="004A7FB9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vMerge/>
          </w:tcPr>
          <w:p w14:paraId="049D4D56" w14:textId="77777777" w:rsidR="00046CE5" w:rsidRPr="004A7FB9" w:rsidRDefault="00046CE5" w:rsidP="002B06B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6D711C" w:rsidRPr="00B6530D" w14:paraId="2219BC00" w14:textId="77777777" w:rsidTr="00A05D5D">
        <w:trPr>
          <w:trHeight w:val="291"/>
        </w:trPr>
        <w:tc>
          <w:tcPr>
            <w:tcW w:w="1271" w:type="dxa"/>
          </w:tcPr>
          <w:p w14:paraId="4A2D1168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3E018DB6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/2/2026 – 20/2/2026</w:t>
            </w:r>
          </w:p>
          <w:p w14:paraId="26C8CEC4" w14:textId="77777777" w:rsidR="006D711C" w:rsidRPr="004A7FB9" w:rsidRDefault="006D711C" w:rsidP="006D711C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4005" w:type="dxa"/>
            <w:gridSpan w:val="6"/>
          </w:tcPr>
          <w:p w14:paraId="5CA64B2B" w14:textId="77777777" w:rsidR="006D711C" w:rsidRPr="008E303A" w:rsidRDefault="006D711C" w:rsidP="006D711C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8E303A">
              <w:rPr>
                <w:rFonts w:ascii="Tw Cen MT" w:hAnsi="Tw Cen MT" w:cs="Arial"/>
                <w:b/>
                <w:bCs/>
                <w:lang w:val="en-US"/>
              </w:rPr>
              <w:t>CUTI TAHUN BARU CINA (16/2/2026 – 20/2/2026)</w:t>
            </w:r>
          </w:p>
          <w:p w14:paraId="00B10502" w14:textId="729E9878" w:rsidR="006D711C" w:rsidRDefault="006D711C" w:rsidP="006D711C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TAMBAHAN YANG DIPERUNTUKKAN KPM (16,19,21/2/2026)</w:t>
            </w:r>
          </w:p>
        </w:tc>
      </w:tr>
    </w:tbl>
    <w:p w14:paraId="5A605BFA" w14:textId="77777777" w:rsidR="00577DD9" w:rsidRDefault="00577DD9">
      <w:r>
        <w:br w:type="page"/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1271"/>
        <w:gridCol w:w="822"/>
        <w:gridCol w:w="3402"/>
        <w:gridCol w:w="2551"/>
        <w:gridCol w:w="567"/>
        <w:gridCol w:w="3686"/>
        <w:gridCol w:w="2977"/>
      </w:tblGrid>
      <w:tr w:rsidR="00526B54" w:rsidRPr="00BF15B3" w14:paraId="6E535766" w14:textId="77777777" w:rsidTr="00A05D5D">
        <w:tc>
          <w:tcPr>
            <w:tcW w:w="15276" w:type="dxa"/>
            <w:gridSpan w:val="7"/>
          </w:tcPr>
          <w:p w14:paraId="3B4A5E9C" w14:textId="45CADF78" w:rsidR="00526B54" w:rsidRPr="00362C88" w:rsidRDefault="007F239C" w:rsidP="00362C8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</w:t>
            </w:r>
            <w:r w:rsidR="00526B54" w:rsidRPr="00362C88">
              <w:rPr>
                <w:b/>
                <w:bCs/>
                <w:sz w:val="20"/>
                <w:szCs w:val="20"/>
                <w:lang w:val="en-US"/>
              </w:rPr>
              <w:t>IDANG 2: DIRI, KELUARGA DAN PERSAHABATAN</w:t>
            </w:r>
          </w:p>
          <w:p w14:paraId="2F1C5E1D" w14:textId="45824B15" w:rsidR="00526B54" w:rsidRPr="00BF15B3" w:rsidRDefault="00362C88" w:rsidP="00362C88">
            <w:pPr>
              <w:jc w:val="center"/>
              <w:rPr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UNIT 3</w:t>
            </w:r>
            <w:r w:rsidR="00526B54"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0278AD">
              <w:rPr>
                <w:b/>
                <w:bCs/>
                <w:sz w:val="20"/>
                <w:szCs w:val="20"/>
                <w:lang w:val="en-US"/>
              </w:rPr>
              <w:t>KEBESTARIAN DIRI</w:t>
            </w:r>
          </w:p>
        </w:tc>
      </w:tr>
      <w:tr w:rsidR="00526B54" w:rsidRPr="00BF15B3" w14:paraId="27A68843" w14:textId="77777777" w:rsidTr="00A05D5D">
        <w:tc>
          <w:tcPr>
            <w:tcW w:w="1271" w:type="dxa"/>
            <w:vMerge w:val="restart"/>
          </w:tcPr>
          <w:p w14:paraId="0E4CCE3B" w14:textId="77777777" w:rsidR="00526B54" w:rsidRPr="002206BA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822" w:type="dxa"/>
            <w:vMerge w:val="restart"/>
          </w:tcPr>
          <w:p w14:paraId="33906FBF" w14:textId="49CDD7E9" w:rsidR="00526B54" w:rsidRPr="002206BA" w:rsidRDefault="00A05D5D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471BC2B6" w14:textId="77777777" w:rsidR="00526B54" w:rsidRPr="002206BA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0F098F2B" w14:textId="77777777" w:rsidR="00526B54" w:rsidRPr="002206BA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4253" w:type="dxa"/>
            <w:gridSpan w:val="2"/>
          </w:tcPr>
          <w:p w14:paraId="7CC6304C" w14:textId="77777777" w:rsidR="00526B54" w:rsidRPr="002206BA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977" w:type="dxa"/>
            <w:vMerge w:val="restart"/>
          </w:tcPr>
          <w:p w14:paraId="5A37BEFB" w14:textId="77777777" w:rsidR="00526B54" w:rsidRPr="002206BA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A05D5D" w:rsidRPr="00BF15B3" w14:paraId="520D6B13" w14:textId="77777777" w:rsidTr="00A05D5D">
        <w:tc>
          <w:tcPr>
            <w:tcW w:w="1271" w:type="dxa"/>
            <w:vMerge/>
          </w:tcPr>
          <w:p w14:paraId="3AC64D74" w14:textId="77777777" w:rsidR="00526B54" w:rsidRPr="00BF15B3" w:rsidRDefault="00526B54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6496302F" w14:textId="77777777" w:rsidR="00526B54" w:rsidRPr="00BF15B3" w:rsidRDefault="00526B54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0C35B21" w14:textId="77777777" w:rsidR="00526B54" w:rsidRPr="00BF15B3" w:rsidRDefault="00526B54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118BFBF3" w14:textId="77777777" w:rsidR="00526B54" w:rsidRPr="00BF15B3" w:rsidRDefault="00526B54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24D4F9A" w14:textId="77777777" w:rsidR="00526B54" w:rsidRPr="007F239C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F239C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686" w:type="dxa"/>
          </w:tcPr>
          <w:p w14:paraId="2AF394DF" w14:textId="77777777" w:rsidR="00526B54" w:rsidRPr="007F239C" w:rsidRDefault="00526B54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F239C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977" w:type="dxa"/>
            <w:vMerge/>
          </w:tcPr>
          <w:p w14:paraId="5DA30541" w14:textId="77777777" w:rsidR="00526B54" w:rsidRPr="00BF15B3" w:rsidRDefault="00526B54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74C097EA" w14:textId="77777777" w:rsidTr="00A05D5D">
        <w:trPr>
          <w:trHeight w:val="340"/>
        </w:trPr>
        <w:tc>
          <w:tcPr>
            <w:tcW w:w="1271" w:type="dxa"/>
            <w:vMerge w:val="restart"/>
          </w:tcPr>
          <w:p w14:paraId="42E4E3E5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62079D75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/2/2026 – 27/2/2026</w:t>
            </w:r>
          </w:p>
          <w:p w14:paraId="5CB94F55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C255ABA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0167A8B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96812B2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8A1F53A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849A59B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2CAB365" w14:textId="21D1E9BF" w:rsidR="00DB109F" w:rsidRPr="006F3301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 w:val="restart"/>
            <w:textDirection w:val="btLr"/>
            <w:vAlign w:val="center"/>
          </w:tcPr>
          <w:p w14:paraId="629DC733" w14:textId="77777777" w:rsidR="00DB109F" w:rsidRPr="004A7FB9" w:rsidRDefault="00DB109F" w:rsidP="00DB109F">
            <w:pPr>
              <w:widowControl w:val="0"/>
              <w:autoSpaceDE w:val="0"/>
              <w:autoSpaceDN w:val="0"/>
              <w:ind w:left="103"/>
              <w:jc w:val="center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363C94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2.2</w:t>
            </w:r>
          </w:p>
          <w:p w14:paraId="104397AC" w14:textId="011375E0" w:rsidR="00DB109F" w:rsidRPr="00363C94" w:rsidRDefault="00DB109F" w:rsidP="00DB109F">
            <w:pPr>
              <w:widowControl w:val="0"/>
              <w:autoSpaceDE w:val="0"/>
              <w:autoSpaceDN w:val="0"/>
              <w:ind w:left="103"/>
              <w:jc w:val="center"/>
              <w:rPr>
                <w:rFonts w:ascii="Arial" w:eastAsia="Arial" w:hAnsi="Arial" w:cs="Arial"/>
                <w:b/>
                <w:lang w:val="en-US"/>
              </w:rPr>
            </w:pPr>
            <w:proofErr w:type="spellStart"/>
            <w:r w:rsidRPr="004A7FB9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Kebestarian</w:t>
            </w:r>
            <w:proofErr w:type="spellEnd"/>
            <w:r w:rsidRPr="004A7FB9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Diri</w:t>
            </w:r>
          </w:p>
        </w:tc>
        <w:tc>
          <w:tcPr>
            <w:tcW w:w="3402" w:type="dxa"/>
            <w:vMerge w:val="restart"/>
          </w:tcPr>
          <w:p w14:paraId="0A0320F2" w14:textId="487B320B" w:rsidR="00DB109F" w:rsidRPr="003B52F0" w:rsidRDefault="00DB109F" w:rsidP="00DB109F">
            <w:pPr>
              <w:ind w:right="144"/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oleh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:</w:t>
            </w:r>
          </w:p>
          <w:p w14:paraId="3513A58D" w14:textId="77777777" w:rsidR="00DB109F" w:rsidRPr="00043773" w:rsidRDefault="00DB109F" w:rsidP="00DB109F">
            <w:pPr>
              <w:ind w:left="117" w:right="144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4DC2F08F" w14:textId="77777777" w:rsidR="00DB109F" w:rsidRPr="00043773" w:rsidRDefault="00DB109F" w:rsidP="00DB109F">
            <w:pPr>
              <w:numPr>
                <w:ilvl w:val="2"/>
                <w:numId w:val="5"/>
              </w:numPr>
              <w:ind w:right="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nal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st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ir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stari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4A936BB9" w14:textId="77777777" w:rsidR="00DB109F" w:rsidRPr="00043773" w:rsidRDefault="00DB109F" w:rsidP="00DB109F">
            <w:pPr>
              <w:ind w:left="117" w:right="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149886E1" w14:textId="77777777" w:rsidR="00DB109F" w:rsidRPr="00043773" w:rsidRDefault="00DB109F" w:rsidP="00DB109F">
            <w:pPr>
              <w:numPr>
                <w:ilvl w:val="2"/>
                <w:numId w:val="5"/>
              </w:numPr>
              <w:ind w:right="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jelas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nting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stari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3A7B2414" w14:textId="77777777" w:rsidR="00DB109F" w:rsidRPr="00043773" w:rsidRDefault="00DB109F" w:rsidP="00DB109F">
            <w:pPr>
              <w:ind w:left="117" w:right="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2123F1E7" w14:textId="77777777" w:rsidR="00DB109F" w:rsidRPr="00043773" w:rsidRDefault="00DB109F" w:rsidP="00DB109F">
            <w:pPr>
              <w:numPr>
                <w:ilvl w:val="2"/>
                <w:numId w:val="5"/>
              </w:numPr>
              <w:ind w:right="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urai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rlu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ilmu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etahu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eng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ud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kert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uli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bentuk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stari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7B03EE33" w14:textId="77777777" w:rsidR="00DB109F" w:rsidRPr="00043773" w:rsidRDefault="00DB109F" w:rsidP="00DB109F">
            <w:pPr>
              <w:ind w:left="117" w:right="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60D61F13" w14:textId="77777777" w:rsidR="00DB109F" w:rsidRPr="00043773" w:rsidRDefault="00DB109F" w:rsidP="00DB109F">
            <w:pPr>
              <w:numPr>
                <w:ilvl w:val="2"/>
                <w:numId w:val="5"/>
              </w:numPr>
              <w:ind w:right="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jelas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mal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sipli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bentuk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stari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1173022F" w14:textId="77777777" w:rsidR="00DB109F" w:rsidRPr="00043773" w:rsidRDefault="00DB109F" w:rsidP="00DB109F">
            <w:pPr>
              <w:ind w:left="117" w:right="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47BDE46C" w14:textId="77777777" w:rsidR="00DB109F" w:rsidRPr="00043773" w:rsidRDefault="00DB109F" w:rsidP="00DB109F">
            <w:pPr>
              <w:numPr>
                <w:ilvl w:val="2"/>
                <w:numId w:val="5"/>
              </w:numPr>
              <w:ind w:right="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spresi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sa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pabil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praktik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stari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5AF0E0F8" w14:textId="77777777" w:rsidR="00DB109F" w:rsidRPr="00043773" w:rsidRDefault="00DB109F" w:rsidP="00DB109F">
            <w:pPr>
              <w:pStyle w:val="ListParagraph"/>
              <w:ind w:right="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01ACEB29" w14:textId="54E747E4" w:rsidR="00DB109F" w:rsidRPr="00043773" w:rsidRDefault="00DB109F" w:rsidP="00DB109F">
            <w:pPr>
              <w:numPr>
                <w:ilvl w:val="2"/>
                <w:numId w:val="5"/>
              </w:numPr>
              <w:ind w:right="3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praktik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stari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hidup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hari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14:paraId="51523F67" w14:textId="1B9CFE32" w:rsidR="00DB109F" w:rsidRPr="00A1600B" w:rsidRDefault="00DB109F" w:rsidP="00DB109F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3"/>
              <w:ind w:right="2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nghasilk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autobiograf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sifat-sifat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positif</w:t>
            </w:r>
            <w:proofErr w:type="spellEnd"/>
            <w:r w:rsidRPr="00A1600B">
              <w:rPr>
                <w:rFonts w:ascii="Calibri Light" w:hAnsi="Calibri Light" w:cs="Calibri Light"/>
                <w:spacing w:val="-11"/>
                <w:sz w:val="20"/>
                <w:szCs w:val="20"/>
              </w:rPr>
              <w:t xml:space="preserve"> </w:t>
            </w:r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yang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ada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A1600B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B573C84" w14:textId="77777777" w:rsidR="00DB109F" w:rsidRPr="00A1600B" w:rsidRDefault="00DB109F" w:rsidP="00DB109F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20" w:line="252" w:lineRule="exact"/>
              <w:ind w:right="2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lafazk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ikrar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aku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janj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berkait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bestarian</w:t>
            </w:r>
            <w:proofErr w:type="spellEnd"/>
            <w:r w:rsidRPr="00A1600B">
              <w:rPr>
                <w:rFonts w:ascii="Calibri Light" w:hAnsi="Calibri Light" w:cs="Calibri Ligh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CB97596" w14:textId="77777777" w:rsidR="00DB109F" w:rsidRPr="00A1600B" w:rsidRDefault="00DB109F" w:rsidP="00DB109F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line="237" w:lineRule="auto"/>
              <w:ind w:right="2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bakat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terpendam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murid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pertanding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A1600B">
              <w:rPr>
                <w:rFonts w:ascii="Calibri Light" w:hAnsi="Calibri Light" w:cs="Calibri Light"/>
                <w:spacing w:val="-9"/>
                <w:sz w:val="20"/>
                <w:szCs w:val="20"/>
              </w:rPr>
              <w:t xml:space="preserve"> </w:t>
            </w:r>
            <w:r w:rsidRPr="00A1600B">
              <w:rPr>
                <w:rFonts w:ascii="Calibri Light" w:hAnsi="Calibri Light" w:cs="Calibri Light"/>
                <w:sz w:val="20"/>
                <w:szCs w:val="20"/>
              </w:rPr>
              <w:t>majlis.</w:t>
            </w:r>
          </w:p>
          <w:p w14:paraId="59A8413F" w14:textId="77777777" w:rsidR="00DB109F" w:rsidRPr="00A1600B" w:rsidRDefault="00DB109F" w:rsidP="00DB109F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2"/>
              <w:ind w:right="2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Berdebat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tajuk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‘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sipli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ngongkong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bebasan</w:t>
            </w:r>
            <w:proofErr w:type="spellEnd"/>
            <w:r w:rsidRPr="00A1600B">
              <w:rPr>
                <w:rFonts w:ascii="Calibri Light" w:hAnsi="Calibri Light" w:cs="Calibri Light"/>
                <w:spacing w:val="-9"/>
                <w:sz w:val="20"/>
                <w:szCs w:val="20"/>
              </w:rPr>
              <w:t xml:space="preserve"> </w:t>
            </w:r>
            <w:r w:rsidRPr="00A1600B">
              <w:rPr>
                <w:rFonts w:ascii="Calibri Light" w:hAnsi="Calibri Light" w:cs="Calibri Light"/>
                <w:sz w:val="20"/>
                <w:szCs w:val="20"/>
              </w:rPr>
              <w:t>Diri’.</w:t>
            </w:r>
          </w:p>
          <w:p w14:paraId="248C1407" w14:textId="77777777" w:rsidR="00DB109F" w:rsidRPr="00BB09A5" w:rsidRDefault="00DB109F" w:rsidP="00DB109F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  <w:tab w:val="left" w:pos="464"/>
              </w:tabs>
              <w:spacing w:before="2"/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lakuk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simulas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berkait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bestari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yang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A1600B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64597B6" w14:textId="77777777" w:rsidR="00DB109F" w:rsidRDefault="00DB109F" w:rsidP="00DB109F">
            <w:pPr>
              <w:pStyle w:val="TableParagraph"/>
              <w:tabs>
                <w:tab w:val="left" w:pos="463"/>
                <w:tab w:val="left" w:pos="464"/>
              </w:tabs>
              <w:spacing w:before="2"/>
              <w:ind w:right="27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1676AED" w14:textId="5EEE40A7" w:rsidR="00DB109F" w:rsidRPr="007D6AD5" w:rsidRDefault="00DB109F" w:rsidP="00DB109F">
            <w:pPr>
              <w:pStyle w:val="TableParagraph"/>
              <w:tabs>
                <w:tab w:val="left" w:pos="463"/>
                <w:tab w:val="left" w:pos="464"/>
              </w:tabs>
              <w:spacing w:before="2"/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1AA9E9" w14:textId="2AF3130F" w:rsidR="00DB109F" w:rsidRPr="004A7FB9" w:rsidRDefault="00DB109F" w:rsidP="00DB109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7988B005" w14:textId="51EF2816" w:rsidR="00DB109F" w:rsidRPr="00A1600B" w:rsidRDefault="00DB109F" w:rsidP="00DB109F">
            <w:pPr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c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bestari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14:paraId="0EA0A43C" w14:textId="77777777" w:rsidR="00DB109F" w:rsidRPr="00B80596" w:rsidRDefault="00DB109F" w:rsidP="00DB109F">
            <w:pPr>
              <w:ind w:left="360"/>
              <w:jc w:val="both"/>
              <w:rPr>
                <w:b/>
                <w:sz w:val="20"/>
                <w:szCs w:val="20"/>
                <w:lang w:val="en-US"/>
              </w:rPr>
            </w:pPr>
            <w:r w:rsidRPr="00B80596">
              <w:rPr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B80596">
              <w:rPr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43C94007" w14:textId="77777777" w:rsidR="00DB109F" w:rsidRPr="00B80596" w:rsidRDefault="00DB109F" w:rsidP="00DB109F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80596">
              <w:rPr>
                <w:sz w:val="20"/>
                <w:szCs w:val="20"/>
                <w:lang w:val="en-US"/>
              </w:rPr>
              <w:t>Bertanggungjawab</w:t>
            </w:r>
            <w:proofErr w:type="spellEnd"/>
          </w:p>
          <w:p w14:paraId="1AAA2928" w14:textId="77777777" w:rsidR="00DB109F" w:rsidRPr="00B80596" w:rsidRDefault="00DB109F" w:rsidP="00DB109F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80596">
              <w:rPr>
                <w:sz w:val="20"/>
                <w:szCs w:val="20"/>
                <w:lang w:val="en-US"/>
              </w:rPr>
              <w:t>Berdikari</w:t>
            </w:r>
            <w:proofErr w:type="spellEnd"/>
          </w:p>
          <w:p w14:paraId="0CF9AA7E" w14:textId="77777777" w:rsidR="00DB109F" w:rsidRPr="00B80596" w:rsidRDefault="00DB109F" w:rsidP="00DB109F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80596">
              <w:rPr>
                <w:sz w:val="20"/>
                <w:szCs w:val="20"/>
                <w:lang w:val="en-US"/>
              </w:rPr>
              <w:t>Kerajinan</w:t>
            </w:r>
            <w:proofErr w:type="spellEnd"/>
          </w:p>
          <w:p w14:paraId="610E57C6" w14:textId="77777777" w:rsidR="00DB109F" w:rsidRPr="00B80596" w:rsidRDefault="00DB109F" w:rsidP="00DB109F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B80596">
              <w:rPr>
                <w:sz w:val="20"/>
                <w:szCs w:val="20"/>
                <w:lang w:val="en-US"/>
              </w:rPr>
              <w:t xml:space="preserve">Hemah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tinggi</w:t>
            </w:r>
            <w:proofErr w:type="spellEnd"/>
          </w:p>
          <w:p w14:paraId="7E4A2303" w14:textId="77777777" w:rsidR="00DB109F" w:rsidRPr="00B80596" w:rsidRDefault="00DB109F" w:rsidP="00DB109F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r w:rsidRPr="00B80596">
              <w:rPr>
                <w:sz w:val="20"/>
                <w:szCs w:val="20"/>
                <w:lang w:val="en-US"/>
              </w:rPr>
              <w:t xml:space="preserve">Harga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diri</w:t>
            </w:r>
            <w:proofErr w:type="spellEnd"/>
          </w:p>
          <w:p w14:paraId="7D2E335B" w14:textId="77777777" w:rsidR="00DB109F" w:rsidRPr="00B80596" w:rsidRDefault="00DB109F" w:rsidP="00DB109F">
            <w:pPr>
              <w:ind w:left="360"/>
              <w:jc w:val="both"/>
              <w:rPr>
                <w:b/>
                <w:sz w:val="20"/>
                <w:szCs w:val="20"/>
                <w:lang w:val="en-US"/>
              </w:rPr>
            </w:pPr>
            <w:r w:rsidRPr="00B80596">
              <w:rPr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B80596">
              <w:rPr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B8059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596">
              <w:rPr>
                <w:b/>
                <w:sz w:val="20"/>
                <w:szCs w:val="20"/>
                <w:lang w:val="en-US"/>
              </w:rPr>
              <w:t>atau</w:t>
            </w:r>
            <w:proofErr w:type="spellEnd"/>
            <w:r w:rsidRPr="00B8059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596">
              <w:rPr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70752144" w14:textId="77777777" w:rsidR="00DB109F" w:rsidRPr="00B80596" w:rsidRDefault="00DB109F" w:rsidP="00DB109F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80596">
              <w:rPr>
                <w:sz w:val="20"/>
                <w:szCs w:val="20"/>
                <w:lang w:val="en-US"/>
              </w:rPr>
              <w:t>Penampilan</w:t>
            </w:r>
            <w:proofErr w:type="spellEnd"/>
            <w:r w:rsidRPr="00B805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diri</w:t>
            </w:r>
            <w:proofErr w:type="spellEnd"/>
          </w:p>
          <w:p w14:paraId="588A2D9B" w14:textId="56FBD250" w:rsidR="00DB109F" w:rsidRPr="00B80596" w:rsidRDefault="00DB109F" w:rsidP="00DB109F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B80596">
              <w:rPr>
                <w:sz w:val="20"/>
                <w:szCs w:val="20"/>
                <w:lang w:val="en-US"/>
              </w:rPr>
              <w:t>Egois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penghal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kemenjadian</w:t>
            </w:r>
            <w:proofErr w:type="spellEnd"/>
            <w:r w:rsidRPr="00B80596">
              <w:rPr>
                <w:sz w:val="20"/>
                <w:szCs w:val="20"/>
                <w:lang w:val="en-US"/>
              </w:rPr>
              <w:t xml:space="preserve"> murid</w:t>
            </w:r>
          </w:p>
          <w:p w14:paraId="48046F8C" w14:textId="77777777" w:rsidR="00DB109F" w:rsidRPr="00B80596" w:rsidRDefault="00DB109F" w:rsidP="00DB109F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80596">
              <w:rPr>
                <w:sz w:val="20"/>
                <w:szCs w:val="20"/>
                <w:lang w:val="en-US"/>
              </w:rPr>
              <w:t>Kecelaruan</w:t>
            </w:r>
            <w:proofErr w:type="spellEnd"/>
            <w:r w:rsidRPr="00B805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emosi</w:t>
            </w:r>
            <w:proofErr w:type="spellEnd"/>
          </w:p>
          <w:p w14:paraId="6D381856" w14:textId="77777777" w:rsidR="00DB109F" w:rsidRPr="00B80596" w:rsidRDefault="00DB109F" w:rsidP="00DB109F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80596">
              <w:rPr>
                <w:sz w:val="20"/>
                <w:szCs w:val="20"/>
                <w:lang w:val="en-US"/>
              </w:rPr>
              <w:t>Pengurusan</w:t>
            </w:r>
            <w:proofErr w:type="spellEnd"/>
            <w:r w:rsidRPr="00B805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diri</w:t>
            </w:r>
            <w:proofErr w:type="spellEnd"/>
          </w:p>
          <w:p w14:paraId="1C0A8A37" w14:textId="77777777" w:rsidR="00DB109F" w:rsidRPr="00B80596" w:rsidRDefault="00DB109F" w:rsidP="00DB109F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80596">
              <w:rPr>
                <w:sz w:val="20"/>
                <w:szCs w:val="20"/>
                <w:lang w:val="en-US"/>
              </w:rPr>
              <w:t>Risiko</w:t>
            </w:r>
            <w:proofErr w:type="spellEnd"/>
            <w:r w:rsidRPr="00B805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kebebasan</w:t>
            </w:r>
            <w:proofErr w:type="spellEnd"/>
            <w:r w:rsidRPr="00B805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mutlak</w:t>
            </w:r>
            <w:proofErr w:type="spellEnd"/>
            <w:r w:rsidRPr="00B805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dalam</w:t>
            </w:r>
            <w:proofErr w:type="spellEnd"/>
            <w:r w:rsidRPr="00B80596">
              <w:rPr>
                <w:sz w:val="20"/>
                <w:szCs w:val="20"/>
                <w:lang w:val="en-US"/>
              </w:rPr>
              <w:t xml:space="preserve"> media </w:t>
            </w:r>
            <w:proofErr w:type="spellStart"/>
            <w:r w:rsidRPr="00B80596">
              <w:rPr>
                <w:sz w:val="20"/>
                <w:szCs w:val="20"/>
                <w:lang w:val="en-US"/>
              </w:rPr>
              <w:t>sosial</w:t>
            </w:r>
            <w:proofErr w:type="spellEnd"/>
          </w:p>
          <w:p w14:paraId="4C585BA5" w14:textId="586B74BE" w:rsidR="00DB109F" w:rsidRPr="00BF15B3" w:rsidRDefault="00DB109F" w:rsidP="00DB109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1D3162C7" w14:textId="77777777" w:rsidTr="00A05D5D">
        <w:trPr>
          <w:trHeight w:val="558"/>
        </w:trPr>
        <w:tc>
          <w:tcPr>
            <w:tcW w:w="1271" w:type="dxa"/>
            <w:vMerge/>
          </w:tcPr>
          <w:p w14:paraId="1B90D715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1E9809D6" w14:textId="77777777" w:rsidR="00DB109F" w:rsidRPr="00BF15B3" w:rsidRDefault="00DB109F" w:rsidP="00DB109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9BE1BFA" w14:textId="77777777" w:rsidR="00DB109F" w:rsidRPr="00BF15B3" w:rsidRDefault="00DB109F" w:rsidP="00DB109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D44195E" w14:textId="77777777" w:rsidR="00DB109F" w:rsidRPr="00BF15B3" w:rsidRDefault="00DB109F" w:rsidP="00DB109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8AD6EC0" w14:textId="4A2EE384" w:rsidR="00DB109F" w:rsidRPr="004A7FB9" w:rsidRDefault="00DB109F" w:rsidP="00DB109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62887BAC" w14:textId="5EE1B2ED" w:rsidR="00DB109F" w:rsidRPr="00A1600B" w:rsidRDefault="00DB109F" w:rsidP="00DB109F">
            <w:pPr>
              <w:ind w:right="281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milik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c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bestari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</w:tcPr>
          <w:p w14:paraId="28FD6C53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2C085FF2" w14:textId="77777777" w:rsidTr="00A05D5D">
        <w:trPr>
          <w:trHeight w:val="853"/>
        </w:trPr>
        <w:tc>
          <w:tcPr>
            <w:tcW w:w="1271" w:type="dxa"/>
            <w:vMerge/>
          </w:tcPr>
          <w:p w14:paraId="0AA72FBB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4ADEDEB1" w14:textId="77777777" w:rsidR="00DB109F" w:rsidRPr="00BF15B3" w:rsidRDefault="00DB109F" w:rsidP="00DB109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3120A42" w14:textId="77777777" w:rsidR="00DB109F" w:rsidRPr="00BF15B3" w:rsidRDefault="00DB109F" w:rsidP="00DB109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6207DA3" w14:textId="77777777" w:rsidR="00DB109F" w:rsidRPr="00BF15B3" w:rsidRDefault="00DB109F" w:rsidP="00DB109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F64B574" w14:textId="2761BAF2" w:rsidR="00DB109F" w:rsidRPr="004A7FB9" w:rsidRDefault="00DB109F" w:rsidP="00DB109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4FBC2A41" w14:textId="139A0D42" w:rsidR="00DB109F" w:rsidRPr="00A1600B" w:rsidRDefault="00DB109F" w:rsidP="00DB109F">
            <w:pPr>
              <w:ind w:right="588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nila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perlu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bestari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</w:tcPr>
          <w:p w14:paraId="00ADF122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647AF0E0" w14:textId="77777777" w:rsidTr="00A05D5D">
        <w:trPr>
          <w:trHeight w:val="837"/>
        </w:trPr>
        <w:tc>
          <w:tcPr>
            <w:tcW w:w="1271" w:type="dxa"/>
            <w:vMerge/>
          </w:tcPr>
          <w:p w14:paraId="5855A267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68442670" w14:textId="77777777" w:rsidR="00DB109F" w:rsidRPr="00BF15B3" w:rsidRDefault="00DB109F" w:rsidP="00DB109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83971E" w14:textId="77777777" w:rsidR="00DB109F" w:rsidRPr="00BF15B3" w:rsidRDefault="00DB109F" w:rsidP="00DB109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491A1C" w14:textId="77777777" w:rsidR="00DB109F" w:rsidRPr="00BF15B3" w:rsidRDefault="00DB109F" w:rsidP="00DB109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B723EAA" w14:textId="078992F7" w:rsidR="00DB109F" w:rsidRPr="004A7FB9" w:rsidRDefault="00DB109F" w:rsidP="00DB109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6B28DECD" w14:textId="17FB6AAE" w:rsidR="00DB109F" w:rsidRPr="00A1600B" w:rsidRDefault="00DB109F" w:rsidP="00DB109F">
            <w:pPr>
              <w:ind w:right="312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nghubung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ait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ilmu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pengetahu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bud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pekert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ulia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bestari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</w:tcPr>
          <w:p w14:paraId="19F844FA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45549F05" w14:textId="77777777" w:rsidTr="00A05D5D">
        <w:trPr>
          <w:trHeight w:val="835"/>
        </w:trPr>
        <w:tc>
          <w:tcPr>
            <w:tcW w:w="1271" w:type="dxa"/>
            <w:vMerge/>
          </w:tcPr>
          <w:p w14:paraId="5B77BB35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1B55C76F" w14:textId="77777777" w:rsidR="00DB109F" w:rsidRPr="00BF15B3" w:rsidRDefault="00DB109F" w:rsidP="00DB109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4D0A55F" w14:textId="77777777" w:rsidR="00DB109F" w:rsidRPr="00BF15B3" w:rsidRDefault="00DB109F" w:rsidP="00DB109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650242" w14:textId="77777777" w:rsidR="00DB109F" w:rsidRPr="00BF15B3" w:rsidRDefault="00DB109F" w:rsidP="00DB109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BCD6293" w14:textId="4E5D0840" w:rsidR="00DB109F" w:rsidRPr="004A7FB9" w:rsidRDefault="00DB109F" w:rsidP="00DB109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14C15B0" w14:textId="2338568D" w:rsidR="00DB109F" w:rsidRPr="00A1600B" w:rsidRDefault="00DB109F" w:rsidP="00DB109F">
            <w:pPr>
              <w:ind w:right="76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bestari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</w:tcPr>
          <w:p w14:paraId="7EE8D587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06B08285" w14:textId="77777777" w:rsidTr="00A05D5D">
        <w:trPr>
          <w:trHeight w:val="1572"/>
        </w:trPr>
        <w:tc>
          <w:tcPr>
            <w:tcW w:w="1271" w:type="dxa"/>
            <w:vMerge/>
          </w:tcPr>
          <w:p w14:paraId="5A6549C6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7ACC0B4A" w14:textId="77777777" w:rsidR="00DB109F" w:rsidRPr="00BF15B3" w:rsidRDefault="00DB109F" w:rsidP="00DB109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0DA1856" w14:textId="77777777" w:rsidR="00DB109F" w:rsidRPr="00BF15B3" w:rsidRDefault="00DB109F" w:rsidP="00DB109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9E457DC" w14:textId="77777777" w:rsidR="00DB109F" w:rsidRPr="00BF15B3" w:rsidRDefault="00DB109F" w:rsidP="00DB109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90AB578" w14:textId="1E22BC7E" w:rsidR="00DB109F" w:rsidRPr="004A7FB9" w:rsidRDefault="00DB109F" w:rsidP="00DB109F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4A7FB9">
              <w:rPr>
                <w:rFonts w:ascii="Calibri Light" w:eastAsia="Arial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53208734" w14:textId="3EC219A6" w:rsidR="00DB109F" w:rsidRPr="00A1600B" w:rsidRDefault="00DB109F" w:rsidP="00DB109F">
            <w:pPr>
              <w:ind w:right="233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bestari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1600B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A1600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</w:tcPr>
          <w:p w14:paraId="21EFC6F6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3C6E" w:rsidRPr="00BF15B3" w14:paraId="2A12D2A4" w14:textId="77777777" w:rsidTr="00BD3C6E">
        <w:trPr>
          <w:trHeight w:val="500"/>
        </w:trPr>
        <w:tc>
          <w:tcPr>
            <w:tcW w:w="1271" w:type="dxa"/>
          </w:tcPr>
          <w:p w14:paraId="07FDE4A0" w14:textId="77777777" w:rsidR="00BD3C6E" w:rsidRPr="00BF15B3" w:rsidRDefault="00BD3C6E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5" w:type="dxa"/>
            <w:gridSpan w:val="6"/>
          </w:tcPr>
          <w:p w14:paraId="51D3167E" w14:textId="08AA6206" w:rsidR="00BD3C6E" w:rsidRPr="00BD3C6E" w:rsidRDefault="00BD3C6E" w:rsidP="00DB10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C6E">
              <w:rPr>
                <w:rFonts w:ascii="Arial" w:hAnsi="Arial" w:cs="Arial"/>
                <w:lang w:val="en-US"/>
              </w:rPr>
              <w:t>PENERAPAN PENDIDIKAN SIVIK DALAM PDP PENDIDIKAN MORAL</w:t>
            </w:r>
          </w:p>
        </w:tc>
      </w:tr>
    </w:tbl>
    <w:p w14:paraId="3152043D" w14:textId="393BBA78" w:rsidR="00D46224" w:rsidRDefault="00D46224" w:rsidP="00114556">
      <w:pPr>
        <w:jc w:val="center"/>
      </w:pPr>
    </w:p>
    <w:p w14:paraId="5FCBDAE0" w14:textId="101B8C2D" w:rsidR="00114556" w:rsidRDefault="00D46224" w:rsidP="00D46224">
      <w:r>
        <w:br w:type="page"/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3340"/>
        <w:gridCol w:w="2551"/>
        <w:gridCol w:w="567"/>
        <w:gridCol w:w="3686"/>
        <w:gridCol w:w="3005"/>
      </w:tblGrid>
      <w:tr w:rsidR="00362C88" w:rsidRPr="00BF15B3" w14:paraId="78F0C65C" w14:textId="77777777" w:rsidTr="00ED3345">
        <w:tc>
          <w:tcPr>
            <w:tcW w:w="15304" w:type="dxa"/>
            <w:gridSpan w:val="7"/>
          </w:tcPr>
          <w:p w14:paraId="4F4FB2E8" w14:textId="77777777" w:rsidR="00362C88" w:rsidRPr="00362C88" w:rsidRDefault="00362C88" w:rsidP="00362C8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0" w:name="_Hlk29488054"/>
            <w:r w:rsidRPr="00362C88">
              <w:rPr>
                <w:b/>
                <w:bCs/>
                <w:sz w:val="20"/>
                <w:szCs w:val="20"/>
                <w:lang w:val="en-US"/>
              </w:rPr>
              <w:t>BIDANG 2: DIRI, KELUARGA DAN PERSAHABATAN</w:t>
            </w:r>
          </w:p>
          <w:p w14:paraId="3F8F565B" w14:textId="03C59EC9" w:rsidR="00362C88" w:rsidRPr="00BF15B3" w:rsidRDefault="00362C88" w:rsidP="00362C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0278AD">
              <w:rPr>
                <w:b/>
                <w:bCs/>
                <w:sz w:val="20"/>
                <w:szCs w:val="20"/>
                <w:lang w:val="en-US"/>
              </w:rPr>
              <w:t>AMALAN TRADISI KEKELUARGAAN KHAZANAH KITA</w:t>
            </w:r>
          </w:p>
        </w:tc>
      </w:tr>
      <w:tr w:rsidR="00350C78" w:rsidRPr="00BF15B3" w14:paraId="7D211869" w14:textId="77777777" w:rsidTr="00A729DC">
        <w:tc>
          <w:tcPr>
            <w:tcW w:w="1255" w:type="dxa"/>
            <w:vMerge w:val="restart"/>
          </w:tcPr>
          <w:p w14:paraId="47F6A771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900" w:type="dxa"/>
            <w:vMerge w:val="restart"/>
          </w:tcPr>
          <w:p w14:paraId="5C8262CE" w14:textId="62FE1F16" w:rsidR="00362C88" w:rsidRPr="002206BA" w:rsidRDefault="00350C7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K</w:t>
            </w:r>
          </w:p>
        </w:tc>
        <w:tc>
          <w:tcPr>
            <w:tcW w:w="3340" w:type="dxa"/>
            <w:vMerge w:val="restart"/>
          </w:tcPr>
          <w:p w14:paraId="111560FD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7C368FD1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4253" w:type="dxa"/>
            <w:gridSpan w:val="2"/>
          </w:tcPr>
          <w:p w14:paraId="543830D2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3005" w:type="dxa"/>
            <w:vMerge w:val="restart"/>
          </w:tcPr>
          <w:p w14:paraId="0AB5D7B6" w14:textId="77777777" w:rsidR="00362C88" w:rsidRPr="00362C88" w:rsidRDefault="00362C88" w:rsidP="00362C8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350C78" w:rsidRPr="00BF15B3" w14:paraId="26570C88" w14:textId="77777777" w:rsidTr="00A729DC">
        <w:tc>
          <w:tcPr>
            <w:tcW w:w="1255" w:type="dxa"/>
            <w:vMerge/>
          </w:tcPr>
          <w:p w14:paraId="79B2764B" w14:textId="77777777" w:rsidR="00362C88" w:rsidRPr="002206BA" w:rsidRDefault="00362C88" w:rsidP="00362C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14:paraId="4E7108B7" w14:textId="77777777" w:rsidR="00362C88" w:rsidRPr="002206BA" w:rsidRDefault="00362C88" w:rsidP="00362C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40" w:type="dxa"/>
            <w:vMerge/>
          </w:tcPr>
          <w:p w14:paraId="61683CDB" w14:textId="77777777" w:rsidR="00362C88" w:rsidRPr="002206BA" w:rsidRDefault="00362C88" w:rsidP="00362C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</w:tcPr>
          <w:p w14:paraId="76F3785E" w14:textId="77777777" w:rsidR="00362C88" w:rsidRPr="002206BA" w:rsidRDefault="00362C88" w:rsidP="00362C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55DB40B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686" w:type="dxa"/>
          </w:tcPr>
          <w:p w14:paraId="26D0FA9D" w14:textId="77777777" w:rsidR="00362C88" w:rsidRPr="002206BA" w:rsidRDefault="00362C88" w:rsidP="00362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3005" w:type="dxa"/>
            <w:vMerge/>
          </w:tcPr>
          <w:p w14:paraId="3A2B332D" w14:textId="77777777" w:rsidR="00362C88" w:rsidRPr="00BF15B3" w:rsidRDefault="00362C88" w:rsidP="00362C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29DC" w:rsidRPr="00BF15B3" w14:paraId="20872B56" w14:textId="77777777" w:rsidTr="00A729DC">
        <w:trPr>
          <w:trHeight w:val="634"/>
        </w:trPr>
        <w:tc>
          <w:tcPr>
            <w:tcW w:w="1255" w:type="dxa"/>
            <w:vMerge w:val="restart"/>
          </w:tcPr>
          <w:p w14:paraId="3011018F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</w:p>
          <w:p w14:paraId="17758EFD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/3/2026– 6/3/2026</w:t>
            </w:r>
          </w:p>
          <w:p w14:paraId="13FB30B1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687B34B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EF6188A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</w:p>
          <w:p w14:paraId="02184D3D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/3/2026 – 13/3/2026</w:t>
            </w:r>
          </w:p>
          <w:p w14:paraId="34957ACA" w14:textId="32965569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6C37D8D2" w14:textId="77777777" w:rsidR="00A729DC" w:rsidRPr="00ED3345" w:rsidRDefault="00A729DC" w:rsidP="00ED3345">
            <w:pPr>
              <w:ind w:left="163" w:right="145" w:hanging="50"/>
              <w:jc w:val="center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ED334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2.3</w:t>
            </w:r>
          </w:p>
          <w:p w14:paraId="706D2D78" w14:textId="6AF56B25" w:rsidR="00A729DC" w:rsidRPr="00ED3345" w:rsidRDefault="00A729DC" w:rsidP="00ED3345">
            <w:pPr>
              <w:ind w:left="113" w:right="145"/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ED334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Mengekalkan</w:t>
            </w:r>
            <w:proofErr w:type="spellEnd"/>
            <w:r w:rsidRPr="00ED334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Amalan </w:t>
            </w:r>
            <w:proofErr w:type="spellStart"/>
            <w:r w:rsidRPr="00ED334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Tradisi</w:t>
            </w:r>
            <w:proofErr w:type="spellEnd"/>
            <w:r w:rsidRPr="00ED334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Kekeluargaan</w:t>
            </w:r>
            <w:proofErr w:type="spellEnd"/>
            <w:r w:rsidRPr="00ED334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ED334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Sesuatu</w:t>
            </w:r>
            <w:proofErr w:type="spellEnd"/>
            <w:r w:rsidRPr="00ED334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Kaum</w:t>
            </w:r>
          </w:p>
        </w:tc>
        <w:tc>
          <w:tcPr>
            <w:tcW w:w="3340" w:type="dxa"/>
            <w:vMerge w:val="restart"/>
          </w:tcPr>
          <w:p w14:paraId="147339ED" w14:textId="1046299F" w:rsidR="00A729DC" w:rsidRPr="003B52F0" w:rsidRDefault="00A729DC" w:rsidP="003B52F0">
            <w:pPr>
              <w:tabs>
                <w:tab w:val="left" w:pos="2585"/>
              </w:tabs>
              <w:ind w:right="175"/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oleh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:</w:t>
            </w:r>
          </w:p>
          <w:p w14:paraId="6F01210D" w14:textId="77777777" w:rsidR="00A729DC" w:rsidRPr="00043773" w:rsidRDefault="00A729DC" w:rsidP="00ED3345">
            <w:pPr>
              <w:tabs>
                <w:tab w:val="left" w:pos="2585"/>
              </w:tabs>
              <w:ind w:left="175" w:right="175" w:hanging="88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4A09962C" w14:textId="18138504" w:rsidR="00A729DC" w:rsidRPr="00043773" w:rsidRDefault="00A729DC" w:rsidP="00BF1F2D">
            <w:pPr>
              <w:numPr>
                <w:ilvl w:val="2"/>
                <w:numId w:val="8"/>
              </w:numPr>
              <w:tabs>
                <w:tab w:val="left" w:pos="2585"/>
              </w:tabs>
              <w:ind w:left="486" w:right="175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enarai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mal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suatu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u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6CD2F31E" w14:textId="0614B839" w:rsidR="00A729DC" w:rsidRPr="00043773" w:rsidRDefault="00A729DC" w:rsidP="00BF1F2D">
            <w:pPr>
              <w:numPr>
                <w:ilvl w:val="2"/>
                <w:numId w:val="8"/>
              </w:numPr>
              <w:tabs>
                <w:tab w:val="left" w:pos="2585"/>
              </w:tabs>
              <w:ind w:left="486" w:right="175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urai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nting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al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mal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suatu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u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0408D3E3" w14:textId="5AA0BCBF" w:rsidR="00A729DC" w:rsidRPr="00043773" w:rsidRDefault="00A729DC" w:rsidP="00BF1F2D">
            <w:pPr>
              <w:numPr>
                <w:ilvl w:val="2"/>
                <w:numId w:val="8"/>
              </w:numPr>
              <w:tabs>
                <w:tab w:val="left" w:pos="2585"/>
              </w:tabs>
              <w:ind w:left="486" w:right="175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jelas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eng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ontoh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istimewa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mal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suatu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u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031CB6DA" w14:textId="56E443C8" w:rsidR="00A729DC" w:rsidRPr="00043773" w:rsidRDefault="00A729DC" w:rsidP="00BF1F2D">
            <w:pPr>
              <w:numPr>
                <w:ilvl w:val="2"/>
                <w:numId w:val="8"/>
              </w:numPr>
              <w:tabs>
                <w:tab w:val="left" w:pos="2585"/>
              </w:tabs>
              <w:ind w:left="486" w:right="175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ramal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kirany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mal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abai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suatu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u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2405E998" w14:textId="73DC90DB" w:rsidR="00A729DC" w:rsidRPr="00043773" w:rsidRDefault="00A729DC" w:rsidP="00BF1F2D">
            <w:pPr>
              <w:numPr>
                <w:ilvl w:val="2"/>
                <w:numId w:val="8"/>
              </w:numPr>
              <w:tabs>
                <w:tab w:val="left" w:pos="2585"/>
              </w:tabs>
              <w:ind w:left="486" w:right="175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spresi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sa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pabila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pat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amal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3FE2BADA" w14:textId="77777777" w:rsidR="00A729DC" w:rsidRDefault="00A729DC" w:rsidP="0074744F">
            <w:pPr>
              <w:numPr>
                <w:ilvl w:val="2"/>
                <w:numId w:val="8"/>
              </w:numPr>
              <w:tabs>
                <w:tab w:val="left" w:pos="2585"/>
              </w:tabs>
              <w:ind w:left="486" w:right="175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amalk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hidup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harian</w:t>
            </w:r>
            <w:proofErr w:type="spellEnd"/>
            <w:r w:rsidRPr="0004377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57AF77B0" w14:textId="77777777" w:rsidR="00550FEE" w:rsidRDefault="00550FEE" w:rsidP="00550FEE">
            <w:pPr>
              <w:tabs>
                <w:tab w:val="left" w:pos="2585"/>
              </w:tabs>
              <w:ind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215B8D52" w14:textId="0AAB587E" w:rsidR="009C6FBD" w:rsidRPr="00043773" w:rsidRDefault="009C6FBD" w:rsidP="009C6FBD">
            <w:pPr>
              <w:tabs>
                <w:tab w:val="left" w:pos="2585"/>
              </w:tabs>
              <w:ind w:right="175"/>
              <w:jc w:val="center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5138248B" w14:textId="40598821" w:rsidR="00A729DC" w:rsidRPr="00043773" w:rsidRDefault="00A729DC" w:rsidP="009C6FBD">
            <w:pPr>
              <w:tabs>
                <w:tab w:val="left" w:pos="2585"/>
              </w:tabs>
              <w:ind w:right="175"/>
              <w:jc w:val="center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33093F45" w14:textId="77777777" w:rsidR="00A729DC" w:rsidRPr="00ED3345" w:rsidRDefault="00A729DC" w:rsidP="0074744F">
            <w:pPr>
              <w:pStyle w:val="ListParagraph"/>
              <w:numPr>
                <w:ilvl w:val="0"/>
                <w:numId w:val="9"/>
              </w:numPr>
              <w:spacing w:before="15" w:line="240" w:lineRule="exact"/>
              <w:ind w:left="319" w:right="33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silk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d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cap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bagai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media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ntuk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raik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perti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ahwin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lahir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tau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ya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66F9642B" w14:textId="77777777" w:rsidR="00A729DC" w:rsidRPr="00ED3345" w:rsidRDefault="00A729DC" w:rsidP="0074744F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15" w:line="240" w:lineRule="exact"/>
              <w:ind w:left="319" w:right="33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ertai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forum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tajuk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‘Adat dan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ntang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Larang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yang Kaya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eng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Nilai Murni’.</w:t>
            </w:r>
          </w:p>
          <w:p w14:paraId="3A85C327" w14:textId="6A2D4D3F" w:rsidR="00A729DC" w:rsidRPr="00ED3345" w:rsidRDefault="00A729DC" w:rsidP="0074744F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15" w:line="240" w:lineRule="exact"/>
              <w:ind w:left="319" w:right="33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persembahk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ketsa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mal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ED334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6929B8EC" w14:textId="35AD6412" w:rsidR="00A729DC" w:rsidRPr="00ED3345" w:rsidRDefault="00A729DC" w:rsidP="00ED3345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4C10D910" w14:textId="2D7C6AAF" w:rsidR="00A729DC" w:rsidRPr="008E0461" w:rsidRDefault="00A729DC" w:rsidP="00ED3345">
            <w:pPr>
              <w:spacing w:line="240" w:lineRule="exact"/>
              <w:ind w:right="72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keluarg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sesuatu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au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 w:val="restart"/>
          </w:tcPr>
          <w:p w14:paraId="2E3C2EBB" w14:textId="77777777" w:rsidR="00A729DC" w:rsidRPr="00ED3345" w:rsidRDefault="00A729DC" w:rsidP="00ED3345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ED334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ED334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55D97D6B" w14:textId="77777777" w:rsidR="00A729DC" w:rsidRPr="00ED3345" w:rsidRDefault="00A729DC" w:rsidP="0074744F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Baik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hati</w:t>
            </w:r>
            <w:proofErr w:type="spellEnd"/>
          </w:p>
          <w:p w14:paraId="13AD68A3" w14:textId="56DD2912" w:rsidR="00A729DC" w:rsidRPr="00ED3345" w:rsidRDefault="00A729DC" w:rsidP="0074744F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Kasih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pgNum/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aying</w:t>
            </w:r>
            <w:proofErr w:type="spellEnd"/>
          </w:p>
          <w:p w14:paraId="7E93E4DE" w14:textId="77777777" w:rsidR="00A729DC" w:rsidRPr="00ED3345" w:rsidRDefault="00A729DC" w:rsidP="0074744F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Hormat</w:t>
            </w:r>
          </w:p>
          <w:p w14:paraId="0AC00692" w14:textId="77777777" w:rsidR="00A729DC" w:rsidRPr="00ED3345" w:rsidRDefault="00A729DC" w:rsidP="0074744F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Rasional</w:t>
            </w:r>
            <w:proofErr w:type="spellEnd"/>
          </w:p>
          <w:p w14:paraId="03C8D480" w14:textId="77777777" w:rsidR="00A729DC" w:rsidRPr="00ED3345" w:rsidRDefault="00A729DC" w:rsidP="0074744F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Kerjasama</w:t>
            </w:r>
          </w:p>
          <w:p w14:paraId="4A8CF496" w14:textId="77777777" w:rsidR="00A729DC" w:rsidRPr="00ED3345" w:rsidRDefault="00A729DC" w:rsidP="00ED3345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ED334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ED334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ED334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atau</w:t>
            </w:r>
            <w:proofErr w:type="spellEnd"/>
            <w:r w:rsidRPr="00ED334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1C900047" w14:textId="77777777" w:rsidR="00A729DC" w:rsidRPr="00ED3345" w:rsidRDefault="00A729DC" w:rsidP="0074744F">
            <w:pPr>
              <w:numPr>
                <w:ilvl w:val="0"/>
                <w:numId w:val="11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Penerim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kalang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generas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muda</w:t>
            </w:r>
            <w:proofErr w:type="spellEnd"/>
          </w:p>
          <w:p w14:paraId="5B6758D7" w14:textId="77777777" w:rsidR="00A729DC" w:rsidRPr="00ED3345" w:rsidRDefault="00A729DC" w:rsidP="0074744F">
            <w:pPr>
              <w:numPr>
                <w:ilvl w:val="0"/>
                <w:numId w:val="11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Peminggir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mengejar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kebend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pemodenan</w:t>
            </w:r>
            <w:proofErr w:type="spellEnd"/>
          </w:p>
          <w:p w14:paraId="26C82106" w14:textId="77777777" w:rsidR="00A729DC" w:rsidRPr="00ED3345" w:rsidRDefault="00A729DC" w:rsidP="0074744F">
            <w:pPr>
              <w:numPr>
                <w:ilvl w:val="0"/>
                <w:numId w:val="11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Kepelbagai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budaya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majmuk</w:t>
            </w:r>
            <w:proofErr w:type="spellEnd"/>
          </w:p>
          <w:p w14:paraId="66A7B2C0" w14:textId="77777777" w:rsidR="00A729DC" w:rsidRPr="00ED3345" w:rsidRDefault="00A729DC" w:rsidP="0074744F">
            <w:pPr>
              <w:numPr>
                <w:ilvl w:val="0"/>
                <w:numId w:val="11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kekeluarg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sebaga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keperlu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atau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bebanan</w:t>
            </w:r>
            <w:proofErr w:type="spellEnd"/>
          </w:p>
          <w:p w14:paraId="4A816C35" w14:textId="77777777" w:rsidR="00A729DC" w:rsidRPr="00ED3345" w:rsidRDefault="00A729DC" w:rsidP="0074744F">
            <w:pPr>
              <w:numPr>
                <w:ilvl w:val="0"/>
                <w:numId w:val="11"/>
              </w:num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Identit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dan jati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  <w:lang w:val="en-US"/>
              </w:rPr>
              <w:t>keluarga</w:t>
            </w:r>
            <w:proofErr w:type="spellEnd"/>
          </w:p>
          <w:p w14:paraId="64C2CEDF" w14:textId="77777777" w:rsidR="00A729DC" w:rsidRPr="00ED3345" w:rsidRDefault="00A729DC" w:rsidP="00ED334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A729DC" w:rsidRPr="00BF15B3" w14:paraId="3F178E19" w14:textId="77777777" w:rsidTr="00A729DC">
        <w:trPr>
          <w:trHeight w:val="841"/>
        </w:trPr>
        <w:tc>
          <w:tcPr>
            <w:tcW w:w="1255" w:type="dxa"/>
            <w:vMerge/>
          </w:tcPr>
          <w:p w14:paraId="7C965269" w14:textId="77777777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</w:tcPr>
          <w:p w14:paraId="2DE493FC" w14:textId="77777777" w:rsidR="00A729DC" w:rsidRPr="00ED3345" w:rsidRDefault="00A729DC" w:rsidP="00ED3345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14:paraId="350DFE8B" w14:textId="77777777" w:rsidR="00A729DC" w:rsidRPr="00ED3345" w:rsidRDefault="00A729DC" w:rsidP="00ED3345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4EAE5B9" w14:textId="77777777" w:rsidR="00A729DC" w:rsidRPr="00ED3345" w:rsidRDefault="00A729DC" w:rsidP="00ED3345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33939CC" w14:textId="57E4D117" w:rsidR="00A729DC" w:rsidRPr="00ED3345" w:rsidRDefault="00A729DC" w:rsidP="00ED3345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0C18D0B4" w14:textId="77777777" w:rsidR="00A729DC" w:rsidRDefault="00A729DC" w:rsidP="00ED3345">
            <w:pPr>
              <w:ind w:right="19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mengekalk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keluarg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sesuatu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au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3F99FB7" w14:textId="66FED7C0" w:rsidR="00A729DC" w:rsidRPr="00ED3345" w:rsidRDefault="00A729DC" w:rsidP="00ED3345">
            <w:pPr>
              <w:ind w:right="195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5A7113F5" w14:textId="77777777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A729DC" w:rsidRPr="00BF15B3" w14:paraId="157894A0" w14:textId="77777777" w:rsidTr="00A729DC">
        <w:trPr>
          <w:trHeight w:val="853"/>
        </w:trPr>
        <w:tc>
          <w:tcPr>
            <w:tcW w:w="1255" w:type="dxa"/>
            <w:vMerge/>
          </w:tcPr>
          <w:p w14:paraId="05B324BC" w14:textId="77777777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</w:tcPr>
          <w:p w14:paraId="4494F6FF" w14:textId="77777777" w:rsidR="00A729DC" w:rsidRPr="00ED3345" w:rsidRDefault="00A729DC" w:rsidP="00ED3345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14:paraId="21D45F0B" w14:textId="77777777" w:rsidR="00A729DC" w:rsidRPr="00ED3345" w:rsidRDefault="00A729DC" w:rsidP="00ED3345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B4EEAA2" w14:textId="77777777" w:rsidR="00A729DC" w:rsidRPr="00ED3345" w:rsidRDefault="00A729DC" w:rsidP="00ED3345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4C82A4A" w14:textId="0036554C" w:rsidR="00A729DC" w:rsidRPr="00ED3345" w:rsidRDefault="00A729DC" w:rsidP="00ED3345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6D10671D" w14:textId="59A7CE12" w:rsidR="00A729DC" w:rsidRPr="00ED3345" w:rsidRDefault="00A729DC" w:rsidP="00ED3345">
            <w:pPr>
              <w:spacing w:line="240" w:lineRule="exact"/>
              <w:ind w:left="102" w:right="365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Menila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istimew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keluarg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sesuatu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au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2950A28C" w14:textId="77777777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A729DC" w:rsidRPr="00BF15B3" w14:paraId="66D82006" w14:textId="77777777" w:rsidTr="00A729DC">
        <w:trPr>
          <w:trHeight w:val="837"/>
        </w:trPr>
        <w:tc>
          <w:tcPr>
            <w:tcW w:w="1255" w:type="dxa"/>
            <w:vMerge/>
          </w:tcPr>
          <w:p w14:paraId="4DEA87B4" w14:textId="77777777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</w:tcPr>
          <w:p w14:paraId="3964EC77" w14:textId="77777777" w:rsidR="00A729DC" w:rsidRPr="00ED3345" w:rsidRDefault="00A729DC" w:rsidP="00ED3345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14:paraId="6FD07688" w14:textId="77777777" w:rsidR="00A729DC" w:rsidRPr="00ED3345" w:rsidRDefault="00A729DC" w:rsidP="00ED3345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B602F6D" w14:textId="77777777" w:rsidR="00A729DC" w:rsidRPr="00ED3345" w:rsidRDefault="00A729DC" w:rsidP="00ED3345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95A31D8" w14:textId="3F72F457" w:rsidR="00A729DC" w:rsidRPr="00ED3345" w:rsidRDefault="00A729DC" w:rsidP="00ED3345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1096998F" w14:textId="159962E8" w:rsidR="00A729DC" w:rsidRPr="00ED3345" w:rsidRDefault="00A729DC" w:rsidP="00ED3345">
            <w:pPr>
              <w:ind w:left="102" w:right="39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Menghubung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ait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pengabai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keluarg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sannya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7C8DCC00" w14:textId="77777777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A729DC" w:rsidRPr="00BF15B3" w14:paraId="2BB75F33" w14:textId="77777777" w:rsidTr="00A729DC">
        <w:trPr>
          <w:trHeight w:val="835"/>
        </w:trPr>
        <w:tc>
          <w:tcPr>
            <w:tcW w:w="1255" w:type="dxa"/>
            <w:vMerge/>
          </w:tcPr>
          <w:p w14:paraId="0C51621F" w14:textId="77777777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</w:tcPr>
          <w:p w14:paraId="292DEDDE" w14:textId="77777777" w:rsidR="00A729DC" w:rsidRPr="00ED3345" w:rsidRDefault="00A729DC" w:rsidP="00ED3345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14:paraId="620B36BD" w14:textId="77777777" w:rsidR="00A729DC" w:rsidRPr="00ED3345" w:rsidRDefault="00A729DC" w:rsidP="00ED3345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33FC960" w14:textId="77777777" w:rsidR="00A729DC" w:rsidRPr="00ED3345" w:rsidRDefault="00A729DC" w:rsidP="00ED3345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ACAD703" w14:textId="38147C22" w:rsidR="00A729DC" w:rsidRPr="00ED3345" w:rsidRDefault="00A729DC" w:rsidP="00ED3345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1E24F652" w14:textId="38741401" w:rsidR="00A729DC" w:rsidRPr="00ED3345" w:rsidRDefault="00A729DC" w:rsidP="00ED3345">
            <w:pPr>
              <w:spacing w:line="240" w:lineRule="exact"/>
              <w:ind w:left="102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keluarg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0B0A7857" w14:textId="77777777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A729DC" w:rsidRPr="00BF15B3" w14:paraId="0429CF06" w14:textId="77777777" w:rsidTr="00A729DC">
        <w:trPr>
          <w:trHeight w:val="1362"/>
        </w:trPr>
        <w:tc>
          <w:tcPr>
            <w:tcW w:w="1255" w:type="dxa"/>
            <w:vMerge/>
          </w:tcPr>
          <w:p w14:paraId="34CBE6D8" w14:textId="77777777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</w:tcPr>
          <w:p w14:paraId="0D63B29B" w14:textId="77777777" w:rsidR="00A729DC" w:rsidRPr="00ED3345" w:rsidRDefault="00A729DC" w:rsidP="00ED3345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14:paraId="44C79862" w14:textId="77777777" w:rsidR="00A729DC" w:rsidRPr="00ED3345" w:rsidRDefault="00A729DC" w:rsidP="00ED3345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82DCAA8" w14:textId="77777777" w:rsidR="00A729DC" w:rsidRPr="00ED3345" w:rsidRDefault="00A729DC" w:rsidP="00ED3345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DB5BC26" w14:textId="04EAF401" w:rsidR="00A729DC" w:rsidRPr="00ED3345" w:rsidRDefault="00A729DC" w:rsidP="00ED3345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58304D44" w14:textId="77777777" w:rsidR="00A729DC" w:rsidRPr="00ED3345" w:rsidRDefault="00A729DC" w:rsidP="00ED3345">
            <w:pPr>
              <w:pStyle w:val="TableParagraph"/>
              <w:spacing w:before="11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F0B38E6" w14:textId="77777777" w:rsidR="00A729DC" w:rsidRDefault="00A729DC" w:rsidP="00ED3345">
            <w:pPr>
              <w:ind w:left="102" w:right="13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keluarga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D3345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ED334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46B2D57" w14:textId="501120EA" w:rsidR="00A729DC" w:rsidRPr="00ED3345" w:rsidRDefault="00A729DC" w:rsidP="00ED3345">
            <w:pPr>
              <w:ind w:left="102" w:right="135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6EB72C42" w14:textId="77777777" w:rsidR="00A729DC" w:rsidRPr="00ED3345" w:rsidRDefault="00A729DC" w:rsidP="00ED3345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bookmarkEnd w:id="0"/>
    </w:tbl>
    <w:p w14:paraId="4E445592" w14:textId="77777777" w:rsidR="00A729DC" w:rsidRDefault="00A729DC" w:rsidP="008E0461"/>
    <w:p w14:paraId="124D35F3" w14:textId="77777777" w:rsidR="00BD3C6E" w:rsidRDefault="003B52F0" w:rsidP="008E04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5F9572" w14:textId="4F693619" w:rsidR="00A729DC" w:rsidRDefault="003B52F0" w:rsidP="008E04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851"/>
        <w:gridCol w:w="3402"/>
        <w:gridCol w:w="2551"/>
        <w:gridCol w:w="567"/>
        <w:gridCol w:w="3686"/>
        <w:gridCol w:w="3005"/>
      </w:tblGrid>
      <w:tr w:rsidR="00A729DC" w:rsidRPr="00BF15B3" w14:paraId="0004CF7C" w14:textId="77777777" w:rsidTr="0065024D">
        <w:tc>
          <w:tcPr>
            <w:tcW w:w="15309" w:type="dxa"/>
            <w:gridSpan w:val="7"/>
          </w:tcPr>
          <w:p w14:paraId="4356BB00" w14:textId="77777777" w:rsidR="00A729DC" w:rsidRPr="00362C88" w:rsidRDefault="00A729DC" w:rsidP="00A729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>IDANG 2: DIRI, KELUARGA DAN PERSAHABATAN</w:t>
            </w:r>
          </w:p>
          <w:p w14:paraId="52221176" w14:textId="7150CE4E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5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KONFLIK DALAM ADAB PERSAHABATAN</w:t>
            </w:r>
          </w:p>
        </w:tc>
      </w:tr>
      <w:tr w:rsidR="00A729DC" w:rsidRPr="00BF15B3" w14:paraId="4D34D0EF" w14:textId="77777777" w:rsidTr="0065024D">
        <w:tc>
          <w:tcPr>
            <w:tcW w:w="1247" w:type="dxa"/>
            <w:vMerge w:val="restart"/>
          </w:tcPr>
          <w:p w14:paraId="539885F0" w14:textId="44078856" w:rsidR="00A729DC" w:rsidRPr="00362C88" w:rsidRDefault="00A729DC" w:rsidP="00A729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851" w:type="dxa"/>
            <w:vMerge w:val="restart"/>
          </w:tcPr>
          <w:p w14:paraId="1D572361" w14:textId="70062AC6" w:rsidR="00A729DC" w:rsidRPr="00362C88" w:rsidRDefault="00A729DC" w:rsidP="00A729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32F503C0" w14:textId="37A3DE79" w:rsidR="00A729DC" w:rsidRPr="00362C88" w:rsidRDefault="00A729DC" w:rsidP="00A729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7C9DA979" w14:textId="249A9B34" w:rsidR="00A729DC" w:rsidRPr="00362C88" w:rsidRDefault="00A729DC" w:rsidP="00A729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4253" w:type="dxa"/>
            <w:gridSpan w:val="2"/>
          </w:tcPr>
          <w:p w14:paraId="477B8729" w14:textId="5A40EC29" w:rsidR="00A729DC" w:rsidRPr="00362C88" w:rsidRDefault="00A729DC" w:rsidP="00A729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3005" w:type="dxa"/>
            <w:vMerge w:val="restart"/>
          </w:tcPr>
          <w:p w14:paraId="68FD01A4" w14:textId="07B0CBAC" w:rsidR="00A729DC" w:rsidRPr="00362C88" w:rsidRDefault="00A729DC" w:rsidP="00A729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A729DC" w:rsidRPr="00BF15B3" w14:paraId="22CD7221" w14:textId="77777777" w:rsidTr="0065024D">
        <w:tc>
          <w:tcPr>
            <w:tcW w:w="1247" w:type="dxa"/>
            <w:vMerge/>
          </w:tcPr>
          <w:p w14:paraId="7E40514A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47B7661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0F790955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3167CE28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65CAAEC" w14:textId="248232BE" w:rsidR="00A729DC" w:rsidRPr="00362C88" w:rsidRDefault="00A729DC" w:rsidP="00A729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686" w:type="dxa"/>
          </w:tcPr>
          <w:p w14:paraId="5C160A22" w14:textId="31E171C6" w:rsidR="00A729DC" w:rsidRPr="00362C88" w:rsidRDefault="00A729DC" w:rsidP="00A729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206BA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3005" w:type="dxa"/>
            <w:vMerge/>
          </w:tcPr>
          <w:p w14:paraId="548F917E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29DC" w:rsidRPr="00BF15B3" w14:paraId="7173CD52" w14:textId="77777777" w:rsidTr="0065024D">
        <w:trPr>
          <w:trHeight w:val="58"/>
        </w:trPr>
        <w:tc>
          <w:tcPr>
            <w:tcW w:w="1247" w:type="dxa"/>
            <w:vMerge w:val="restart"/>
          </w:tcPr>
          <w:p w14:paraId="284F5AD3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</w:p>
          <w:p w14:paraId="075C0974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/3/2026 – 20/3/2026</w:t>
            </w:r>
          </w:p>
          <w:p w14:paraId="70E34E7A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B468605" w14:textId="77777777" w:rsidR="006D711C" w:rsidRDefault="006D711C" w:rsidP="006D71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</w:p>
          <w:p w14:paraId="3EA03048" w14:textId="3B9056A4" w:rsidR="00A729DC" w:rsidRPr="00BF15B3" w:rsidRDefault="006D711C" w:rsidP="006D71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/3/2026 – 3/4/2026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0D68F19" w14:textId="77777777" w:rsidR="00A729DC" w:rsidRPr="009D2ED6" w:rsidRDefault="00A729DC" w:rsidP="00A729DC">
            <w:pPr>
              <w:ind w:left="113" w:right="145"/>
              <w:jc w:val="center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9D2ED6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2.4</w:t>
            </w:r>
          </w:p>
          <w:p w14:paraId="323C8794" w14:textId="77777777" w:rsidR="00A729DC" w:rsidRPr="009D2ED6" w:rsidRDefault="00A729DC" w:rsidP="00A729DC">
            <w:pPr>
              <w:ind w:left="113" w:right="145"/>
              <w:jc w:val="center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362DB86B" w14:textId="5729F5E8" w:rsidR="00A729DC" w:rsidRPr="00036DC6" w:rsidRDefault="00A729DC" w:rsidP="00A729DC">
            <w:pPr>
              <w:pStyle w:val="Heading5"/>
              <w:ind w:left="224" w:right="-19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Dalam Adab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</w:p>
        </w:tc>
        <w:tc>
          <w:tcPr>
            <w:tcW w:w="3402" w:type="dxa"/>
            <w:vMerge w:val="restart"/>
          </w:tcPr>
          <w:p w14:paraId="7FCBA782" w14:textId="77777777" w:rsidR="00A729DC" w:rsidRPr="003B52F0" w:rsidRDefault="00A729DC" w:rsidP="00A729DC">
            <w:pPr>
              <w:tabs>
                <w:tab w:val="left" w:pos="2585"/>
              </w:tabs>
              <w:ind w:right="175"/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ole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:</w:t>
            </w:r>
          </w:p>
          <w:p w14:paraId="42E62B73" w14:textId="77777777" w:rsidR="00A729DC" w:rsidRPr="003B52F0" w:rsidRDefault="00A729DC" w:rsidP="00A729DC">
            <w:pPr>
              <w:tabs>
                <w:tab w:val="left" w:pos="2585"/>
              </w:tabs>
              <w:ind w:left="100"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131DB31F" w14:textId="77777777" w:rsidR="00A729DC" w:rsidRPr="003B52F0" w:rsidRDefault="00A729DC" w:rsidP="00A729DC">
            <w:pPr>
              <w:numPr>
                <w:ilvl w:val="2"/>
                <w:numId w:val="12"/>
              </w:numPr>
              <w:tabs>
                <w:tab w:val="left" w:pos="2585"/>
              </w:tabs>
              <w:ind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ata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enis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sahab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756D65A7" w14:textId="77777777" w:rsidR="00A729DC" w:rsidRPr="003B52F0" w:rsidRDefault="00A729DC" w:rsidP="00A729DC">
            <w:pPr>
              <w:tabs>
                <w:tab w:val="left" w:pos="2585"/>
              </w:tabs>
              <w:ind w:left="100"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00E1BD1F" w14:textId="77777777" w:rsidR="00A729DC" w:rsidRPr="003B52F0" w:rsidRDefault="00A729DC" w:rsidP="00A729DC">
            <w:pPr>
              <w:numPr>
                <w:ilvl w:val="2"/>
                <w:numId w:val="12"/>
              </w:numPr>
              <w:tabs>
                <w:tab w:val="left" w:pos="2585"/>
              </w:tabs>
              <w:ind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ur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ar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eles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sahab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6F20EEB4" w14:textId="77777777" w:rsidR="00A729DC" w:rsidRPr="003B52F0" w:rsidRDefault="00A729DC" w:rsidP="00A729DC">
            <w:pPr>
              <w:tabs>
                <w:tab w:val="left" w:pos="2585"/>
              </w:tabs>
              <w:ind w:left="100"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5D72622E" w14:textId="77777777" w:rsidR="00A729DC" w:rsidRPr="003B52F0" w:rsidRDefault="00A729DC" w:rsidP="00A729DC">
            <w:pPr>
              <w:numPr>
                <w:ilvl w:val="2"/>
                <w:numId w:val="12"/>
              </w:numPr>
              <w:tabs>
                <w:tab w:val="left" w:pos="2585"/>
              </w:tabs>
              <w:ind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jelas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eng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onto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nting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yeles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sahab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082D6E95" w14:textId="77777777" w:rsidR="00A729DC" w:rsidRPr="003B52F0" w:rsidRDefault="00A729DC" w:rsidP="00A729DC">
            <w:pPr>
              <w:tabs>
                <w:tab w:val="left" w:pos="2585"/>
              </w:tabs>
              <w:ind w:left="100"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51F804DF" w14:textId="77777777" w:rsidR="00A729DC" w:rsidRPr="003B52F0" w:rsidRDefault="00A729DC" w:rsidP="00A729DC">
            <w:pPr>
              <w:numPr>
                <w:ilvl w:val="2"/>
                <w:numId w:val="12"/>
              </w:numPr>
              <w:tabs>
                <w:tab w:val="left" w:pos="2585"/>
              </w:tabs>
              <w:ind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rungk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yeles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sahab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32DFC870" w14:textId="77777777" w:rsidR="00A729DC" w:rsidRPr="003B52F0" w:rsidRDefault="00A729DC" w:rsidP="00A729DC">
            <w:pPr>
              <w:tabs>
                <w:tab w:val="left" w:pos="2585"/>
              </w:tabs>
              <w:ind w:left="100"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4E1939F8" w14:textId="77777777" w:rsidR="00A729DC" w:rsidRPr="003B52F0" w:rsidRDefault="00A729DC" w:rsidP="00A729DC">
            <w:pPr>
              <w:numPr>
                <w:ilvl w:val="2"/>
                <w:numId w:val="12"/>
              </w:numPr>
              <w:tabs>
                <w:tab w:val="left" w:pos="2585"/>
              </w:tabs>
              <w:ind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spres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s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pabil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eles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sahab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38D1AB4C" w14:textId="77777777" w:rsidR="00A729DC" w:rsidRPr="003B52F0" w:rsidRDefault="00A729DC" w:rsidP="00A729DC">
            <w:pPr>
              <w:pStyle w:val="ListParagraph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5EA55208" w14:textId="77777777" w:rsidR="00A729DC" w:rsidRPr="003B52F0" w:rsidRDefault="00A729DC" w:rsidP="00A729DC">
            <w:pPr>
              <w:numPr>
                <w:ilvl w:val="2"/>
                <w:numId w:val="12"/>
              </w:numPr>
              <w:tabs>
                <w:tab w:val="left" w:pos="2585"/>
              </w:tabs>
              <w:ind w:right="17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praktik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ar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eles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sahab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69E4C1EB" w14:textId="77777777" w:rsidR="00A729DC" w:rsidRDefault="00A729DC" w:rsidP="00A729DC">
            <w:pPr>
              <w:ind w:left="459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44F2C2A7" w14:textId="06ED32EB" w:rsidR="00E656FE" w:rsidRPr="003B52F0" w:rsidRDefault="00E656FE" w:rsidP="004A6C75">
            <w:pPr>
              <w:ind w:left="459"/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748EB6E" w14:textId="77777777" w:rsidR="00A729DC" w:rsidRPr="009D2ED6" w:rsidRDefault="00A729DC" w:rsidP="00A729DC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23" w:line="252" w:lineRule="exact"/>
              <w:ind w:left="319" w:right="53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Membentangk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memoir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penyelesai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9D2ED6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37C8B5E" w14:textId="77777777" w:rsidR="00A729DC" w:rsidRPr="009D2ED6" w:rsidRDefault="00A729DC" w:rsidP="00A729DC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17" w:line="252" w:lineRule="exact"/>
              <w:ind w:left="319" w:right="53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Mendeklamasik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sajak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penyelesai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9D2ED6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BFB55AA" w14:textId="77777777" w:rsidR="00A729DC" w:rsidRPr="009D2ED6" w:rsidRDefault="00A729DC" w:rsidP="00A729DC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line="237" w:lineRule="auto"/>
              <w:ind w:left="319" w:right="53"/>
              <w:rPr>
                <w:rFonts w:ascii="Calibri Light" w:hAnsi="Calibri Light" w:cs="Calibri Light"/>
                <w:sz w:val="20"/>
                <w:szCs w:val="20"/>
              </w:rPr>
            </w:pPr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Main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peran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menyelesaik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4121D4B" w14:textId="77777777" w:rsidR="00A729DC" w:rsidRPr="009D2ED6" w:rsidRDefault="00A729DC" w:rsidP="00A729DC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21" w:line="252" w:lineRule="exact"/>
              <w:ind w:left="319" w:right="53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Menghasilk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kolaj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F322127" w14:textId="25FAAB7A" w:rsidR="00A729DC" w:rsidRPr="00036DC6" w:rsidRDefault="00A729DC" w:rsidP="00A729DC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5" w:line="240" w:lineRule="exact"/>
              <w:ind w:left="345" w:right="2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Menulis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rencana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cara-cara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penyelesai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 xml:space="preserve"> adab </w:t>
            </w:r>
            <w:proofErr w:type="spellStart"/>
            <w:r w:rsidRPr="009D2ED6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9D2ED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7FC85E4" w14:textId="1C912A02" w:rsidR="00A729DC" w:rsidRPr="00036DC6" w:rsidRDefault="00A729DC" w:rsidP="00A729DC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7F02B487" w14:textId="08055B88" w:rsidR="00A729DC" w:rsidRPr="00036DC6" w:rsidRDefault="00A729DC" w:rsidP="00A729DC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jenis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 w:val="restart"/>
          </w:tcPr>
          <w:p w14:paraId="50952ADA" w14:textId="77777777" w:rsidR="00A729DC" w:rsidRPr="002A0F15" w:rsidRDefault="00A729DC" w:rsidP="00A729DC">
            <w:pPr>
              <w:pStyle w:val="TableParagraph"/>
              <w:spacing w:line="248" w:lineRule="exac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A0F1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adangan </w:t>
            </w:r>
            <w:proofErr w:type="spellStart"/>
            <w:r w:rsidRPr="002A0F15">
              <w:rPr>
                <w:rFonts w:ascii="Calibri Light" w:hAnsi="Calibri Light" w:cs="Calibri Light"/>
                <w:b/>
                <w:sz w:val="20"/>
                <w:szCs w:val="20"/>
              </w:rPr>
              <w:t>nilai</w:t>
            </w:r>
            <w:proofErr w:type="spellEnd"/>
          </w:p>
          <w:p w14:paraId="0599BAC0" w14:textId="77777777" w:rsidR="00A729DC" w:rsidRPr="002A0F15" w:rsidRDefault="00A729DC" w:rsidP="00A729DC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1" w:line="256" w:lineRule="exact"/>
              <w:ind w:left="312"/>
              <w:rPr>
                <w:rFonts w:ascii="Calibri Light" w:hAnsi="Calibri Light" w:cs="Calibri Light"/>
                <w:sz w:val="20"/>
                <w:szCs w:val="20"/>
              </w:rPr>
            </w:pPr>
            <w:r w:rsidRPr="002A0F15">
              <w:rPr>
                <w:rFonts w:ascii="Calibri Light" w:hAnsi="Calibri Light" w:cs="Calibri Light"/>
                <w:sz w:val="20"/>
                <w:szCs w:val="20"/>
              </w:rPr>
              <w:t>Hormat</w:t>
            </w:r>
          </w:p>
          <w:p w14:paraId="759E0B26" w14:textId="77777777" w:rsidR="00A729DC" w:rsidRPr="002A0F15" w:rsidRDefault="00A729DC" w:rsidP="00A729DC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line="256" w:lineRule="exact"/>
              <w:ind w:left="312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ejujuran</w:t>
            </w:r>
            <w:proofErr w:type="spellEnd"/>
          </w:p>
          <w:p w14:paraId="4B1EA1DF" w14:textId="77777777" w:rsidR="00A729DC" w:rsidRPr="002A0F15" w:rsidRDefault="00A729DC" w:rsidP="00A729DC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line="256" w:lineRule="exact"/>
              <w:ind w:left="312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Toleransi</w:t>
            </w:r>
            <w:proofErr w:type="spellEnd"/>
          </w:p>
          <w:p w14:paraId="7134C598" w14:textId="77777777" w:rsidR="00A729DC" w:rsidRPr="002A0F15" w:rsidRDefault="00A729DC" w:rsidP="00A729DC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line="256" w:lineRule="exact"/>
              <w:ind w:left="312"/>
              <w:rPr>
                <w:rFonts w:ascii="Calibri Light" w:hAnsi="Calibri Light" w:cs="Calibri Light"/>
                <w:sz w:val="20"/>
                <w:szCs w:val="20"/>
              </w:rPr>
            </w:pPr>
            <w:r w:rsidRPr="002A0F15">
              <w:rPr>
                <w:rFonts w:ascii="Calibri Light" w:hAnsi="Calibri Light" w:cs="Calibri Light"/>
                <w:sz w:val="20"/>
                <w:szCs w:val="20"/>
              </w:rPr>
              <w:t>Hemah</w:t>
            </w:r>
            <w:r w:rsidRPr="002A0F15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tinggi</w:t>
            </w:r>
            <w:proofErr w:type="spellEnd"/>
          </w:p>
          <w:p w14:paraId="108D5367" w14:textId="77777777" w:rsidR="00A729DC" w:rsidRPr="002A0F15" w:rsidRDefault="00A729DC" w:rsidP="00A729DC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line="257" w:lineRule="exact"/>
              <w:ind w:left="312"/>
              <w:rPr>
                <w:rFonts w:ascii="Calibri Light" w:hAnsi="Calibri Light" w:cs="Calibri Light"/>
                <w:sz w:val="20"/>
                <w:szCs w:val="20"/>
              </w:rPr>
            </w:pPr>
            <w:r w:rsidRPr="002A0F15">
              <w:rPr>
                <w:rFonts w:ascii="Calibri Light" w:hAnsi="Calibri Light" w:cs="Calibri Light"/>
                <w:sz w:val="20"/>
                <w:szCs w:val="20"/>
              </w:rPr>
              <w:t>Baik</w:t>
            </w:r>
            <w:r w:rsidRPr="002A0F15">
              <w:rPr>
                <w:rFonts w:ascii="Calibri Light" w:hAnsi="Calibri Light" w:cs="Calibri Ligh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hati</w:t>
            </w:r>
            <w:proofErr w:type="spellEnd"/>
          </w:p>
          <w:p w14:paraId="18C56193" w14:textId="77777777" w:rsidR="00A729DC" w:rsidRPr="002A0F15" w:rsidRDefault="00A729DC" w:rsidP="00A729DC">
            <w:pPr>
              <w:pStyle w:val="TableParagraph"/>
              <w:spacing w:before="18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A0F1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adangan </w:t>
            </w:r>
            <w:proofErr w:type="spellStart"/>
            <w:r w:rsidRPr="002A0F15">
              <w:rPr>
                <w:rFonts w:ascii="Calibri Light" w:hAnsi="Calibri Light" w:cs="Calibri Light"/>
                <w:b/>
                <w:sz w:val="20"/>
                <w:szCs w:val="20"/>
              </w:rPr>
              <w:t>isu</w:t>
            </w:r>
            <w:proofErr w:type="spellEnd"/>
            <w:r w:rsidRPr="002A0F1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b/>
                <w:sz w:val="20"/>
                <w:szCs w:val="20"/>
              </w:rPr>
              <w:t>atau</w:t>
            </w:r>
            <w:proofErr w:type="spellEnd"/>
            <w:r w:rsidRPr="002A0F1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b/>
                <w:sz w:val="20"/>
                <w:szCs w:val="20"/>
              </w:rPr>
              <w:t>situasi</w:t>
            </w:r>
            <w:proofErr w:type="spellEnd"/>
          </w:p>
          <w:p w14:paraId="673CFEFF" w14:textId="77777777" w:rsidR="00A729DC" w:rsidRPr="002A0F15" w:rsidRDefault="00A729DC" w:rsidP="00A729DC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23" w:line="252" w:lineRule="exact"/>
              <w:ind w:left="312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beza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ndapat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adab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</w:p>
          <w:p w14:paraId="2A0F5820" w14:textId="77777777" w:rsidR="00A729DC" w:rsidRPr="002A0F15" w:rsidRDefault="00A729DC" w:rsidP="00A729DC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line="265" w:lineRule="exact"/>
              <w:ind w:left="312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rentasi</w:t>
            </w:r>
            <w:proofErr w:type="spellEnd"/>
            <w:r w:rsidRPr="002A0F15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aum</w:t>
            </w:r>
            <w:proofErr w:type="spellEnd"/>
          </w:p>
          <w:p w14:paraId="29B49526" w14:textId="77777777" w:rsidR="00A729DC" w:rsidRPr="002A0F15" w:rsidRDefault="00A729DC" w:rsidP="00A729DC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line="268" w:lineRule="exact"/>
              <w:ind w:left="312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Integriti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adab</w:t>
            </w:r>
            <w:r w:rsidRPr="002A0F15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</w:p>
          <w:p w14:paraId="0FCA9E43" w14:textId="77777777" w:rsidR="00A729DC" w:rsidRPr="002A0F15" w:rsidRDefault="00A729DC" w:rsidP="00A729DC">
            <w:pPr>
              <w:pStyle w:val="TableParagraph"/>
              <w:numPr>
                <w:ilvl w:val="0"/>
                <w:numId w:val="14"/>
              </w:numPr>
              <w:tabs>
                <w:tab w:val="left" w:pos="463"/>
                <w:tab w:val="left" w:pos="464"/>
              </w:tabs>
              <w:spacing w:before="19" w:line="252" w:lineRule="exact"/>
              <w:ind w:left="312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antara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murid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lelaki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dan</w:t>
            </w:r>
            <w:r w:rsidRPr="002A0F15">
              <w:rPr>
                <w:rFonts w:ascii="Calibri Light" w:hAnsi="Calibri Light" w:cs="Calibri Ligh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empuan</w:t>
            </w:r>
            <w:proofErr w:type="spellEnd"/>
          </w:p>
          <w:p w14:paraId="1BD91127" w14:textId="77777777" w:rsidR="00A729DC" w:rsidRPr="00036DC6" w:rsidRDefault="00A729DC" w:rsidP="00A729DC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A729DC" w:rsidRPr="00BF15B3" w14:paraId="18C61301" w14:textId="77777777" w:rsidTr="0065024D">
        <w:trPr>
          <w:trHeight w:val="841"/>
        </w:trPr>
        <w:tc>
          <w:tcPr>
            <w:tcW w:w="1247" w:type="dxa"/>
            <w:vMerge/>
          </w:tcPr>
          <w:p w14:paraId="0298BFEC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9078166" w14:textId="77777777" w:rsidR="00A729DC" w:rsidRPr="00036DC6" w:rsidRDefault="00A729DC" w:rsidP="00A729DC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FFBF687" w14:textId="77777777" w:rsidR="00A729DC" w:rsidRPr="00036DC6" w:rsidRDefault="00A729DC" w:rsidP="00A729DC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02D8D09" w14:textId="77777777" w:rsidR="00A729DC" w:rsidRPr="00036DC6" w:rsidRDefault="00A729DC" w:rsidP="00A729D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DF0F629" w14:textId="1DD6FC54" w:rsidR="00A729DC" w:rsidRPr="00036DC6" w:rsidRDefault="00A729DC" w:rsidP="00A729DC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5B9AE0EE" w14:textId="77777777" w:rsidR="00A729DC" w:rsidRDefault="00A729DC" w:rsidP="00A729DC">
            <w:pPr>
              <w:ind w:right="19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nyelesaik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04ED638" w14:textId="76C7BFDC" w:rsidR="00A729DC" w:rsidRPr="00036DC6" w:rsidRDefault="00A729DC" w:rsidP="00A729DC">
            <w:pPr>
              <w:spacing w:line="240" w:lineRule="exact"/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4B7D161C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29DC" w:rsidRPr="00BF15B3" w14:paraId="4225DF11" w14:textId="77777777" w:rsidTr="0065024D">
        <w:trPr>
          <w:trHeight w:val="853"/>
        </w:trPr>
        <w:tc>
          <w:tcPr>
            <w:tcW w:w="1247" w:type="dxa"/>
            <w:vMerge/>
          </w:tcPr>
          <w:p w14:paraId="01D3D73F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6F5431C" w14:textId="77777777" w:rsidR="00A729DC" w:rsidRPr="00036DC6" w:rsidRDefault="00A729DC" w:rsidP="00A729DC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A1C5DFD" w14:textId="77777777" w:rsidR="00A729DC" w:rsidRPr="00036DC6" w:rsidRDefault="00A729DC" w:rsidP="00A729DC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D4EBB6E" w14:textId="77777777" w:rsidR="00A729DC" w:rsidRPr="00036DC6" w:rsidRDefault="00A729DC" w:rsidP="00A729D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70C4141" w14:textId="5FB3F010" w:rsidR="00A729DC" w:rsidRPr="00036DC6" w:rsidRDefault="00A729DC" w:rsidP="00A729DC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150D7B58" w14:textId="77777777" w:rsidR="00A729DC" w:rsidRDefault="00A729DC" w:rsidP="00A729DC">
            <w:pPr>
              <w:spacing w:line="240" w:lineRule="exact"/>
              <w:ind w:left="102" w:right="36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nilai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eperlu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nyelesai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2E6ED0A" w14:textId="089DB5B0" w:rsidR="00A729DC" w:rsidRPr="00036DC6" w:rsidRDefault="00A729DC" w:rsidP="00A729DC">
            <w:pPr>
              <w:spacing w:line="240" w:lineRule="exact"/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10204C90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29DC" w:rsidRPr="00BF15B3" w14:paraId="0FCBE46D" w14:textId="77777777" w:rsidTr="0065024D">
        <w:trPr>
          <w:trHeight w:val="837"/>
        </w:trPr>
        <w:tc>
          <w:tcPr>
            <w:tcW w:w="1247" w:type="dxa"/>
            <w:vMerge/>
          </w:tcPr>
          <w:p w14:paraId="41EB7634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122795E" w14:textId="77777777" w:rsidR="00A729DC" w:rsidRPr="00036DC6" w:rsidRDefault="00A729DC" w:rsidP="00A729DC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96C1C6" w14:textId="77777777" w:rsidR="00A729DC" w:rsidRPr="00036DC6" w:rsidRDefault="00A729DC" w:rsidP="00A729DC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948C5F" w14:textId="77777777" w:rsidR="00A729DC" w:rsidRPr="00036DC6" w:rsidRDefault="00A729DC" w:rsidP="00A729D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22A5963" w14:textId="4141972A" w:rsidR="00A729DC" w:rsidRPr="00036DC6" w:rsidRDefault="00A729DC" w:rsidP="00A729DC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0C5108F1" w14:textId="77777777" w:rsidR="00A729DC" w:rsidRDefault="00A729DC" w:rsidP="00A729DC">
            <w:pPr>
              <w:ind w:left="102" w:right="39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nghubung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ait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nyelesai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esannya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4C6C6FD" w14:textId="0207DE85" w:rsidR="00A729DC" w:rsidRPr="00036DC6" w:rsidRDefault="00A729DC" w:rsidP="00A729DC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68CCB1BF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29DC" w:rsidRPr="00BF15B3" w14:paraId="5A1F7ADF" w14:textId="77777777" w:rsidTr="0065024D">
        <w:trPr>
          <w:trHeight w:val="835"/>
        </w:trPr>
        <w:tc>
          <w:tcPr>
            <w:tcW w:w="1247" w:type="dxa"/>
            <w:vMerge/>
          </w:tcPr>
          <w:p w14:paraId="1C06DCA0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E4AB459" w14:textId="77777777" w:rsidR="00A729DC" w:rsidRPr="00036DC6" w:rsidRDefault="00A729DC" w:rsidP="00A729DC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F5AC73" w14:textId="77777777" w:rsidR="00A729DC" w:rsidRPr="00036DC6" w:rsidRDefault="00A729DC" w:rsidP="00A729DC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5E583C1" w14:textId="77777777" w:rsidR="00A729DC" w:rsidRPr="00036DC6" w:rsidRDefault="00A729DC" w:rsidP="00A729D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D950228" w14:textId="1BD0C17F" w:rsidR="00A729DC" w:rsidRPr="00036DC6" w:rsidRDefault="00A729DC" w:rsidP="00A729DC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29BE49A" w14:textId="77777777" w:rsidR="00A729DC" w:rsidRDefault="00A729DC" w:rsidP="00A729DC">
            <w:pPr>
              <w:spacing w:line="240" w:lineRule="exact"/>
              <w:ind w:left="102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nyelesaik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C60EA98" w14:textId="5871D7BC" w:rsidR="00A729DC" w:rsidRPr="00036DC6" w:rsidRDefault="00A729DC" w:rsidP="00A729DC">
            <w:pPr>
              <w:ind w:left="102" w:right="-110"/>
              <w:jc w:val="both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3D149832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29DC" w:rsidRPr="00BF15B3" w14:paraId="69E592FF" w14:textId="77777777" w:rsidTr="0065024D">
        <w:trPr>
          <w:trHeight w:val="1075"/>
        </w:trPr>
        <w:tc>
          <w:tcPr>
            <w:tcW w:w="1247" w:type="dxa"/>
            <w:vMerge/>
          </w:tcPr>
          <w:p w14:paraId="04B9AC82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21BB57D" w14:textId="77777777" w:rsidR="00A729DC" w:rsidRPr="00036DC6" w:rsidRDefault="00A729DC" w:rsidP="00A729DC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C0E7A70" w14:textId="77777777" w:rsidR="00A729DC" w:rsidRPr="00036DC6" w:rsidRDefault="00A729DC" w:rsidP="00A729DC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27C0875" w14:textId="77777777" w:rsidR="00A729DC" w:rsidRPr="00036DC6" w:rsidRDefault="00A729DC" w:rsidP="00A729D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5923CCA" w14:textId="219DBC04" w:rsidR="00A729DC" w:rsidRPr="00036DC6" w:rsidRDefault="00A729DC" w:rsidP="00A729DC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ED3345">
              <w:rPr>
                <w:rFonts w:ascii="Calibri Light" w:eastAsia="Arial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8715E49" w14:textId="3B42B7A6" w:rsidR="00A729DC" w:rsidRPr="00036DC6" w:rsidRDefault="00A729DC" w:rsidP="00A729DC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menyelesaik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persahabat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2A0F15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2A0F1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003AC6B4" w14:textId="77777777" w:rsidR="00A729DC" w:rsidRPr="00BF15B3" w:rsidRDefault="00A729DC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3C6E" w:rsidRPr="00BF15B3" w14:paraId="15EF5148" w14:textId="77777777" w:rsidTr="00BD3C6E">
        <w:trPr>
          <w:trHeight w:val="719"/>
        </w:trPr>
        <w:tc>
          <w:tcPr>
            <w:tcW w:w="1247" w:type="dxa"/>
          </w:tcPr>
          <w:p w14:paraId="0645C37A" w14:textId="77777777" w:rsidR="00BD3C6E" w:rsidRPr="00BF15B3" w:rsidRDefault="00BD3C6E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2" w:type="dxa"/>
            <w:gridSpan w:val="6"/>
          </w:tcPr>
          <w:p w14:paraId="1D6A669D" w14:textId="66424DE1" w:rsidR="00BD3C6E" w:rsidRPr="00BD3C6E" w:rsidRDefault="00BD3C6E" w:rsidP="00A729DC">
            <w:pPr>
              <w:jc w:val="center"/>
              <w:rPr>
                <w:rFonts w:ascii="Arial" w:hAnsi="Arial" w:cs="Arial"/>
                <w:lang w:val="en-US"/>
              </w:rPr>
            </w:pPr>
            <w:r w:rsidRPr="00BD3C6E">
              <w:rPr>
                <w:rFonts w:ascii="Arial" w:hAnsi="Arial" w:cs="Arial"/>
                <w:lang w:val="en-US"/>
              </w:rPr>
              <w:t>PENERAPAN PENDIDIKAN SIVIK DALAM PDP PENDIDIKAN MORAL</w:t>
            </w:r>
          </w:p>
        </w:tc>
      </w:tr>
      <w:tr w:rsidR="00BC7E1D" w:rsidRPr="00BF15B3" w14:paraId="3A118E98" w14:textId="77777777" w:rsidTr="00BC7E1D">
        <w:trPr>
          <w:trHeight w:val="577"/>
        </w:trPr>
        <w:tc>
          <w:tcPr>
            <w:tcW w:w="1247" w:type="dxa"/>
          </w:tcPr>
          <w:p w14:paraId="3F081676" w14:textId="77777777" w:rsidR="00BC7E1D" w:rsidRPr="00BF15B3" w:rsidRDefault="00BC7E1D" w:rsidP="00A729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2" w:type="dxa"/>
            <w:gridSpan w:val="6"/>
          </w:tcPr>
          <w:p w14:paraId="0479952D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UTI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NGGAL 1 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)</w:t>
            </w:r>
          </w:p>
          <w:p w14:paraId="4AA86AAF" w14:textId="475C7FB7" w:rsidR="00BC7E1D" w:rsidRPr="00BF15B3" w:rsidRDefault="00BC7E1D" w:rsidP="00BC7E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CUTI TAMBAHAN HARI RAYA ALDILFITRI (19-20/3/2026)</w:t>
            </w:r>
          </w:p>
        </w:tc>
      </w:tr>
    </w:tbl>
    <w:tbl>
      <w:tblPr>
        <w:tblStyle w:val="TableGrid"/>
        <w:tblpPr w:leftFromText="180" w:rightFromText="180" w:vertAnchor="text" w:horzAnchor="margin" w:tblpY="-1315"/>
        <w:tblW w:w="15309" w:type="dxa"/>
        <w:tblLayout w:type="fixed"/>
        <w:tblLook w:val="04A0" w:firstRow="1" w:lastRow="0" w:firstColumn="1" w:lastColumn="0" w:noHBand="0" w:noVBand="1"/>
      </w:tblPr>
      <w:tblGrid>
        <w:gridCol w:w="1247"/>
        <w:gridCol w:w="851"/>
        <w:gridCol w:w="3402"/>
        <w:gridCol w:w="2551"/>
        <w:gridCol w:w="567"/>
        <w:gridCol w:w="3686"/>
        <w:gridCol w:w="3005"/>
      </w:tblGrid>
      <w:tr w:rsidR="00550FEE" w:rsidRPr="00BF15B3" w14:paraId="7A52E3E5" w14:textId="77777777" w:rsidTr="00550FEE">
        <w:tc>
          <w:tcPr>
            <w:tcW w:w="15309" w:type="dxa"/>
            <w:gridSpan w:val="7"/>
          </w:tcPr>
          <w:p w14:paraId="040BC803" w14:textId="77777777" w:rsidR="00550FEE" w:rsidRPr="00362C88" w:rsidRDefault="00550FEE" w:rsidP="00550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UBUNGAN ANTARA DIRI, KOMUNITI DAN MASYARAKAT</w:t>
            </w:r>
          </w:p>
          <w:p w14:paraId="5304CDAA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6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IDUP BERSATU PADU MENJANA KESEJAHTERAAN</w:t>
            </w:r>
          </w:p>
        </w:tc>
      </w:tr>
      <w:tr w:rsidR="00550FEE" w:rsidRPr="00BF15B3" w14:paraId="35CF8E6A" w14:textId="77777777" w:rsidTr="00550FEE">
        <w:tc>
          <w:tcPr>
            <w:tcW w:w="1247" w:type="dxa"/>
            <w:vMerge w:val="restart"/>
          </w:tcPr>
          <w:p w14:paraId="58FDD308" w14:textId="77777777" w:rsidR="00550FEE" w:rsidRPr="00362C88" w:rsidRDefault="00550FEE" w:rsidP="00550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851" w:type="dxa"/>
            <w:vMerge w:val="restart"/>
          </w:tcPr>
          <w:p w14:paraId="1C95CA14" w14:textId="77777777" w:rsidR="00550FEE" w:rsidRPr="00362C88" w:rsidRDefault="00550FEE" w:rsidP="00550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39761185" w14:textId="77777777" w:rsidR="00550FEE" w:rsidRPr="00362C88" w:rsidRDefault="00550FEE" w:rsidP="00550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018AF443" w14:textId="77777777" w:rsidR="00550FEE" w:rsidRPr="00362C88" w:rsidRDefault="00550FEE" w:rsidP="00550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3" w:type="dxa"/>
            <w:gridSpan w:val="2"/>
          </w:tcPr>
          <w:p w14:paraId="4AC952C1" w14:textId="77777777" w:rsidR="00550FEE" w:rsidRPr="00362C88" w:rsidRDefault="00550FEE" w:rsidP="00550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005" w:type="dxa"/>
            <w:vMerge w:val="restart"/>
          </w:tcPr>
          <w:p w14:paraId="28789A98" w14:textId="77777777" w:rsidR="00550FEE" w:rsidRPr="00362C88" w:rsidRDefault="00550FEE" w:rsidP="00550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550FEE" w:rsidRPr="00BF15B3" w14:paraId="3CC8844D" w14:textId="77777777" w:rsidTr="00550FEE">
        <w:tc>
          <w:tcPr>
            <w:tcW w:w="1247" w:type="dxa"/>
            <w:vMerge/>
          </w:tcPr>
          <w:p w14:paraId="76974023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2384716F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B006666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49651DF0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73A5395" w14:textId="77777777" w:rsidR="00550FEE" w:rsidRPr="00362C88" w:rsidRDefault="00550FEE" w:rsidP="00550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686" w:type="dxa"/>
          </w:tcPr>
          <w:p w14:paraId="23A55B57" w14:textId="77777777" w:rsidR="00550FEE" w:rsidRPr="00362C88" w:rsidRDefault="00550FEE" w:rsidP="00550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005" w:type="dxa"/>
            <w:vMerge/>
          </w:tcPr>
          <w:p w14:paraId="19ADD4C7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0FEE" w:rsidRPr="00BF15B3" w14:paraId="62D5B0AC" w14:textId="77777777" w:rsidTr="00550FEE">
        <w:trPr>
          <w:trHeight w:val="58"/>
        </w:trPr>
        <w:tc>
          <w:tcPr>
            <w:tcW w:w="1247" w:type="dxa"/>
            <w:vMerge w:val="restart"/>
          </w:tcPr>
          <w:p w14:paraId="738845AD" w14:textId="77777777" w:rsidR="00550FEE" w:rsidRDefault="00550FEE" w:rsidP="00550FEE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0DA22C5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</w:t>
            </w:r>
          </w:p>
          <w:p w14:paraId="2B74CEB0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4/2026 – 10/4/2026</w:t>
            </w:r>
          </w:p>
          <w:p w14:paraId="3B29F7BA" w14:textId="77777777" w:rsidR="00BC7E1D" w:rsidRDefault="00BC7E1D" w:rsidP="00BC7E1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411607A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9AF1438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</w:p>
          <w:p w14:paraId="0CA77167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4/2026 – 17/4/2026</w:t>
            </w:r>
          </w:p>
          <w:p w14:paraId="50605A2A" w14:textId="77777777" w:rsidR="00550FEE" w:rsidRDefault="00550FEE" w:rsidP="00550FE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B6FE27D" w14:textId="77777777" w:rsidR="00550FEE" w:rsidRDefault="00550FEE" w:rsidP="00550FE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315BE19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4</w:t>
            </w:r>
          </w:p>
          <w:p w14:paraId="642A8764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/4/2026 – 24/4/2026</w:t>
            </w:r>
          </w:p>
          <w:p w14:paraId="2E509819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4E7C3E2" w14:textId="77777777" w:rsidR="00550FEE" w:rsidRPr="00E0218C" w:rsidRDefault="00550FEE" w:rsidP="00550FEE">
            <w:pPr>
              <w:spacing w:line="240" w:lineRule="exact"/>
              <w:ind w:left="113" w:right="113"/>
              <w:jc w:val="center"/>
              <w:rPr>
                <w:rFonts w:ascii="Calibri Light" w:eastAsia="Arial" w:hAnsi="Calibri Light" w:cs="Calibri Light"/>
                <w:b/>
                <w:bCs/>
                <w:sz w:val="20"/>
                <w:szCs w:val="20"/>
              </w:rPr>
            </w:pPr>
            <w:r w:rsidRPr="00E0218C">
              <w:rPr>
                <w:rFonts w:ascii="Calibri Light" w:eastAsia="Arial" w:hAnsi="Calibri Light" w:cs="Calibri Light"/>
                <w:b/>
                <w:bCs/>
                <w:sz w:val="20"/>
                <w:szCs w:val="20"/>
              </w:rPr>
              <w:t>3.1</w:t>
            </w:r>
          </w:p>
          <w:p w14:paraId="2A5295E9" w14:textId="77777777" w:rsidR="00550FEE" w:rsidRPr="00036DC6" w:rsidRDefault="00550FEE" w:rsidP="00550FEE">
            <w:pPr>
              <w:pStyle w:val="Heading5"/>
              <w:ind w:left="224" w:right="-19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0218C">
              <w:rPr>
                <w:rFonts w:ascii="Calibri Light" w:hAnsi="Calibri Light" w:cs="Calibri Light"/>
                <w:sz w:val="20"/>
                <w:szCs w:val="20"/>
              </w:rPr>
              <w:t xml:space="preserve">Hidup Bersatu </w:t>
            </w:r>
            <w:proofErr w:type="spellStart"/>
            <w:r w:rsidRPr="00E0218C">
              <w:rPr>
                <w:rFonts w:ascii="Calibri Light" w:hAnsi="Calibri Light" w:cs="Calibri Light"/>
                <w:sz w:val="20"/>
                <w:szCs w:val="20"/>
              </w:rPr>
              <w:t>Padu</w:t>
            </w:r>
            <w:proofErr w:type="spellEnd"/>
            <w:r w:rsidRPr="00E021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0218C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E021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0218C">
              <w:rPr>
                <w:rFonts w:ascii="Calibri Light" w:hAnsi="Calibri Light" w:cs="Calibri Light"/>
                <w:sz w:val="20"/>
                <w:szCs w:val="20"/>
              </w:rPr>
              <w:t>Kepelbagaian</w:t>
            </w:r>
            <w:proofErr w:type="spellEnd"/>
            <w:r w:rsidRPr="00E0218C">
              <w:rPr>
                <w:rFonts w:ascii="Calibri Light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E0218C">
              <w:rPr>
                <w:rFonts w:ascii="Calibri Light" w:hAnsi="Calibri Light" w:cs="Calibri Light"/>
                <w:sz w:val="20"/>
                <w:szCs w:val="20"/>
              </w:rPr>
              <w:t>Bangsa</w:t>
            </w:r>
            <w:proofErr w:type="spellEnd"/>
            <w:r w:rsidRPr="00E0218C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E0218C">
              <w:rPr>
                <w:rFonts w:ascii="Calibri Light" w:hAnsi="Calibri Light" w:cs="Calibri Light"/>
                <w:sz w:val="20"/>
                <w:szCs w:val="20"/>
              </w:rPr>
              <w:t>Budaya</w:t>
            </w:r>
            <w:proofErr w:type="spellEnd"/>
            <w:r w:rsidRPr="00E0218C">
              <w:rPr>
                <w:rFonts w:ascii="Calibri Light" w:hAnsi="Calibri Light" w:cs="Calibri Light"/>
                <w:sz w:val="20"/>
                <w:szCs w:val="20"/>
              </w:rPr>
              <w:t xml:space="preserve"> dan Bahas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3D4DD932" w14:textId="77777777" w:rsidR="00550FEE" w:rsidRPr="003B52F0" w:rsidRDefault="00550FEE" w:rsidP="00550FEE">
            <w:pPr>
              <w:rPr>
                <w:rFonts w:ascii="Calibri Light" w:eastAsia="Arial" w:hAnsi="Calibri Light" w:cs="Calibri Light"/>
                <w:b/>
                <w:bCs/>
                <w:sz w:val="20"/>
                <w:szCs w:val="20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Murid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ole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:</w:t>
            </w:r>
          </w:p>
          <w:p w14:paraId="6E922CED" w14:textId="77777777" w:rsidR="00550FEE" w:rsidRPr="003B52F0" w:rsidRDefault="00550FEE" w:rsidP="00550FEE">
            <w:pPr>
              <w:ind w:left="61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78D27129" w14:textId="77777777" w:rsidR="00550FEE" w:rsidRPr="003B52F0" w:rsidRDefault="00550FEE" w:rsidP="00550FEE">
            <w:pPr>
              <w:ind w:left="459" w:right="147" w:hanging="459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3.1.1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Member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conto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amal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Bersatu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.</w:t>
            </w:r>
          </w:p>
          <w:p w14:paraId="3C4C35D8" w14:textId="77777777" w:rsidR="00550FEE" w:rsidRPr="003B52F0" w:rsidRDefault="00550FEE" w:rsidP="00550FEE">
            <w:pPr>
              <w:ind w:left="459" w:right="147" w:hanging="459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52BA745D" w14:textId="77777777" w:rsidR="00550FEE" w:rsidRPr="003B52F0" w:rsidRDefault="00550FEE" w:rsidP="00550FEE">
            <w:pPr>
              <w:ind w:left="459" w:hanging="459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3.1.2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Menjelas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car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.</w:t>
            </w:r>
          </w:p>
          <w:p w14:paraId="560EE5E8" w14:textId="77777777" w:rsidR="00550FEE" w:rsidRPr="003B52F0" w:rsidRDefault="00550FEE" w:rsidP="00550FEE">
            <w:pPr>
              <w:ind w:left="459" w:hanging="459"/>
              <w:rPr>
                <w:rFonts w:ascii="Calibri Light" w:eastAsia="Arial" w:hAnsi="Calibri Light" w:cs="Calibri Light"/>
                <w:sz w:val="16"/>
                <w:szCs w:val="16"/>
              </w:rPr>
            </w:pPr>
          </w:p>
          <w:p w14:paraId="1496D21F" w14:textId="77777777" w:rsidR="00550FEE" w:rsidRPr="003B52F0" w:rsidRDefault="00550FEE" w:rsidP="00550FEE">
            <w:pPr>
              <w:ind w:left="459" w:hanging="459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3.1.3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Merumus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kepenting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amal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.</w:t>
            </w:r>
          </w:p>
          <w:p w14:paraId="7907A4C2" w14:textId="77777777" w:rsidR="00550FEE" w:rsidRPr="003B52F0" w:rsidRDefault="00550FEE" w:rsidP="00550FEE">
            <w:pPr>
              <w:ind w:left="459" w:hanging="459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35489AD7" w14:textId="77777777" w:rsidR="00550FEE" w:rsidRPr="003B52F0" w:rsidRDefault="00550FEE" w:rsidP="00550FEE">
            <w:pPr>
              <w:ind w:left="459" w:hanging="459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3.1.4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Menghur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cabar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Bahasa</w:t>
            </w:r>
          </w:p>
          <w:p w14:paraId="3D690764" w14:textId="77777777" w:rsidR="00550FEE" w:rsidRPr="003B52F0" w:rsidRDefault="00550FEE" w:rsidP="00550FEE">
            <w:pPr>
              <w:ind w:left="459" w:hanging="459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  <w:p w14:paraId="014D66A4" w14:textId="77777777" w:rsidR="00550FEE" w:rsidRPr="003B52F0" w:rsidRDefault="00550FEE" w:rsidP="00550FEE">
            <w:pPr>
              <w:ind w:left="459" w:hanging="459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3.1.5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Mengekpres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peras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apabil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.</w:t>
            </w:r>
          </w:p>
          <w:p w14:paraId="116756DB" w14:textId="77777777" w:rsidR="00550FEE" w:rsidRPr="003B52F0" w:rsidRDefault="00550FEE" w:rsidP="00550FEE">
            <w:pPr>
              <w:ind w:left="459" w:hanging="459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447BC8A8" w14:textId="77777777" w:rsidR="00550FEE" w:rsidRPr="003B52F0" w:rsidRDefault="00550FEE" w:rsidP="00550FEE">
            <w:pPr>
              <w:ind w:left="459" w:hanging="459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3.1.6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Mengamal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</w:p>
          <w:p w14:paraId="5BCDA3BE" w14:textId="77777777" w:rsidR="00550FEE" w:rsidRPr="003B52F0" w:rsidRDefault="00550FEE" w:rsidP="00550FEE">
            <w:pPr>
              <w:ind w:left="459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</w:p>
        </w:tc>
        <w:tc>
          <w:tcPr>
            <w:tcW w:w="2551" w:type="dxa"/>
            <w:vMerge w:val="restart"/>
          </w:tcPr>
          <w:p w14:paraId="7B0F95EC" w14:textId="77777777" w:rsidR="00550FEE" w:rsidRDefault="00550FEE" w:rsidP="00550FEE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5" w:line="240" w:lineRule="exact"/>
              <w:ind w:left="34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rek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ipt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d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capan</w:t>
            </w:r>
            <w:proofErr w:type="spellEnd"/>
            <w: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ambut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bagai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agama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ta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ang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ntar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lam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osial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ad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um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lain.</w:t>
            </w:r>
          </w:p>
          <w:p w14:paraId="1FF78023" w14:textId="77777777" w:rsidR="00550FEE" w:rsidRDefault="00550FEE" w:rsidP="00550FEE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5" w:line="240" w:lineRule="exact"/>
              <w:ind w:left="34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silk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gelang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ang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eng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og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kata ‘Hidup Bersatu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d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’</w:t>
            </w:r>
          </w:p>
          <w:p w14:paraId="74FB8CDD" w14:textId="77777777" w:rsidR="00550FEE" w:rsidRDefault="00550FEE" w:rsidP="00550FEE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5" w:line="240" w:lineRule="exact"/>
              <w:ind w:left="345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ertai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imulasi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hubung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erim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ormati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urus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lbagaian</w:t>
            </w:r>
            <w:proofErr w:type="spellEnd"/>
            <w: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jmuk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yang Bersatu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du</w:t>
            </w:r>
            <w:proofErr w:type="spellEnd"/>
            <w: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7157E56E" w14:textId="77777777" w:rsidR="00550FEE" w:rsidRPr="00036DC6" w:rsidRDefault="00550FEE" w:rsidP="00550FEE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before="15" w:line="240" w:lineRule="exact"/>
              <w:ind w:left="345" w:right="2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laksanak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rojek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lawat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uhibah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umah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ak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yatim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bagai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um</w:t>
            </w:r>
            <w:proofErr w:type="spellEnd"/>
          </w:p>
        </w:tc>
        <w:tc>
          <w:tcPr>
            <w:tcW w:w="567" w:type="dxa"/>
          </w:tcPr>
          <w:p w14:paraId="5409A392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10D50690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76972B7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Menyatak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contoh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amalan</w:t>
            </w:r>
            <w:proofErr w:type="spellEnd"/>
          </w:p>
          <w:p w14:paraId="0362BD5C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</w:p>
          <w:p w14:paraId="7E0734F4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,</w:t>
            </w:r>
          </w:p>
          <w:p w14:paraId="7587803B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</w:p>
        </w:tc>
        <w:tc>
          <w:tcPr>
            <w:tcW w:w="3005" w:type="dxa"/>
            <w:vMerge w:val="restart"/>
          </w:tcPr>
          <w:p w14:paraId="6A4F408E" w14:textId="77777777" w:rsidR="00550FEE" w:rsidRPr="00036DC6" w:rsidRDefault="00550FEE" w:rsidP="00550FEE">
            <w:pPr>
              <w:spacing w:before="7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nilai</w:t>
            </w:r>
            <w:proofErr w:type="spellEnd"/>
          </w:p>
          <w:p w14:paraId="7D6C81CA" w14:textId="77777777" w:rsidR="00550FEE" w:rsidRPr="00036DC6" w:rsidRDefault="00550FEE" w:rsidP="00550FEE">
            <w:pPr>
              <w:pStyle w:val="ListParagraph"/>
              <w:numPr>
                <w:ilvl w:val="0"/>
                <w:numId w:val="16"/>
              </w:numPr>
              <w:spacing w:before="7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Toleransi</w:t>
            </w:r>
            <w:proofErr w:type="spellEnd"/>
          </w:p>
          <w:p w14:paraId="46BC2C67" w14:textId="77777777" w:rsidR="00550FEE" w:rsidRPr="00036DC6" w:rsidRDefault="00550FEE" w:rsidP="00550FEE">
            <w:pPr>
              <w:pStyle w:val="ListParagraph"/>
              <w:numPr>
                <w:ilvl w:val="0"/>
                <w:numId w:val="16"/>
              </w:numPr>
              <w:spacing w:before="7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Hemah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tinggi</w:t>
            </w:r>
            <w:proofErr w:type="spellEnd"/>
          </w:p>
          <w:p w14:paraId="3C00355F" w14:textId="77777777" w:rsidR="00550FEE" w:rsidRPr="00036DC6" w:rsidRDefault="00550FEE" w:rsidP="00550FEE">
            <w:pPr>
              <w:pStyle w:val="ListParagraph"/>
              <w:numPr>
                <w:ilvl w:val="0"/>
                <w:numId w:val="16"/>
              </w:numPr>
              <w:spacing w:before="7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Rasional</w:t>
            </w:r>
            <w:proofErr w:type="spellEnd"/>
          </w:p>
          <w:p w14:paraId="6F0C6210" w14:textId="77777777" w:rsidR="00550FEE" w:rsidRPr="00036DC6" w:rsidRDefault="00550FEE" w:rsidP="00550FEE">
            <w:pPr>
              <w:pStyle w:val="ListParagraph"/>
              <w:numPr>
                <w:ilvl w:val="0"/>
                <w:numId w:val="16"/>
              </w:numPr>
              <w:spacing w:before="7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atriotisme</w:t>
            </w:r>
            <w:proofErr w:type="spellEnd"/>
          </w:p>
          <w:p w14:paraId="491AF6E0" w14:textId="77777777" w:rsidR="00550FEE" w:rsidRPr="00036DC6" w:rsidRDefault="00550FEE" w:rsidP="00550FEE">
            <w:pPr>
              <w:pStyle w:val="ListParagraph"/>
              <w:numPr>
                <w:ilvl w:val="0"/>
                <w:numId w:val="16"/>
              </w:numPr>
              <w:spacing w:before="7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erterima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asih</w:t>
            </w:r>
            <w:proofErr w:type="spellEnd"/>
          </w:p>
          <w:p w14:paraId="2A7DBAFB" w14:textId="77777777" w:rsidR="00550FEE" w:rsidRPr="00036DC6" w:rsidRDefault="00550FEE" w:rsidP="00550FEE">
            <w:pPr>
              <w:spacing w:before="7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isu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atau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ituasi</w:t>
            </w:r>
            <w:proofErr w:type="spellEnd"/>
          </w:p>
          <w:p w14:paraId="347AED3A" w14:textId="77777777" w:rsidR="00550FEE" w:rsidRPr="00036DC6" w:rsidRDefault="00550FEE" w:rsidP="00550FEE">
            <w:pPr>
              <w:pStyle w:val="ListParagraph"/>
              <w:numPr>
                <w:ilvl w:val="0"/>
                <w:numId w:val="17"/>
              </w:numPr>
              <w:spacing w:before="7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Halangan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erpaduan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elahirkan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Bersatu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adu</w:t>
            </w:r>
            <w:proofErr w:type="spellEnd"/>
          </w:p>
          <w:p w14:paraId="6AEB8CD4" w14:textId="77777777" w:rsidR="00550FEE" w:rsidRPr="00036DC6" w:rsidRDefault="00550FEE" w:rsidP="00550FEE">
            <w:pPr>
              <w:pStyle w:val="ListParagraph"/>
              <w:numPr>
                <w:ilvl w:val="0"/>
                <w:numId w:val="17"/>
              </w:numPr>
              <w:spacing w:before="7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erpaduan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enerusi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aktiviti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emasyarakatan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eperti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ukan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atau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Rumah Terbuka</w:t>
            </w:r>
          </w:p>
          <w:p w14:paraId="69869B26" w14:textId="77777777" w:rsidR="00550FEE" w:rsidRPr="00036DC6" w:rsidRDefault="00550FEE" w:rsidP="00550FEE">
            <w:pPr>
              <w:pStyle w:val="ListParagraph"/>
              <w:numPr>
                <w:ilvl w:val="0"/>
                <w:numId w:val="17"/>
              </w:numPr>
              <w:spacing w:before="7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rojek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erumahan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Rakyat yang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erangkumi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elbagai</w:t>
            </w:r>
            <w:proofErr w:type="spellEnd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DC6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aum</w:t>
            </w:r>
            <w:proofErr w:type="spellEnd"/>
          </w:p>
          <w:p w14:paraId="6BFADDA3" w14:textId="77777777" w:rsidR="00550FEE" w:rsidRPr="00036DC6" w:rsidRDefault="00550FEE" w:rsidP="00550FE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  <w:p w14:paraId="1215B871" w14:textId="77777777" w:rsidR="00550FEE" w:rsidRPr="00036DC6" w:rsidRDefault="00550FEE" w:rsidP="00550FE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  <w:p w14:paraId="66519533" w14:textId="77777777" w:rsidR="00550FEE" w:rsidRPr="00036DC6" w:rsidRDefault="00550FEE" w:rsidP="00550FE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550FEE" w:rsidRPr="00BF15B3" w14:paraId="37F87F8B" w14:textId="77777777" w:rsidTr="00550FEE">
        <w:trPr>
          <w:trHeight w:val="841"/>
        </w:trPr>
        <w:tc>
          <w:tcPr>
            <w:tcW w:w="1247" w:type="dxa"/>
            <w:vMerge/>
          </w:tcPr>
          <w:p w14:paraId="3AE7ACF2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4E2A06B" w14:textId="77777777" w:rsidR="00550FEE" w:rsidRPr="00036DC6" w:rsidRDefault="00550FEE" w:rsidP="00550FEE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5312746" w14:textId="77777777" w:rsidR="00550FEE" w:rsidRPr="00036DC6" w:rsidRDefault="00550FEE" w:rsidP="00550FEE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9BC92AE" w14:textId="77777777" w:rsidR="00550FEE" w:rsidRPr="00036DC6" w:rsidRDefault="00550FEE" w:rsidP="00550FE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253E66B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27BB5C1B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59C94B5A" w14:textId="77777777" w:rsidR="00550FEE" w:rsidRPr="00036DC6" w:rsidRDefault="00550FEE" w:rsidP="00550FEE">
            <w:pPr>
              <w:spacing w:line="240" w:lineRule="exact"/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Menerangk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car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</w:p>
          <w:p w14:paraId="1A5CA9D8" w14:textId="77777777" w:rsidR="00550FEE" w:rsidRPr="00036DC6" w:rsidRDefault="00550FEE" w:rsidP="00550FEE">
            <w:pPr>
              <w:spacing w:line="240" w:lineRule="exact"/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</w:p>
          <w:p w14:paraId="6FEC7764" w14:textId="77777777" w:rsidR="00550FEE" w:rsidRPr="00036DC6" w:rsidRDefault="00550FEE" w:rsidP="00550FEE">
            <w:pPr>
              <w:spacing w:line="240" w:lineRule="exact"/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,</w:t>
            </w:r>
          </w:p>
          <w:p w14:paraId="5DAD32CF" w14:textId="77777777" w:rsidR="00550FEE" w:rsidRPr="00036DC6" w:rsidRDefault="00550FEE" w:rsidP="00550FEE">
            <w:pPr>
              <w:spacing w:line="240" w:lineRule="exact"/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58831639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0FEE" w:rsidRPr="00BF15B3" w14:paraId="56ACAE42" w14:textId="77777777" w:rsidTr="00550FEE">
        <w:trPr>
          <w:trHeight w:val="853"/>
        </w:trPr>
        <w:tc>
          <w:tcPr>
            <w:tcW w:w="1247" w:type="dxa"/>
            <w:vMerge/>
          </w:tcPr>
          <w:p w14:paraId="5341D47B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1F815C7C" w14:textId="77777777" w:rsidR="00550FEE" w:rsidRPr="00036DC6" w:rsidRDefault="00550FEE" w:rsidP="00550FEE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C5C6CE" w14:textId="77777777" w:rsidR="00550FEE" w:rsidRPr="00036DC6" w:rsidRDefault="00550FEE" w:rsidP="00550FEE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E68AACB" w14:textId="77777777" w:rsidR="00550FEE" w:rsidRPr="00036DC6" w:rsidRDefault="00550FEE" w:rsidP="00550FE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06D2569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4640E3C4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426EC001" w14:textId="77777777" w:rsidR="00550FEE" w:rsidRPr="00036DC6" w:rsidRDefault="00550FEE" w:rsidP="00550FEE">
            <w:pPr>
              <w:spacing w:line="240" w:lineRule="exact"/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Menilai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keperlu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amalan</w:t>
            </w:r>
            <w:proofErr w:type="spellEnd"/>
          </w:p>
          <w:p w14:paraId="2DC8AC1F" w14:textId="77777777" w:rsidR="00550FEE" w:rsidRPr="00036DC6" w:rsidRDefault="00550FEE" w:rsidP="00550FEE">
            <w:pPr>
              <w:spacing w:line="240" w:lineRule="exact"/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</w:p>
          <w:p w14:paraId="067FFF3A" w14:textId="77777777" w:rsidR="00550FEE" w:rsidRPr="00036DC6" w:rsidRDefault="00550FEE" w:rsidP="00550FEE">
            <w:pPr>
              <w:spacing w:line="240" w:lineRule="exact"/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,</w:t>
            </w:r>
          </w:p>
          <w:p w14:paraId="776EFF00" w14:textId="77777777" w:rsidR="00550FEE" w:rsidRPr="00036DC6" w:rsidRDefault="00550FEE" w:rsidP="00550FEE">
            <w:pPr>
              <w:spacing w:line="240" w:lineRule="exact"/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7839A645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0FEE" w:rsidRPr="00BF15B3" w14:paraId="3BEA01E6" w14:textId="77777777" w:rsidTr="00550FEE">
        <w:trPr>
          <w:trHeight w:val="837"/>
        </w:trPr>
        <w:tc>
          <w:tcPr>
            <w:tcW w:w="1247" w:type="dxa"/>
            <w:vMerge/>
          </w:tcPr>
          <w:p w14:paraId="39A60A4B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1E5C3CD" w14:textId="77777777" w:rsidR="00550FEE" w:rsidRPr="00036DC6" w:rsidRDefault="00550FEE" w:rsidP="00550FEE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695602B" w14:textId="77777777" w:rsidR="00550FEE" w:rsidRPr="00036DC6" w:rsidRDefault="00550FEE" w:rsidP="00550FEE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B974383" w14:textId="77777777" w:rsidR="00550FEE" w:rsidRPr="00036DC6" w:rsidRDefault="00550FEE" w:rsidP="00550FE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505D607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3BF0916D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1707D5FF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Menghubung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kait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cabaran</w:t>
            </w:r>
            <w:proofErr w:type="spellEnd"/>
          </w:p>
          <w:p w14:paraId="22A9517C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deng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car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</w:p>
          <w:p w14:paraId="54A7BE37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</w:p>
          <w:p w14:paraId="4239185A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agama,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, budaya dan</w:t>
            </w:r>
          </w:p>
          <w:p w14:paraId="2367FC67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674ACEBC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0FEE" w:rsidRPr="00BF15B3" w14:paraId="0F1ABA13" w14:textId="77777777" w:rsidTr="00550FEE">
        <w:trPr>
          <w:trHeight w:val="835"/>
        </w:trPr>
        <w:tc>
          <w:tcPr>
            <w:tcW w:w="1247" w:type="dxa"/>
            <w:vMerge/>
          </w:tcPr>
          <w:p w14:paraId="1B57BB36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FB5B440" w14:textId="77777777" w:rsidR="00550FEE" w:rsidRPr="00036DC6" w:rsidRDefault="00550FEE" w:rsidP="00550FEE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8D0C67A" w14:textId="77777777" w:rsidR="00550FEE" w:rsidRPr="00036DC6" w:rsidRDefault="00550FEE" w:rsidP="00550FEE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5B1E40" w14:textId="77777777" w:rsidR="00550FEE" w:rsidRPr="00036DC6" w:rsidRDefault="00550FEE" w:rsidP="00550FE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EA42E41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1B8F4583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26A7A85" w14:textId="77777777" w:rsidR="00550FEE" w:rsidRPr="00036DC6" w:rsidRDefault="00550FEE" w:rsidP="00550FEE">
            <w:pPr>
              <w:ind w:left="102" w:right="-110"/>
              <w:jc w:val="both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Menghayati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</w:t>
            </w:r>
          </w:p>
          <w:p w14:paraId="29EB288B" w14:textId="77777777" w:rsidR="00550FEE" w:rsidRPr="00036DC6" w:rsidRDefault="00550FEE" w:rsidP="00550FEE">
            <w:pPr>
              <w:ind w:left="102" w:right="-110"/>
              <w:jc w:val="both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mempamerk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amal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</w:p>
          <w:p w14:paraId="3D7F295F" w14:textId="77777777" w:rsidR="00550FEE" w:rsidRPr="00036DC6" w:rsidRDefault="00550FEE" w:rsidP="00550FEE">
            <w:pPr>
              <w:ind w:left="102" w:right="-110"/>
              <w:jc w:val="both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</w:p>
          <w:p w14:paraId="52630949" w14:textId="77777777" w:rsidR="00550FEE" w:rsidRPr="00036DC6" w:rsidRDefault="00550FEE" w:rsidP="00550FEE">
            <w:pPr>
              <w:ind w:left="102" w:right="-110"/>
              <w:jc w:val="both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,</w:t>
            </w:r>
          </w:p>
          <w:p w14:paraId="3C682550" w14:textId="77777777" w:rsidR="00550FEE" w:rsidRPr="00036DC6" w:rsidRDefault="00550FEE" w:rsidP="00550FEE">
            <w:pPr>
              <w:ind w:left="102" w:right="-110"/>
              <w:jc w:val="both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</w:p>
        </w:tc>
        <w:tc>
          <w:tcPr>
            <w:tcW w:w="3005" w:type="dxa"/>
            <w:vMerge/>
          </w:tcPr>
          <w:p w14:paraId="026C4835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0FEE" w:rsidRPr="00BF15B3" w14:paraId="30312E76" w14:textId="77777777" w:rsidTr="00550FEE">
        <w:trPr>
          <w:trHeight w:val="1075"/>
        </w:trPr>
        <w:tc>
          <w:tcPr>
            <w:tcW w:w="1247" w:type="dxa"/>
            <w:vMerge/>
          </w:tcPr>
          <w:p w14:paraId="0F6133D0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1F0D72EE" w14:textId="77777777" w:rsidR="00550FEE" w:rsidRPr="00036DC6" w:rsidRDefault="00550FEE" w:rsidP="00550FEE">
            <w:pPr>
              <w:spacing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1FEC90F" w14:textId="77777777" w:rsidR="00550FEE" w:rsidRPr="00036DC6" w:rsidRDefault="00550FEE" w:rsidP="00550FEE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67431EC" w14:textId="77777777" w:rsidR="00550FEE" w:rsidRPr="00036DC6" w:rsidRDefault="00550FEE" w:rsidP="00550FE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2ABECAC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08A35655" w14:textId="77777777" w:rsidR="00550FEE" w:rsidRPr="00036DC6" w:rsidRDefault="00550FEE" w:rsidP="00550FEE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7D33B82B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Menghayati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mengamalkan</w:t>
            </w:r>
            <w:proofErr w:type="spellEnd"/>
          </w:p>
          <w:p w14:paraId="442D39CA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hidup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ersat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padu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dalam</w:t>
            </w:r>
            <w:proofErr w:type="spellEnd"/>
          </w:p>
          <w:p w14:paraId="160ED114" w14:textId="77777777" w:rsidR="00550FEE" w:rsidRPr="00036DC6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kepelbagaian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agama,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ng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,</w:t>
            </w:r>
          </w:p>
          <w:p w14:paraId="5177A5CF" w14:textId="77777777" w:rsidR="00550FEE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uday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bahasa</w:t>
            </w:r>
            <w:proofErr w:type="spellEnd"/>
            <w:r w:rsidRPr="00036DC6">
              <w:rPr>
                <w:rFonts w:ascii="Calibri Light" w:eastAsia="Arial" w:hAnsi="Calibri Light" w:cs="Calibri Light"/>
                <w:sz w:val="20"/>
                <w:szCs w:val="20"/>
              </w:rPr>
              <w:t>.</w:t>
            </w:r>
          </w:p>
          <w:p w14:paraId="7620E338" w14:textId="77777777" w:rsidR="00550FEE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66B9C032" w14:textId="77777777" w:rsidR="00550FEE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7F0F2AE2" w14:textId="77777777" w:rsidR="00550FEE" w:rsidRDefault="00550FEE" w:rsidP="00550FEE">
            <w:pPr>
              <w:ind w:left="102"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03ED0F73" w14:textId="77777777" w:rsidR="00550FEE" w:rsidRPr="00036DC6" w:rsidRDefault="00550FEE" w:rsidP="00550FEE">
            <w:pPr>
              <w:ind w:right="-11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38765F42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0FEE" w:rsidRPr="00BF15B3" w14:paraId="52010601" w14:textId="77777777" w:rsidTr="00550FEE">
        <w:trPr>
          <w:trHeight w:val="395"/>
        </w:trPr>
        <w:tc>
          <w:tcPr>
            <w:tcW w:w="1247" w:type="dxa"/>
            <w:vMerge/>
          </w:tcPr>
          <w:p w14:paraId="69D02348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2" w:type="dxa"/>
            <w:gridSpan w:val="6"/>
          </w:tcPr>
          <w:p w14:paraId="70E666C2" w14:textId="77777777" w:rsidR="00550FEE" w:rsidRPr="00BF15B3" w:rsidRDefault="00550FEE" w:rsidP="00550F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sz w:val="20"/>
                <w:szCs w:val="20"/>
                <w:lang w:val="en-US"/>
              </w:rPr>
              <w:t>PENERAPAN PENDIDIKAN SIVIK DALAM PDP PENDIDIKAN MORAL</w:t>
            </w:r>
          </w:p>
        </w:tc>
      </w:tr>
    </w:tbl>
    <w:p w14:paraId="7A10C66C" w14:textId="224B75E1" w:rsidR="009C5147" w:rsidRDefault="009C5147" w:rsidP="008E0461"/>
    <w:tbl>
      <w:tblPr>
        <w:tblStyle w:val="TableGrid"/>
        <w:tblpPr w:leftFromText="180" w:rightFromText="180" w:vertAnchor="text" w:horzAnchor="page" w:tblpX="677" w:tblpY="214"/>
        <w:tblW w:w="15461" w:type="dxa"/>
        <w:tblLayout w:type="fixed"/>
        <w:tblLook w:val="04A0" w:firstRow="1" w:lastRow="0" w:firstColumn="1" w:lastColumn="0" w:noHBand="0" w:noVBand="1"/>
      </w:tblPr>
      <w:tblGrid>
        <w:gridCol w:w="1253"/>
        <w:gridCol w:w="840"/>
        <w:gridCol w:w="3402"/>
        <w:gridCol w:w="2551"/>
        <w:gridCol w:w="567"/>
        <w:gridCol w:w="3686"/>
        <w:gridCol w:w="3162"/>
      </w:tblGrid>
      <w:tr w:rsidR="00A75125" w:rsidRPr="00BF15B3" w14:paraId="1ABB031E" w14:textId="77777777" w:rsidTr="00AF6249">
        <w:tc>
          <w:tcPr>
            <w:tcW w:w="15461" w:type="dxa"/>
            <w:gridSpan w:val="7"/>
          </w:tcPr>
          <w:p w14:paraId="7C2E7C6B" w14:textId="77777777" w:rsidR="00A75125" w:rsidRPr="00362C88" w:rsidRDefault="00A75125" w:rsidP="00AF62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UBUNGAN ANTARA DIRI, KOMUNITI DAN MASYARAKAT</w:t>
            </w:r>
          </w:p>
          <w:p w14:paraId="1E681A05" w14:textId="77777777" w:rsidR="00A75125" w:rsidRPr="00BF15B3" w:rsidRDefault="00A75125" w:rsidP="00AF62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7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KUALITI PERKHIDMATAN AWAM ASPIRASI PEMBANGUNAN NEGARA</w:t>
            </w:r>
          </w:p>
        </w:tc>
      </w:tr>
      <w:tr w:rsidR="00AF6249" w:rsidRPr="00BF15B3" w14:paraId="149DC52B" w14:textId="77777777" w:rsidTr="00AF6249">
        <w:tc>
          <w:tcPr>
            <w:tcW w:w="1253" w:type="dxa"/>
            <w:vMerge w:val="restart"/>
          </w:tcPr>
          <w:p w14:paraId="13734C73" w14:textId="77777777" w:rsidR="00A75125" w:rsidRPr="00362C88" w:rsidRDefault="00A75125" w:rsidP="00AF62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840" w:type="dxa"/>
            <w:vMerge w:val="restart"/>
          </w:tcPr>
          <w:p w14:paraId="4948943F" w14:textId="77777777" w:rsidR="00A75125" w:rsidRPr="00362C88" w:rsidRDefault="00A75125" w:rsidP="00AF62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006BFEC5" w14:textId="77777777" w:rsidR="00A75125" w:rsidRPr="00362C88" w:rsidRDefault="00A75125" w:rsidP="00AF62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4A1982CA" w14:textId="77777777" w:rsidR="00A75125" w:rsidRPr="00362C88" w:rsidRDefault="00A75125" w:rsidP="00AF62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3" w:type="dxa"/>
            <w:gridSpan w:val="2"/>
          </w:tcPr>
          <w:p w14:paraId="4FBB5434" w14:textId="77777777" w:rsidR="00A75125" w:rsidRPr="00362C88" w:rsidRDefault="00A75125" w:rsidP="00AF62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62" w:type="dxa"/>
            <w:vMerge w:val="restart"/>
          </w:tcPr>
          <w:p w14:paraId="609A2582" w14:textId="77777777" w:rsidR="00A75125" w:rsidRPr="00362C88" w:rsidRDefault="00A75125" w:rsidP="00AF62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AF6249" w:rsidRPr="00BF15B3" w14:paraId="4E635FD7" w14:textId="77777777" w:rsidTr="00AF6249">
        <w:tc>
          <w:tcPr>
            <w:tcW w:w="1253" w:type="dxa"/>
            <w:vMerge/>
          </w:tcPr>
          <w:p w14:paraId="03A1CD67" w14:textId="77777777" w:rsidR="00A75125" w:rsidRPr="00BF15B3" w:rsidRDefault="00A75125" w:rsidP="00AF6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</w:tcPr>
          <w:p w14:paraId="7151A688" w14:textId="77777777" w:rsidR="00A75125" w:rsidRPr="00BF15B3" w:rsidRDefault="00A75125" w:rsidP="00AF6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646E9F7F" w14:textId="77777777" w:rsidR="00A75125" w:rsidRPr="00BF15B3" w:rsidRDefault="00A75125" w:rsidP="00AF6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02E9C127" w14:textId="77777777" w:rsidR="00A75125" w:rsidRPr="00BF15B3" w:rsidRDefault="00A75125" w:rsidP="00AF6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CA3ABDD" w14:textId="77777777" w:rsidR="00A75125" w:rsidRPr="00362C88" w:rsidRDefault="00A75125" w:rsidP="00AF62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686" w:type="dxa"/>
          </w:tcPr>
          <w:p w14:paraId="0E052E0F" w14:textId="77777777" w:rsidR="00A75125" w:rsidRPr="00362C88" w:rsidRDefault="00A75125" w:rsidP="00AF62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62" w:type="dxa"/>
            <w:vMerge/>
          </w:tcPr>
          <w:p w14:paraId="77C4A7B9" w14:textId="77777777" w:rsidR="00A75125" w:rsidRPr="00BF15B3" w:rsidRDefault="00A75125" w:rsidP="00AF6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6249" w:rsidRPr="003C33B6" w14:paraId="40AB615D" w14:textId="77777777" w:rsidTr="00AF6249">
        <w:trPr>
          <w:trHeight w:val="634"/>
        </w:trPr>
        <w:tc>
          <w:tcPr>
            <w:tcW w:w="1253" w:type="dxa"/>
            <w:vMerge w:val="restart"/>
          </w:tcPr>
          <w:p w14:paraId="579A40C5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3B39FC7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D0589CF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158BFE8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</w:t>
            </w:r>
          </w:p>
          <w:p w14:paraId="64C6E492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/4/2026 – 1/5/2026</w:t>
            </w:r>
          </w:p>
          <w:p w14:paraId="3D3BA535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43DB8DF" w14:textId="77777777" w:rsidR="00BC7E1D" w:rsidRDefault="00BC7E1D" w:rsidP="00BC7E1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EEA1BF4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</w:p>
          <w:p w14:paraId="363F2A6C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/5/2026 – 8/5/2026</w:t>
            </w:r>
          </w:p>
          <w:p w14:paraId="4CF82E60" w14:textId="77777777" w:rsidR="00DB109F" w:rsidRDefault="00DB109F" w:rsidP="00DB109F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7A1B64A" w14:textId="77777777" w:rsidR="009C5147" w:rsidRDefault="009C5147" w:rsidP="009C514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EBBC02F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</w:t>
            </w:r>
          </w:p>
          <w:p w14:paraId="03C8D47F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/5/2026 – 15/5/2026</w:t>
            </w:r>
          </w:p>
          <w:p w14:paraId="16CB4CC9" w14:textId="65C99116" w:rsidR="00AF6249" w:rsidRPr="00BF15B3" w:rsidRDefault="00AF6249" w:rsidP="00BA79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 w:val="restart"/>
            <w:textDirection w:val="btLr"/>
            <w:vAlign w:val="center"/>
          </w:tcPr>
          <w:p w14:paraId="104D6D3A" w14:textId="77777777" w:rsidR="00AF6249" w:rsidRPr="003B52F0" w:rsidRDefault="00AF6249" w:rsidP="00AF6249">
            <w:pPr>
              <w:spacing w:line="240" w:lineRule="exact"/>
              <w:ind w:left="102" w:right="113"/>
              <w:jc w:val="center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3.2</w:t>
            </w:r>
          </w:p>
          <w:p w14:paraId="0563F203" w14:textId="77777777" w:rsidR="00AF6249" w:rsidRPr="003B52F0" w:rsidRDefault="00AF6249" w:rsidP="00AF6249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Perkhidmatan</w:t>
            </w:r>
            <w:proofErr w:type="spellEnd"/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Awam </w:t>
            </w:r>
            <w:proofErr w:type="spellStart"/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Kebaikan</w:t>
            </w:r>
            <w:proofErr w:type="spellEnd"/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Bersama</w:t>
            </w:r>
          </w:p>
        </w:tc>
        <w:tc>
          <w:tcPr>
            <w:tcW w:w="3402" w:type="dxa"/>
            <w:vMerge w:val="restart"/>
          </w:tcPr>
          <w:p w14:paraId="56AC24FF" w14:textId="2F5F72E8" w:rsidR="003B52F0" w:rsidRPr="00BC7E1D" w:rsidRDefault="00AF6249" w:rsidP="00BC7E1D">
            <w:pPr>
              <w:ind w:right="105"/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ole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:</w:t>
            </w:r>
          </w:p>
          <w:p w14:paraId="1DB2501C" w14:textId="76B7C150" w:rsidR="00AF6249" w:rsidRPr="003B52F0" w:rsidRDefault="00AF6249" w:rsidP="002F25A3">
            <w:pPr>
              <w:numPr>
                <w:ilvl w:val="2"/>
                <w:numId w:val="18"/>
              </w:numPr>
              <w:ind w:left="709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nal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st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idea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ahar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ag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ingkat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ualit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ntu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2DA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sama</w:t>
            </w:r>
            <w:proofErr w:type="spellEnd"/>
            <w:r w:rsidR="00AB2DA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5CB81351" w14:textId="661548F7" w:rsidR="00AF6249" w:rsidRPr="003B52F0" w:rsidRDefault="00AF6249" w:rsidP="002F25A3">
            <w:pPr>
              <w:numPr>
                <w:ilvl w:val="2"/>
                <w:numId w:val="18"/>
              </w:numPr>
              <w:ind w:left="709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rangk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onto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iag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angg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emi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sam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1CC9FFC4" w14:textId="77777777" w:rsidR="00AF6249" w:rsidRPr="003B52F0" w:rsidRDefault="00AF6249" w:rsidP="002F25A3">
            <w:pPr>
              <w:numPr>
                <w:ilvl w:val="2"/>
                <w:numId w:val="18"/>
              </w:numPr>
              <w:ind w:left="709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ur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ar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uara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dap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entang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ut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terim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0C65C6EA" w14:textId="77777777" w:rsidR="00AF6249" w:rsidRPr="003B52F0" w:rsidRDefault="00AF6249" w:rsidP="002F25A3">
            <w:pPr>
              <w:numPr>
                <w:ilvl w:val="2"/>
                <w:numId w:val="18"/>
              </w:numPr>
              <w:ind w:left="709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ramal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ab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umbang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ad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mbangun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negara.</w:t>
            </w:r>
          </w:p>
          <w:p w14:paraId="378CC823" w14:textId="77777777" w:rsidR="00AF6249" w:rsidRPr="003B52F0" w:rsidRDefault="00AF6249" w:rsidP="002F25A3">
            <w:pPr>
              <w:numPr>
                <w:ilvl w:val="2"/>
                <w:numId w:val="18"/>
              </w:numPr>
              <w:ind w:left="709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spres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s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pabil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erim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kualit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2EE6CB58" w14:textId="77777777" w:rsidR="00AF6249" w:rsidRPr="003B52F0" w:rsidRDefault="00AF6249" w:rsidP="002F25A3">
            <w:pPr>
              <w:numPr>
                <w:ilvl w:val="2"/>
                <w:numId w:val="18"/>
              </w:numPr>
              <w:ind w:left="709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guna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car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hema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emi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sama</w:t>
            </w:r>
            <w:proofErr w:type="spellEnd"/>
          </w:p>
        </w:tc>
        <w:tc>
          <w:tcPr>
            <w:tcW w:w="2551" w:type="dxa"/>
            <w:vMerge w:val="restart"/>
          </w:tcPr>
          <w:p w14:paraId="6713C6A2" w14:textId="77777777" w:rsidR="00AF6249" w:rsidRPr="00BC7E1D" w:rsidRDefault="00AF6249" w:rsidP="00AF6249">
            <w:pPr>
              <w:numPr>
                <w:ilvl w:val="0"/>
                <w:numId w:val="19"/>
              </w:numPr>
              <w:spacing w:before="15" w:line="240" w:lineRule="exact"/>
              <w:ind w:right="2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asilk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rosur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entang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rosedur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bagai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gensi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7CB8229E" w14:textId="77777777" w:rsidR="00AF6249" w:rsidRPr="00BC7E1D" w:rsidRDefault="00AF6249" w:rsidP="00AF6249">
            <w:pPr>
              <w:numPr>
                <w:ilvl w:val="0"/>
                <w:numId w:val="19"/>
              </w:numPr>
              <w:spacing w:before="15" w:line="240" w:lineRule="exact"/>
              <w:ind w:right="2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bentangk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ontoh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iagam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angg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3F150B93" w14:textId="77777777" w:rsidR="00AF6249" w:rsidRPr="00BC7E1D" w:rsidRDefault="00AF6249" w:rsidP="00AF6249">
            <w:pPr>
              <w:numPr>
                <w:ilvl w:val="0"/>
                <w:numId w:val="19"/>
              </w:numPr>
              <w:spacing w:before="15" w:line="240" w:lineRule="exact"/>
              <w:ind w:right="2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anjurk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inggu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sra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angg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eng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pgNum/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erjasama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gensi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perti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abat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angkut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Jalan.</w:t>
            </w:r>
          </w:p>
          <w:p w14:paraId="2569C9C4" w14:textId="03BEFED7" w:rsidR="00AF6249" w:rsidRPr="00BC7E1D" w:rsidRDefault="00AF6249" w:rsidP="00AF6249">
            <w:pPr>
              <w:numPr>
                <w:ilvl w:val="0"/>
                <w:numId w:val="19"/>
              </w:numPr>
              <w:spacing w:before="15" w:line="240" w:lineRule="exact"/>
              <w:ind w:right="2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adak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imulasi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kait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ara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uarak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dapat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entang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utu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terima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666E22FE" w14:textId="259017F9" w:rsidR="00AD16E6" w:rsidRPr="00BA79CA" w:rsidRDefault="00AF6249" w:rsidP="00AD16E6">
            <w:pPr>
              <w:numPr>
                <w:ilvl w:val="0"/>
                <w:numId w:val="19"/>
              </w:numPr>
              <w:spacing w:before="15" w:line="240" w:lineRule="exact"/>
              <w:ind w:right="27"/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adak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ktiviti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elajah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Ilmu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agi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ambahbaik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bad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</w:t>
            </w:r>
            <w:proofErr w:type="spellEnd"/>
            <w:r w:rsidRPr="00BC7E1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21.</w:t>
            </w:r>
          </w:p>
        </w:tc>
        <w:tc>
          <w:tcPr>
            <w:tcW w:w="567" w:type="dxa"/>
          </w:tcPr>
          <w:p w14:paraId="2A414C5B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261B0FFC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C33B6">
              <w:rPr>
                <w:rFonts w:ascii="Calibri Light" w:eastAsia="Arial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BAEBEF4" w14:textId="77777777" w:rsidR="00AF6249" w:rsidRDefault="00AF6249" w:rsidP="00AF6249">
            <w:pPr>
              <w:ind w:right="1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idea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bagi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ingkatk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kualiti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erkhidmat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awam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untuk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kebaik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bersama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740F09D" w14:textId="77777777" w:rsidR="00AF6249" w:rsidRPr="003C33B6" w:rsidRDefault="00AF6249" w:rsidP="00AF6249">
            <w:pPr>
              <w:ind w:right="1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162" w:type="dxa"/>
            <w:vMerge w:val="restart"/>
          </w:tcPr>
          <w:p w14:paraId="115BAE79" w14:textId="77777777" w:rsidR="00AF6249" w:rsidRPr="003C33B6" w:rsidRDefault="00AF6249" w:rsidP="00AF6249">
            <w:pPr>
              <w:ind w:left="102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3C33B6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3C33B6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0541201E" w14:textId="77777777" w:rsidR="00AF6249" w:rsidRPr="003C33B6" w:rsidRDefault="00AF6249" w:rsidP="00AF6249">
            <w:pPr>
              <w:pStyle w:val="ListParagraph"/>
              <w:numPr>
                <w:ilvl w:val="0"/>
                <w:numId w:val="2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triotisme</w:t>
            </w:r>
            <w:proofErr w:type="spellEnd"/>
          </w:p>
          <w:p w14:paraId="2E79CF4E" w14:textId="77777777" w:rsidR="00AF6249" w:rsidRPr="003C33B6" w:rsidRDefault="00AF6249" w:rsidP="00AF6249">
            <w:pPr>
              <w:pStyle w:val="ListParagraph"/>
              <w:numPr>
                <w:ilvl w:val="0"/>
                <w:numId w:val="2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tanggungjawab</w:t>
            </w:r>
            <w:proofErr w:type="spellEnd"/>
          </w:p>
          <w:p w14:paraId="1212A3DA" w14:textId="77777777" w:rsidR="00AF6249" w:rsidRPr="003C33B6" w:rsidRDefault="00AF6249" w:rsidP="00AF6249">
            <w:pPr>
              <w:pStyle w:val="ListParagraph"/>
              <w:numPr>
                <w:ilvl w:val="0"/>
                <w:numId w:val="2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jujuran</w:t>
            </w:r>
            <w:proofErr w:type="spellEnd"/>
          </w:p>
          <w:p w14:paraId="7024A4BB" w14:textId="77777777" w:rsidR="00AF6249" w:rsidRPr="003C33B6" w:rsidRDefault="00AF6249" w:rsidP="00AF6249">
            <w:pPr>
              <w:pStyle w:val="ListParagraph"/>
              <w:numPr>
                <w:ilvl w:val="0"/>
                <w:numId w:val="2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Baik </w:t>
            </w: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hati</w:t>
            </w:r>
            <w:proofErr w:type="spellEnd"/>
          </w:p>
          <w:p w14:paraId="48D07F29" w14:textId="77777777" w:rsidR="00AF6249" w:rsidRPr="003C33B6" w:rsidRDefault="00AF6249" w:rsidP="00AF6249">
            <w:pPr>
              <w:pStyle w:val="ListParagraph"/>
              <w:numPr>
                <w:ilvl w:val="0"/>
                <w:numId w:val="2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terima</w:t>
            </w:r>
            <w:proofErr w:type="spellEnd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sih</w:t>
            </w:r>
            <w:proofErr w:type="spellEnd"/>
          </w:p>
          <w:p w14:paraId="01AB3106" w14:textId="77777777" w:rsidR="00AF6249" w:rsidRPr="003C33B6" w:rsidRDefault="00AF6249" w:rsidP="00AF6249">
            <w:pPr>
              <w:ind w:left="102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3C33B6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proofErr w:type="gramStart"/>
            <w:r w:rsidRPr="003C33B6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3C33B6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C33B6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atau</w:t>
            </w:r>
            <w:proofErr w:type="spellEnd"/>
            <w:proofErr w:type="gramEnd"/>
            <w:r w:rsidRPr="003C33B6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3B6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1F846097" w14:textId="77777777" w:rsidR="00AF6249" w:rsidRPr="003C33B6" w:rsidRDefault="00AF6249" w:rsidP="00AF6249">
            <w:pPr>
              <w:numPr>
                <w:ilvl w:val="0"/>
                <w:numId w:val="21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sra</w:t>
            </w:r>
            <w:proofErr w:type="spellEnd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anggan</w:t>
            </w:r>
            <w:proofErr w:type="spellEnd"/>
          </w:p>
          <w:p w14:paraId="347A372F" w14:textId="77777777" w:rsidR="00AF6249" w:rsidRPr="003C33B6" w:rsidRDefault="00AF6249" w:rsidP="00AF6249">
            <w:pPr>
              <w:numPr>
                <w:ilvl w:val="0"/>
                <w:numId w:val="21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nsformasi</w:t>
            </w:r>
            <w:proofErr w:type="spellEnd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khidmatan</w:t>
            </w:r>
            <w:proofErr w:type="spellEnd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wam</w:t>
            </w:r>
            <w:proofErr w:type="spellEnd"/>
          </w:p>
          <w:p w14:paraId="4FA3C4A4" w14:textId="77777777" w:rsidR="00AF6249" w:rsidRPr="003C33B6" w:rsidRDefault="00AF6249" w:rsidP="00AF6249">
            <w:pPr>
              <w:numPr>
                <w:ilvl w:val="0"/>
                <w:numId w:val="21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yalahgunaan</w:t>
            </w:r>
            <w:proofErr w:type="spellEnd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alian</w:t>
            </w:r>
            <w:proofErr w:type="spellEnd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3B6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cemasan</w:t>
            </w:r>
            <w:proofErr w:type="spellEnd"/>
          </w:p>
          <w:p w14:paraId="58BB94C1" w14:textId="77777777" w:rsidR="00AF6249" w:rsidRPr="003C33B6" w:rsidRDefault="00AF6249" w:rsidP="00AF6249">
            <w:pPr>
              <w:ind w:left="102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2F468D66" w14:textId="77777777" w:rsidR="00AF6249" w:rsidRPr="003C33B6" w:rsidRDefault="00AF6249" w:rsidP="00AF6249">
            <w:pPr>
              <w:tabs>
                <w:tab w:val="left" w:pos="460"/>
              </w:tabs>
              <w:spacing w:before="17" w:line="240" w:lineRule="exact"/>
              <w:ind w:left="463" w:right="636" w:hanging="361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</w:tr>
      <w:tr w:rsidR="00AF6249" w:rsidRPr="003C33B6" w14:paraId="159E7A33" w14:textId="77777777" w:rsidTr="00AF6249">
        <w:trPr>
          <w:trHeight w:val="841"/>
        </w:trPr>
        <w:tc>
          <w:tcPr>
            <w:tcW w:w="1253" w:type="dxa"/>
            <w:vMerge/>
          </w:tcPr>
          <w:p w14:paraId="09C3086D" w14:textId="77777777" w:rsidR="00AF6249" w:rsidRPr="00BF15B3" w:rsidRDefault="00AF6249" w:rsidP="00AF6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</w:tcPr>
          <w:p w14:paraId="1A26F6B2" w14:textId="77777777" w:rsidR="00AF6249" w:rsidRPr="00BF15B3" w:rsidRDefault="00AF6249" w:rsidP="00AF624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3D2CDDF" w14:textId="77777777" w:rsidR="00AF6249" w:rsidRPr="003C33B6" w:rsidRDefault="00AF6249" w:rsidP="00AF6249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930E198" w14:textId="77777777" w:rsidR="00AF6249" w:rsidRPr="003C33B6" w:rsidRDefault="00AF6249" w:rsidP="00AF624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34B482E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0A1CDCE3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C33B6">
              <w:rPr>
                <w:rFonts w:ascii="Calibri Light" w:eastAsia="Arial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2966C4D2" w14:textId="77777777" w:rsidR="00AF6249" w:rsidRDefault="00AF6249" w:rsidP="00AF6249">
            <w:pPr>
              <w:ind w:right="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iagam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elangg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erkhidmat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awam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demi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kebaik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bersama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052B195" w14:textId="77777777" w:rsidR="00AF6249" w:rsidRPr="003C33B6" w:rsidRDefault="00AF6249" w:rsidP="00AF6249">
            <w:pPr>
              <w:ind w:right="1"/>
              <w:jc w:val="both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14:paraId="4F734EAF" w14:textId="77777777" w:rsidR="00AF6249" w:rsidRPr="003C33B6" w:rsidRDefault="00AF6249" w:rsidP="00AF624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AF6249" w:rsidRPr="003C33B6" w14:paraId="1FEAAAFD" w14:textId="77777777" w:rsidTr="00AF6249">
        <w:trPr>
          <w:trHeight w:val="853"/>
        </w:trPr>
        <w:tc>
          <w:tcPr>
            <w:tcW w:w="1253" w:type="dxa"/>
            <w:vMerge/>
          </w:tcPr>
          <w:p w14:paraId="7BC2BC35" w14:textId="77777777" w:rsidR="00AF6249" w:rsidRPr="00BF15B3" w:rsidRDefault="00AF6249" w:rsidP="00AF6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</w:tcPr>
          <w:p w14:paraId="78BB3A9B" w14:textId="77777777" w:rsidR="00AF6249" w:rsidRPr="00BF15B3" w:rsidRDefault="00AF6249" w:rsidP="00AF624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1C4482A" w14:textId="77777777" w:rsidR="00AF6249" w:rsidRPr="003C33B6" w:rsidRDefault="00AF6249" w:rsidP="00AF6249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21156D7" w14:textId="77777777" w:rsidR="00AF6249" w:rsidRPr="003C33B6" w:rsidRDefault="00AF6249" w:rsidP="00AF624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E3D38F2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5DBE504A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C33B6">
              <w:rPr>
                <w:rFonts w:ascii="Calibri Light" w:eastAsia="Arial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1552ED50" w14:textId="77777777" w:rsidR="00AF6249" w:rsidRDefault="00AF6249" w:rsidP="00AF6249">
            <w:pPr>
              <w:spacing w:line="240" w:lineRule="exact"/>
              <w:ind w:right="1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ilai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yuarak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endapat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utu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erkhidmat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awam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yang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diterima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91AFF72" w14:textId="77777777" w:rsidR="00AF6249" w:rsidRPr="003C33B6" w:rsidRDefault="00AF6249" w:rsidP="00AF6249">
            <w:pPr>
              <w:spacing w:line="240" w:lineRule="exact"/>
              <w:ind w:right="1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14:paraId="4BC6AD14" w14:textId="77777777" w:rsidR="00AF6249" w:rsidRPr="003C33B6" w:rsidRDefault="00AF6249" w:rsidP="00AF624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AF6249" w:rsidRPr="003C33B6" w14:paraId="109BC2FA" w14:textId="77777777" w:rsidTr="00AF6249">
        <w:trPr>
          <w:trHeight w:val="837"/>
        </w:trPr>
        <w:tc>
          <w:tcPr>
            <w:tcW w:w="1253" w:type="dxa"/>
            <w:vMerge/>
          </w:tcPr>
          <w:p w14:paraId="08AE73C5" w14:textId="77777777" w:rsidR="00AF6249" w:rsidRPr="00BF15B3" w:rsidRDefault="00AF6249" w:rsidP="00AF6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</w:tcPr>
          <w:p w14:paraId="279C0776" w14:textId="77777777" w:rsidR="00AF6249" w:rsidRPr="00BF15B3" w:rsidRDefault="00AF6249" w:rsidP="00AF624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7D70ADE" w14:textId="77777777" w:rsidR="00AF6249" w:rsidRPr="003C33B6" w:rsidRDefault="00AF6249" w:rsidP="00AF6249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C8A7AF" w14:textId="77777777" w:rsidR="00AF6249" w:rsidRPr="003C33B6" w:rsidRDefault="00AF6249" w:rsidP="00AF624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FD5D7E3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59C80E48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C33B6">
              <w:rPr>
                <w:rFonts w:ascii="Calibri Light" w:eastAsia="Arial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6AD8D2CB" w14:textId="77777777" w:rsidR="00AF6249" w:rsidRPr="003C33B6" w:rsidRDefault="00AF6249" w:rsidP="00AF6249">
            <w:pPr>
              <w:ind w:right="1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ghubungkait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kes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engabai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sumbang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erkhidmat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awam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embangun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negara.</w:t>
            </w:r>
          </w:p>
        </w:tc>
        <w:tc>
          <w:tcPr>
            <w:tcW w:w="3162" w:type="dxa"/>
            <w:vMerge/>
          </w:tcPr>
          <w:p w14:paraId="1B1BB281" w14:textId="77777777" w:rsidR="00AF6249" w:rsidRPr="003C33B6" w:rsidRDefault="00AF6249" w:rsidP="00AF624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AF6249" w:rsidRPr="003C33B6" w14:paraId="1EA079B4" w14:textId="77777777" w:rsidTr="00AF6249">
        <w:trPr>
          <w:trHeight w:val="835"/>
        </w:trPr>
        <w:tc>
          <w:tcPr>
            <w:tcW w:w="1253" w:type="dxa"/>
            <w:vMerge/>
          </w:tcPr>
          <w:p w14:paraId="4293A891" w14:textId="77777777" w:rsidR="00AF6249" w:rsidRPr="00BF15B3" w:rsidRDefault="00AF6249" w:rsidP="00AF6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</w:tcPr>
          <w:p w14:paraId="35B6A1E9" w14:textId="77777777" w:rsidR="00AF6249" w:rsidRPr="00BF15B3" w:rsidRDefault="00AF6249" w:rsidP="00AF624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A6E3C50" w14:textId="77777777" w:rsidR="00AF6249" w:rsidRPr="003C33B6" w:rsidRDefault="00AF6249" w:rsidP="00AF6249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20CACA5" w14:textId="77777777" w:rsidR="00AF6249" w:rsidRPr="003C33B6" w:rsidRDefault="00AF6249" w:rsidP="00AF624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B47F8C7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031FC509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C33B6">
              <w:rPr>
                <w:rFonts w:ascii="Calibri Light" w:eastAsia="Arial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9E084C9" w14:textId="77777777" w:rsidR="00AF6249" w:rsidRDefault="00AF6249" w:rsidP="00AF6249">
            <w:pPr>
              <w:ind w:right="1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ggunak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erkhidmat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awam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berhemah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4D69C78" w14:textId="77777777" w:rsidR="00AF6249" w:rsidRPr="003C33B6" w:rsidRDefault="00AF6249" w:rsidP="00AF6249">
            <w:pPr>
              <w:ind w:right="1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162" w:type="dxa"/>
            <w:vMerge/>
          </w:tcPr>
          <w:p w14:paraId="683D9C42" w14:textId="77777777" w:rsidR="00AF6249" w:rsidRPr="003C33B6" w:rsidRDefault="00AF6249" w:rsidP="00AF624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AF6249" w:rsidRPr="003C33B6" w14:paraId="5A320F30" w14:textId="77777777" w:rsidTr="00AF6249">
        <w:trPr>
          <w:trHeight w:val="1251"/>
        </w:trPr>
        <w:tc>
          <w:tcPr>
            <w:tcW w:w="1253" w:type="dxa"/>
            <w:vMerge/>
          </w:tcPr>
          <w:p w14:paraId="0D69AD2F" w14:textId="77777777" w:rsidR="00AF6249" w:rsidRPr="00BF15B3" w:rsidRDefault="00AF6249" w:rsidP="00AF62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</w:tcPr>
          <w:p w14:paraId="2A259FCB" w14:textId="77777777" w:rsidR="00AF6249" w:rsidRPr="00BF15B3" w:rsidRDefault="00AF6249" w:rsidP="00AF624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06FFFAC" w14:textId="77777777" w:rsidR="00AF6249" w:rsidRPr="003C33B6" w:rsidRDefault="00AF6249" w:rsidP="00AF6249">
            <w:pPr>
              <w:spacing w:before="1" w:line="12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3B0238D" w14:textId="77777777" w:rsidR="00AF6249" w:rsidRPr="003C33B6" w:rsidRDefault="00AF6249" w:rsidP="00AF624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750CFA8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  <w:p w14:paraId="723B59DD" w14:textId="77777777" w:rsidR="00AF6249" w:rsidRPr="003C33B6" w:rsidRDefault="00AF6249" w:rsidP="00AF6249">
            <w:pPr>
              <w:tabs>
                <w:tab w:val="left" w:pos="0"/>
              </w:tabs>
              <w:jc w:val="center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3C33B6">
              <w:rPr>
                <w:rFonts w:ascii="Calibri Light" w:eastAsia="Arial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69F35A9C" w14:textId="77777777" w:rsidR="00AF6249" w:rsidRPr="003C33B6" w:rsidRDefault="00AF6249" w:rsidP="00AF6249">
            <w:pPr>
              <w:spacing w:line="240" w:lineRule="exact"/>
              <w:ind w:right="1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menggunak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perkhidmat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awam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berhemah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C33B6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3C33B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162" w:type="dxa"/>
            <w:vMerge/>
          </w:tcPr>
          <w:p w14:paraId="37E7FF18" w14:textId="77777777" w:rsidR="00AF6249" w:rsidRPr="003C33B6" w:rsidRDefault="00AF6249" w:rsidP="00AF624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BC7E1D" w:rsidRPr="00BF15B3" w14:paraId="0412ADA8" w14:textId="77777777" w:rsidTr="00AF6249">
        <w:trPr>
          <w:trHeight w:val="58"/>
        </w:trPr>
        <w:tc>
          <w:tcPr>
            <w:tcW w:w="1253" w:type="dxa"/>
          </w:tcPr>
          <w:p w14:paraId="08102C9E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</w:t>
            </w:r>
          </w:p>
          <w:p w14:paraId="34BC1121" w14:textId="6F8C6377" w:rsidR="00BC7E1D" w:rsidRPr="00BA79CA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/5/2026 – 22/5/2026</w:t>
            </w:r>
          </w:p>
        </w:tc>
        <w:tc>
          <w:tcPr>
            <w:tcW w:w="14208" w:type="dxa"/>
            <w:gridSpan w:val="6"/>
          </w:tcPr>
          <w:p w14:paraId="6CDA9B01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9796DC7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2DE9F96E" w14:textId="606847A6" w:rsidR="00BC7E1D" w:rsidRPr="009441CB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262B">
              <w:rPr>
                <w:rFonts w:ascii="Tw Cen MT" w:hAnsi="Tw Cen MT" w:cs="Arial"/>
                <w:b/>
                <w:bCs/>
                <w:lang w:val="en-US"/>
              </w:rPr>
              <w:t>PEPERIKSAAN PETENGAHAN TAHUN (</w:t>
            </w:r>
            <w:r>
              <w:rPr>
                <w:rFonts w:ascii="Tw Cen MT" w:hAnsi="Tw Cen MT" w:cs="Arial"/>
                <w:b/>
                <w:bCs/>
                <w:lang w:val="en-US"/>
              </w:rPr>
              <w:t>1</w:t>
            </w:r>
            <w:r w:rsidR="00C56FFB">
              <w:rPr>
                <w:rFonts w:ascii="Tw Cen MT" w:hAnsi="Tw Cen MT" w:cs="Arial"/>
                <w:b/>
                <w:bCs/>
                <w:lang w:val="en-US"/>
              </w:rPr>
              <w:t>8</w:t>
            </w:r>
            <w:r>
              <w:rPr>
                <w:rFonts w:ascii="Tw Cen MT" w:hAnsi="Tw Cen MT" w:cs="Arial"/>
                <w:b/>
                <w:bCs/>
                <w:lang w:val="en-US"/>
              </w:rPr>
              <w:t>.5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20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lang w:val="en-US"/>
              </w:rPr>
              <w:t>22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</w:t>
            </w:r>
            <w:r>
              <w:rPr>
                <w:rFonts w:ascii="Tw Cen MT" w:hAnsi="Tw Cen MT" w:cs="Arial"/>
                <w:b/>
                <w:bCs/>
                <w:lang w:val="en-US"/>
              </w:rPr>
              <w:t>5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2</w:t>
            </w:r>
            <w:r>
              <w:rPr>
                <w:rFonts w:ascii="Tw Cen MT" w:hAnsi="Tw Cen MT" w:cs="Arial"/>
                <w:b/>
                <w:bCs/>
                <w:lang w:val="en-US"/>
              </w:rPr>
              <w:t>0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</w:tc>
      </w:tr>
      <w:tr w:rsidR="00BC7E1D" w:rsidRPr="00BF15B3" w14:paraId="637824CB" w14:textId="77777777" w:rsidTr="00AF6249">
        <w:trPr>
          <w:trHeight w:val="58"/>
        </w:trPr>
        <w:tc>
          <w:tcPr>
            <w:tcW w:w="1253" w:type="dxa"/>
          </w:tcPr>
          <w:p w14:paraId="0FAE97FE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08" w:type="dxa"/>
            <w:gridSpan w:val="6"/>
          </w:tcPr>
          <w:p w14:paraId="4194C3F7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38099A7B" w14:textId="032EA43D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C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TI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RTENGAHAN TAHUN 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)</w:t>
            </w:r>
          </w:p>
        </w:tc>
      </w:tr>
    </w:tbl>
    <w:p w14:paraId="5919AAA3" w14:textId="77777777" w:rsidR="00550FEE" w:rsidRDefault="00550FEE" w:rsidP="00FC38FD">
      <w:pPr>
        <w:spacing w:after="0" w:line="240" w:lineRule="auto"/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851"/>
        <w:gridCol w:w="3685"/>
        <w:gridCol w:w="2268"/>
        <w:gridCol w:w="567"/>
        <w:gridCol w:w="3686"/>
        <w:gridCol w:w="3005"/>
      </w:tblGrid>
      <w:tr w:rsidR="00A729DC" w:rsidRPr="00BF15B3" w14:paraId="633B90BA" w14:textId="77777777" w:rsidTr="0065024D">
        <w:tc>
          <w:tcPr>
            <w:tcW w:w="15309" w:type="dxa"/>
            <w:gridSpan w:val="7"/>
          </w:tcPr>
          <w:p w14:paraId="3B8D7713" w14:textId="77777777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UBUNGAN ANTARA DIRI, KOMUNITI DAN MASYARAKAT</w:t>
            </w:r>
          </w:p>
          <w:p w14:paraId="101726E3" w14:textId="3D1DD4CA" w:rsidR="00A729DC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8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BUMI HIJAU BUMI KITA</w:t>
            </w:r>
          </w:p>
        </w:tc>
      </w:tr>
      <w:tr w:rsidR="000865FB" w:rsidRPr="00BF15B3" w14:paraId="2D19A579" w14:textId="77777777" w:rsidTr="0065024D">
        <w:tc>
          <w:tcPr>
            <w:tcW w:w="1247" w:type="dxa"/>
            <w:vMerge w:val="restart"/>
          </w:tcPr>
          <w:p w14:paraId="7F2C2D99" w14:textId="288EE9DF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851" w:type="dxa"/>
            <w:vMerge w:val="restart"/>
          </w:tcPr>
          <w:p w14:paraId="5CDE345A" w14:textId="0DAEE2BC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685" w:type="dxa"/>
            <w:vMerge w:val="restart"/>
          </w:tcPr>
          <w:p w14:paraId="538B3E94" w14:textId="093D0E28" w:rsidR="000865FB" w:rsidRPr="00362C88" w:rsidRDefault="000865FB" w:rsidP="000865FB">
            <w:pPr>
              <w:tabs>
                <w:tab w:val="left" w:pos="203"/>
              </w:tabs>
              <w:ind w:left="203" w:hanging="20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268" w:type="dxa"/>
            <w:vMerge w:val="restart"/>
          </w:tcPr>
          <w:p w14:paraId="1FECA476" w14:textId="0654CF6E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3" w:type="dxa"/>
            <w:gridSpan w:val="2"/>
          </w:tcPr>
          <w:p w14:paraId="546DFD89" w14:textId="7EA65997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005" w:type="dxa"/>
            <w:vMerge w:val="restart"/>
          </w:tcPr>
          <w:p w14:paraId="1AA4533A" w14:textId="4EC8039F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0865FB" w:rsidRPr="00BF15B3" w14:paraId="4B55EC42" w14:textId="77777777" w:rsidTr="0065024D">
        <w:tc>
          <w:tcPr>
            <w:tcW w:w="1247" w:type="dxa"/>
            <w:vMerge/>
          </w:tcPr>
          <w:p w14:paraId="4BEDDEC9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7F8897F6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363ABB7E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637A5D2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FE122FC" w14:textId="2F26F40D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686" w:type="dxa"/>
          </w:tcPr>
          <w:p w14:paraId="1B07F225" w14:textId="046D621B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005" w:type="dxa"/>
            <w:vMerge/>
          </w:tcPr>
          <w:p w14:paraId="1AE12BB1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65FB" w:rsidRPr="00BF15B3" w14:paraId="3133A209" w14:textId="77777777" w:rsidTr="0065024D">
        <w:trPr>
          <w:trHeight w:val="634"/>
        </w:trPr>
        <w:tc>
          <w:tcPr>
            <w:tcW w:w="1247" w:type="dxa"/>
            <w:vMerge w:val="restart"/>
          </w:tcPr>
          <w:p w14:paraId="7B6F1F22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5882371" w14:textId="77777777" w:rsidR="00BC7E1D" w:rsidRDefault="00BC7E1D" w:rsidP="00BC7E1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2C45CC0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</w:p>
          <w:p w14:paraId="6226FC27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/6/2026 – 12/6/2026</w:t>
            </w:r>
          </w:p>
          <w:p w14:paraId="0CA44C2C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60AEBF5" w14:textId="77777777" w:rsidR="00BC7E1D" w:rsidRDefault="00BC7E1D" w:rsidP="00BC7E1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C0AE3C8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</w:p>
          <w:p w14:paraId="08D137F7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/6/2026 – 19/6/2026</w:t>
            </w:r>
          </w:p>
          <w:p w14:paraId="3A557A57" w14:textId="29DCB7C5" w:rsidR="009C6FBD" w:rsidRPr="00BF15B3" w:rsidRDefault="009C6FBD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35C1F8" w14:textId="77777777" w:rsidR="000865FB" w:rsidRPr="003B52F0" w:rsidRDefault="000865FB" w:rsidP="000865FB">
            <w:pPr>
              <w:spacing w:line="240" w:lineRule="exact"/>
              <w:ind w:left="113" w:right="113"/>
              <w:jc w:val="center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3.3</w:t>
            </w:r>
          </w:p>
          <w:p w14:paraId="39BC6435" w14:textId="185F0BA8" w:rsidR="000865FB" w:rsidRPr="003B52F0" w:rsidRDefault="000865FB" w:rsidP="000865FB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5R </w:t>
            </w:r>
            <w:r w:rsidRPr="003B52F0">
              <w:rPr>
                <w:rFonts w:ascii="Calibri Light" w:eastAsia="Arial" w:hAnsi="Calibri Light" w:cs="Calibri Light"/>
                <w:b/>
                <w:i/>
                <w:sz w:val="20"/>
                <w:szCs w:val="20"/>
                <w:lang w:val="en-US"/>
              </w:rPr>
              <w:t xml:space="preserve">(recycle, reuse, reduce, rethink and repair) </w:t>
            </w:r>
            <w:proofErr w:type="spellStart"/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Untuk</w:t>
            </w:r>
            <w:proofErr w:type="spellEnd"/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Bumi Hijau</w:t>
            </w:r>
          </w:p>
        </w:tc>
        <w:tc>
          <w:tcPr>
            <w:tcW w:w="3685" w:type="dxa"/>
            <w:vMerge w:val="restart"/>
          </w:tcPr>
          <w:p w14:paraId="114EE73A" w14:textId="77777777" w:rsidR="000865FB" w:rsidRPr="003B52F0" w:rsidRDefault="000865FB" w:rsidP="000865FB">
            <w:pPr>
              <w:ind w:right="221"/>
              <w:rPr>
                <w:rFonts w:eastAsia="Arial" w:cs="Arial"/>
                <w:b/>
                <w:bCs/>
                <w:sz w:val="20"/>
                <w:szCs w:val="20"/>
                <w:lang w:val="en-US"/>
              </w:rPr>
            </w:pPr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oleh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>:</w:t>
            </w:r>
          </w:p>
          <w:p w14:paraId="1B096295" w14:textId="77777777" w:rsidR="000865FB" w:rsidRPr="003B52F0" w:rsidRDefault="000865FB" w:rsidP="000865FB">
            <w:pPr>
              <w:ind w:left="175" w:right="221" w:hanging="73"/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52179EAF" w14:textId="77777777" w:rsidR="000865FB" w:rsidRPr="003B52F0" w:rsidRDefault="000865FB" w:rsidP="000865FB">
            <w:pPr>
              <w:numPr>
                <w:ilvl w:val="2"/>
                <w:numId w:val="22"/>
              </w:numPr>
              <w:ind w:left="709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yenarai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contoh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am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5R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ngek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Bumi Hijau</w:t>
            </w:r>
          </w:p>
          <w:p w14:paraId="6F2F6E06" w14:textId="77777777" w:rsidR="000865FB" w:rsidRPr="003B52F0" w:rsidRDefault="000865FB" w:rsidP="000865FB">
            <w:pPr>
              <w:ind w:left="709" w:hanging="567"/>
              <w:rPr>
                <w:rFonts w:eastAsia="Arial" w:cs="Arial"/>
                <w:sz w:val="8"/>
                <w:szCs w:val="8"/>
                <w:lang w:val="en-US"/>
              </w:rPr>
            </w:pPr>
          </w:p>
          <w:p w14:paraId="099CBCD7" w14:textId="77777777" w:rsidR="000865FB" w:rsidRPr="003B52F0" w:rsidRDefault="000865FB" w:rsidP="000865FB">
            <w:pPr>
              <w:numPr>
                <w:ilvl w:val="2"/>
                <w:numId w:val="22"/>
              </w:numPr>
              <w:ind w:left="709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ghurai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kepenting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am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5R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ngek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Bumi Hijau</w:t>
            </w:r>
          </w:p>
          <w:p w14:paraId="5D0543DE" w14:textId="77777777" w:rsidR="000865FB" w:rsidRPr="003B52F0" w:rsidRDefault="000865FB" w:rsidP="000865FB">
            <w:pPr>
              <w:ind w:left="709" w:hanging="567"/>
              <w:rPr>
                <w:rFonts w:eastAsia="Arial" w:cs="Arial"/>
                <w:sz w:val="10"/>
                <w:szCs w:val="10"/>
                <w:lang w:val="en-US"/>
              </w:rPr>
            </w:pPr>
          </w:p>
          <w:p w14:paraId="2E098B98" w14:textId="77777777" w:rsidR="000865FB" w:rsidRPr="003B52F0" w:rsidRDefault="000865FB" w:rsidP="000865FB">
            <w:pPr>
              <w:numPr>
                <w:ilvl w:val="2"/>
                <w:numId w:val="22"/>
              </w:numPr>
              <w:ind w:left="709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jana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idea yang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inovatif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ingkat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am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5R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ngek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Bumi Hijau.</w:t>
            </w:r>
          </w:p>
          <w:p w14:paraId="3F3D07EE" w14:textId="77777777" w:rsidR="000865FB" w:rsidRPr="003B52F0" w:rsidRDefault="000865FB" w:rsidP="000865FB">
            <w:pPr>
              <w:ind w:left="709" w:hanging="567"/>
              <w:rPr>
                <w:rFonts w:eastAsia="Arial" w:cs="Arial"/>
                <w:sz w:val="12"/>
                <w:szCs w:val="12"/>
                <w:lang w:val="en-US"/>
              </w:rPr>
            </w:pPr>
          </w:p>
          <w:p w14:paraId="23661AC4" w14:textId="77777777" w:rsidR="000865FB" w:rsidRPr="003B52F0" w:rsidRDefault="000865FB" w:rsidP="000865FB">
            <w:pPr>
              <w:numPr>
                <w:ilvl w:val="2"/>
                <w:numId w:val="22"/>
              </w:numPr>
              <w:ind w:left="709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ilai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kes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am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5R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ngek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Bumi Hijau.</w:t>
            </w:r>
          </w:p>
          <w:p w14:paraId="1F1D9ADC" w14:textId="77777777" w:rsidR="000865FB" w:rsidRPr="003B52F0" w:rsidRDefault="000865FB" w:rsidP="000865FB">
            <w:pPr>
              <w:ind w:left="709" w:hanging="567"/>
              <w:rPr>
                <w:rFonts w:eastAsia="Arial" w:cs="Arial"/>
                <w:sz w:val="6"/>
                <w:szCs w:val="6"/>
                <w:lang w:val="en-US"/>
              </w:rPr>
            </w:pPr>
          </w:p>
          <w:p w14:paraId="4DCAB29A" w14:textId="77777777" w:rsidR="000865FB" w:rsidRPr="003B52F0" w:rsidRDefault="000865FB" w:rsidP="000865FB">
            <w:pPr>
              <w:numPr>
                <w:ilvl w:val="2"/>
                <w:numId w:val="22"/>
              </w:numPr>
              <w:ind w:left="709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gekspresi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rasa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am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5R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ngek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Bumi Hijau.</w:t>
            </w:r>
          </w:p>
          <w:p w14:paraId="74329F20" w14:textId="77777777" w:rsidR="000865FB" w:rsidRPr="003B52F0" w:rsidRDefault="000865FB" w:rsidP="000865FB">
            <w:pPr>
              <w:pStyle w:val="ListParagraph"/>
              <w:ind w:left="709" w:hanging="567"/>
              <w:rPr>
                <w:rFonts w:eastAsia="Arial" w:cs="Arial"/>
                <w:sz w:val="6"/>
                <w:szCs w:val="6"/>
                <w:lang w:val="en-US"/>
              </w:rPr>
            </w:pPr>
          </w:p>
          <w:p w14:paraId="550F7F04" w14:textId="77777777" w:rsidR="000865FB" w:rsidRPr="003B52F0" w:rsidRDefault="000865FB" w:rsidP="000865FB">
            <w:pPr>
              <w:numPr>
                <w:ilvl w:val="2"/>
                <w:numId w:val="22"/>
              </w:numPr>
              <w:ind w:left="709" w:right="6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mpraktik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am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5R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ngekal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Bumi Hijau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kehidup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seharian</w:t>
            </w:r>
            <w:proofErr w:type="spellEnd"/>
          </w:p>
          <w:p w14:paraId="4E88A7FA" w14:textId="77777777" w:rsidR="000865FB" w:rsidRPr="003B52F0" w:rsidRDefault="000865FB" w:rsidP="000865FB">
            <w:pPr>
              <w:ind w:right="6"/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39D8D358" w14:textId="5CBFF3AE" w:rsidR="000865FB" w:rsidRPr="003B52F0" w:rsidRDefault="000865FB" w:rsidP="000865FB">
            <w:pPr>
              <w:pStyle w:val="TableParagraph"/>
              <w:tabs>
                <w:tab w:val="left" w:pos="103"/>
              </w:tabs>
              <w:ind w:right="37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BA0EE65" w14:textId="77777777" w:rsidR="000865FB" w:rsidRPr="00A71E9A" w:rsidRDefault="000865FB" w:rsidP="000865FB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before="23" w:line="252" w:lineRule="exact"/>
              <w:ind w:left="345" w:right="-11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Projek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pelaksana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5R di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A71E9A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kelas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7E68AF6" w14:textId="77777777" w:rsidR="000865FB" w:rsidRPr="00A71E9A" w:rsidRDefault="000865FB" w:rsidP="000865FB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before="17" w:line="252" w:lineRule="exact"/>
              <w:ind w:left="345" w:right="-11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yediak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album 5R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selepas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laksanak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A71E9A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5R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dirumah</w:t>
            </w:r>
            <w:proofErr w:type="spellEnd"/>
          </w:p>
          <w:p w14:paraId="026DB2FF" w14:textId="77777777" w:rsidR="000865FB" w:rsidRPr="00A71E9A" w:rsidRDefault="000865FB" w:rsidP="000865FB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before="20" w:line="252" w:lineRule="exact"/>
              <w:ind w:left="345" w:right="-11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Sediak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rosur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untuk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kempe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5R.</w:t>
            </w:r>
          </w:p>
          <w:p w14:paraId="457899E2" w14:textId="77777777" w:rsidR="000865FB" w:rsidRPr="00A71E9A" w:rsidRDefault="000865FB" w:rsidP="000865FB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461"/>
              </w:tabs>
              <w:spacing w:before="17" w:line="252" w:lineRule="exact"/>
              <w:ind w:left="345" w:right="-11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laksanak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projek</w:t>
            </w:r>
            <w:proofErr w:type="spellEnd"/>
            <w:r w:rsidRPr="00A71E9A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kitar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semula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di</w:t>
            </w:r>
            <w:r w:rsidRPr="00A71E9A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sekolah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2EE018F" w14:textId="3EB44440" w:rsidR="000865FB" w:rsidRPr="000865FB" w:rsidRDefault="000865FB" w:rsidP="000865FB">
            <w:pPr>
              <w:spacing w:line="240" w:lineRule="exact"/>
              <w:ind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cipta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ah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aharu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ggunak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ahan</w:t>
            </w:r>
            <w:proofErr w:type="spellEnd"/>
            <w:r w:rsidRPr="00A71E9A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uangan</w:t>
            </w:r>
            <w:proofErr w:type="spellEnd"/>
          </w:p>
        </w:tc>
        <w:tc>
          <w:tcPr>
            <w:tcW w:w="567" w:type="dxa"/>
          </w:tcPr>
          <w:p w14:paraId="23B1A657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1FDD186" w14:textId="714726A7" w:rsidR="000865FB" w:rsidRPr="00BF15B3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415BD7B3" w14:textId="51A2C6B5" w:rsidR="000865FB" w:rsidRPr="002E5F0A" w:rsidRDefault="000865FB" w:rsidP="000865FB">
            <w:pPr>
              <w:spacing w:line="240" w:lineRule="exact"/>
              <w:ind w:left="102"/>
              <w:rPr>
                <w:rFonts w:eastAsia="Arial" w:cs="Arial"/>
                <w:sz w:val="20"/>
                <w:szCs w:val="20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5R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agi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pengek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Bumi Hijau.</w:t>
            </w:r>
          </w:p>
        </w:tc>
        <w:tc>
          <w:tcPr>
            <w:tcW w:w="3005" w:type="dxa"/>
            <w:vMerge w:val="restart"/>
          </w:tcPr>
          <w:p w14:paraId="391D3E00" w14:textId="77777777" w:rsidR="000865FB" w:rsidRPr="00A71E9A" w:rsidRDefault="000865FB" w:rsidP="000865FB">
            <w:pPr>
              <w:spacing w:line="240" w:lineRule="exact"/>
              <w:ind w:right="500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A71E9A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A71E9A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31E0683B" w14:textId="77777777" w:rsidR="000865FB" w:rsidRPr="00A71E9A" w:rsidRDefault="000865FB" w:rsidP="000865FB">
            <w:pPr>
              <w:numPr>
                <w:ilvl w:val="0"/>
                <w:numId w:val="24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dikari</w:t>
            </w:r>
            <w:proofErr w:type="spellEnd"/>
          </w:p>
          <w:p w14:paraId="090B7E4C" w14:textId="77777777" w:rsidR="000865FB" w:rsidRPr="00A71E9A" w:rsidRDefault="000865FB" w:rsidP="000865FB">
            <w:pPr>
              <w:numPr>
                <w:ilvl w:val="0"/>
                <w:numId w:val="24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triotisme</w:t>
            </w:r>
            <w:proofErr w:type="spellEnd"/>
          </w:p>
          <w:p w14:paraId="18F8DB70" w14:textId="77777777" w:rsidR="000865FB" w:rsidRPr="00A71E9A" w:rsidRDefault="000865FB" w:rsidP="000865FB">
            <w:pPr>
              <w:numPr>
                <w:ilvl w:val="0"/>
                <w:numId w:val="24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rcayaan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ada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uhan</w:t>
            </w:r>
            <w:proofErr w:type="spellEnd"/>
          </w:p>
          <w:p w14:paraId="1E072983" w14:textId="77777777" w:rsidR="000865FB" w:rsidRPr="00A71E9A" w:rsidRDefault="000865FB" w:rsidP="000865FB">
            <w:pPr>
              <w:numPr>
                <w:ilvl w:val="0"/>
                <w:numId w:val="24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ional</w:t>
            </w:r>
            <w:proofErr w:type="spellEnd"/>
          </w:p>
          <w:p w14:paraId="13D0478E" w14:textId="0AA1F4FE" w:rsidR="000865FB" w:rsidRDefault="000865FB" w:rsidP="000865FB">
            <w:pPr>
              <w:numPr>
                <w:ilvl w:val="0"/>
                <w:numId w:val="24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rjasama</w:t>
            </w:r>
          </w:p>
          <w:p w14:paraId="02405D43" w14:textId="77777777" w:rsidR="000865FB" w:rsidRPr="00A71E9A" w:rsidRDefault="000865FB" w:rsidP="000865FB">
            <w:pPr>
              <w:spacing w:line="240" w:lineRule="exact"/>
              <w:ind w:left="460"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3855D892" w14:textId="77777777" w:rsidR="000865FB" w:rsidRPr="00A71E9A" w:rsidRDefault="000865FB" w:rsidP="000865FB">
            <w:pPr>
              <w:spacing w:line="240" w:lineRule="exact"/>
              <w:ind w:right="500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A71E9A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A71E9A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A71E9A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atau</w:t>
            </w:r>
            <w:proofErr w:type="spellEnd"/>
            <w:r w:rsidRPr="00A71E9A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5062258A" w14:textId="77777777" w:rsidR="000865FB" w:rsidRPr="00A71E9A" w:rsidRDefault="000865FB" w:rsidP="000865FB">
            <w:pPr>
              <w:numPr>
                <w:ilvl w:val="0"/>
                <w:numId w:val="25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Amalan 5R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alangan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unia</w:t>
            </w:r>
          </w:p>
          <w:p w14:paraId="60470A6E" w14:textId="77777777" w:rsidR="000865FB" w:rsidRPr="00A71E9A" w:rsidRDefault="000865FB" w:rsidP="000865FB">
            <w:pPr>
              <w:numPr>
                <w:ilvl w:val="0"/>
                <w:numId w:val="25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remis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anpa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lastik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tau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olistirena</w:t>
            </w:r>
            <w:proofErr w:type="spellEnd"/>
          </w:p>
          <w:p w14:paraId="2067FC00" w14:textId="77777777" w:rsidR="000865FB" w:rsidRPr="00A71E9A" w:rsidRDefault="000865FB" w:rsidP="000865FB">
            <w:pPr>
              <w:numPr>
                <w:ilvl w:val="0"/>
                <w:numId w:val="25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rkesanan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sep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5R</w:t>
            </w:r>
          </w:p>
          <w:p w14:paraId="503B3DE7" w14:textId="77777777" w:rsidR="000865FB" w:rsidRPr="00A71E9A" w:rsidRDefault="000865FB" w:rsidP="000865FB">
            <w:pPr>
              <w:numPr>
                <w:ilvl w:val="0"/>
                <w:numId w:val="25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Isu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cemaran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air,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unyi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dara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anah</w:t>
            </w:r>
            <w:proofErr w:type="spellEnd"/>
          </w:p>
          <w:p w14:paraId="6E749C6D" w14:textId="77777777" w:rsidR="000865FB" w:rsidRDefault="000865FB" w:rsidP="000865FB">
            <w:pPr>
              <w:numPr>
                <w:ilvl w:val="0"/>
                <w:numId w:val="25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urusan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uang</w:t>
            </w:r>
            <w:proofErr w:type="spellEnd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71E9A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ahan</w:t>
            </w:r>
            <w:proofErr w:type="spellEnd"/>
          </w:p>
          <w:p w14:paraId="53BA67F9" w14:textId="5CD83BA2" w:rsidR="000865FB" w:rsidRPr="000865FB" w:rsidRDefault="000865FB" w:rsidP="000865FB">
            <w:pPr>
              <w:numPr>
                <w:ilvl w:val="0"/>
                <w:numId w:val="25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0865FB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urusan</w:t>
            </w:r>
            <w:proofErr w:type="spellEnd"/>
            <w:r w:rsidRPr="000865FB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65FB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ahan</w:t>
            </w:r>
            <w:proofErr w:type="spellEnd"/>
            <w:r w:rsidRPr="000865FB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65FB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uangan</w:t>
            </w:r>
            <w:proofErr w:type="spellEnd"/>
          </w:p>
        </w:tc>
      </w:tr>
      <w:tr w:rsidR="000865FB" w:rsidRPr="00BF15B3" w14:paraId="742D23AD" w14:textId="77777777" w:rsidTr="0065024D">
        <w:trPr>
          <w:trHeight w:val="841"/>
        </w:trPr>
        <w:tc>
          <w:tcPr>
            <w:tcW w:w="1247" w:type="dxa"/>
            <w:vMerge/>
          </w:tcPr>
          <w:p w14:paraId="24DC004C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270432F6" w14:textId="77777777" w:rsidR="000865FB" w:rsidRPr="00BF15B3" w:rsidRDefault="000865FB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723C88E" w14:textId="77777777" w:rsidR="000865FB" w:rsidRPr="00BF15B3" w:rsidRDefault="000865FB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D1CA79" w14:textId="77777777" w:rsidR="000865FB" w:rsidRPr="00BF15B3" w:rsidRDefault="000865FB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CADF946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F6DF6ED" w14:textId="6940E55E" w:rsidR="000865FB" w:rsidRPr="00BF15B3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8A6B591" w14:textId="79AC3990" w:rsidR="000865FB" w:rsidRPr="002E5F0A" w:rsidRDefault="000865FB" w:rsidP="000865FB">
            <w:pPr>
              <w:ind w:left="102" w:right="325"/>
              <w:rPr>
                <w:rFonts w:eastAsia="Arial" w:cs="Arial"/>
                <w:sz w:val="20"/>
                <w:szCs w:val="20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5R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agi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pengek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Bumi Hijau.</w:t>
            </w:r>
          </w:p>
        </w:tc>
        <w:tc>
          <w:tcPr>
            <w:tcW w:w="3005" w:type="dxa"/>
            <w:vMerge/>
          </w:tcPr>
          <w:p w14:paraId="2E9062DA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65FB" w:rsidRPr="00BF15B3" w14:paraId="43274FEB" w14:textId="77777777" w:rsidTr="0065024D">
        <w:trPr>
          <w:trHeight w:val="853"/>
        </w:trPr>
        <w:tc>
          <w:tcPr>
            <w:tcW w:w="1247" w:type="dxa"/>
            <w:vMerge/>
          </w:tcPr>
          <w:p w14:paraId="02BEA5ED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6F03529" w14:textId="77777777" w:rsidR="000865FB" w:rsidRPr="00BF15B3" w:rsidRDefault="000865FB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8344B5A" w14:textId="77777777" w:rsidR="000865FB" w:rsidRPr="00BF15B3" w:rsidRDefault="000865FB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3B83EC" w14:textId="77777777" w:rsidR="000865FB" w:rsidRPr="00BF15B3" w:rsidRDefault="000865FB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F293129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696E637" w14:textId="4A4FE8CE" w:rsidR="000865FB" w:rsidRPr="00BF15B3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660A6F92" w14:textId="76A30ACA" w:rsidR="000865FB" w:rsidRPr="002E5F0A" w:rsidRDefault="000865FB" w:rsidP="000865FB">
            <w:pPr>
              <w:ind w:left="102" w:right="94"/>
              <w:rPr>
                <w:rFonts w:eastAsia="Arial" w:cs="Arial"/>
                <w:sz w:val="20"/>
                <w:szCs w:val="20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gaplikasi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unjuk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5R yang </w:t>
            </w:r>
            <w:proofErr w:type="spellStart"/>
            <w:proofErr w:type="gram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inovatif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agi</w:t>
            </w:r>
            <w:proofErr w:type="spellEnd"/>
            <w:proofErr w:type="gram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pengek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Bumi Hijau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kalangan</w:t>
            </w:r>
            <w:proofErr w:type="spellEnd"/>
            <w:r w:rsidRPr="00A71E9A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39671898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65FB" w:rsidRPr="00BF15B3" w14:paraId="3AFC1E5F" w14:textId="77777777" w:rsidTr="0065024D">
        <w:trPr>
          <w:trHeight w:val="837"/>
        </w:trPr>
        <w:tc>
          <w:tcPr>
            <w:tcW w:w="1247" w:type="dxa"/>
            <w:vMerge/>
          </w:tcPr>
          <w:p w14:paraId="5631B5E6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C1C15FD" w14:textId="77777777" w:rsidR="000865FB" w:rsidRPr="00BF15B3" w:rsidRDefault="000865FB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C847827" w14:textId="77777777" w:rsidR="000865FB" w:rsidRPr="00BF15B3" w:rsidRDefault="000865FB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0269ED" w14:textId="77777777" w:rsidR="000865FB" w:rsidRPr="00BF15B3" w:rsidRDefault="000865FB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7E1CD0F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3F137BD" w14:textId="5C84A505" w:rsidR="000865FB" w:rsidRPr="00BF15B3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17F41DE9" w14:textId="67BB9239" w:rsidR="000865FB" w:rsidRPr="002E5F0A" w:rsidRDefault="000865FB" w:rsidP="000865FB">
            <w:pPr>
              <w:ind w:left="102" w:right="1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ghubung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kait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5R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pengek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Bumi </w:t>
            </w:r>
            <w:proofErr w:type="gram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Hijau .</w:t>
            </w:r>
            <w:proofErr w:type="gramEnd"/>
          </w:p>
        </w:tc>
        <w:tc>
          <w:tcPr>
            <w:tcW w:w="3005" w:type="dxa"/>
            <w:vMerge/>
          </w:tcPr>
          <w:p w14:paraId="0B2C3BBB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65FB" w:rsidRPr="00BF15B3" w14:paraId="62C8CF22" w14:textId="77777777" w:rsidTr="0065024D">
        <w:trPr>
          <w:trHeight w:val="835"/>
        </w:trPr>
        <w:tc>
          <w:tcPr>
            <w:tcW w:w="1247" w:type="dxa"/>
            <w:vMerge/>
          </w:tcPr>
          <w:p w14:paraId="7525E725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A215EF7" w14:textId="77777777" w:rsidR="000865FB" w:rsidRPr="00BF15B3" w:rsidRDefault="000865FB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D45128D" w14:textId="77777777" w:rsidR="000865FB" w:rsidRPr="00BF15B3" w:rsidRDefault="000865FB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DE5AFD8" w14:textId="77777777" w:rsidR="000865FB" w:rsidRPr="00BF15B3" w:rsidRDefault="000865FB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1E573A5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04AC5C0" w14:textId="7A9239BC" w:rsidR="000865FB" w:rsidRPr="00BF15B3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1F910C7A" w14:textId="56BDD55C" w:rsidR="000865FB" w:rsidRPr="002E5F0A" w:rsidRDefault="000865FB" w:rsidP="000865FB">
            <w:pPr>
              <w:ind w:left="102" w:right="1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5R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agi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pengek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Bumi Hijau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1A9860DD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65FB" w:rsidRPr="00BF15B3" w14:paraId="5CDB0353" w14:textId="77777777" w:rsidTr="0065024D">
        <w:trPr>
          <w:trHeight w:val="1278"/>
        </w:trPr>
        <w:tc>
          <w:tcPr>
            <w:tcW w:w="1247" w:type="dxa"/>
            <w:vMerge/>
          </w:tcPr>
          <w:p w14:paraId="4CBF24D1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5BF43B1E" w14:textId="77777777" w:rsidR="000865FB" w:rsidRPr="00BF15B3" w:rsidRDefault="000865FB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38CDBE5" w14:textId="77777777" w:rsidR="000865FB" w:rsidRPr="00BF15B3" w:rsidRDefault="000865FB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DCAC8C" w14:textId="77777777" w:rsidR="000865FB" w:rsidRPr="00BF15B3" w:rsidRDefault="000865FB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BAF1232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7F010D7" w14:textId="1659F7F6" w:rsidR="000865FB" w:rsidRPr="00BF15B3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148A4C25" w14:textId="77777777" w:rsidR="000865FB" w:rsidRPr="00A71E9A" w:rsidRDefault="000865FB" w:rsidP="000865FB">
            <w:pPr>
              <w:pStyle w:val="TableParagraph"/>
              <w:spacing w:before="1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FC2B941" w14:textId="1897EEA0" w:rsidR="000865FB" w:rsidRPr="002E5F0A" w:rsidRDefault="000865FB" w:rsidP="000865FB">
            <w:pPr>
              <w:ind w:right="247"/>
              <w:rPr>
                <w:rFonts w:eastAsia="Arial" w:cs="Arial"/>
                <w:sz w:val="20"/>
                <w:szCs w:val="20"/>
              </w:rPr>
            </w:pP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5R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agi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pengekal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Bumi Hijau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atau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71E9A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A71E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1C49F8D0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F0446D2" w14:textId="021DABAD" w:rsidR="00A729DC" w:rsidRDefault="00A729DC" w:rsidP="00FC38FD">
      <w:pPr>
        <w:spacing w:after="0" w:line="240" w:lineRule="auto"/>
      </w:pPr>
    </w:p>
    <w:p w14:paraId="07524D78" w14:textId="77777777" w:rsidR="009C6FBD" w:rsidRDefault="009C6FBD" w:rsidP="00FC38FD">
      <w:pPr>
        <w:spacing w:after="0" w:line="240" w:lineRule="auto"/>
      </w:pPr>
    </w:p>
    <w:p w14:paraId="474FC6F7" w14:textId="5A90D7A2" w:rsidR="00A729DC" w:rsidRDefault="00A729DC" w:rsidP="00FC38FD">
      <w:pPr>
        <w:spacing w:after="0" w:line="240" w:lineRule="auto"/>
      </w:pPr>
    </w:p>
    <w:p w14:paraId="78CB558D" w14:textId="2B9E04F9" w:rsidR="00A729DC" w:rsidRDefault="00A729DC" w:rsidP="00FC38FD">
      <w:pPr>
        <w:spacing w:after="0" w:line="240" w:lineRule="auto"/>
      </w:pPr>
    </w:p>
    <w:p w14:paraId="63A87880" w14:textId="77777777" w:rsidR="00BA79CA" w:rsidRDefault="00BA79CA" w:rsidP="00FC38FD">
      <w:pPr>
        <w:spacing w:after="0" w:line="240" w:lineRule="auto"/>
      </w:pPr>
    </w:p>
    <w:p w14:paraId="633A6831" w14:textId="77777777" w:rsidR="00BA79CA" w:rsidRDefault="00BA79CA" w:rsidP="00FC38FD">
      <w:pPr>
        <w:spacing w:after="0" w:line="240" w:lineRule="auto"/>
      </w:pPr>
    </w:p>
    <w:p w14:paraId="3A5168C6" w14:textId="77777777" w:rsidR="003B52F0" w:rsidRDefault="003B52F0" w:rsidP="00FC38FD">
      <w:pPr>
        <w:spacing w:after="0" w:line="240" w:lineRule="auto"/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851"/>
        <w:gridCol w:w="3685"/>
        <w:gridCol w:w="2268"/>
        <w:gridCol w:w="567"/>
        <w:gridCol w:w="3686"/>
        <w:gridCol w:w="3005"/>
      </w:tblGrid>
      <w:tr w:rsidR="00C8000A" w:rsidRPr="00BF15B3" w14:paraId="036F8E86" w14:textId="77777777" w:rsidTr="003C33B6">
        <w:tc>
          <w:tcPr>
            <w:tcW w:w="15309" w:type="dxa"/>
            <w:gridSpan w:val="7"/>
          </w:tcPr>
          <w:p w14:paraId="76E094F9" w14:textId="0EB600D1" w:rsidR="00C8000A" w:rsidRPr="00362C88" w:rsidRDefault="00C8000A" w:rsidP="0035152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UBUNGAN ANTARA DIRI, KOMUNITI DAN MASYARAKAT</w:t>
            </w:r>
          </w:p>
          <w:p w14:paraId="20C01197" w14:textId="5197D52D" w:rsidR="00C8000A" w:rsidRPr="00BF15B3" w:rsidRDefault="00C8000A" w:rsidP="00C80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9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D32087">
              <w:rPr>
                <w:b/>
                <w:bCs/>
                <w:sz w:val="20"/>
                <w:szCs w:val="20"/>
                <w:lang w:val="en-US"/>
              </w:rPr>
              <w:t xml:space="preserve">TANGGUNJAWAB SOSIAL </w:t>
            </w:r>
            <w:r w:rsidR="00E623C3">
              <w:rPr>
                <w:b/>
                <w:bCs/>
                <w:sz w:val="20"/>
                <w:szCs w:val="20"/>
                <w:lang w:val="en-US"/>
              </w:rPr>
              <w:t>TANGGUNGJAWAB BERSAMA</w:t>
            </w:r>
          </w:p>
        </w:tc>
      </w:tr>
      <w:tr w:rsidR="00EA2FF6" w:rsidRPr="00BF15B3" w14:paraId="6D45E6D8" w14:textId="77777777" w:rsidTr="00B2329A">
        <w:tc>
          <w:tcPr>
            <w:tcW w:w="1247" w:type="dxa"/>
            <w:vMerge w:val="restart"/>
          </w:tcPr>
          <w:p w14:paraId="69BB54CA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851" w:type="dxa"/>
            <w:vMerge w:val="restart"/>
          </w:tcPr>
          <w:p w14:paraId="52B0A65E" w14:textId="347F8A95" w:rsidR="00C8000A" w:rsidRPr="00362C88" w:rsidRDefault="00F06BE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685" w:type="dxa"/>
            <w:vMerge w:val="restart"/>
          </w:tcPr>
          <w:p w14:paraId="5DEB4DF2" w14:textId="77777777" w:rsidR="00C8000A" w:rsidRPr="00362C88" w:rsidRDefault="00C8000A" w:rsidP="00F90923">
            <w:pPr>
              <w:tabs>
                <w:tab w:val="left" w:pos="203"/>
              </w:tabs>
              <w:ind w:left="203" w:hanging="20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268" w:type="dxa"/>
            <w:vMerge w:val="restart"/>
          </w:tcPr>
          <w:p w14:paraId="271A290A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3" w:type="dxa"/>
            <w:gridSpan w:val="2"/>
          </w:tcPr>
          <w:p w14:paraId="31A51C3B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005" w:type="dxa"/>
            <w:vMerge w:val="restart"/>
          </w:tcPr>
          <w:p w14:paraId="2638D4BC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EA2FF6" w:rsidRPr="00BF15B3" w14:paraId="2AF9A1F7" w14:textId="77777777" w:rsidTr="00B2329A">
        <w:tc>
          <w:tcPr>
            <w:tcW w:w="1247" w:type="dxa"/>
            <w:vMerge/>
          </w:tcPr>
          <w:p w14:paraId="2DB5CF4D" w14:textId="77777777" w:rsidR="00C8000A" w:rsidRPr="00BF15B3" w:rsidRDefault="00C8000A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2DE86EE" w14:textId="77777777" w:rsidR="00C8000A" w:rsidRPr="00BF15B3" w:rsidRDefault="00C8000A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1DEB16A7" w14:textId="77777777" w:rsidR="00C8000A" w:rsidRPr="00BF15B3" w:rsidRDefault="00C8000A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ED0D55D" w14:textId="77777777" w:rsidR="00C8000A" w:rsidRPr="00BF15B3" w:rsidRDefault="00C8000A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C9642AE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686" w:type="dxa"/>
          </w:tcPr>
          <w:p w14:paraId="7B88C448" w14:textId="77777777" w:rsidR="00C8000A" w:rsidRPr="00362C88" w:rsidRDefault="00C8000A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005" w:type="dxa"/>
            <w:vMerge/>
          </w:tcPr>
          <w:p w14:paraId="48DEEB67" w14:textId="77777777" w:rsidR="00C8000A" w:rsidRPr="00BF15B3" w:rsidRDefault="00C8000A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889" w:rsidRPr="00BF15B3" w14:paraId="01052C28" w14:textId="77777777" w:rsidTr="00B2329A">
        <w:trPr>
          <w:trHeight w:val="634"/>
        </w:trPr>
        <w:tc>
          <w:tcPr>
            <w:tcW w:w="1247" w:type="dxa"/>
            <w:vMerge w:val="restart"/>
          </w:tcPr>
          <w:p w14:paraId="0950A72E" w14:textId="77777777" w:rsidR="009C6FBD" w:rsidRDefault="009C6FBD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F5982D9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</w:p>
          <w:p w14:paraId="3DFD0066" w14:textId="67FD8796" w:rsidR="00BA79CA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/6/2026 –26/6/2026</w:t>
            </w:r>
          </w:p>
          <w:p w14:paraId="12CE42C2" w14:textId="77777777" w:rsidR="00BA79CA" w:rsidRDefault="00BA79CA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7F106A9" w14:textId="77777777" w:rsidR="00BA79CA" w:rsidRDefault="00BA79CA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022FE09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</w:t>
            </w:r>
          </w:p>
          <w:p w14:paraId="197880E7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/6/2026 – 3/7/2026</w:t>
            </w:r>
          </w:p>
          <w:p w14:paraId="3EF5EB65" w14:textId="77777777" w:rsidR="00BC7E1D" w:rsidRDefault="00BC7E1D" w:rsidP="00BC7E1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99793FD" w14:textId="77777777" w:rsidR="00BC7E1D" w:rsidRDefault="00BC7E1D" w:rsidP="00BC7E1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B54547C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</w:p>
          <w:p w14:paraId="6D3A0E3B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7/2026 – 10/7/2026</w:t>
            </w:r>
          </w:p>
          <w:p w14:paraId="432EBDFB" w14:textId="77777777" w:rsidR="00DB109F" w:rsidRDefault="00DB109F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935A3E2" w14:textId="13DEC140" w:rsidR="00B31889" w:rsidRPr="00BF15B3" w:rsidRDefault="00B31889" w:rsidP="00BA79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49FD07" w14:textId="0BD2FE2E" w:rsidR="00B31889" w:rsidRPr="003B52F0" w:rsidRDefault="00B31889" w:rsidP="000865FB">
            <w:pPr>
              <w:spacing w:line="240" w:lineRule="exact"/>
              <w:ind w:left="102" w:right="113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>3.4</w:t>
            </w:r>
          </w:p>
          <w:p w14:paraId="7D329B47" w14:textId="657CD5E6" w:rsidR="00B31889" w:rsidRPr="003B52F0" w:rsidRDefault="00B31889" w:rsidP="000865FB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>Tanggungjawab</w:t>
            </w:r>
            <w:proofErr w:type="spellEnd"/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>Sosial</w:t>
            </w:r>
            <w:proofErr w:type="spellEnd"/>
          </w:p>
        </w:tc>
        <w:tc>
          <w:tcPr>
            <w:tcW w:w="3685" w:type="dxa"/>
            <w:vMerge w:val="restart"/>
          </w:tcPr>
          <w:p w14:paraId="13CF87DF" w14:textId="7B4D990C" w:rsidR="00B31889" w:rsidRPr="00046CE5" w:rsidRDefault="00B31889" w:rsidP="000865FB">
            <w:pPr>
              <w:pStyle w:val="TableParagraph"/>
              <w:spacing w:line="251" w:lineRule="exac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Murid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0DCD5512" w14:textId="77777777" w:rsidR="00B31889" w:rsidRPr="003B52F0" w:rsidRDefault="00B31889" w:rsidP="000865FB">
            <w:pPr>
              <w:pStyle w:val="TableParagraph"/>
              <w:spacing w:line="251" w:lineRule="exact"/>
              <w:ind w:left="103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E1B12C" w14:textId="6934DB0B" w:rsidR="00B31889" w:rsidRPr="003B52F0" w:rsidRDefault="00B31889" w:rsidP="000865FB">
            <w:pPr>
              <w:pStyle w:val="TableParagraph"/>
              <w:numPr>
                <w:ilvl w:val="2"/>
                <w:numId w:val="26"/>
              </w:numPr>
              <w:spacing w:before="1" w:line="252" w:lineRule="exact"/>
              <w:ind w:left="601" w:right="6" w:hanging="56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mberi</w:t>
            </w:r>
            <w:proofErr w:type="spellEnd"/>
            <w:r w:rsidRPr="003B52F0">
              <w:rPr>
                <w:rFonts w:ascii="Calibri Light" w:hAnsi="Calibri Light" w:cs="Calibri Ligh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konteks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hidup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bermasyarakat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9C380BA" w14:textId="7411D23E" w:rsidR="00B31889" w:rsidRPr="003B52F0" w:rsidRDefault="00B31889" w:rsidP="000865FB">
            <w:pPr>
              <w:pStyle w:val="TableParagraph"/>
              <w:numPr>
                <w:ilvl w:val="2"/>
                <w:numId w:val="26"/>
              </w:numPr>
              <w:tabs>
                <w:tab w:val="left" w:pos="103"/>
              </w:tabs>
              <w:ind w:left="601" w:right="123" w:hanging="56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merihalk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nunaikan</w:t>
            </w:r>
            <w:proofErr w:type="spellEnd"/>
            <w:r w:rsidRPr="003B52F0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bermasyarakat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D2994B8" w14:textId="77777777" w:rsidR="00B31889" w:rsidRPr="003B52F0" w:rsidRDefault="00B31889" w:rsidP="000865FB">
            <w:pPr>
              <w:pStyle w:val="TableParagraph"/>
              <w:numPr>
                <w:ilvl w:val="2"/>
                <w:numId w:val="26"/>
              </w:numPr>
              <w:tabs>
                <w:tab w:val="left" w:pos="103"/>
              </w:tabs>
              <w:ind w:left="601" w:right="376" w:hanging="56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ngenal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pasti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peran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individu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sebagai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anggota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laksanak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3B52F0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331CA09" w14:textId="77777777" w:rsidR="00B31889" w:rsidRPr="003B52F0" w:rsidRDefault="00B31889" w:rsidP="000865FB">
            <w:pPr>
              <w:pStyle w:val="TableParagraph"/>
              <w:numPr>
                <w:ilvl w:val="2"/>
                <w:numId w:val="26"/>
              </w:numPr>
              <w:tabs>
                <w:tab w:val="left" w:pos="103"/>
              </w:tabs>
              <w:ind w:left="601" w:right="376" w:hanging="56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ncadangk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idea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baharu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untuk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nggalakk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generasi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uda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laksanak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3B52F0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BDCBF9D" w14:textId="77777777" w:rsidR="00B31889" w:rsidRPr="003B52F0" w:rsidRDefault="00B31889" w:rsidP="000865FB">
            <w:pPr>
              <w:pStyle w:val="TableParagraph"/>
              <w:numPr>
                <w:ilvl w:val="2"/>
                <w:numId w:val="26"/>
              </w:numPr>
              <w:tabs>
                <w:tab w:val="left" w:pos="103"/>
              </w:tabs>
              <w:ind w:left="601" w:right="376" w:hanging="56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ngekspresik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perasa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apabila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nyertai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sesuatu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kegiat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3B52F0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bermasyarakat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AB0A89E" w14:textId="7EAF9C75" w:rsidR="00B31889" w:rsidRPr="003B52F0" w:rsidRDefault="00B31889" w:rsidP="000865FB">
            <w:pPr>
              <w:pStyle w:val="TableParagraph"/>
              <w:numPr>
                <w:ilvl w:val="2"/>
                <w:numId w:val="26"/>
              </w:numPr>
              <w:tabs>
                <w:tab w:val="left" w:pos="103"/>
              </w:tabs>
              <w:ind w:left="601" w:right="376" w:hanging="56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laksanak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enerusi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penglibatan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B52F0">
              <w:rPr>
                <w:rFonts w:ascii="Calibri Light" w:hAnsi="Calibri Light" w:cs="Calibri Light"/>
                <w:sz w:val="20"/>
                <w:szCs w:val="20"/>
              </w:rPr>
              <w:t>majmuk</w:t>
            </w:r>
            <w:proofErr w:type="spellEnd"/>
            <w:r w:rsidRPr="003B52F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14:paraId="657696E0" w14:textId="77777777" w:rsidR="00B31889" w:rsidRPr="00876C25" w:rsidRDefault="00B31889" w:rsidP="000865FB">
            <w:pPr>
              <w:numPr>
                <w:ilvl w:val="0"/>
                <w:numId w:val="27"/>
              </w:numPr>
              <w:spacing w:line="240" w:lineRule="exact"/>
              <w:ind w:left="321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Mengutip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derma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untuk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membantu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mangsa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malapetaka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1186F654" w14:textId="77777777" w:rsidR="00B31889" w:rsidRPr="00876C25" w:rsidRDefault="00B31889" w:rsidP="000865FB">
            <w:pPr>
              <w:numPr>
                <w:ilvl w:val="0"/>
                <w:numId w:val="27"/>
              </w:numPr>
              <w:spacing w:line="240" w:lineRule="exact"/>
              <w:ind w:left="321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Menghasilk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risalah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berkait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empe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derma organ.</w:t>
            </w:r>
          </w:p>
          <w:p w14:paraId="01A4BE06" w14:textId="77777777" w:rsidR="00B31889" w:rsidRPr="00876C25" w:rsidRDefault="00B31889" w:rsidP="000865FB">
            <w:pPr>
              <w:numPr>
                <w:ilvl w:val="0"/>
                <w:numId w:val="27"/>
              </w:numPr>
              <w:spacing w:line="240" w:lineRule="exact"/>
              <w:ind w:left="321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Menyiapk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folio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tentang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aktiviti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sosial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awas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ediam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5A13CAB4" w14:textId="281AA6ED" w:rsidR="00B31889" w:rsidRPr="00876C25" w:rsidRDefault="00B31889" w:rsidP="000865FB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321" w:right="168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Pembentang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umpul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tentang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pelaksana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tanggungjawab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sosial</w:t>
            </w:r>
            <w:proofErr w:type="spellEnd"/>
          </w:p>
        </w:tc>
        <w:tc>
          <w:tcPr>
            <w:tcW w:w="567" w:type="dxa"/>
          </w:tcPr>
          <w:p w14:paraId="44544A0F" w14:textId="77777777" w:rsidR="00B31889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70AA0626" w14:textId="77777777" w:rsidR="00B31889" w:rsidRPr="00BF15B3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4A0B4151" w14:textId="63CEC702" w:rsidR="00B31889" w:rsidRPr="002E5F0A" w:rsidRDefault="00B31889" w:rsidP="000865FB">
            <w:pPr>
              <w:spacing w:line="240" w:lineRule="exact"/>
              <w:ind w:left="102"/>
              <w:rPr>
                <w:rFonts w:eastAsia="Arial" w:cs="Arial"/>
                <w:sz w:val="20"/>
                <w:szCs w:val="20"/>
              </w:rPr>
            </w:pP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bermasyarakat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 w:val="restart"/>
          </w:tcPr>
          <w:p w14:paraId="7A92B84C" w14:textId="77777777" w:rsidR="00B31889" w:rsidRPr="00876C25" w:rsidRDefault="00B31889" w:rsidP="000865FB">
            <w:pPr>
              <w:spacing w:before="10" w:line="240" w:lineRule="exact"/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</w:pPr>
            <w:r w:rsidRPr="00876C2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876C2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69B541CE" w14:textId="77777777" w:rsidR="00B31889" w:rsidRPr="00876C25" w:rsidRDefault="00B31889" w:rsidP="000865FB">
            <w:pPr>
              <w:pStyle w:val="ListParagraph"/>
              <w:numPr>
                <w:ilvl w:val="0"/>
                <w:numId w:val="29"/>
              </w:numPr>
              <w:spacing w:before="10" w:line="240" w:lineRule="exact"/>
              <w:ind w:left="3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erjasama</w:t>
            </w:r>
          </w:p>
          <w:p w14:paraId="69AA61F6" w14:textId="77777777" w:rsidR="00B31889" w:rsidRPr="00876C25" w:rsidRDefault="00B31889" w:rsidP="000865FB">
            <w:pPr>
              <w:pStyle w:val="ListParagraph"/>
              <w:numPr>
                <w:ilvl w:val="0"/>
                <w:numId w:val="29"/>
              </w:numPr>
              <w:spacing w:before="10" w:line="240" w:lineRule="exact"/>
              <w:ind w:left="3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erajinan</w:t>
            </w:r>
            <w:proofErr w:type="spellEnd"/>
          </w:p>
          <w:p w14:paraId="487D0A4F" w14:textId="77777777" w:rsidR="00B31889" w:rsidRPr="00876C25" w:rsidRDefault="00B31889" w:rsidP="000865FB">
            <w:pPr>
              <w:pStyle w:val="ListParagraph"/>
              <w:numPr>
                <w:ilvl w:val="0"/>
                <w:numId w:val="29"/>
              </w:numPr>
              <w:spacing w:before="10" w:line="240" w:lineRule="exact"/>
              <w:ind w:left="3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Bertanggungjawab</w:t>
            </w:r>
            <w:proofErr w:type="spellEnd"/>
          </w:p>
          <w:p w14:paraId="000160C7" w14:textId="77777777" w:rsidR="00B31889" w:rsidRPr="00876C25" w:rsidRDefault="00B31889" w:rsidP="000865FB">
            <w:pPr>
              <w:pStyle w:val="ListParagraph"/>
              <w:numPr>
                <w:ilvl w:val="0"/>
                <w:numId w:val="29"/>
              </w:numPr>
              <w:spacing w:before="10" w:line="240" w:lineRule="exact"/>
              <w:ind w:left="3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Toleransi</w:t>
            </w:r>
            <w:proofErr w:type="spellEnd"/>
          </w:p>
          <w:p w14:paraId="4FEA713B" w14:textId="77777777" w:rsidR="00B31889" w:rsidRPr="00876C25" w:rsidRDefault="00B31889" w:rsidP="000865FB">
            <w:pPr>
              <w:pStyle w:val="ListParagraph"/>
              <w:numPr>
                <w:ilvl w:val="0"/>
                <w:numId w:val="29"/>
              </w:numPr>
              <w:spacing w:before="10" w:line="240" w:lineRule="exact"/>
              <w:ind w:left="35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Baik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hati</w:t>
            </w:r>
            <w:proofErr w:type="spellEnd"/>
          </w:p>
          <w:p w14:paraId="7006D473" w14:textId="77777777" w:rsidR="00B31889" w:rsidRPr="00876C25" w:rsidRDefault="00B31889" w:rsidP="000865FB">
            <w:pPr>
              <w:spacing w:before="10" w:line="240" w:lineRule="exact"/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</w:pPr>
            <w:r w:rsidRPr="00876C2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876C2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876C2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atau</w:t>
            </w:r>
            <w:proofErr w:type="spellEnd"/>
            <w:r w:rsidRPr="00876C2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51113CAF" w14:textId="77777777" w:rsidR="00B31889" w:rsidRPr="00876C25" w:rsidRDefault="00B31889" w:rsidP="000865FB">
            <w:pPr>
              <w:numPr>
                <w:ilvl w:val="0"/>
                <w:numId w:val="28"/>
              </w:numPr>
              <w:spacing w:before="10" w:line="240" w:lineRule="exact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Tanggungjawab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sosial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pihak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swasta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epada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golong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urang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bernasib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baik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mangsa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malapetaka</w:t>
            </w:r>
            <w:proofErr w:type="spellEnd"/>
          </w:p>
          <w:p w14:paraId="1D51D7A0" w14:textId="77777777" w:rsidR="00B31889" w:rsidRPr="00876C25" w:rsidRDefault="00B31889" w:rsidP="000865FB">
            <w:pPr>
              <w:numPr>
                <w:ilvl w:val="0"/>
                <w:numId w:val="28"/>
              </w:numPr>
              <w:spacing w:before="10" w:line="240" w:lineRule="exact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Pengabai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warga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tua</w:t>
            </w:r>
            <w:proofErr w:type="spellEnd"/>
          </w:p>
          <w:p w14:paraId="67C9C4A1" w14:textId="77777777" w:rsidR="00B31889" w:rsidRPr="00876C25" w:rsidRDefault="00B31889" w:rsidP="000865FB">
            <w:pPr>
              <w:numPr>
                <w:ilvl w:val="0"/>
                <w:numId w:val="28"/>
              </w:numPr>
              <w:spacing w:before="10" w:line="240" w:lineRule="exact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Persatu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tempat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ediam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seperti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Jawatankuasa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emaju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Kampung(</w:t>
            </w:r>
            <w:proofErr w:type="gramEnd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JKKK)</w:t>
            </w:r>
          </w:p>
          <w:p w14:paraId="42893479" w14:textId="77777777" w:rsidR="00B31889" w:rsidRPr="00876C25" w:rsidRDefault="00B31889" w:rsidP="000865FB">
            <w:pPr>
              <w:numPr>
                <w:ilvl w:val="0"/>
                <w:numId w:val="28"/>
              </w:numPr>
              <w:spacing w:before="10" w:line="240" w:lineRule="exact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876C25">
              <w:rPr>
                <w:rFonts w:ascii="Calibri" w:eastAsia="Arial" w:hAnsi="Calibri" w:cs="Arial"/>
                <w:sz w:val="20"/>
                <w:szCs w:val="20"/>
                <w:lang w:val="en-US"/>
              </w:rPr>
              <w:t>Penderaan</w:t>
            </w:r>
            <w:proofErr w:type="spellEnd"/>
          </w:p>
          <w:p w14:paraId="65296B45" w14:textId="372C5179" w:rsidR="00B31889" w:rsidRPr="0067786D" w:rsidRDefault="00B31889" w:rsidP="000865FB">
            <w:pPr>
              <w:spacing w:before="10" w:line="240" w:lineRule="exact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</w:tc>
      </w:tr>
      <w:tr w:rsidR="00B31889" w:rsidRPr="00BF15B3" w14:paraId="768C758A" w14:textId="77777777" w:rsidTr="00B2329A">
        <w:trPr>
          <w:trHeight w:val="841"/>
        </w:trPr>
        <w:tc>
          <w:tcPr>
            <w:tcW w:w="1247" w:type="dxa"/>
            <w:vMerge/>
          </w:tcPr>
          <w:p w14:paraId="3E7BB833" w14:textId="77777777" w:rsidR="00B31889" w:rsidRPr="00BF15B3" w:rsidRDefault="00B31889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2B5642D0" w14:textId="77777777" w:rsidR="00B31889" w:rsidRPr="00BF15B3" w:rsidRDefault="00B31889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74DF30A" w14:textId="77777777" w:rsidR="00B31889" w:rsidRPr="00BF15B3" w:rsidRDefault="00B31889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471996D" w14:textId="77777777" w:rsidR="00B31889" w:rsidRPr="00BF15B3" w:rsidRDefault="00B31889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517DFC9" w14:textId="77777777" w:rsidR="00B31889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FF0FF28" w14:textId="77777777" w:rsidR="00B31889" w:rsidRPr="00BF15B3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D39EBCD" w14:textId="0EB58473" w:rsidR="00B31889" w:rsidRPr="002E5F0A" w:rsidRDefault="00B31889" w:rsidP="000865FB">
            <w:pPr>
              <w:ind w:left="102" w:right="325"/>
              <w:rPr>
                <w:rFonts w:eastAsia="Arial" w:cs="Arial"/>
                <w:sz w:val="20"/>
                <w:szCs w:val="20"/>
              </w:rPr>
            </w:pP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laksanak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bermasyarakat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5217CFD1" w14:textId="77777777" w:rsidR="00B31889" w:rsidRPr="00BF15B3" w:rsidRDefault="00B31889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889" w:rsidRPr="00BF15B3" w14:paraId="34CA869F" w14:textId="77777777" w:rsidTr="00B2329A">
        <w:trPr>
          <w:trHeight w:val="853"/>
        </w:trPr>
        <w:tc>
          <w:tcPr>
            <w:tcW w:w="1247" w:type="dxa"/>
            <w:vMerge/>
          </w:tcPr>
          <w:p w14:paraId="05862F90" w14:textId="77777777" w:rsidR="00B31889" w:rsidRPr="00BF15B3" w:rsidRDefault="00B31889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7DB67AE" w14:textId="77777777" w:rsidR="00B31889" w:rsidRPr="00BF15B3" w:rsidRDefault="00B31889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72532D0" w14:textId="77777777" w:rsidR="00B31889" w:rsidRPr="00BF15B3" w:rsidRDefault="00B31889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1B1CAC" w14:textId="77777777" w:rsidR="00B31889" w:rsidRPr="00BF15B3" w:rsidRDefault="00B31889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027B46B" w14:textId="77777777" w:rsidR="00B31889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E416714" w14:textId="77777777" w:rsidR="00B31889" w:rsidRPr="00BF15B3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7EE620AF" w14:textId="64A6F8C1" w:rsidR="00B31889" w:rsidRPr="002E5F0A" w:rsidRDefault="00B31889" w:rsidP="000865FB">
            <w:pPr>
              <w:ind w:left="102" w:right="94"/>
              <w:rPr>
                <w:rFonts w:eastAsia="Arial" w:cs="Arial"/>
                <w:sz w:val="20"/>
                <w:szCs w:val="20"/>
              </w:rPr>
            </w:pP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gaplikasi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unjuk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idea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baru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untuk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ggalakk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generasi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uda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laksanak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5D80E47D" w14:textId="77777777" w:rsidR="00B31889" w:rsidRPr="00BF15B3" w:rsidRDefault="00B31889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889" w:rsidRPr="00BF15B3" w14:paraId="6A33605D" w14:textId="77777777" w:rsidTr="00B2329A">
        <w:trPr>
          <w:trHeight w:val="837"/>
        </w:trPr>
        <w:tc>
          <w:tcPr>
            <w:tcW w:w="1247" w:type="dxa"/>
            <w:vMerge/>
          </w:tcPr>
          <w:p w14:paraId="589B5B3A" w14:textId="77777777" w:rsidR="00B31889" w:rsidRPr="00BF15B3" w:rsidRDefault="00B31889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5B079543" w14:textId="77777777" w:rsidR="00B31889" w:rsidRPr="00BF15B3" w:rsidRDefault="00B31889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CF61956" w14:textId="77777777" w:rsidR="00B31889" w:rsidRPr="00BF15B3" w:rsidRDefault="00B31889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36C499" w14:textId="77777777" w:rsidR="00B31889" w:rsidRPr="00BF15B3" w:rsidRDefault="00B31889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820D895" w14:textId="77777777" w:rsidR="00B31889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F218C0A" w14:textId="77777777" w:rsidR="00B31889" w:rsidRPr="00BF15B3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0FA4D66D" w14:textId="74A2012A" w:rsidR="00B31889" w:rsidRPr="002E5F0A" w:rsidRDefault="00B31889" w:rsidP="000865FB">
            <w:pPr>
              <w:ind w:left="102" w:right="1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ghubung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kait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peran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individu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41C2D35D" w14:textId="77777777" w:rsidR="00B31889" w:rsidRPr="00BF15B3" w:rsidRDefault="00B31889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889" w:rsidRPr="00BF15B3" w14:paraId="441DEA21" w14:textId="77777777" w:rsidTr="00B2329A">
        <w:trPr>
          <w:trHeight w:val="835"/>
        </w:trPr>
        <w:tc>
          <w:tcPr>
            <w:tcW w:w="1247" w:type="dxa"/>
            <w:vMerge/>
          </w:tcPr>
          <w:p w14:paraId="5004B7DC" w14:textId="77777777" w:rsidR="00B31889" w:rsidRPr="00BF15B3" w:rsidRDefault="00B31889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00E5839" w14:textId="77777777" w:rsidR="00B31889" w:rsidRPr="00BF15B3" w:rsidRDefault="00B31889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15B72BA" w14:textId="77777777" w:rsidR="00B31889" w:rsidRPr="00BF15B3" w:rsidRDefault="00B31889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4D1240" w14:textId="77777777" w:rsidR="00B31889" w:rsidRPr="00BF15B3" w:rsidRDefault="00B31889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3C2026F" w14:textId="77777777" w:rsidR="00B31889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4E4265B" w14:textId="77777777" w:rsidR="00B31889" w:rsidRPr="00BF15B3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004CCEED" w14:textId="0613AE88" w:rsidR="00B31889" w:rsidRPr="002E5F0A" w:rsidRDefault="00B31889" w:rsidP="000865FB">
            <w:pPr>
              <w:ind w:left="102" w:right="1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erusi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aktiviti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kemasyarakat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1DAAFFA4" w14:textId="77777777" w:rsidR="00B31889" w:rsidRPr="00BF15B3" w:rsidRDefault="00B31889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889" w:rsidRPr="00BF15B3" w14:paraId="387048F0" w14:textId="77777777" w:rsidTr="00C636C6">
        <w:trPr>
          <w:trHeight w:val="1916"/>
        </w:trPr>
        <w:tc>
          <w:tcPr>
            <w:tcW w:w="1247" w:type="dxa"/>
            <w:vMerge/>
          </w:tcPr>
          <w:p w14:paraId="4AABDB04" w14:textId="77777777" w:rsidR="00B31889" w:rsidRPr="00BF15B3" w:rsidRDefault="00B31889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DFDF8ED" w14:textId="77777777" w:rsidR="00B31889" w:rsidRPr="00BF15B3" w:rsidRDefault="00B31889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3437915" w14:textId="77777777" w:rsidR="00B31889" w:rsidRPr="00BF15B3" w:rsidRDefault="00B31889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89046D" w14:textId="77777777" w:rsidR="00B31889" w:rsidRPr="00BF15B3" w:rsidRDefault="00B31889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97BB5B8" w14:textId="77777777" w:rsidR="00B31889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9F731CE" w14:textId="77777777" w:rsidR="00B31889" w:rsidRPr="00BF15B3" w:rsidRDefault="00B31889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77535E42" w14:textId="00F470AC" w:rsidR="00B31889" w:rsidRPr="002E5F0A" w:rsidRDefault="00B31889" w:rsidP="000865FB">
            <w:pPr>
              <w:ind w:right="247"/>
              <w:rPr>
                <w:rFonts w:eastAsia="Arial" w:cs="Arial"/>
                <w:sz w:val="20"/>
                <w:szCs w:val="20"/>
              </w:rPr>
            </w:pP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sosial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menerusi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penglibat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aktiviti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kemasyarakat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93491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99349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05" w:type="dxa"/>
            <w:vMerge/>
          </w:tcPr>
          <w:p w14:paraId="5454132B" w14:textId="77777777" w:rsidR="00B31889" w:rsidRPr="00BF15B3" w:rsidRDefault="00B31889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3C6E" w:rsidRPr="00BF15B3" w14:paraId="583EA2DB" w14:textId="77777777" w:rsidTr="00AB7154">
        <w:trPr>
          <w:trHeight w:val="389"/>
        </w:trPr>
        <w:tc>
          <w:tcPr>
            <w:tcW w:w="1247" w:type="dxa"/>
          </w:tcPr>
          <w:p w14:paraId="12C7FC5F" w14:textId="77777777" w:rsidR="00BD3C6E" w:rsidRPr="00BF15B3" w:rsidRDefault="00BD3C6E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2" w:type="dxa"/>
            <w:gridSpan w:val="6"/>
          </w:tcPr>
          <w:p w14:paraId="033D0D94" w14:textId="13B2453F" w:rsidR="00BD3C6E" w:rsidRPr="00BD3C6E" w:rsidRDefault="00BD3C6E" w:rsidP="000865FB">
            <w:pPr>
              <w:jc w:val="center"/>
              <w:rPr>
                <w:rFonts w:ascii="Arial" w:hAnsi="Arial" w:cs="Arial"/>
                <w:lang w:val="en-US"/>
              </w:rPr>
            </w:pPr>
            <w:r w:rsidRPr="00BD3C6E">
              <w:rPr>
                <w:rFonts w:ascii="Arial" w:hAnsi="Arial" w:cs="Arial"/>
                <w:lang w:val="en-US"/>
              </w:rPr>
              <w:t>PENERAPAN PENDIDIKAN SIVIK DALAM PDP PENDIDIKAN MORAL</w:t>
            </w:r>
          </w:p>
        </w:tc>
      </w:tr>
    </w:tbl>
    <w:p w14:paraId="7A5940EC" w14:textId="6AF55DE3" w:rsidR="00DB27E4" w:rsidRDefault="00DB27E4" w:rsidP="00FC38FD">
      <w:pPr>
        <w:tabs>
          <w:tab w:val="left" w:pos="6705"/>
        </w:tabs>
        <w:spacing w:after="0" w:line="240" w:lineRule="auto"/>
      </w:pPr>
    </w:p>
    <w:p w14:paraId="621FC978" w14:textId="3E5B8AE4" w:rsidR="00046CE5" w:rsidRDefault="00046CE5" w:rsidP="00FC38FD">
      <w:pPr>
        <w:tabs>
          <w:tab w:val="left" w:pos="6705"/>
        </w:tabs>
        <w:spacing w:after="0" w:line="240" w:lineRule="auto"/>
      </w:pPr>
    </w:p>
    <w:p w14:paraId="58EC1728" w14:textId="77777777" w:rsidR="000865FB" w:rsidRDefault="000865FB" w:rsidP="00FC38FD">
      <w:pPr>
        <w:tabs>
          <w:tab w:val="left" w:pos="6705"/>
        </w:tabs>
        <w:spacing w:after="0" w:line="240" w:lineRule="auto"/>
      </w:pPr>
    </w:p>
    <w:p w14:paraId="05D4FD22" w14:textId="77777777" w:rsidR="00046CE5" w:rsidRDefault="00046CE5" w:rsidP="00FC38FD">
      <w:pPr>
        <w:tabs>
          <w:tab w:val="left" w:pos="6705"/>
        </w:tabs>
        <w:spacing w:after="0" w:line="240" w:lineRule="auto"/>
      </w:pPr>
    </w:p>
    <w:tbl>
      <w:tblPr>
        <w:tblStyle w:val="TableGrid"/>
        <w:tblW w:w="15398" w:type="dxa"/>
        <w:tblLayout w:type="fixed"/>
        <w:tblLook w:val="04A0" w:firstRow="1" w:lastRow="0" w:firstColumn="1" w:lastColumn="0" w:noHBand="0" w:noVBand="1"/>
      </w:tblPr>
      <w:tblGrid>
        <w:gridCol w:w="1271"/>
        <w:gridCol w:w="822"/>
        <w:gridCol w:w="3402"/>
        <w:gridCol w:w="2551"/>
        <w:gridCol w:w="567"/>
        <w:gridCol w:w="3686"/>
        <w:gridCol w:w="3099"/>
      </w:tblGrid>
      <w:tr w:rsidR="00007389" w:rsidRPr="00BF15B3" w14:paraId="2A02A6EB" w14:textId="77777777" w:rsidTr="00877BF6">
        <w:trPr>
          <w:trHeight w:val="434"/>
        </w:trPr>
        <w:tc>
          <w:tcPr>
            <w:tcW w:w="15398" w:type="dxa"/>
            <w:gridSpan w:val="7"/>
          </w:tcPr>
          <w:p w14:paraId="32156005" w14:textId="3C53ECDA" w:rsidR="00007389" w:rsidRPr="00701A9D" w:rsidRDefault="00007389" w:rsidP="00701A9D">
            <w:pPr>
              <w:tabs>
                <w:tab w:val="left" w:pos="5790"/>
              </w:tabs>
              <w:jc w:val="center"/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BIDANG </w:t>
            </w:r>
            <w:r w:rsidR="00701A9D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701A9D">
              <w:rPr>
                <w:b/>
                <w:bCs/>
                <w:sz w:val="20"/>
                <w:szCs w:val="20"/>
                <w:lang w:val="en-US"/>
              </w:rPr>
              <w:t>MORAL, PERATURAN DAN UNDANG- UNDANG</w:t>
            </w:r>
          </w:p>
          <w:p w14:paraId="79115BFB" w14:textId="3FEB07FB" w:rsidR="00007389" w:rsidRPr="00BF15B3" w:rsidRDefault="009927D4" w:rsidP="00701A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0</w:t>
            </w:r>
            <w:r w:rsidR="00007389"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701A9D">
              <w:rPr>
                <w:b/>
                <w:bCs/>
                <w:sz w:val="20"/>
                <w:szCs w:val="20"/>
                <w:lang w:val="en-US"/>
              </w:rPr>
              <w:t>HIDUP BERADA</w:t>
            </w:r>
            <w:r w:rsidR="00046CE5">
              <w:rPr>
                <w:b/>
                <w:bCs/>
                <w:sz w:val="20"/>
                <w:szCs w:val="20"/>
                <w:lang w:val="en-US"/>
              </w:rPr>
              <w:t>B</w:t>
            </w:r>
            <w:r w:rsidR="00701A9D">
              <w:rPr>
                <w:b/>
                <w:bCs/>
                <w:sz w:val="20"/>
                <w:szCs w:val="20"/>
                <w:lang w:val="en-US"/>
              </w:rPr>
              <w:t xml:space="preserve"> CERMINAN DIRI</w:t>
            </w:r>
          </w:p>
        </w:tc>
      </w:tr>
      <w:tr w:rsidR="00007389" w:rsidRPr="00BF15B3" w14:paraId="3A8C0F9A" w14:textId="77777777" w:rsidTr="00877BF6">
        <w:trPr>
          <w:trHeight w:val="232"/>
        </w:trPr>
        <w:tc>
          <w:tcPr>
            <w:tcW w:w="1271" w:type="dxa"/>
            <w:vMerge w:val="restart"/>
          </w:tcPr>
          <w:p w14:paraId="42CA4D3A" w14:textId="77777777" w:rsidR="00007389" w:rsidRPr="00362C88" w:rsidRDefault="0000738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822" w:type="dxa"/>
            <w:vMerge w:val="restart"/>
          </w:tcPr>
          <w:p w14:paraId="66018B53" w14:textId="5A5C39ED" w:rsidR="00007389" w:rsidRPr="00362C88" w:rsidRDefault="00D21A27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644AE683" w14:textId="77777777" w:rsidR="00007389" w:rsidRPr="00362C88" w:rsidRDefault="0000738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287A16FE" w14:textId="77777777" w:rsidR="00007389" w:rsidRPr="00CA65CD" w:rsidRDefault="00007389" w:rsidP="0074744F">
            <w:pPr>
              <w:pStyle w:val="ListParagraph"/>
              <w:numPr>
                <w:ilvl w:val="0"/>
                <w:numId w:val="31"/>
              </w:numPr>
              <w:ind w:left="429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A65CD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3" w:type="dxa"/>
            <w:gridSpan w:val="2"/>
          </w:tcPr>
          <w:p w14:paraId="6ED0DB39" w14:textId="77777777" w:rsidR="00007389" w:rsidRPr="00362C88" w:rsidRDefault="0000738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099" w:type="dxa"/>
            <w:vMerge w:val="restart"/>
          </w:tcPr>
          <w:p w14:paraId="5D770873" w14:textId="77777777" w:rsidR="00007389" w:rsidRPr="00362C88" w:rsidRDefault="0000738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007389" w:rsidRPr="00BF15B3" w14:paraId="03180446" w14:textId="77777777" w:rsidTr="00877BF6">
        <w:trPr>
          <w:trHeight w:val="243"/>
        </w:trPr>
        <w:tc>
          <w:tcPr>
            <w:tcW w:w="1271" w:type="dxa"/>
            <w:vMerge/>
          </w:tcPr>
          <w:p w14:paraId="2A3F4909" w14:textId="77777777" w:rsidR="00007389" w:rsidRPr="00BF15B3" w:rsidRDefault="00007389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58E199B0" w14:textId="77777777" w:rsidR="00007389" w:rsidRPr="00BF15B3" w:rsidRDefault="00007389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61D1D059" w14:textId="77777777" w:rsidR="00007389" w:rsidRPr="00BF15B3" w:rsidRDefault="00007389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4932D740" w14:textId="77777777" w:rsidR="00007389" w:rsidRPr="00CA65CD" w:rsidRDefault="00007389" w:rsidP="0074744F">
            <w:pPr>
              <w:pStyle w:val="ListParagraph"/>
              <w:numPr>
                <w:ilvl w:val="0"/>
                <w:numId w:val="31"/>
              </w:numPr>
              <w:ind w:left="42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E7881D3" w14:textId="77777777" w:rsidR="00007389" w:rsidRPr="00362C88" w:rsidRDefault="0000738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686" w:type="dxa"/>
          </w:tcPr>
          <w:p w14:paraId="301951BF" w14:textId="77777777" w:rsidR="00007389" w:rsidRPr="00362C88" w:rsidRDefault="00007389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099" w:type="dxa"/>
            <w:vMerge/>
          </w:tcPr>
          <w:p w14:paraId="5661DAE9" w14:textId="77777777" w:rsidR="00007389" w:rsidRPr="00BF15B3" w:rsidRDefault="00007389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236B" w:rsidRPr="00BF15B3" w14:paraId="2CA47F44" w14:textId="77777777" w:rsidTr="00877BF6">
        <w:trPr>
          <w:trHeight w:val="613"/>
        </w:trPr>
        <w:tc>
          <w:tcPr>
            <w:tcW w:w="1271" w:type="dxa"/>
            <w:vMerge w:val="restart"/>
          </w:tcPr>
          <w:p w14:paraId="69676F12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</w:t>
            </w:r>
          </w:p>
          <w:p w14:paraId="6C06FE2A" w14:textId="401CE526" w:rsidR="00BA79CA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7/2026 – 17/7/2026</w:t>
            </w:r>
          </w:p>
          <w:p w14:paraId="4BD8C718" w14:textId="77777777" w:rsidR="00BA79CA" w:rsidRDefault="00BA79CA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4874A38" w14:textId="77777777" w:rsidR="00BA79CA" w:rsidRDefault="00BA79CA" w:rsidP="00BC7E1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54294E0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</w:p>
          <w:p w14:paraId="16564E3D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/7/2026 – 24/7/2026</w:t>
            </w:r>
          </w:p>
          <w:p w14:paraId="08042D31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4658AA" w14:textId="77777777" w:rsidR="00BC7E1D" w:rsidRDefault="00BC7E1D" w:rsidP="00BC7E1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CC43D82" w14:textId="77777777" w:rsidR="00BC7E1D" w:rsidRPr="005B22A9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</w:p>
          <w:p w14:paraId="09BEBC1F" w14:textId="6F789691" w:rsidR="0087236B" w:rsidRPr="00BF15B3" w:rsidRDefault="00BC7E1D" w:rsidP="00BC7E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/7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1/7/202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14:paraId="52A779F9" w14:textId="1F272D17" w:rsidR="0087236B" w:rsidRPr="003B52F0" w:rsidRDefault="0087236B" w:rsidP="0087236B">
            <w:pPr>
              <w:spacing w:before="1"/>
              <w:ind w:left="102" w:right="510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>4.1</w:t>
            </w:r>
          </w:p>
          <w:p w14:paraId="5CAB0D7E" w14:textId="7DFF3745" w:rsidR="0087236B" w:rsidRPr="003B52F0" w:rsidRDefault="0087236B" w:rsidP="0087236B">
            <w:pPr>
              <w:spacing w:before="1"/>
              <w:ind w:left="102" w:right="510"/>
              <w:jc w:val="center"/>
              <w:rPr>
                <w:rFonts w:eastAsia="Arial" w:cs="Arial"/>
                <w:sz w:val="20"/>
                <w:szCs w:val="20"/>
              </w:rPr>
            </w:pPr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>Adab Dalam Majlis Rasmi dan Tidak Rasmi</w:t>
            </w:r>
          </w:p>
        </w:tc>
        <w:tc>
          <w:tcPr>
            <w:tcW w:w="3402" w:type="dxa"/>
            <w:vMerge w:val="restart"/>
          </w:tcPr>
          <w:p w14:paraId="51512E09" w14:textId="0E76D461" w:rsidR="0087236B" w:rsidRPr="00046CE5" w:rsidRDefault="0087236B" w:rsidP="0087236B">
            <w:pPr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ole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:</w:t>
            </w:r>
          </w:p>
          <w:p w14:paraId="5ADA09F0" w14:textId="77777777" w:rsidR="0087236B" w:rsidRPr="003B52F0" w:rsidRDefault="0087236B" w:rsidP="0087236B">
            <w:pPr>
              <w:ind w:left="61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325FDDA5" w14:textId="77777777" w:rsidR="0087236B" w:rsidRPr="003B52F0" w:rsidRDefault="0087236B" w:rsidP="0087236B">
            <w:pPr>
              <w:numPr>
                <w:ilvl w:val="2"/>
                <w:numId w:val="3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enar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adab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majlis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ida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22C6DCA2" w14:textId="77777777" w:rsidR="0087236B" w:rsidRPr="003B52F0" w:rsidRDefault="0087236B" w:rsidP="0087236B">
            <w:pPr>
              <w:ind w:left="61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</w:p>
          <w:p w14:paraId="420AF696" w14:textId="77777777" w:rsidR="0087236B" w:rsidRPr="003B52F0" w:rsidRDefault="0087236B" w:rsidP="0087236B">
            <w:pPr>
              <w:numPr>
                <w:ilvl w:val="2"/>
                <w:numId w:val="3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Membanding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z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adab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baga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majlis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ida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39A2BA20" w14:textId="77777777" w:rsidR="0087236B" w:rsidRPr="003B52F0" w:rsidRDefault="0087236B" w:rsidP="0087236B">
            <w:pPr>
              <w:ind w:left="61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</w:p>
          <w:p w14:paraId="32CB2B1A" w14:textId="77777777" w:rsidR="0087236B" w:rsidRPr="003B52F0" w:rsidRDefault="0087236B" w:rsidP="0087236B">
            <w:pPr>
              <w:numPr>
                <w:ilvl w:val="2"/>
                <w:numId w:val="3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erihal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nting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adab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majlis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ida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3741573E" w14:textId="77777777" w:rsidR="0087236B" w:rsidRPr="003B52F0" w:rsidRDefault="0087236B" w:rsidP="0087236B">
            <w:pPr>
              <w:ind w:left="61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</w:p>
          <w:p w14:paraId="60BCB459" w14:textId="77777777" w:rsidR="0087236B" w:rsidRPr="003B52F0" w:rsidRDefault="0087236B" w:rsidP="0087236B">
            <w:pPr>
              <w:numPr>
                <w:ilvl w:val="2"/>
                <w:numId w:val="3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nal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st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kirany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ida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adab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majlis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ida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425F9778" w14:textId="77777777" w:rsidR="0087236B" w:rsidRPr="003B52F0" w:rsidRDefault="0087236B" w:rsidP="0087236B">
            <w:pPr>
              <w:ind w:left="61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</w:p>
          <w:p w14:paraId="12A36A5F" w14:textId="6E54AFF9" w:rsidR="0087236B" w:rsidRPr="003B52F0" w:rsidRDefault="0087236B" w:rsidP="0087236B">
            <w:pPr>
              <w:numPr>
                <w:ilvl w:val="2"/>
                <w:numId w:val="3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spres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s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pabil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adab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majlis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ida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patuh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032F9E79" w14:textId="77777777" w:rsidR="0087236B" w:rsidRPr="003B52F0" w:rsidRDefault="0087236B" w:rsidP="0087236B">
            <w:p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2004FA70" w14:textId="207B725B" w:rsidR="0087236B" w:rsidRPr="003B52F0" w:rsidRDefault="0087236B" w:rsidP="0087236B">
            <w:pPr>
              <w:numPr>
                <w:ilvl w:val="2"/>
                <w:numId w:val="30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praktik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mal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adab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majlis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ida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m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14:paraId="67E4C4FF" w14:textId="77777777" w:rsidR="0087236B" w:rsidRPr="00CA65CD" w:rsidRDefault="0087236B" w:rsidP="0087236B">
            <w:pPr>
              <w:numPr>
                <w:ilvl w:val="0"/>
                <w:numId w:val="31"/>
              </w:numPr>
              <w:tabs>
                <w:tab w:val="left" w:pos="176"/>
              </w:tabs>
              <w:spacing w:line="240" w:lineRule="exact"/>
              <w:ind w:left="429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Mencari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maklumat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melalui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pelbagai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media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untuk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mendapatkan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maklumat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cara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beradab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dalam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majlis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rasmi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tidak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rasmi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4E666AC3" w14:textId="77777777" w:rsidR="0087236B" w:rsidRPr="00CA65CD" w:rsidRDefault="0087236B" w:rsidP="0087236B">
            <w:pPr>
              <w:numPr>
                <w:ilvl w:val="0"/>
                <w:numId w:val="31"/>
              </w:numPr>
              <w:tabs>
                <w:tab w:val="left" w:pos="176"/>
              </w:tabs>
              <w:spacing w:line="240" w:lineRule="exact"/>
              <w:ind w:left="429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Menyediakan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peta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buih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berganda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bagi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membanding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bezakan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perlakuan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adab dan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tidak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beradab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dalam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majlis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rasmi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tidak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rasmi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4A1AABE8" w14:textId="77777777" w:rsidR="0087236B" w:rsidRPr="00CA65CD" w:rsidRDefault="0087236B" w:rsidP="0087236B">
            <w:pPr>
              <w:numPr>
                <w:ilvl w:val="0"/>
                <w:numId w:val="31"/>
              </w:numPr>
              <w:tabs>
                <w:tab w:val="left" w:pos="176"/>
              </w:tabs>
              <w:spacing w:line="240" w:lineRule="exact"/>
              <w:ind w:left="429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Menyediakan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buku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skrap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tentang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cara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beradab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dalam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sesuatu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majlis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tidak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rasmi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  <w:p w14:paraId="775F63C9" w14:textId="7C41C0CA" w:rsidR="0087236B" w:rsidRPr="00CA65CD" w:rsidRDefault="0087236B" w:rsidP="0087236B">
            <w:pPr>
              <w:pStyle w:val="ListParagraph"/>
              <w:numPr>
                <w:ilvl w:val="0"/>
                <w:numId w:val="31"/>
              </w:numPr>
              <w:tabs>
                <w:tab w:val="left" w:pos="176"/>
              </w:tabs>
              <w:spacing w:line="240" w:lineRule="exact"/>
              <w:ind w:left="429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Mendemonstrasikan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adab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makan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dalam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majlis </w:t>
            </w:r>
            <w:proofErr w:type="spellStart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rasmi</w:t>
            </w:r>
            <w:proofErr w:type="spellEnd"/>
            <w:r w:rsidRPr="00CA65CD">
              <w:rPr>
                <w:rFonts w:ascii="Calibri" w:eastAsia="Arial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2183FD46" w14:textId="77777777" w:rsidR="0087236B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F982598" w14:textId="77777777" w:rsidR="0087236B" w:rsidRPr="00BF15B3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451BDCD7" w14:textId="21345DA8" w:rsidR="0087236B" w:rsidRPr="002E5F0A" w:rsidRDefault="0087236B" w:rsidP="0087236B">
            <w:pPr>
              <w:ind w:left="46"/>
              <w:rPr>
                <w:rFonts w:eastAsia="Arial" w:cs="Arial"/>
                <w:sz w:val="20"/>
                <w:szCs w:val="20"/>
              </w:rPr>
            </w:pP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adab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majlis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tidak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99" w:type="dxa"/>
            <w:vMerge w:val="restart"/>
          </w:tcPr>
          <w:p w14:paraId="140E8600" w14:textId="77777777" w:rsidR="0087236B" w:rsidRPr="00CA65CD" w:rsidRDefault="0087236B" w:rsidP="0087236B">
            <w:pPr>
              <w:spacing w:line="240" w:lineRule="exact"/>
              <w:ind w:right="500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CA65CD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CA65CD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0C376513" w14:textId="77777777" w:rsidR="0087236B" w:rsidRPr="00CA65CD" w:rsidRDefault="0087236B" w:rsidP="0087236B">
            <w:pPr>
              <w:numPr>
                <w:ilvl w:val="0"/>
                <w:numId w:val="32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rajinan</w:t>
            </w:r>
            <w:proofErr w:type="spellEnd"/>
          </w:p>
          <w:p w14:paraId="442D50C9" w14:textId="77777777" w:rsidR="0087236B" w:rsidRPr="00CA65CD" w:rsidRDefault="0087236B" w:rsidP="0087236B">
            <w:pPr>
              <w:numPr>
                <w:ilvl w:val="0"/>
                <w:numId w:val="32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Hormat</w:t>
            </w:r>
          </w:p>
          <w:p w14:paraId="1981026B" w14:textId="77777777" w:rsidR="0087236B" w:rsidRPr="00CA65CD" w:rsidRDefault="0087236B" w:rsidP="0087236B">
            <w:pPr>
              <w:numPr>
                <w:ilvl w:val="0"/>
                <w:numId w:val="32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ederhanaan</w:t>
            </w:r>
          </w:p>
          <w:p w14:paraId="05467CB8" w14:textId="77777777" w:rsidR="0087236B" w:rsidRPr="00CA65CD" w:rsidRDefault="0087236B" w:rsidP="0087236B">
            <w:pPr>
              <w:numPr>
                <w:ilvl w:val="0"/>
                <w:numId w:val="32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Hemah </w:t>
            </w:r>
            <w:proofErr w:type="spellStart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inggi</w:t>
            </w:r>
            <w:proofErr w:type="spellEnd"/>
          </w:p>
          <w:p w14:paraId="7C2B5B02" w14:textId="7F2A85FD" w:rsidR="0087236B" w:rsidRDefault="0087236B" w:rsidP="0087236B">
            <w:pPr>
              <w:numPr>
                <w:ilvl w:val="0"/>
                <w:numId w:val="32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Harga </w:t>
            </w:r>
            <w:proofErr w:type="spellStart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</w:p>
          <w:p w14:paraId="1D634874" w14:textId="77777777" w:rsidR="0087236B" w:rsidRPr="00CA65CD" w:rsidRDefault="0087236B" w:rsidP="0087236B">
            <w:pPr>
              <w:spacing w:line="240" w:lineRule="exact"/>
              <w:ind w:left="720"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264F5676" w14:textId="77777777" w:rsidR="0087236B" w:rsidRPr="00CA65CD" w:rsidRDefault="0087236B" w:rsidP="0087236B">
            <w:pPr>
              <w:spacing w:line="240" w:lineRule="exact"/>
              <w:ind w:right="500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CA65CD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CA65CD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CA65CD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atau</w:t>
            </w:r>
            <w:proofErr w:type="spellEnd"/>
            <w:r w:rsidRPr="00CA65CD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4CB4B4B9" w14:textId="77777777" w:rsidR="0087236B" w:rsidRPr="00CA65CD" w:rsidRDefault="0087236B" w:rsidP="0087236B">
            <w:pPr>
              <w:numPr>
                <w:ilvl w:val="0"/>
                <w:numId w:val="32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Hari Anugerah Cemerlang </w:t>
            </w:r>
            <w:proofErr w:type="spellStart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tau</w:t>
            </w:r>
            <w:proofErr w:type="spellEnd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Hari Graduasi</w:t>
            </w:r>
          </w:p>
          <w:p w14:paraId="4B85FE77" w14:textId="77777777" w:rsidR="0087236B" w:rsidRPr="00CA65CD" w:rsidRDefault="0087236B" w:rsidP="0087236B">
            <w:pPr>
              <w:numPr>
                <w:ilvl w:val="0"/>
                <w:numId w:val="32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jlis Rumah Terbuka</w:t>
            </w:r>
          </w:p>
          <w:p w14:paraId="6E7FEC3A" w14:textId="77777777" w:rsidR="0087236B" w:rsidRPr="00CA65CD" w:rsidRDefault="0087236B" w:rsidP="0087236B">
            <w:pPr>
              <w:numPr>
                <w:ilvl w:val="0"/>
                <w:numId w:val="32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Adab </w:t>
            </w:r>
            <w:proofErr w:type="spellStart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ambut</w:t>
            </w:r>
            <w:proofErr w:type="spellEnd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etamu</w:t>
            </w:r>
            <w:proofErr w:type="spellEnd"/>
          </w:p>
          <w:p w14:paraId="3C965479" w14:textId="77777777" w:rsidR="0087236B" w:rsidRPr="00CA65CD" w:rsidRDefault="0087236B" w:rsidP="0087236B">
            <w:pPr>
              <w:numPr>
                <w:ilvl w:val="0"/>
                <w:numId w:val="32"/>
              </w:numPr>
              <w:spacing w:line="240" w:lineRule="exact"/>
              <w:ind w:right="500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pacara</w:t>
            </w:r>
            <w:proofErr w:type="spellEnd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65CD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ebumian</w:t>
            </w:r>
            <w:proofErr w:type="spellEnd"/>
          </w:p>
          <w:p w14:paraId="155302F0" w14:textId="69C04252" w:rsidR="0087236B" w:rsidRPr="0067786D" w:rsidRDefault="0087236B" w:rsidP="0087236B">
            <w:pPr>
              <w:spacing w:line="240" w:lineRule="exact"/>
              <w:ind w:left="463" w:right="500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</w:p>
        </w:tc>
      </w:tr>
      <w:tr w:rsidR="0087236B" w:rsidRPr="00BF15B3" w14:paraId="61DFE18D" w14:textId="77777777" w:rsidTr="00877BF6">
        <w:trPr>
          <w:trHeight w:val="813"/>
        </w:trPr>
        <w:tc>
          <w:tcPr>
            <w:tcW w:w="1271" w:type="dxa"/>
            <w:vMerge/>
          </w:tcPr>
          <w:p w14:paraId="3DB31185" w14:textId="77777777" w:rsidR="0087236B" w:rsidRPr="00BF15B3" w:rsidRDefault="0087236B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19B3EF8A" w14:textId="77777777" w:rsidR="0087236B" w:rsidRPr="00BF15B3" w:rsidRDefault="0087236B" w:rsidP="0087236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6F93AE8" w14:textId="77777777" w:rsidR="0087236B" w:rsidRPr="00BF15B3" w:rsidRDefault="0087236B" w:rsidP="0087236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2558B7B" w14:textId="77777777" w:rsidR="0087236B" w:rsidRPr="00BF15B3" w:rsidRDefault="0087236B" w:rsidP="0087236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6D4C62C" w14:textId="77777777" w:rsidR="0087236B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BC373AF" w14:textId="77777777" w:rsidR="0087236B" w:rsidRPr="00BF15B3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CC2F873" w14:textId="70F9C5C1" w:rsidR="0087236B" w:rsidRPr="002E5F0A" w:rsidRDefault="0087236B" w:rsidP="0087236B">
            <w:pPr>
              <w:ind w:left="46"/>
              <w:rPr>
                <w:rFonts w:eastAsia="Arial" w:cs="Arial"/>
                <w:sz w:val="20"/>
                <w:szCs w:val="20"/>
              </w:rPr>
            </w:pP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beradab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majlis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tidak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</w:tcPr>
          <w:p w14:paraId="5EC25FBE" w14:textId="77777777" w:rsidR="0087236B" w:rsidRPr="00BF15B3" w:rsidRDefault="0087236B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236B" w:rsidRPr="00BF15B3" w14:paraId="306A6DDB" w14:textId="77777777" w:rsidTr="00877BF6">
        <w:trPr>
          <w:trHeight w:val="824"/>
        </w:trPr>
        <w:tc>
          <w:tcPr>
            <w:tcW w:w="1271" w:type="dxa"/>
            <w:vMerge/>
          </w:tcPr>
          <w:p w14:paraId="64DCBCC8" w14:textId="77777777" w:rsidR="0087236B" w:rsidRPr="00BF15B3" w:rsidRDefault="0087236B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03432757" w14:textId="77777777" w:rsidR="0087236B" w:rsidRPr="00BF15B3" w:rsidRDefault="0087236B" w:rsidP="0087236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248F08C" w14:textId="77777777" w:rsidR="0087236B" w:rsidRPr="00BF15B3" w:rsidRDefault="0087236B" w:rsidP="0087236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4110B1" w14:textId="77777777" w:rsidR="0087236B" w:rsidRPr="00BF15B3" w:rsidRDefault="0087236B" w:rsidP="0087236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22A1B02" w14:textId="77777777" w:rsidR="0087236B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45B0B39" w14:textId="77777777" w:rsidR="0087236B" w:rsidRPr="00BF15B3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242E405C" w14:textId="39246125" w:rsidR="0087236B" w:rsidRPr="002E5F0A" w:rsidRDefault="0087236B" w:rsidP="0087236B">
            <w:pPr>
              <w:spacing w:line="240" w:lineRule="exact"/>
              <w:ind w:left="46"/>
              <w:rPr>
                <w:rFonts w:eastAsia="Arial" w:cs="Arial"/>
                <w:sz w:val="20"/>
                <w:szCs w:val="20"/>
              </w:rPr>
            </w:pP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Menila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kes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sekiranya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tidak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beradab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majlis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tidak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</w:tcPr>
          <w:p w14:paraId="1D67C12C" w14:textId="77777777" w:rsidR="0087236B" w:rsidRPr="00BF15B3" w:rsidRDefault="0087236B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236B" w:rsidRPr="00BF15B3" w14:paraId="6B00DA99" w14:textId="77777777" w:rsidTr="00877BF6">
        <w:trPr>
          <w:trHeight w:val="809"/>
        </w:trPr>
        <w:tc>
          <w:tcPr>
            <w:tcW w:w="1271" w:type="dxa"/>
            <w:vMerge/>
          </w:tcPr>
          <w:p w14:paraId="7E053F39" w14:textId="77777777" w:rsidR="0087236B" w:rsidRPr="00BF15B3" w:rsidRDefault="0087236B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2A5777A7" w14:textId="77777777" w:rsidR="0087236B" w:rsidRPr="00BF15B3" w:rsidRDefault="0087236B" w:rsidP="0087236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960493" w14:textId="77777777" w:rsidR="0087236B" w:rsidRPr="00BF15B3" w:rsidRDefault="0087236B" w:rsidP="0087236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E3A8379" w14:textId="77777777" w:rsidR="0087236B" w:rsidRPr="00BF15B3" w:rsidRDefault="0087236B" w:rsidP="0087236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5D28D67" w14:textId="77777777" w:rsidR="0087236B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9877718" w14:textId="77777777" w:rsidR="0087236B" w:rsidRPr="00BF15B3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66A6EAFC" w14:textId="43AF8ECD" w:rsidR="0087236B" w:rsidRPr="002E5F0A" w:rsidRDefault="0087236B" w:rsidP="0087236B">
            <w:pPr>
              <w:ind w:left="46"/>
              <w:rPr>
                <w:rFonts w:eastAsia="Arial" w:cs="Arial"/>
                <w:sz w:val="20"/>
                <w:szCs w:val="20"/>
              </w:rPr>
            </w:pP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Menghubung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kait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kes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beradab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tidak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beradab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majlis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tidak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</w:tcPr>
          <w:p w14:paraId="2C91A8AE" w14:textId="77777777" w:rsidR="0087236B" w:rsidRPr="00BF15B3" w:rsidRDefault="0087236B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236B" w:rsidRPr="00BF15B3" w14:paraId="7DEA4ECC" w14:textId="77777777" w:rsidTr="00877BF6">
        <w:trPr>
          <w:trHeight w:val="807"/>
        </w:trPr>
        <w:tc>
          <w:tcPr>
            <w:tcW w:w="1271" w:type="dxa"/>
            <w:vMerge/>
          </w:tcPr>
          <w:p w14:paraId="1ACF130D" w14:textId="77777777" w:rsidR="0087236B" w:rsidRPr="00BF15B3" w:rsidRDefault="0087236B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151A89C1" w14:textId="77777777" w:rsidR="0087236B" w:rsidRPr="00BF15B3" w:rsidRDefault="0087236B" w:rsidP="0087236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6237526" w14:textId="77777777" w:rsidR="0087236B" w:rsidRPr="00BF15B3" w:rsidRDefault="0087236B" w:rsidP="0087236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95209F3" w14:textId="77777777" w:rsidR="0087236B" w:rsidRPr="00BF15B3" w:rsidRDefault="0087236B" w:rsidP="0087236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B546C45" w14:textId="77777777" w:rsidR="0087236B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0CA675C" w14:textId="77777777" w:rsidR="0087236B" w:rsidRPr="00BF15B3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FE8BB1F" w14:textId="41061774" w:rsidR="0087236B" w:rsidRPr="002E5F0A" w:rsidRDefault="0087236B" w:rsidP="0087236B">
            <w:pPr>
              <w:ind w:left="46"/>
              <w:rPr>
                <w:rFonts w:eastAsia="Arial" w:cs="Arial"/>
                <w:sz w:val="20"/>
                <w:szCs w:val="20"/>
              </w:rPr>
            </w:pP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adab majlis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tidak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</w:tcPr>
          <w:p w14:paraId="0E5F6D21" w14:textId="77777777" w:rsidR="0087236B" w:rsidRPr="00BF15B3" w:rsidRDefault="0087236B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236B" w:rsidRPr="00BF15B3" w14:paraId="4F11588B" w14:textId="77777777" w:rsidTr="00877BF6">
        <w:trPr>
          <w:trHeight w:val="1862"/>
        </w:trPr>
        <w:tc>
          <w:tcPr>
            <w:tcW w:w="1271" w:type="dxa"/>
            <w:vMerge/>
          </w:tcPr>
          <w:p w14:paraId="20DDD0B6" w14:textId="77777777" w:rsidR="0087236B" w:rsidRPr="00BF15B3" w:rsidRDefault="0087236B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14:paraId="789C9F78" w14:textId="77777777" w:rsidR="0087236B" w:rsidRPr="00BF15B3" w:rsidRDefault="0087236B" w:rsidP="0087236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B9EB821" w14:textId="77777777" w:rsidR="0087236B" w:rsidRPr="00BF15B3" w:rsidRDefault="0087236B" w:rsidP="0087236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0A9572" w14:textId="77777777" w:rsidR="0087236B" w:rsidRPr="00BF15B3" w:rsidRDefault="0087236B" w:rsidP="0087236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813E685" w14:textId="77777777" w:rsidR="0087236B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E7F4753" w14:textId="77777777" w:rsidR="0087236B" w:rsidRPr="00BF15B3" w:rsidRDefault="0087236B" w:rsidP="0087236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333F4C3A" w14:textId="21BE93D6" w:rsidR="0087236B" w:rsidRPr="002E5F0A" w:rsidRDefault="0087236B" w:rsidP="0087236B">
            <w:pPr>
              <w:ind w:left="46"/>
              <w:rPr>
                <w:rFonts w:eastAsia="Arial" w:cs="Arial"/>
                <w:sz w:val="20"/>
                <w:szCs w:val="20"/>
              </w:rPr>
            </w:pP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adab majlis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tidak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rasm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F81CDF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F81CDF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</w:tcPr>
          <w:p w14:paraId="1E5C1EAB" w14:textId="77777777" w:rsidR="0087236B" w:rsidRPr="00BF15B3" w:rsidRDefault="0087236B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3C6E" w:rsidRPr="00BF15B3" w14:paraId="406F054E" w14:textId="77777777" w:rsidTr="00F26AC1">
        <w:trPr>
          <w:trHeight w:val="389"/>
        </w:trPr>
        <w:tc>
          <w:tcPr>
            <w:tcW w:w="1271" w:type="dxa"/>
          </w:tcPr>
          <w:p w14:paraId="27790C3A" w14:textId="77777777" w:rsidR="00BD3C6E" w:rsidRPr="00BF15B3" w:rsidRDefault="00BD3C6E" w:rsidP="008723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27" w:type="dxa"/>
            <w:gridSpan w:val="6"/>
          </w:tcPr>
          <w:p w14:paraId="45073452" w14:textId="38183298" w:rsidR="00BD3C6E" w:rsidRPr="00BD3C6E" w:rsidRDefault="00BD3C6E" w:rsidP="0087236B">
            <w:pPr>
              <w:jc w:val="center"/>
              <w:rPr>
                <w:rFonts w:ascii="Arial" w:hAnsi="Arial" w:cs="Arial"/>
                <w:lang w:val="en-US"/>
              </w:rPr>
            </w:pPr>
            <w:r w:rsidRPr="00BD3C6E">
              <w:rPr>
                <w:rFonts w:ascii="Arial" w:hAnsi="Arial" w:cs="Arial"/>
                <w:lang w:val="en-US"/>
              </w:rPr>
              <w:t>PENERAPAN PENDIDIKAN SIVIK DALAM PDP PENDIDIKAN MORAL</w:t>
            </w:r>
          </w:p>
        </w:tc>
      </w:tr>
    </w:tbl>
    <w:p w14:paraId="3195C8F5" w14:textId="797F4CEE" w:rsidR="00886764" w:rsidRDefault="00886764" w:rsidP="00D464A1">
      <w:pPr>
        <w:tabs>
          <w:tab w:val="left" w:pos="6060"/>
        </w:tabs>
        <w:rPr>
          <w:noProof/>
          <w:lang w:eastAsia="en-MY"/>
        </w:rPr>
      </w:pPr>
    </w:p>
    <w:p w14:paraId="371C55CE" w14:textId="77777777" w:rsidR="0087236B" w:rsidRDefault="0087236B" w:rsidP="00D464A1">
      <w:pPr>
        <w:tabs>
          <w:tab w:val="left" w:pos="6060"/>
        </w:tabs>
        <w:rPr>
          <w:noProof/>
          <w:lang w:eastAsia="en-MY"/>
        </w:rPr>
      </w:pPr>
    </w:p>
    <w:p w14:paraId="2508BCCD" w14:textId="77777777" w:rsidR="00BA79CA" w:rsidRDefault="00BA79CA" w:rsidP="00D464A1">
      <w:pPr>
        <w:tabs>
          <w:tab w:val="left" w:pos="6060"/>
        </w:tabs>
        <w:rPr>
          <w:noProof/>
          <w:lang w:eastAsia="en-MY"/>
        </w:rPr>
      </w:pPr>
    </w:p>
    <w:tbl>
      <w:tblPr>
        <w:tblStyle w:val="TableGrid"/>
        <w:tblW w:w="15458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402"/>
        <w:gridCol w:w="2551"/>
        <w:gridCol w:w="567"/>
        <w:gridCol w:w="3544"/>
        <w:gridCol w:w="3301"/>
      </w:tblGrid>
      <w:tr w:rsidR="000865FB" w:rsidRPr="00BF15B3" w14:paraId="59A4E49D" w14:textId="77777777" w:rsidTr="0065024D">
        <w:trPr>
          <w:trHeight w:val="497"/>
        </w:trPr>
        <w:tc>
          <w:tcPr>
            <w:tcW w:w="15458" w:type="dxa"/>
            <w:gridSpan w:val="7"/>
          </w:tcPr>
          <w:p w14:paraId="01BDD3CF" w14:textId="77777777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MORAL, PERATURAN DAN UNDANG- UNDANG</w:t>
            </w:r>
          </w:p>
          <w:p w14:paraId="1FF01D68" w14:textId="35E58889" w:rsidR="000865FB" w:rsidRPr="000865FB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1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HINDARI JENAYAH KANAK –KANAK</w:t>
            </w:r>
          </w:p>
        </w:tc>
      </w:tr>
      <w:tr w:rsidR="000865FB" w:rsidRPr="00BF15B3" w14:paraId="1A5848FC" w14:textId="77777777" w:rsidTr="0065024D">
        <w:trPr>
          <w:trHeight w:val="242"/>
        </w:trPr>
        <w:tc>
          <w:tcPr>
            <w:tcW w:w="1242" w:type="dxa"/>
            <w:vMerge w:val="restart"/>
          </w:tcPr>
          <w:p w14:paraId="25E33FF7" w14:textId="5FB4E2FD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851" w:type="dxa"/>
            <w:vMerge w:val="restart"/>
          </w:tcPr>
          <w:p w14:paraId="1A19B3E9" w14:textId="3974F1D5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6717A891" w14:textId="566E3DC3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11AAA1FD" w14:textId="5E444352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111" w:type="dxa"/>
            <w:gridSpan w:val="2"/>
          </w:tcPr>
          <w:p w14:paraId="5A151C2F" w14:textId="7BD786B0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301" w:type="dxa"/>
            <w:vMerge w:val="restart"/>
          </w:tcPr>
          <w:p w14:paraId="76E71688" w14:textId="308A78DA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CATATAN</w:t>
            </w:r>
          </w:p>
        </w:tc>
      </w:tr>
      <w:tr w:rsidR="000865FB" w:rsidRPr="00BF15B3" w14:paraId="3EFF1B83" w14:textId="77777777" w:rsidTr="0065024D">
        <w:trPr>
          <w:trHeight w:val="254"/>
        </w:trPr>
        <w:tc>
          <w:tcPr>
            <w:tcW w:w="1242" w:type="dxa"/>
            <w:vMerge/>
          </w:tcPr>
          <w:p w14:paraId="47F49C7A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E23BF41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0C6CC64E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44005FD3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D68F20D" w14:textId="7908141D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544" w:type="dxa"/>
          </w:tcPr>
          <w:p w14:paraId="1E1AB2BE" w14:textId="45F8A74D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301" w:type="dxa"/>
            <w:vMerge/>
          </w:tcPr>
          <w:p w14:paraId="0147EA96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65FB" w:rsidRPr="00BF15B3" w14:paraId="2691D817" w14:textId="77777777" w:rsidTr="0065024D">
        <w:trPr>
          <w:trHeight w:val="954"/>
        </w:trPr>
        <w:tc>
          <w:tcPr>
            <w:tcW w:w="1242" w:type="dxa"/>
            <w:vMerge w:val="restart"/>
          </w:tcPr>
          <w:p w14:paraId="058371B8" w14:textId="77777777" w:rsidR="00BC7E1D" w:rsidRPr="005B22A9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1EAE5605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/8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/8/2026</w:t>
            </w:r>
          </w:p>
          <w:p w14:paraId="2126BDCF" w14:textId="77777777" w:rsidR="00BC7E1D" w:rsidRDefault="00BC7E1D" w:rsidP="00BC7E1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64C6652" w14:textId="77777777" w:rsidR="00BC7E1D" w:rsidRPr="00870DBC" w:rsidRDefault="00BC7E1D" w:rsidP="00BC7E1D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1BFE3381" w14:textId="77777777" w:rsidR="00BC7E1D" w:rsidRPr="005B22A9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</w:p>
          <w:p w14:paraId="31DDB8C8" w14:textId="020A9BEE" w:rsidR="00B02850" w:rsidRDefault="00BC7E1D" w:rsidP="00BC7E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26 – 14/8/2026</w:t>
            </w:r>
          </w:p>
          <w:p w14:paraId="38EEB818" w14:textId="77777777" w:rsidR="00DB109F" w:rsidRDefault="00DB109F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A14A436" w14:textId="77777777" w:rsidR="00DB109F" w:rsidRDefault="00DB109F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A829E52" w14:textId="77777777" w:rsidR="00BC7E1D" w:rsidRPr="005B22A9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</w:t>
            </w:r>
          </w:p>
          <w:p w14:paraId="60008AAD" w14:textId="77777777" w:rsidR="00BC7E1D" w:rsidRPr="00870DBC" w:rsidRDefault="00BC7E1D" w:rsidP="00BC7E1D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/8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/8/2026</w:t>
            </w:r>
          </w:p>
          <w:p w14:paraId="1CCEA0AA" w14:textId="77777777" w:rsidR="00DB109F" w:rsidRPr="00870DBC" w:rsidRDefault="00DB109F" w:rsidP="00DB109F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5BCF5212" w14:textId="77777777" w:rsidR="00B02850" w:rsidRPr="00BF15B3" w:rsidRDefault="00B02850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AE54778" w14:textId="77777777" w:rsidR="000865FB" w:rsidRPr="003B52F0" w:rsidRDefault="000865FB" w:rsidP="000865FB">
            <w:pPr>
              <w:spacing w:before="2"/>
              <w:ind w:left="102" w:right="113"/>
              <w:jc w:val="center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4.2</w:t>
            </w:r>
          </w:p>
          <w:p w14:paraId="3B8C6DE8" w14:textId="28F3A860" w:rsidR="000865FB" w:rsidRPr="004474C8" w:rsidRDefault="000865FB" w:rsidP="000865FB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r w:rsidRPr="003B52F0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Hindari Jenayah Juvana</w:t>
            </w:r>
          </w:p>
        </w:tc>
        <w:tc>
          <w:tcPr>
            <w:tcW w:w="3402" w:type="dxa"/>
            <w:vMerge w:val="restart"/>
          </w:tcPr>
          <w:p w14:paraId="268F464A" w14:textId="77777777" w:rsidR="000865FB" w:rsidRPr="00046CE5" w:rsidRDefault="000865FB" w:rsidP="000865FB">
            <w:pPr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ole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:</w:t>
            </w:r>
          </w:p>
          <w:p w14:paraId="61884F6F" w14:textId="77777777" w:rsidR="000865FB" w:rsidRPr="003B52F0" w:rsidRDefault="000865FB" w:rsidP="000865FB">
            <w:pPr>
              <w:ind w:left="317" w:hanging="172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455C4B43" w14:textId="77777777" w:rsidR="000865FB" w:rsidRPr="003B52F0" w:rsidRDefault="000865FB" w:rsidP="000865FB">
            <w:pPr>
              <w:numPr>
                <w:ilvl w:val="2"/>
                <w:numId w:val="33"/>
              </w:numPr>
              <w:ind w:left="57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nal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st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onto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enaya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uvan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00C01F70" w14:textId="77777777" w:rsidR="000865FB" w:rsidRPr="003B52F0" w:rsidRDefault="000865FB" w:rsidP="000865FB">
            <w:pPr>
              <w:ind w:left="57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6582B3D9" w14:textId="77777777" w:rsidR="000865FB" w:rsidRPr="003B52F0" w:rsidRDefault="000865FB" w:rsidP="000865FB">
            <w:pPr>
              <w:numPr>
                <w:ilvl w:val="2"/>
                <w:numId w:val="33"/>
              </w:numPr>
              <w:ind w:left="57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ur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faktor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umbang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ad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enaya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uvan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623A7375" w14:textId="77777777" w:rsidR="000865FB" w:rsidRPr="003B52F0" w:rsidRDefault="000865FB" w:rsidP="000865FB">
            <w:pPr>
              <w:ind w:left="57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776C3CD2" w14:textId="77777777" w:rsidR="000865FB" w:rsidRPr="003B52F0" w:rsidRDefault="000865FB" w:rsidP="000865FB">
            <w:pPr>
              <w:numPr>
                <w:ilvl w:val="2"/>
                <w:numId w:val="33"/>
              </w:numPr>
              <w:ind w:left="57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jelas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enaya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uvan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tas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luarg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0E664505" w14:textId="77777777" w:rsidR="000865FB" w:rsidRPr="003B52F0" w:rsidRDefault="000865FB" w:rsidP="000865FB">
            <w:pPr>
              <w:ind w:left="57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047286B2" w14:textId="77777777" w:rsidR="000865FB" w:rsidRPr="003B52F0" w:rsidRDefault="000865FB" w:rsidP="000865FB">
            <w:pPr>
              <w:numPr>
                <w:ilvl w:val="2"/>
                <w:numId w:val="33"/>
              </w:numPr>
              <w:ind w:left="57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ur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ar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indar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enaya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uvan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38A5FEC8" w14:textId="77777777" w:rsidR="000865FB" w:rsidRPr="003B52F0" w:rsidRDefault="000865FB" w:rsidP="000865FB">
            <w:pPr>
              <w:ind w:left="57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532C0743" w14:textId="77777777" w:rsidR="000865FB" w:rsidRPr="003B52F0" w:rsidRDefault="000865FB" w:rsidP="000865FB">
            <w:pPr>
              <w:numPr>
                <w:ilvl w:val="2"/>
                <w:numId w:val="33"/>
              </w:numPr>
              <w:ind w:left="57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spres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s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pabil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ida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erlib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enaya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uvan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5B1F6F8D" w14:textId="77777777" w:rsidR="000865FB" w:rsidRPr="003B52F0" w:rsidRDefault="000865FB" w:rsidP="000865FB">
            <w:pPr>
              <w:ind w:left="57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00CBB7C1" w14:textId="77777777" w:rsidR="00277E85" w:rsidRDefault="00277E85" w:rsidP="000865FB">
            <w:p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4.2.6 </w:t>
            </w:r>
            <w:proofErr w:type="spellStart"/>
            <w:r w:rsidR="000865FB"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praktikkan</w:t>
            </w:r>
            <w:proofErr w:type="spellEnd"/>
            <w:r w:rsidR="000865FB"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65FB"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ikap</w:t>
            </w:r>
            <w:proofErr w:type="spellEnd"/>
            <w:r w:rsidR="000865FB"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anti </w:t>
            </w:r>
            <w: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  </w:t>
            </w:r>
          </w:p>
          <w:p w14:paraId="522955FE" w14:textId="77777777" w:rsidR="000865FB" w:rsidRDefault="00277E85" w:rsidP="000865FB">
            <w:p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="000865FB"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enayah</w:t>
            </w:r>
            <w:proofErr w:type="spellEnd"/>
            <w:r w:rsidR="000865FB"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65FB"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juvana</w:t>
            </w:r>
            <w:proofErr w:type="spellEnd"/>
            <w:r w:rsidR="000865FB"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7D587F81" w14:textId="77777777" w:rsidR="00E656FE" w:rsidRDefault="00E656FE" w:rsidP="000865FB">
            <w:p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1561304E" w14:textId="19C00531" w:rsidR="00E656FE" w:rsidRPr="00A92D8C" w:rsidRDefault="00E656FE" w:rsidP="000F67A5">
            <w:pPr>
              <w:jc w:val="center"/>
              <w:rPr>
                <w:rFonts w:ascii="Calibri Light" w:eastAsia="Arial" w:hAnsi="Calibri Light" w:cs="Calibri Light"/>
                <w:color w:val="00FF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1749DF72" w14:textId="77777777" w:rsidR="000865FB" w:rsidRPr="00174CC5" w:rsidRDefault="000865FB" w:rsidP="000865FB">
            <w:pPr>
              <w:pStyle w:val="TableParagraph"/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before="3"/>
              <w:ind w:left="264" w:right="-69" w:hanging="23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Menganjurkan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lawatan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sambil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belajar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ke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pusat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pemulihan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akhlak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174CC5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penjara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80DE884" w14:textId="77777777" w:rsidR="000865FB" w:rsidRPr="00174CC5" w:rsidRDefault="000865FB" w:rsidP="000865FB">
            <w:pPr>
              <w:pStyle w:val="TableParagraph"/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before="20" w:line="252" w:lineRule="exact"/>
              <w:ind w:left="264" w:right="-69" w:hanging="23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Menghasilkan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buku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skrap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mengumpul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keratan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akhbar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jenayah</w:t>
            </w:r>
            <w:proofErr w:type="spellEnd"/>
            <w:r w:rsidRPr="00174CC5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juvana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89DCA1A" w14:textId="77777777" w:rsidR="000865FB" w:rsidRDefault="000865FB" w:rsidP="000865FB">
            <w:pPr>
              <w:pStyle w:val="TableParagraph"/>
              <w:numPr>
                <w:ilvl w:val="0"/>
                <w:numId w:val="47"/>
              </w:numPr>
              <w:tabs>
                <w:tab w:val="left" w:pos="460"/>
                <w:tab w:val="left" w:pos="461"/>
              </w:tabs>
              <w:spacing w:before="17" w:line="252" w:lineRule="exact"/>
              <w:ind w:left="239" w:right="-69" w:hanging="23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Membuat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refleksi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jenayah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juvana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daripada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 xml:space="preserve"> keratan</w:t>
            </w:r>
            <w:r w:rsidRPr="00174CC5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74CC5">
              <w:rPr>
                <w:rFonts w:ascii="Calibri Light" w:hAnsi="Calibri Light" w:cs="Calibri Light"/>
                <w:sz w:val="20"/>
                <w:szCs w:val="20"/>
              </w:rPr>
              <w:t>akhbar</w:t>
            </w:r>
            <w:proofErr w:type="spellEnd"/>
            <w:r w:rsidRPr="00174CC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C86DDB4" w14:textId="785EF91F" w:rsidR="000865FB" w:rsidRPr="00503C9A" w:rsidRDefault="000865FB" w:rsidP="000865FB">
            <w:pPr>
              <w:pStyle w:val="TableParagraph"/>
              <w:tabs>
                <w:tab w:val="left" w:pos="461"/>
                <w:tab w:val="left" w:pos="461"/>
              </w:tabs>
              <w:spacing w:before="1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621C6">
              <w:rPr>
                <w:rFonts w:ascii="Calibri Light" w:hAnsi="Calibri Light" w:cs="Calibri Light"/>
                <w:sz w:val="20"/>
                <w:szCs w:val="20"/>
              </w:rPr>
              <w:t>Menjalankan</w:t>
            </w:r>
            <w:proofErr w:type="spellEnd"/>
            <w:r w:rsidRPr="007621C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621C6">
              <w:rPr>
                <w:rFonts w:ascii="Calibri Light" w:hAnsi="Calibri Light" w:cs="Calibri Light"/>
                <w:sz w:val="20"/>
                <w:szCs w:val="20"/>
              </w:rPr>
              <w:t>simulasi</w:t>
            </w:r>
            <w:proofErr w:type="spellEnd"/>
            <w:r w:rsidRPr="007621C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621C6">
              <w:rPr>
                <w:rFonts w:ascii="Calibri Light" w:hAnsi="Calibri Light" w:cs="Calibri Light"/>
                <w:sz w:val="20"/>
                <w:szCs w:val="20"/>
              </w:rPr>
              <w:t>berdasarkan</w:t>
            </w:r>
            <w:proofErr w:type="spellEnd"/>
            <w:r w:rsidRPr="007621C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621C6">
              <w:rPr>
                <w:rFonts w:ascii="Calibri Light" w:hAnsi="Calibri Light" w:cs="Calibri Light"/>
                <w:sz w:val="20"/>
                <w:szCs w:val="20"/>
              </w:rPr>
              <w:t>situasi</w:t>
            </w:r>
            <w:proofErr w:type="spellEnd"/>
            <w:r w:rsidRPr="007621C6">
              <w:rPr>
                <w:rFonts w:ascii="Calibri Light" w:hAnsi="Calibri Light" w:cs="Calibri Light"/>
                <w:sz w:val="20"/>
                <w:szCs w:val="20"/>
              </w:rPr>
              <w:t xml:space="preserve"> anti </w:t>
            </w:r>
            <w:proofErr w:type="spellStart"/>
            <w:r w:rsidRPr="007621C6">
              <w:rPr>
                <w:rFonts w:ascii="Calibri Light" w:hAnsi="Calibri Light" w:cs="Calibri Light"/>
                <w:sz w:val="20"/>
                <w:szCs w:val="20"/>
              </w:rPr>
              <w:t>jenayah</w:t>
            </w:r>
            <w:proofErr w:type="spellEnd"/>
            <w:r w:rsidRPr="007621C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621C6">
              <w:rPr>
                <w:rFonts w:ascii="Calibri Light" w:hAnsi="Calibri Light" w:cs="Calibri Light"/>
                <w:sz w:val="20"/>
                <w:szCs w:val="20"/>
              </w:rPr>
              <w:t>juvana</w:t>
            </w:r>
            <w:proofErr w:type="spellEnd"/>
            <w:r w:rsidRPr="007621C6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F240474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CF41329" w14:textId="63CBBF1D" w:rsidR="000865FB" w:rsidRPr="00BF15B3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A6FA7BC" w14:textId="77777777" w:rsidR="000865FB" w:rsidRDefault="000865FB" w:rsidP="000865FB">
            <w:pPr>
              <w:ind w:right="673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enayah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uvan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A9004C0" w14:textId="77777777" w:rsidR="000865FB" w:rsidRPr="00503C9A" w:rsidRDefault="000865FB" w:rsidP="000865FB">
            <w:pPr>
              <w:ind w:left="102" w:right="135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301" w:type="dxa"/>
            <w:vMerge w:val="restart"/>
          </w:tcPr>
          <w:p w14:paraId="4BF7F354" w14:textId="77777777" w:rsidR="000865FB" w:rsidRPr="00174CC5" w:rsidRDefault="000865FB" w:rsidP="000865FB">
            <w:pPr>
              <w:spacing w:before="9" w:line="240" w:lineRule="exact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174CC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174CC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023EC48C" w14:textId="77777777" w:rsidR="000865FB" w:rsidRPr="00174CC5" w:rsidRDefault="000865FB" w:rsidP="000865FB">
            <w:pPr>
              <w:numPr>
                <w:ilvl w:val="0"/>
                <w:numId w:val="35"/>
              </w:numPr>
              <w:spacing w:before="9" w:line="240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rcayaan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ada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uhan</w:t>
            </w:r>
            <w:proofErr w:type="spellEnd"/>
          </w:p>
          <w:p w14:paraId="3D06D8F8" w14:textId="77777777" w:rsidR="000865FB" w:rsidRPr="00174CC5" w:rsidRDefault="000865FB" w:rsidP="000865FB">
            <w:pPr>
              <w:numPr>
                <w:ilvl w:val="0"/>
                <w:numId w:val="35"/>
              </w:numPr>
              <w:spacing w:before="9" w:line="240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Harga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</w:p>
          <w:p w14:paraId="4ABE7F15" w14:textId="77777777" w:rsidR="000865FB" w:rsidRPr="00174CC5" w:rsidRDefault="000865FB" w:rsidP="000865FB">
            <w:pPr>
              <w:numPr>
                <w:ilvl w:val="0"/>
                <w:numId w:val="35"/>
              </w:numPr>
              <w:spacing w:before="9" w:line="240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ional</w:t>
            </w:r>
            <w:proofErr w:type="spellEnd"/>
          </w:p>
          <w:p w14:paraId="091E2312" w14:textId="77777777" w:rsidR="000865FB" w:rsidRPr="00174CC5" w:rsidRDefault="000865FB" w:rsidP="000865FB">
            <w:pPr>
              <w:numPr>
                <w:ilvl w:val="0"/>
                <w:numId w:val="35"/>
              </w:numPr>
              <w:spacing w:before="9" w:line="240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basan</w:t>
            </w:r>
            <w:proofErr w:type="spellEnd"/>
          </w:p>
          <w:p w14:paraId="6434263B" w14:textId="77777777" w:rsidR="000865FB" w:rsidRPr="00174CC5" w:rsidRDefault="000865FB" w:rsidP="000865FB">
            <w:pPr>
              <w:numPr>
                <w:ilvl w:val="0"/>
                <w:numId w:val="35"/>
              </w:numPr>
              <w:spacing w:before="9" w:line="240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ederhanaan</w:t>
            </w:r>
          </w:p>
          <w:p w14:paraId="3FAB8438" w14:textId="77777777" w:rsidR="000865FB" w:rsidRPr="00174CC5" w:rsidRDefault="000865FB" w:rsidP="000865FB">
            <w:pPr>
              <w:spacing w:before="9" w:line="240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31FC2991" w14:textId="77777777" w:rsidR="000865FB" w:rsidRPr="00174CC5" w:rsidRDefault="000865FB" w:rsidP="000865FB">
            <w:pPr>
              <w:spacing w:before="9" w:line="240" w:lineRule="exact"/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174CC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174CC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174CC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atau</w:t>
            </w:r>
            <w:proofErr w:type="spellEnd"/>
            <w:r w:rsidRPr="00174CC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31D3759F" w14:textId="77777777" w:rsidR="000865FB" w:rsidRPr="00174CC5" w:rsidRDefault="000865FB" w:rsidP="000865FB">
            <w:pPr>
              <w:numPr>
                <w:ilvl w:val="0"/>
                <w:numId w:val="35"/>
              </w:numPr>
              <w:spacing w:before="9" w:line="240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aruh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kan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baya</w:t>
            </w:r>
            <w:proofErr w:type="spellEnd"/>
          </w:p>
          <w:p w14:paraId="1854155A" w14:textId="77777777" w:rsidR="000865FB" w:rsidRPr="00174CC5" w:rsidRDefault="000865FB" w:rsidP="000865FB">
            <w:pPr>
              <w:numPr>
                <w:ilvl w:val="0"/>
                <w:numId w:val="35"/>
              </w:numPr>
              <w:spacing w:before="9" w:line="240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aruh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media</w:t>
            </w:r>
          </w:p>
          <w:p w14:paraId="6CC3E733" w14:textId="77777777" w:rsidR="000865FB" w:rsidRPr="00174CC5" w:rsidRDefault="000865FB" w:rsidP="000865FB">
            <w:pPr>
              <w:numPr>
                <w:ilvl w:val="0"/>
                <w:numId w:val="35"/>
              </w:numPr>
              <w:spacing w:before="9" w:line="240" w:lineRule="exact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libatan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ktiviti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anti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osial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perti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gaduhan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buli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rompak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cederakan</w:t>
            </w:r>
            <w:proofErr w:type="spellEnd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CC5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kan</w:t>
            </w:r>
            <w:proofErr w:type="spellEnd"/>
          </w:p>
          <w:p w14:paraId="32133981" w14:textId="77777777" w:rsidR="000865FB" w:rsidRPr="009F7851" w:rsidRDefault="000865FB" w:rsidP="000865FB">
            <w:pPr>
              <w:spacing w:before="9" w:line="240" w:lineRule="exact"/>
              <w:rPr>
                <w:rFonts w:eastAsia="Arial" w:cs="Arial"/>
                <w:sz w:val="20"/>
                <w:szCs w:val="20"/>
              </w:rPr>
            </w:pPr>
          </w:p>
        </w:tc>
      </w:tr>
      <w:tr w:rsidR="000865FB" w:rsidRPr="00BF15B3" w14:paraId="03E08D56" w14:textId="77777777" w:rsidTr="0065024D">
        <w:trPr>
          <w:trHeight w:val="1033"/>
        </w:trPr>
        <w:tc>
          <w:tcPr>
            <w:tcW w:w="1242" w:type="dxa"/>
            <w:vMerge/>
          </w:tcPr>
          <w:p w14:paraId="441BB61C" w14:textId="22551A9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76261C25" w14:textId="77777777" w:rsidR="000865FB" w:rsidRPr="00BF15B3" w:rsidRDefault="000865FB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F12BEB0" w14:textId="77777777" w:rsidR="000865FB" w:rsidRPr="00BF15B3" w:rsidRDefault="000865FB" w:rsidP="000865FB">
            <w:pPr>
              <w:numPr>
                <w:ilvl w:val="2"/>
                <w:numId w:val="39"/>
              </w:numPr>
              <w:ind w:left="227" w:hanging="142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D2A3A87" w14:textId="77777777" w:rsidR="000865FB" w:rsidRPr="00BF15B3" w:rsidRDefault="000865FB" w:rsidP="000865FB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8295DD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8145004" w14:textId="54BC0C76" w:rsidR="000865FB" w:rsidRPr="00BF15B3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D36E827" w14:textId="77777777" w:rsidR="000865FB" w:rsidRDefault="000865FB" w:rsidP="000865FB">
            <w:pPr>
              <w:spacing w:line="240" w:lineRule="exact"/>
              <w:ind w:right="397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sebab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berlakuny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enayah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uvan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E4E96C7" w14:textId="77777777" w:rsidR="000865FB" w:rsidRPr="00503C9A" w:rsidRDefault="000865FB" w:rsidP="000865FB">
            <w:pPr>
              <w:ind w:left="102" w:right="272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14:paraId="47FB044B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65FB" w:rsidRPr="00BF15B3" w14:paraId="33289B11" w14:textId="77777777" w:rsidTr="0065024D">
        <w:trPr>
          <w:trHeight w:val="862"/>
        </w:trPr>
        <w:tc>
          <w:tcPr>
            <w:tcW w:w="1242" w:type="dxa"/>
            <w:vMerge/>
          </w:tcPr>
          <w:p w14:paraId="589AD8C8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77B67DE" w14:textId="77777777" w:rsidR="000865FB" w:rsidRPr="00BF15B3" w:rsidRDefault="000865FB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44C891C" w14:textId="77777777" w:rsidR="000865FB" w:rsidRPr="00BF15B3" w:rsidRDefault="000865FB" w:rsidP="000865FB">
            <w:pPr>
              <w:numPr>
                <w:ilvl w:val="2"/>
                <w:numId w:val="39"/>
              </w:numPr>
              <w:ind w:left="227" w:hanging="142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34F2BA" w14:textId="77777777" w:rsidR="000865FB" w:rsidRPr="00BF15B3" w:rsidRDefault="000865FB" w:rsidP="000865FB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74FF7A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7550B790" w14:textId="7979C6F4" w:rsidR="000865FB" w:rsidRPr="00BF15B3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4FD28476" w14:textId="77777777" w:rsidR="000865FB" w:rsidRDefault="000865FB" w:rsidP="000865FB">
            <w:pPr>
              <w:spacing w:line="240" w:lineRule="exact"/>
              <w:ind w:right="282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Menilai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kes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enayah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uvan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ke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atas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keluarg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dan negara.</w:t>
            </w:r>
          </w:p>
          <w:p w14:paraId="349F0207" w14:textId="77777777" w:rsidR="000865FB" w:rsidRPr="00503C9A" w:rsidRDefault="000865FB" w:rsidP="000865FB">
            <w:pPr>
              <w:ind w:left="102" w:right="364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14:paraId="531DA3FA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65FB" w:rsidRPr="00BF15B3" w14:paraId="0840599A" w14:textId="77777777" w:rsidTr="0065024D">
        <w:trPr>
          <w:trHeight w:val="837"/>
        </w:trPr>
        <w:tc>
          <w:tcPr>
            <w:tcW w:w="1242" w:type="dxa"/>
            <w:vMerge/>
          </w:tcPr>
          <w:p w14:paraId="37D1AE92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222F740" w14:textId="77777777" w:rsidR="000865FB" w:rsidRPr="00BF15B3" w:rsidRDefault="000865FB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740E6C" w14:textId="77777777" w:rsidR="000865FB" w:rsidRPr="00A92D8C" w:rsidRDefault="000865FB" w:rsidP="000865FB">
            <w:pPr>
              <w:numPr>
                <w:ilvl w:val="2"/>
                <w:numId w:val="39"/>
              </w:numPr>
              <w:ind w:left="227" w:hanging="142"/>
              <w:rPr>
                <w:rFonts w:ascii="Calibri Light" w:eastAsia="Arial" w:hAnsi="Calibri Light" w:cs="Calibri Light"/>
                <w:color w:val="00FF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0959F33F" w14:textId="77777777" w:rsidR="000865FB" w:rsidRPr="00A92D8C" w:rsidRDefault="000865FB" w:rsidP="000865FB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308C97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AD5703B" w14:textId="138E6203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5852C8CE" w14:textId="77777777" w:rsidR="000865FB" w:rsidRDefault="000865FB" w:rsidP="000865FB">
            <w:pPr>
              <w:spacing w:before="1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Menghubung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kait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tanp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enayah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uvan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kesejahtera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keluarg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dan</w:t>
            </w:r>
            <w:r w:rsidRPr="005236D1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93F780D" w14:textId="77777777" w:rsidR="000865FB" w:rsidRPr="00503C9A" w:rsidRDefault="000865FB" w:rsidP="000865FB">
            <w:pPr>
              <w:ind w:left="102" w:right="335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14:paraId="22ED64CA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65FB" w:rsidRPr="00BF15B3" w14:paraId="6981546A" w14:textId="77777777" w:rsidTr="0065024D">
        <w:trPr>
          <w:trHeight w:val="849"/>
        </w:trPr>
        <w:tc>
          <w:tcPr>
            <w:tcW w:w="1242" w:type="dxa"/>
            <w:vMerge/>
          </w:tcPr>
          <w:p w14:paraId="27BA0F9C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27F5A306" w14:textId="77777777" w:rsidR="000865FB" w:rsidRPr="00BF15B3" w:rsidRDefault="000865FB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57BDE5F" w14:textId="77777777" w:rsidR="000865FB" w:rsidRPr="00BF15B3" w:rsidRDefault="000865FB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C0E9709" w14:textId="77777777" w:rsidR="000865FB" w:rsidRPr="00BF15B3" w:rsidRDefault="000865FB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AEE7E1E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6C51AC5" w14:textId="2A694BB2" w:rsidR="000865FB" w:rsidRPr="00BF15B3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489BCD0" w14:textId="77777777" w:rsidR="000865FB" w:rsidRDefault="000865FB" w:rsidP="000865FB">
            <w:pPr>
              <w:ind w:right="242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hidup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tanp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enayah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uvan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2A0E3FD" w14:textId="77777777" w:rsidR="000865FB" w:rsidRPr="00503C9A" w:rsidRDefault="000865FB" w:rsidP="000865FB">
            <w:pPr>
              <w:ind w:left="102" w:right="335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14:paraId="61573461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65FB" w:rsidRPr="00BF15B3" w14:paraId="6EDD202A" w14:textId="77777777" w:rsidTr="0065024D">
        <w:trPr>
          <w:trHeight w:val="1272"/>
        </w:trPr>
        <w:tc>
          <w:tcPr>
            <w:tcW w:w="1242" w:type="dxa"/>
            <w:vMerge/>
          </w:tcPr>
          <w:p w14:paraId="219044EB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6B0C01E" w14:textId="77777777" w:rsidR="000865FB" w:rsidRPr="00BF15B3" w:rsidRDefault="000865FB" w:rsidP="000865F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5C70316" w14:textId="77777777" w:rsidR="000865FB" w:rsidRPr="00BF15B3" w:rsidRDefault="000865FB" w:rsidP="000865FB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ECE21B5" w14:textId="77777777" w:rsidR="000865FB" w:rsidRPr="00BF15B3" w:rsidRDefault="000865FB" w:rsidP="000865FB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31D4689" w14:textId="77777777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4EFF7DE" w14:textId="2527E0D8" w:rsidR="000865FB" w:rsidRDefault="000865FB" w:rsidP="000865FB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05E9879A" w14:textId="77777777" w:rsidR="000865FB" w:rsidRDefault="000865FB" w:rsidP="000865FB">
            <w:pPr>
              <w:ind w:right="324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sikap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anti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enayah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juvan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236D1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5236D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504D4B0" w14:textId="77777777" w:rsidR="000865FB" w:rsidRPr="00503C9A" w:rsidRDefault="000865FB" w:rsidP="000865FB">
            <w:pPr>
              <w:ind w:left="102" w:right="335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14:paraId="55606A5C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1BE1" w:rsidRPr="00BF15B3" w14:paraId="22B9ABC0" w14:textId="77777777" w:rsidTr="001658C9">
        <w:trPr>
          <w:trHeight w:val="1272"/>
        </w:trPr>
        <w:tc>
          <w:tcPr>
            <w:tcW w:w="1242" w:type="dxa"/>
          </w:tcPr>
          <w:p w14:paraId="79B661FD" w14:textId="77777777" w:rsidR="006C1BE1" w:rsidRPr="00BF15B3" w:rsidRDefault="006C1BE1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16" w:type="dxa"/>
            <w:gridSpan w:val="6"/>
          </w:tcPr>
          <w:p w14:paraId="46DA7995" w14:textId="77777777" w:rsidR="006C1BE1" w:rsidRDefault="006C1BE1" w:rsidP="006C1BE1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63CA52A9" w14:textId="77777777" w:rsidR="006C1BE1" w:rsidRDefault="006C1BE1" w:rsidP="006C1BE1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7BE7B31F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01710C">
              <w:rPr>
                <w:rFonts w:ascii="Tw Cen MT" w:hAnsi="Tw Cen MT" w:cs="Arial"/>
                <w:b/>
                <w:bCs/>
                <w:lang w:val="en-US"/>
              </w:rPr>
              <w:t xml:space="preserve">Cuti </w:t>
            </w:r>
            <w:proofErr w:type="spellStart"/>
            <w:r w:rsidRPr="0001710C">
              <w:rPr>
                <w:rFonts w:ascii="Tw Cen MT" w:hAnsi="Tw Cen MT" w:cs="Arial"/>
                <w:b/>
                <w:bCs/>
                <w:lang w:val="en-US"/>
              </w:rPr>
              <w:t>Penggal</w:t>
            </w:r>
            <w:proofErr w:type="spellEnd"/>
            <w:r w:rsidRPr="0001710C">
              <w:rPr>
                <w:rFonts w:ascii="Tw Cen MT" w:hAnsi="Tw Cen MT" w:cs="Arial"/>
                <w:b/>
                <w:bCs/>
                <w:lang w:val="en-US"/>
              </w:rPr>
              <w:t xml:space="preserve"> II (</w:t>
            </w:r>
            <w:r>
              <w:rPr>
                <w:rFonts w:ascii="Tw Cen MT" w:hAnsi="Tw Cen MT" w:cs="Arial"/>
                <w:b/>
                <w:bCs/>
                <w:lang w:val="en-US"/>
              </w:rPr>
              <w:t xml:space="preserve">29 </w:t>
            </w:r>
            <w:proofErr w:type="spellStart"/>
            <w:r>
              <w:rPr>
                <w:rFonts w:ascii="Tw Cen MT" w:hAnsi="Tw Cen MT" w:cs="Arial"/>
                <w:b/>
                <w:bCs/>
                <w:lang w:val="en-US"/>
              </w:rPr>
              <w:t>Ogos</w:t>
            </w:r>
            <w:proofErr w:type="spellEnd"/>
            <w:r>
              <w:rPr>
                <w:rFonts w:ascii="Tw Cen MT" w:hAnsi="Tw Cen MT" w:cs="Arial"/>
                <w:b/>
                <w:bCs/>
                <w:lang w:val="en-US"/>
              </w:rPr>
              <w:t xml:space="preserve"> - 6</w:t>
            </w:r>
            <w:r w:rsidRPr="0001710C">
              <w:rPr>
                <w:rFonts w:ascii="Tw Cen MT" w:hAnsi="Tw Cen MT" w:cs="Arial"/>
                <w:b/>
                <w:bCs/>
                <w:lang w:val="en-US"/>
              </w:rPr>
              <w:t xml:space="preserve"> September 20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01710C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  <w:p w14:paraId="263036F9" w14:textId="77777777" w:rsidR="006C1BE1" w:rsidRPr="00BF15B3" w:rsidRDefault="006C1BE1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B82BD45" w14:textId="77777777" w:rsidR="00BA79CA" w:rsidRDefault="00BA79CA" w:rsidP="00D464A1">
      <w:pPr>
        <w:tabs>
          <w:tab w:val="left" w:pos="6060"/>
        </w:tabs>
        <w:rPr>
          <w:noProof/>
          <w:lang w:eastAsia="en-MY"/>
        </w:rPr>
      </w:pPr>
    </w:p>
    <w:tbl>
      <w:tblPr>
        <w:tblStyle w:val="TableGrid"/>
        <w:tblW w:w="15458" w:type="dxa"/>
        <w:tblLayout w:type="fixed"/>
        <w:tblLook w:val="04A0" w:firstRow="1" w:lastRow="0" w:firstColumn="1" w:lastColumn="0" w:noHBand="0" w:noVBand="1"/>
      </w:tblPr>
      <w:tblGrid>
        <w:gridCol w:w="1255"/>
        <w:gridCol w:w="838"/>
        <w:gridCol w:w="3402"/>
        <w:gridCol w:w="2551"/>
        <w:gridCol w:w="567"/>
        <w:gridCol w:w="3544"/>
        <w:gridCol w:w="3301"/>
      </w:tblGrid>
      <w:tr w:rsidR="000865FB" w:rsidRPr="00BF15B3" w14:paraId="6BDFD38A" w14:textId="77777777" w:rsidTr="0065024D">
        <w:trPr>
          <w:trHeight w:val="497"/>
        </w:trPr>
        <w:tc>
          <w:tcPr>
            <w:tcW w:w="15458" w:type="dxa"/>
            <w:gridSpan w:val="7"/>
          </w:tcPr>
          <w:p w14:paraId="74ECA22A" w14:textId="77777777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MORAL, PERATURAN DAN UNDANG- UNDANG</w:t>
            </w:r>
          </w:p>
          <w:p w14:paraId="1D51F2E4" w14:textId="23D569FB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2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KEBEBAS</w:t>
            </w:r>
            <w:r w:rsidR="00B31889">
              <w:rPr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b/>
                <w:bCs/>
                <w:sz w:val="20"/>
                <w:szCs w:val="20"/>
                <w:lang w:val="en-US"/>
              </w:rPr>
              <w:t>N BERSUARA MENJAMIN KEMAKMURAN NEGARA</w:t>
            </w:r>
          </w:p>
        </w:tc>
      </w:tr>
      <w:tr w:rsidR="000865FB" w:rsidRPr="00BF15B3" w14:paraId="50916A29" w14:textId="77777777" w:rsidTr="00B31889">
        <w:trPr>
          <w:trHeight w:val="242"/>
        </w:trPr>
        <w:tc>
          <w:tcPr>
            <w:tcW w:w="1255" w:type="dxa"/>
            <w:vMerge w:val="restart"/>
          </w:tcPr>
          <w:p w14:paraId="04C3569D" w14:textId="2A8C4185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838" w:type="dxa"/>
            <w:vMerge w:val="restart"/>
          </w:tcPr>
          <w:p w14:paraId="54DE73B7" w14:textId="61BA435C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750A1389" w14:textId="41B71B87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1E9C69BB" w14:textId="28A7F498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111" w:type="dxa"/>
            <w:gridSpan w:val="2"/>
          </w:tcPr>
          <w:p w14:paraId="7190E141" w14:textId="4E5F29EF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301" w:type="dxa"/>
            <w:vMerge w:val="restart"/>
          </w:tcPr>
          <w:p w14:paraId="5E1E6EE7" w14:textId="40DD4BC3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CATATAN</w:t>
            </w:r>
          </w:p>
        </w:tc>
      </w:tr>
      <w:tr w:rsidR="000865FB" w:rsidRPr="00BF15B3" w14:paraId="23C01961" w14:textId="77777777" w:rsidTr="00B31889">
        <w:trPr>
          <w:trHeight w:val="254"/>
        </w:trPr>
        <w:tc>
          <w:tcPr>
            <w:tcW w:w="1255" w:type="dxa"/>
            <w:vMerge/>
          </w:tcPr>
          <w:p w14:paraId="75A2835A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vMerge/>
          </w:tcPr>
          <w:p w14:paraId="76961970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75AE6BA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75527650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791C7EE" w14:textId="33D890F0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544" w:type="dxa"/>
          </w:tcPr>
          <w:p w14:paraId="2EAFF2D1" w14:textId="163D1C3C" w:rsidR="000865FB" w:rsidRPr="00362C88" w:rsidRDefault="000865FB" w:rsidP="000865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301" w:type="dxa"/>
            <w:vMerge/>
          </w:tcPr>
          <w:p w14:paraId="2F03116C" w14:textId="77777777" w:rsidR="000865FB" w:rsidRPr="00BF15B3" w:rsidRDefault="000865FB" w:rsidP="000865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889" w:rsidRPr="00BF15B3" w14:paraId="3E2C01E1" w14:textId="77777777" w:rsidTr="00B02850">
        <w:trPr>
          <w:trHeight w:val="105"/>
        </w:trPr>
        <w:tc>
          <w:tcPr>
            <w:tcW w:w="1255" w:type="dxa"/>
            <w:vMerge w:val="restart"/>
          </w:tcPr>
          <w:p w14:paraId="1AA11BC4" w14:textId="77777777" w:rsidR="00B02850" w:rsidRDefault="00B02850" w:rsidP="00B02850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5D8B2D7" w14:textId="77777777" w:rsidR="00BC7E1D" w:rsidRPr="005B22A9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</w:p>
          <w:p w14:paraId="33A61289" w14:textId="0551ACF6" w:rsidR="00200BB5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/8/2026 – 28/8/2026</w:t>
            </w:r>
          </w:p>
          <w:p w14:paraId="00FC957C" w14:textId="77777777" w:rsidR="00200BB5" w:rsidRDefault="00200BB5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5177621" w14:textId="77777777" w:rsidR="00BC7E1D" w:rsidRDefault="00BC7E1D" w:rsidP="00DB109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55A44B1" w14:textId="77777777" w:rsidR="00BC7E1D" w:rsidRPr="005B22A9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3FDEC752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/9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7F2AF2A" w14:textId="343066A6" w:rsidR="00200BB5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/9/2026</w:t>
            </w:r>
          </w:p>
          <w:p w14:paraId="01A2C695" w14:textId="77777777" w:rsidR="00B02850" w:rsidRDefault="00B02850" w:rsidP="00B0285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B24D2FC" w14:textId="77777777" w:rsidR="00B02850" w:rsidRDefault="00B02850" w:rsidP="00B0285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5A4985C" w14:textId="77777777" w:rsidR="005414B4" w:rsidRDefault="005414B4" w:rsidP="006502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D932642" w14:textId="76E9096B" w:rsidR="00B31889" w:rsidRDefault="00B31889" w:rsidP="00B3188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51B3D10" w14:textId="61027DEE" w:rsidR="00B31889" w:rsidRDefault="00B31889" w:rsidP="00B3188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7A5FB9D" w14:textId="75B27BF1" w:rsidR="00B31889" w:rsidRDefault="00B31889" w:rsidP="00B3188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B49B872" w14:textId="3635DCD5" w:rsidR="00B31889" w:rsidRDefault="00B31889" w:rsidP="00B3188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B65B50A" w14:textId="17DF1C6C" w:rsidR="00B31889" w:rsidRDefault="00B31889" w:rsidP="00B3188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5522244" w14:textId="1AF96C0A" w:rsidR="00B31889" w:rsidRDefault="00B31889" w:rsidP="00B3188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DB26D3C" w14:textId="71157A13" w:rsidR="00B31889" w:rsidRDefault="00B31889" w:rsidP="00B3188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B9A5A1C" w14:textId="5D5648FB" w:rsidR="00B31889" w:rsidRPr="00BF15B3" w:rsidRDefault="00B31889" w:rsidP="00B028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vMerge w:val="restart"/>
            <w:textDirection w:val="btLr"/>
          </w:tcPr>
          <w:p w14:paraId="49D8AF35" w14:textId="77777777" w:rsidR="00B31889" w:rsidRPr="00886764" w:rsidRDefault="00B31889" w:rsidP="00B31889">
            <w:pPr>
              <w:spacing w:before="1"/>
              <w:ind w:left="102" w:right="751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886764">
              <w:rPr>
                <w:rFonts w:eastAsia="Arial" w:cs="Arial"/>
                <w:b/>
                <w:sz w:val="20"/>
                <w:szCs w:val="20"/>
                <w:lang w:val="en-US"/>
              </w:rPr>
              <w:t>4.3</w:t>
            </w:r>
          </w:p>
          <w:p w14:paraId="0B7F9CAC" w14:textId="0C3FD9F7" w:rsidR="00B31889" w:rsidRPr="004474C8" w:rsidRDefault="00B31889" w:rsidP="00B31889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 w:rsidRPr="00886764">
              <w:rPr>
                <w:rFonts w:eastAsia="Arial" w:cs="Arial"/>
                <w:b/>
                <w:sz w:val="20"/>
                <w:szCs w:val="20"/>
                <w:lang w:val="en-US"/>
              </w:rPr>
              <w:t>Kebebasan</w:t>
            </w:r>
            <w:proofErr w:type="spellEnd"/>
            <w:r w:rsidRPr="00886764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64">
              <w:rPr>
                <w:rFonts w:eastAsia="Arial" w:cs="Arial"/>
                <w:b/>
                <w:sz w:val="20"/>
                <w:szCs w:val="20"/>
                <w:lang w:val="en-US"/>
              </w:rPr>
              <w:t>Bersuara</w:t>
            </w:r>
            <w:proofErr w:type="spellEnd"/>
          </w:p>
        </w:tc>
        <w:tc>
          <w:tcPr>
            <w:tcW w:w="3402" w:type="dxa"/>
            <w:vMerge w:val="restart"/>
          </w:tcPr>
          <w:p w14:paraId="2C5EE35B" w14:textId="77777777" w:rsidR="00B31889" w:rsidRPr="00046CE5" w:rsidRDefault="00B31889" w:rsidP="00B31889">
            <w:pPr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oleh</w:t>
            </w:r>
            <w:proofErr w:type="spellEnd"/>
          </w:p>
          <w:p w14:paraId="4F44E789" w14:textId="77777777" w:rsidR="00B31889" w:rsidRPr="003B52F0" w:rsidRDefault="00B31889" w:rsidP="00B31889">
            <w:pPr>
              <w:spacing w:line="240" w:lineRule="exact"/>
              <w:ind w:right="154"/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21734591" w14:textId="77777777" w:rsidR="00B31889" w:rsidRPr="003B52F0" w:rsidRDefault="00B31889" w:rsidP="00B31889">
            <w:pPr>
              <w:numPr>
                <w:ilvl w:val="2"/>
                <w:numId w:val="36"/>
              </w:numPr>
              <w:spacing w:line="240" w:lineRule="exact"/>
              <w:ind w:left="601" w:right="-54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takrif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kebebas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ersuara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  <w:p w14:paraId="5E409A80" w14:textId="77777777" w:rsidR="00B31889" w:rsidRPr="003B52F0" w:rsidRDefault="00B31889" w:rsidP="00B31889">
            <w:pPr>
              <w:numPr>
                <w:ilvl w:val="2"/>
                <w:numId w:val="36"/>
              </w:numPr>
              <w:spacing w:line="240" w:lineRule="exact"/>
              <w:ind w:left="601" w:right="-54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merihal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keperlu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kebebas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ersuara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deng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atas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  <w:p w14:paraId="6F73FDA2" w14:textId="77777777" w:rsidR="00B31889" w:rsidRPr="003B52F0" w:rsidRDefault="00B31889" w:rsidP="00B31889">
            <w:pPr>
              <w:numPr>
                <w:ilvl w:val="2"/>
                <w:numId w:val="36"/>
              </w:numPr>
              <w:spacing w:line="240" w:lineRule="exact"/>
              <w:ind w:left="601" w:right="-54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genal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asti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cara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yuara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ndapat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gikut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salur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etul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4FD62796" w14:textId="77777777" w:rsidR="00B31889" w:rsidRPr="003B52F0" w:rsidRDefault="00B31889" w:rsidP="00B31889">
            <w:pPr>
              <w:numPr>
                <w:ilvl w:val="2"/>
                <w:numId w:val="36"/>
              </w:numPr>
              <w:spacing w:line="240" w:lineRule="exact"/>
              <w:ind w:left="601" w:right="-54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jelas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kes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nyalahguna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hak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kebebas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ersuara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terhadap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keharmoni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hidup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ermasyarakat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  <w:p w14:paraId="76187134" w14:textId="77777777" w:rsidR="00B31889" w:rsidRDefault="00B31889" w:rsidP="00B31889">
            <w:pPr>
              <w:numPr>
                <w:ilvl w:val="2"/>
                <w:numId w:val="36"/>
              </w:numPr>
              <w:spacing w:line="240" w:lineRule="exact"/>
              <w:ind w:left="601" w:right="-54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gekspresi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rasa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apabila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nyuarak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pendapat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melalui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saluran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B52F0">
              <w:rPr>
                <w:rFonts w:eastAsia="Arial" w:cs="Arial"/>
                <w:sz w:val="20"/>
                <w:szCs w:val="20"/>
                <w:lang w:val="en-US"/>
              </w:rPr>
              <w:t>betul</w:t>
            </w:r>
            <w:proofErr w:type="spellEnd"/>
            <w:r w:rsidRPr="003B52F0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  <w:p w14:paraId="39AA2450" w14:textId="6F56F596" w:rsidR="00B31889" w:rsidRPr="00B31889" w:rsidRDefault="00B31889" w:rsidP="00B31889">
            <w:pPr>
              <w:numPr>
                <w:ilvl w:val="2"/>
                <w:numId w:val="36"/>
              </w:numPr>
              <w:spacing w:line="240" w:lineRule="exact"/>
              <w:ind w:left="601" w:right="-54" w:hanging="567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B31889">
              <w:rPr>
                <w:rFonts w:eastAsia="Arial" w:cs="Arial"/>
                <w:sz w:val="20"/>
                <w:szCs w:val="20"/>
                <w:lang w:val="en-US"/>
              </w:rPr>
              <w:t>Mempraktikkan</w:t>
            </w:r>
            <w:proofErr w:type="spellEnd"/>
            <w:r w:rsidRPr="00B31889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89">
              <w:rPr>
                <w:rFonts w:eastAsia="Arial" w:cs="Arial"/>
                <w:sz w:val="20"/>
                <w:szCs w:val="20"/>
                <w:lang w:val="en-US"/>
              </w:rPr>
              <w:t>hak</w:t>
            </w:r>
            <w:proofErr w:type="spellEnd"/>
            <w:r w:rsidRPr="00B31889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89">
              <w:rPr>
                <w:rFonts w:eastAsia="Arial" w:cs="Arial"/>
                <w:sz w:val="20"/>
                <w:szCs w:val="20"/>
                <w:lang w:val="en-US"/>
              </w:rPr>
              <w:t>kebebasan</w:t>
            </w:r>
            <w:proofErr w:type="spellEnd"/>
            <w:r w:rsidRPr="00B31889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89">
              <w:rPr>
                <w:rFonts w:eastAsia="Arial" w:cs="Arial"/>
                <w:sz w:val="20"/>
                <w:szCs w:val="20"/>
                <w:lang w:val="en-US"/>
              </w:rPr>
              <w:t>bersuara</w:t>
            </w:r>
            <w:proofErr w:type="spellEnd"/>
            <w:r w:rsidRPr="00B31889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89">
              <w:rPr>
                <w:rFonts w:eastAsia="Arial" w:cs="Arial"/>
                <w:sz w:val="20"/>
                <w:szCs w:val="20"/>
                <w:lang w:val="en-US"/>
              </w:rPr>
              <w:t>mengikut</w:t>
            </w:r>
            <w:proofErr w:type="spellEnd"/>
            <w:r w:rsidRPr="00B31889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89">
              <w:rPr>
                <w:rFonts w:eastAsia="Arial" w:cs="Arial"/>
                <w:sz w:val="20"/>
                <w:szCs w:val="20"/>
                <w:lang w:val="en-US"/>
              </w:rPr>
              <w:t>landasan</w:t>
            </w:r>
            <w:proofErr w:type="spellEnd"/>
            <w:r w:rsidRPr="00B31889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89">
              <w:rPr>
                <w:rFonts w:eastAsia="Arial" w:cs="Arial"/>
                <w:sz w:val="20"/>
                <w:szCs w:val="20"/>
                <w:lang w:val="en-US"/>
              </w:rPr>
              <w:t>undang-undang</w:t>
            </w:r>
            <w:proofErr w:type="spellEnd"/>
            <w:r w:rsidRPr="00B31889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14:paraId="342A7FC3" w14:textId="77777777" w:rsidR="00B31889" w:rsidRPr="00886764" w:rsidRDefault="00B31889" w:rsidP="00B31889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</w:tabs>
              <w:spacing w:before="3"/>
              <w:ind w:left="264" w:right="84" w:hanging="23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pidato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tajuk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‘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beb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suar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Batasan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Sebagai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Asas Keharmonian</w:t>
            </w:r>
            <w:r w:rsidRPr="00886764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886764">
              <w:rPr>
                <w:rFonts w:ascii="Calibri Light" w:hAnsi="Calibri Light" w:cs="Calibri Light"/>
                <w:sz w:val="20"/>
                <w:szCs w:val="20"/>
              </w:rPr>
              <w:t>Negara’.</w:t>
            </w:r>
          </w:p>
          <w:p w14:paraId="5D7433F4" w14:textId="77777777" w:rsidR="00B31889" w:rsidRPr="00886764" w:rsidRDefault="00B31889" w:rsidP="00B31889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before="20" w:line="252" w:lineRule="exact"/>
              <w:ind w:left="264" w:right="84" w:hanging="23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mbentangk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pet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inda</w:t>
            </w:r>
            <w:proofErr w:type="spellEnd"/>
            <w:r w:rsidRPr="00886764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banding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z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perlaku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beb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suar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at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tanp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at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0105ACE" w14:textId="77777777" w:rsidR="00B31889" w:rsidRDefault="00B31889" w:rsidP="00B31889">
            <w:pPr>
              <w:pStyle w:val="TableParagraph"/>
              <w:numPr>
                <w:ilvl w:val="0"/>
                <w:numId w:val="37"/>
              </w:numPr>
              <w:tabs>
                <w:tab w:val="left" w:pos="461"/>
                <w:tab w:val="left" w:pos="461"/>
              </w:tabs>
              <w:ind w:left="264" w:right="84" w:hanging="23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libatk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diri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forum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tajuk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‘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beb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suar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gikut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Landasan</w:t>
            </w:r>
            <w:proofErr w:type="spellEnd"/>
            <w:r w:rsidRPr="00886764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Undang-Undang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>’.</w:t>
            </w:r>
          </w:p>
          <w:p w14:paraId="4F3FE2E2" w14:textId="651DB75D" w:rsidR="00B31889" w:rsidRPr="00B31889" w:rsidRDefault="00B31889" w:rsidP="00B31889">
            <w:pPr>
              <w:pStyle w:val="TableParagraph"/>
              <w:numPr>
                <w:ilvl w:val="0"/>
                <w:numId w:val="37"/>
              </w:numPr>
              <w:tabs>
                <w:tab w:val="left" w:pos="461"/>
                <w:tab w:val="left" w:pos="461"/>
              </w:tabs>
              <w:ind w:left="264" w:right="84" w:hanging="230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B31889">
              <w:rPr>
                <w:rFonts w:ascii="Calibri Light" w:hAnsi="Calibri Light" w:cs="Calibri Light"/>
                <w:sz w:val="20"/>
                <w:szCs w:val="20"/>
              </w:rPr>
              <w:t>Menyediakan</w:t>
            </w:r>
            <w:proofErr w:type="spellEnd"/>
            <w:r w:rsidRPr="00B318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B31889">
              <w:rPr>
                <w:rFonts w:ascii="Calibri Light" w:hAnsi="Calibri Light" w:cs="Calibri Light"/>
                <w:sz w:val="20"/>
                <w:szCs w:val="20"/>
              </w:rPr>
              <w:t>risalah</w:t>
            </w:r>
            <w:proofErr w:type="spellEnd"/>
            <w:r w:rsidRPr="00B318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B31889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B318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B31889">
              <w:rPr>
                <w:rFonts w:ascii="Calibri Light" w:hAnsi="Calibri Light" w:cs="Calibri Light"/>
                <w:sz w:val="20"/>
                <w:szCs w:val="20"/>
              </w:rPr>
              <w:t>peraturan</w:t>
            </w:r>
            <w:proofErr w:type="spellEnd"/>
            <w:r w:rsidRPr="00B318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B31889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B318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B31889">
              <w:rPr>
                <w:rFonts w:ascii="Calibri Light" w:hAnsi="Calibri Light" w:cs="Calibri Light"/>
                <w:sz w:val="20"/>
                <w:szCs w:val="20"/>
              </w:rPr>
              <w:t>menyuarakan</w:t>
            </w:r>
            <w:proofErr w:type="spellEnd"/>
            <w:r w:rsidRPr="00B31889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31889">
              <w:rPr>
                <w:rFonts w:ascii="Calibri Light" w:hAnsi="Calibri Light" w:cs="Calibri Light"/>
                <w:sz w:val="20"/>
                <w:szCs w:val="20"/>
              </w:rPr>
              <w:t>hak</w:t>
            </w:r>
            <w:proofErr w:type="spellEnd"/>
          </w:p>
        </w:tc>
        <w:tc>
          <w:tcPr>
            <w:tcW w:w="567" w:type="dxa"/>
          </w:tcPr>
          <w:p w14:paraId="60EFDF6D" w14:textId="0DF10357" w:rsidR="00B31889" w:rsidRPr="00BF15B3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D5B44F1" w14:textId="637AE7D1" w:rsidR="00B31889" w:rsidRPr="00503C9A" w:rsidRDefault="00B31889" w:rsidP="00B31889">
            <w:pPr>
              <w:ind w:left="102" w:right="135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beb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suar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 w:val="restart"/>
          </w:tcPr>
          <w:p w14:paraId="045AF084" w14:textId="77777777" w:rsidR="00B31889" w:rsidRPr="00886764" w:rsidRDefault="00B31889" w:rsidP="00B31889">
            <w:pPr>
              <w:spacing w:before="19" w:line="220" w:lineRule="exact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</w:pPr>
            <w:r w:rsidRPr="00886764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886764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2FC99BFF" w14:textId="77777777" w:rsidR="00B31889" w:rsidRPr="00886764" w:rsidRDefault="00B31889" w:rsidP="00B31889">
            <w:pPr>
              <w:numPr>
                <w:ilvl w:val="0"/>
                <w:numId w:val="38"/>
              </w:numPr>
              <w:spacing w:before="19" w:line="22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ebebasan</w:t>
            </w:r>
            <w:proofErr w:type="spellEnd"/>
          </w:p>
          <w:p w14:paraId="64724746" w14:textId="77777777" w:rsidR="00B31889" w:rsidRPr="00886764" w:rsidRDefault="00B31889" w:rsidP="00B31889">
            <w:pPr>
              <w:numPr>
                <w:ilvl w:val="0"/>
                <w:numId w:val="38"/>
              </w:numPr>
              <w:spacing w:before="19" w:line="22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atriotisme</w:t>
            </w:r>
            <w:proofErr w:type="spellEnd"/>
          </w:p>
          <w:p w14:paraId="0F2526C5" w14:textId="77777777" w:rsidR="00B31889" w:rsidRPr="00886764" w:rsidRDefault="00B31889" w:rsidP="00B31889">
            <w:pPr>
              <w:numPr>
                <w:ilvl w:val="0"/>
                <w:numId w:val="38"/>
              </w:numPr>
              <w:spacing w:before="19" w:line="22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Rasional</w:t>
            </w:r>
            <w:proofErr w:type="spellEnd"/>
          </w:p>
          <w:p w14:paraId="1F4CFAFB" w14:textId="77777777" w:rsidR="00B31889" w:rsidRPr="00886764" w:rsidRDefault="00B31889" w:rsidP="00B31889">
            <w:pPr>
              <w:numPr>
                <w:ilvl w:val="0"/>
                <w:numId w:val="38"/>
              </w:numPr>
              <w:spacing w:before="19" w:line="22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ertanggungjawab</w:t>
            </w:r>
            <w:proofErr w:type="spellEnd"/>
          </w:p>
          <w:p w14:paraId="6745377D" w14:textId="77777777" w:rsidR="00B31889" w:rsidRPr="00886764" w:rsidRDefault="00B31889" w:rsidP="00B31889">
            <w:pPr>
              <w:numPr>
                <w:ilvl w:val="0"/>
                <w:numId w:val="38"/>
              </w:numPr>
              <w:spacing w:before="19" w:line="22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eberanian</w:t>
            </w:r>
            <w:proofErr w:type="spellEnd"/>
          </w:p>
          <w:p w14:paraId="656E9B1D" w14:textId="77777777" w:rsidR="00B31889" w:rsidRDefault="00B31889" w:rsidP="00B31889">
            <w:pPr>
              <w:spacing w:before="19" w:line="220" w:lineRule="exac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  <w:p w14:paraId="5F41862B" w14:textId="77777777" w:rsidR="00B31889" w:rsidRDefault="00B31889" w:rsidP="00B31889">
            <w:pPr>
              <w:spacing w:before="19" w:line="220" w:lineRule="exac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  <w:p w14:paraId="6FC50944" w14:textId="77777777" w:rsidR="00B31889" w:rsidRDefault="00B31889" w:rsidP="00B31889">
            <w:pPr>
              <w:spacing w:before="19" w:line="220" w:lineRule="exac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  <w:p w14:paraId="75017A40" w14:textId="77777777" w:rsidR="00B31889" w:rsidRDefault="00B31889" w:rsidP="00B31889">
            <w:pPr>
              <w:spacing w:before="19" w:line="220" w:lineRule="exac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  <w:p w14:paraId="54BBCF87" w14:textId="77777777" w:rsidR="00B31889" w:rsidRDefault="00B31889" w:rsidP="00B31889">
            <w:pPr>
              <w:spacing w:before="19" w:line="220" w:lineRule="exac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  <w:p w14:paraId="441545A2" w14:textId="77777777" w:rsidR="00B31889" w:rsidRPr="00444783" w:rsidRDefault="00B31889" w:rsidP="00B31889">
            <w:pPr>
              <w:spacing w:before="19" w:line="220" w:lineRule="exact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</w:p>
          <w:p w14:paraId="7F1D3EA6" w14:textId="77777777" w:rsidR="00B31889" w:rsidRPr="00886764" w:rsidRDefault="00B31889" w:rsidP="00B31889">
            <w:pPr>
              <w:spacing w:before="19" w:line="220" w:lineRule="exact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</w:pPr>
            <w:r w:rsidRPr="00886764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886764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886764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64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>atau</w:t>
            </w:r>
            <w:proofErr w:type="spellEnd"/>
            <w:r w:rsidRPr="00886764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64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1FF96E9A" w14:textId="77777777" w:rsidR="00B31889" w:rsidRPr="00886764" w:rsidRDefault="00B31889" w:rsidP="00B31889">
            <w:pPr>
              <w:numPr>
                <w:ilvl w:val="0"/>
                <w:numId w:val="38"/>
              </w:numPr>
              <w:spacing w:before="19" w:line="22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enyebaran</w:t>
            </w:r>
            <w:proofErr w:type="spellEnd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aklumat</w:t>
            </w:r>
            <w:proofErr w:type="spellEnd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ah</w:t>
            </w:r>
            <w:proofErr w:type="spellEnd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enerusi</w:t>
            </w:r>
            <w:proofErr w:type="spellEnd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laman</w:t>
            </w:r>
            <w:proofErr w:type="spellEnd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osial</w:t>
            </w:r>
            <w:proofErr w:type="spellEnd"/>
          </w:p>
          <w:p w14:paraId="7561D41B" w14:textId="77777777" w:rsidR="00B31889" w:rsidRDefault="00B31889" w:rsidP="00B31889">
            <w:pPr>
              <w:numPr>
                <w:ilvl w:val="0"/>
                <w:numId w:val="38"/>
              </w:numPr>
              <w:spacing w:before="19" w:line="22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enyalahgunaan</w:t>
            </w:r>
            <w:proofErr w:type="spellEnd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64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gajet</w:t>
            </w:r>
            <w:proofErr w:type="spellEnd"/>
          </w:p>
          <w:p w14:paraId="6170C46A" w14:textId="4295516E" w:rsidR="00B31889" w:rsidRPr="00B31889" w:rsidRDefault="00B31889" w:rsidP="00B31889">
            <w:pPr>
              <w:numPr>
                <w:ilvl w:val="0"/>
                <w:numId w:val="38"/>
              </w:numPr>
              <w:spacing w:before="19" w:line="22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B31889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etertiban</w:t>
            </w:r>
            <w:proofErr w:type="spellEnd"/>
            <w:r w:rsidRPr="00B31889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89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enyuarakan</w:t>
            </w:r>
            <w:proofErr w:type="spellEnd"/>
            <w:r w:rsidRPr="00B31889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89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hak</w:t>
            </w:r>
            <w:proofErr w:type="spellEnd"/>
          </w:p>
        </w:tc>
      </w:tr>
      <w:tr w:rsidR="00B31889" w:rsidRPr="00BF15B3" w14:paraId="4294BFD4" w14:textId="77777777" w:rsidTr="00B31889">
        <w:trPr>
          <w:trHeight w:val="1033"/>
        </w:trPr>
        <w:tc>
          <w:tcPr>
            <w:tcW w:w="1255" w:type="dxa"/>
            <w:vMerge/>
          </w:tcPr>
          <w:p w14:paraId="3950F9BE" w14:textId="77777777" w:rsidR="00B31889" w:rsidRPr="00BF15B3" w:rsidRDefault="00B31889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vMerge/>
          </w:tcPr>
          <w:p w14:paraId="7289C22A" w14:textId="77777777" w:rsidR="00B31889" w:rsidRPr="00BF15B3" w:rsidRDefault="00B31889" w:rsidP="00B3188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9EAC4CA" w14:textId="77777777" w:rsidR="00B31889" w:rsidRPr="00BF15B3" w:rsidRDefault="00B31889" w:rsidP="00B31889">
            <w:pPr>
              <w:numPr>
                <w:ilvl w:val="2"/>
                <w:numId w:val="39"/>
              </w:numPr>
              <w:ind w:left="227" w:hanging="142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E8C32DB" w14:textId="77777777" w:rsidR="00B31889" w:rsidRPr="00BF15B3" w:rsidRDefault="00B31889" w:rsidP="00B31889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1C1BC8" w14:textId="77777777" w:rsidR="00B31889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387BB3F" w14:textId="3A62C636" w:rsidR="00B31889" w:rsidRPr="00BF15B3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92748DD" w14:textId="7A5AD783" w:rsidR="00B31889" w:rsidRPr="00503C9A" w:rsidRDefault="00B31889" w:rsidP="00B31889">
            <w:pPr>
              <w:ind w:left="102" w:right="272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perlu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beb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suar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at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/>
          </w:tcPr>
          <w:p w14:paraId="13230C1F" w14:textId="77777777" w:rsidR="00B31889" w:rsidRPr="00BF15B3" w:rsidRDefault="00B31889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889" w:rsidRPr="00BF15B3" w14:paraId="1479C15F" w14:textId="77777777" w:rsidTr="00B31889">
        <w:trPr>
          <w:trHeight w:val="862"/>
        </w:trPr>
        <w:tc>
          <w:tcPr>
            <w:tcW w:w="1255" w:type="dxa"/>
            <w:vMerge/>
          </w:tcPr>
          <w:p w14:paraId="5F8FF531" w14:textId="77777777" w:rsidR="00B31889" w:rsidRPr="00BF15B3" w:rsidRDefault="00B31889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vMerge/>
          </w:tcPr>
          <w:p w14:paraId="30BE3616" w14:textId="77777777" w:rsidR="00B31889" w:rsidRPr="00BF15B3" w:rsidRDefault="00B31889" w:rsidP="00B3188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C2DC94E" w14:textId="77777777" w:rsidR="00B31889" w:rsidRPr="00BF15B3" w:rsidRDefault="00B31889" w:rsidP="00B31889">
            <w:pPr>
              <w:numPr>
                <w:ilvl w:val="2"/>
                <w:numId w:val="39"/>
              </w:numPr>
              <w:ind w:left="227" w:hanging="142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3906A9C" w14:textId="77777777" w:rsidR="00B31889" w:rsidRPr="00BF15B3" w:rsidRDefault="00B31889" w:rsidP="00B31889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0AAAE3" w14:textId="77777777" w:rsidR="00B31889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6656C221" w14:textId="564A8853" w:rsidR="00B31889" w:rsidRPr="00BF15B3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9625590" w14:textId="045CCB65" w:rsidR="00B31889" w:rsidRPr="00503C9A" w:rsidRDefault="00B31889" w:rsidP="00B31889">
            <w:pPr>
              <w:ind w:left="102" w:right="364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ilai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car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agi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yuarak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pendapat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lalui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salur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yang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tul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/>
          </w:tcPr>
          <w:p w14:paraId="3C794C88" w14:textId="77777777" w:rsidR="00B31889" w:rsidRPr="00BF15B3" w:rsidRDefault="00B31889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889" w:rsidRPr="00BF15B3" w14:paraId="48392E14" w14:textId="77777777" w:rsidTr="00B31889">
        <w:trPr>
          <w:trHeight w:val="837"/>
        </w:trPr>
        <w:tc>
          <w:tcPr>
            <w:tcW w:w="1255" w:type="dxa"/>
            <w:vMerge/>
          </w:tcPr>
          <w:p w14:paraId="1DFC0353" w14:textId="77777777" w:rsidR="00B31889" w:rsidRPr="00BF15B3" w:rsidRDefault="00B31889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vMerge/>
          </w:tcPr>
          <w:p w14:paraId="68184843" w14:textId="77777777" w:rsidR="00B31889" w:rsidRPr="00BF15B3" w:rsidRDefault="00B31889" w:rsidP="00B3188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6992CA0" w14:textId="77777777" w:rsidR="00B31889" w:rsidRPr="00A92D8C" w:rsidRDefault="00B31889" w:rsidP="00B31889">
            <w:pPr>
              <w:numPr>
                <w:ilvl w:val="2"/>
                <w:numId w:val="39"/>
              </w:numPr>
              <w:ind w:left="227" w:hanging="142"/>
              <w:rPr>
                <w:rFonts w:ascii="Calibri Light" w:eastAsia="Arial" w:hAnsi="Calibri Light" w:cs="Calibri Light"/>
                <w:color w:val="00FF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3D51BA63" w14:textId="77777777" w:rsidR="00B31889" w:rsidRPr="00A92D8C" w:rsidRDefault="00B31889" w:rsidP="00B31889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F3A31A" w14:textId="77777777" w:rsidR="00B31889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3682DA7" w14:textId="7BC50C3C" w:rsidR="00B31889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EAC104C" w14:textId="51735A4C" w:rsidR="00B31889" w:rsidRPr="00503C9A" w:rsidRDefault="00B31889" w:rsidP="00B31889">
            <w:pPr>
              <w:ind w:left="102" w:right="33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ghubung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ait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penyalahguna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hak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beb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suar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harmoni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hidup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masyarakat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/>
          </w:tcPr>
          <w:p w14:paraId="39FA0907" w14:textId="77777777" w:rsidR="00B31889" w:rsidRPr="00BF15B3" w:rsidRDefault="00B31889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889" w:rsidRPr="00BF15B3" w14:paraId="76BC0DC7" w14:textId="77777777" w:rsidTr="00B31889">
        <w:trPr>
          <w:trHeight w:val="849"/>
        </w:trPr>
        <w:tc>
          <w:tcPr>
            <w:tcW w:w="1255" w:type="dxa"/>
            <w:vMerge/>
          </w:tcPr>
          <w:p w14:paraId="54A99B9E" w14:textId="77777777" w:rsidR="00B31889" w:rsidRPr="00BF15B3" w:rsidRDefault="00B31889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vMerge/>
          </w:tcPr>
          <w:p w14:paraId="09C3DAE3" w14:textId="77777777" w:rsidR="00B31889" w:rsidRPr="00BF15B3" w:rsidRDefault="00B31889" w:rsidP="00B3188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9B0EBD1" w14:textId="77777777" w:rsidR="00B31889" w:rsidRPr="00BF15B3" w:rsidRDefault="00B31889" w:rsidP="00B31889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35370FD" w14:textId="77777777" w:rsidR="00B31889" w:rsidRPr="00BF15B3" w:rsidRDefault="00B31889" w:rsidP="00B3188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15C033B" w14:textId="77777777" w:rsidR="00B31889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43227F5D" w14:textId="51F4BE4E" w:rsidR="00B31889" w:rsidRPr="00BF15B3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D7CEA61" w14:textId="3535A84E" w:rsidR="00B31889" w:rsidRPr="00503C9A" w:rsidRDefault="00B31889" w:rsidP="00B31889">
            <w:pPr>
              <w:ind w:left="102" w:right="335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beb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suar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gikut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land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undang-undang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/>
          </w:tcPr>
          <w:p w14:paraId="5C384BAD" w14:textId="77777777" w:rsidR="00B31889" w:rsidRPr="00BF15B3" w:rsidRDefault="00B31889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889" w:rsidRPr="00BF15B3" w14:paraId="46A42A75" w14:textId="77777777" w:rsidTr="00B31889">
        <w:trPr>
          <w:trHeight w:val="1272"/>
        </w:trPr>
        <w:tc>
          <w:tcPr>
            <w:tcW w:w="1255" w:type="dxa"/>
            <w:vMerge/>
          </w:tcPr>
          <w:p w14:paraId="276974A5" w14:textId="77777777" w:rsidR="00B31889" w:rsidRPr="00BF15B3" w:rsidRDefault="00B31889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vMerge/>
          </w:tcPr>
          <w:p w14:paraId="13ACA068" w14:textId="77777777" w:rsidR="00B31889" w:rsidRPr="00BF15B3" w:rsidRDefault="00B31889" w:rsidP="00B3188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0926DAD" w14:textId="77777777" w:rsidR="00B31889" w:rsidRPr="00BF15B3" w:rsidRDefault="00B31889" w:rsidP="00B31889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C867304" w14:textId="77777777" w:rsidR="00B31889" w:rsidRPr="00BF15B3" w:rsidRDefault="00B31889" w:rsidP="00B3188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6867660" w14:textId="77777777" w:rsidR="00B31889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7CF7533D" w14:textId="4F782A00" w:rsidR="00B31889" w:rsidRDefault="00B31889" w:rsidP="00B31889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74155DA" w14:textId="4FF015C5" w:rsidR="00B31889" w:rsidRPr="00503C9A" w:rsidRDefault="00B31889" w:rsidP="00B31889">
            <w:pPr>
              <w:ind w:left="102" w:right="33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beb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ersuar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mengikut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landas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undang-undang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86764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88676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/>
          </w:tcPr>
          <w:p w14:paraId="60876E6D" w14:textId="77777777" w:rsidR="00B31889" w:rsidRPr="00BF15B3" w:rsidRDefault="00B31889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3C6E" w:rsidRPr="00BF15B3" w14:paraId="146681D7" w14:textId="77777777" w:rsidTr="00BD3C6E">
        <w:trPr>
          <w:trHeight w:val="484"/>
        </w:trPr>
        <w:tc>
          <w:tcPr>
            <w:tcW w:w="1255" w:type="dxa"/>
          </w:tcPr>
          <w:p w14:paraId="65995DF2" w14:textId="77777777" w:rsidR="00BD3C6E" w:rsidRPr="00BF15B3" w:rsidRDefault="00BD3C6E" w:rsidP="00B3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03" w:type="dxa"/>
            <w:gridSpan w:val="6"/>
          </w:tcPr>
          <w:p w14:paraId="762C1675" w14:textId="774D74F6" w:rsidR="00BD3C6E" w:rsidRPr="00BD3C6E" w:rsidRDefault="00BD3C6E" w:rsidP="00B31889">
            <w:pPr>
              <w:jc w:val="center"/>
              <w:rPr>
                <w:rFonts w:ascii="Arial" w:hAnsi="Arial" w:cs="Arial"/>
                <w:lang w:val="en-US"/>
              </w:rPr>
            </w:pPr>
            <w:r w:rsidRPr="00BD3C6E">
              <w:rPr>
                <w:rFonts w:ascii="Arial" w:hAnsi="Arial" w:cs="Arial"/>
                <w:lang w:val="en-US"/>
              </w:rPr>
              <w:t>PENERAPAN PENDIDIKAN SIVIK DALAM PDP PENDIDIKAN MORAL</w:t>
            </w:r>
          </w:p>
        </w:tc>
      </w:tr>
    </w:tbl>
    <w:p w14:paraId="5334AE51" w14:textId="77777777" w:rsidR="00877BF6" w:rsidRDefault="00877BF6" w:rsidP="00D464A1">
      <w:pPr>
        <w:tabs>
          <w:tab w:val="left" w:pos="6060"/>
        </w:tabs>
        <w:rPr>
          <w:noProof/>
          <w:lang w:eastAsia="en-MY"/>
        </w:rPr>
      </w:pPr>
    </w:p>
    <w:p w14:paraId="7ADEC904" w14:textId="77777777" w:rsidR="00E656FE" w:rsidRDefault="00E656FE" w:rsidP="00D464A1">
      <w:pPr>
        <w:tabs>
          <w:tab w:val="left" w:pos="6060"/>
        </w:tabs>
        <w:rPr>
          <w:noProof/>
          <w:lang w:eastAsia="en-MY"/>
        </w:rPr>
      </w:pPr>
    </w:p>
    <w:p w14:paraId="579B215F" w14:textId="77777777" w:rsidR="00BD3C6E" w:rsidRDefault="00BD3C6E" w:rsidP="00D464A1">
      <w:pPr>
        <w:tabs>
          <w:tab w:val="left" w:pos="6060"/>
        </w:tabs>
        <w:rPr>
          <w:noProof/>
          <w:lang w:eastAsia="en-MY"/>
        </w:rPr>
      </w:pPr>
    </w:p>
    <w:tbl>
      <w:tblPr>
        <w:tblStyle w:val="TableGrid"/>
        <w:tblW w:w="15458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402"/>
        <w:gridCol w:w="2551"/>
        <w:gridCol w:w="567"/>
        <w:gridCol w:w="3544"/>
        <w:gridCol w:w="3301"/>
      </w:tblGrid>
      <w:tr w:rsidR="005F6BC7" w:rsidRPr="00BF15B3" w14:paraId="691EB91B" w14:textId="77777777" w:rsidTr="008315DB">
        <w:trPr>
          <w:trHeight w:val="497"/>
        </w:trPr>
        <w:tc>
          <w:tcPr>
            <w:tcW w:w="15458" w:type="dxa"/>
            <w:gridSpan w:val="7"/>
          </w:tcPr>
          <w:p w14:paraId="201932DE" w14:textId="77777777" w:rsidR="005F6BC7" w:rsidRPr="00362C88" w:rsidRDefault="005F6BC7" w:rsidP="0088676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BIDANG 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MORAL, PERATURAN DAN UNDANG- UNDANG</w:t>
            </w:r>
          </w:p>
          <w:p w14:paraId="01C12114" w14:textId="5F43FB56" w:rsidR="005F6BC7" w:rsidRPr="00BF15B3" w:rsidRDefault="005F6BC7" w:rsidP="00AF02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3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AMALAN TRADISI MASYARAKAT MAJMUK </w:t>
            </w:r>
          </w:p>
        </w:tc>
      </w:tr>
      <w:tr w:rsidR="00DB109F" w:rsidRPr="00BF15B3" w14:paraId="37FFA566" w14:textId="77777777" w:rsidTr="00826FB3">
        <w:trPr>
          <w:trHeight w:val="242"/>
        </w:trPr>
        <w:tc>
          <w:tcPr>
            <w:tcW w:w="1242" w:type="dxa"/>
            <w:vMerge w:val="restart"/>
          </w:tcPr>
          <w:p w14:paraId="139CE4AB" w14:textId="77777777" w:rsidR="00DB109F" w:rsidRPr="00DB109F" w:rsidRDefault="00DB109F" w:rsidP="00DB10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D83A9C9" w14:textId="77777777" w:rsidR="00BC7E1D" w:rsidRPr="005B22A9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7FB6C0CF" w14:textId="6F15747C" w:rsidR="00DB109F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4/9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/9/2026</w:t>
            </w:r>
          </w:p>
          <w:p w14:paraId="58E29754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891FA40" w14:textId="77777777" w:rsidR="00BC7E1D" w:rsidRPr="00DB109F" w:rsidRDefault="00BC7E1D" w:rsidP="00BC7E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28F9E50" w14:textId="77777777" w:rsidR="00BC7E1D" w:rsidRPr="00311D37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3</w:t>
            </w:r>
          </w:p>
          <w:p w14:paraId="1491B098" w14:textId="77777777" w:rsidR="00BC7E1D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5AB02D88" w14:textId="06480919" w:rsidR="00DB109F" w:rsidRPr="00362C88" w:rsidRDefault="00BC7E1D" w:rsidP="00BC7E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 w:val="restart"/>
          </w:tcPr>
          <w:p w14:paraId="33CF9A64" w14:textId="2BF79F18" w:rsidR="00DB109F" w:rsidRPr="00362C88" w:rsidRDefault="00DB109F" w:rsidP="00DB10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3E62BBF4" w14:textId="77777777" w:rsidR="00DB109F" w:rsidRPr="00362C88" w:rsidRDefault="00DB109F" w:rsidP="00DB10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6CD1605F" w14:textId="77777777" w:rsidR="00DB109F" w:rsidRPr="00362C88" w:rsidRDefault="00DB109F" w:rsidP="00DB10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111" w:type="dxa"/>
            <w:gridSpan w:val="2"/>
          </w:tcPr>
          <w:p w14:paraId="376B0975" w14:textId="34F880BB" w:rsidR="00DB109F" w:rsidRPr="00362C88" w:rsidRDefault="00DB109F" w:rsidP="00DB10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301" w:type="dxa"/>
            <w:vMerge w:val="restart"/>
          </w:tcPr>
          <w:p w14:paraId="2056AB8B" w14:textId="77777777" w:rsidR="00DB109F" w:rsidRPr="00362C88" w:rsidRDefault="00DB109F" w:rsidP="00DB10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DB109F" w:rsidRPr="00BF15B3" w14:paraId="1547DCA4" w14:textId="77777777" w:rsidTr="00826FB3">
        <w:trPr>
          <w:trHeight w:val="254"/>
        </w:trPr>
        <w:tc>
          <w:tcPr>
            <w:tcW w:w="1242" w:type="dxa"/>
            <w:vMerge/>
          </w:tcPr>
          <w:p w14:paraId="657912D8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70D4CBAC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E967235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5CA8244F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985C85C" w14:textId="77777777" w:rsidR="00DB109F" w:rsidRPr="00362C88" w:rsidRDefault="00DB109F" w:rsidP="00DB10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544" w:type="dxa"/>
          </w:tcPr>
          <w:p w14:paraId="5C644D35" w14:textId="77777777" w:rsidR="00DB109F" w:rsidRPr="00362C88" w:rsidRDefault="00DB109F" w:rsidP="00DB10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301" w:type="dxa"/>
            <w:vMerge/>
          </w:tcPr>
          <w:p w14:paraId="0EF2D7A7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69A3017B" w14:textId="77777777" w:rsidTr="00826FB3">
        <w:trPr>
          <w:trHeight w:val="954"/>
        </w:trPr>
        <w:tc>
          <w:tcPr>
            <w:tcW w:w="1242" w:type="dxa"/>
            <w:vMerge/>
          </w:tcPr>
          <w:p w14:paraId="66B394FD" w14:textId="4675756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7191622" w14:textId="559F35A2" w:rsidR="00DB109F" w:rsidRPr="00C466BB" w:rsidRDefault="00DB109F" w:rsidP="00DB109F">
            <w:pPr>
              <w:spacing w:line="240" w:lineRule="exact"/>
              <w:ind w:left="102" w:right="113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503C9A">
              <w:rPr>
                <w:rFonts w:eastAsia="Arial" w:cs="Arial"/>
                <w:b/>
                <w:sz w:val="20"/>
                <w:szCs w:val="20"/>
                <w:lang w:val="en-US"/>
              </w:rPr>
              <w:t>4.4</w:t>
            </w:r>
          </w:p>
          <w:p w14:paraId="0DD68FC7" w14:textId="2872E926" w:rsidR="00DB109F" w:rsidRPr="004474C8" w:rsidRDefault="00DB109F" w:rsidP="00DB109F">
            <w:pPr>
              <w:spacing w:line="240" w:lineRule="exact"/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 w:rsidRPr="00503C9A">
              <w:rPr>
                <w:rFonts w:eastAsia="Arial" w:cs="Arial"/>
                <w:b/>
                <w:sz w:val="20"/>
                <w:szCs w:val="20"/>
                <w:lang w:val="en-US"/>
              </w:rPr>
              <w:t>Pelihara</w:t>
            </w:r>
            <w:proofErr w:type="spellEnd"/>
            <w:r w:rsidRPr="00503C9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eastAsia="Arial" w:cs="Arial"/>
                <w:b/>
                <w:sz w:val="20"/>
                <w:szCs w:val="20"/>
                <w:lang w:val="en-US"/>
              </w:rPr>
              <w:t>Tradisi</w:t>
            </w:r>
            <w:proofErr w:type="spellEnd"/>
            <w:r w:rsidRPr="00503C9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eastAsia="Arial" w:cs="Arial"/>
                <w:b/>
                <w:sz w:val="20"/>
                <w:szCs w:val="20"/>
                <w:lang w:val="en-US"/>
              </w:rPr>
              <w:t>dalam</w:t>
            </w:r>
            <w:proofErr w:type="spellEnd"/>
            <w:r w:rsidRPr="00503C9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Masyarakat </w:t>
            </w:r>
            <w:proofErr w:type="spellStart"/>
            <w:r w:rsidRPr="00503C9A">
              <w:rPr>
                <w:rFonts w:eastAsia="Arial" w:cs="Arial"/>
                <w:b/>
                <w:sz w:val="20"/>
                <w:szCs w:val="20"/>
                <w:lang w:val="en-US"/>
              </w:rPr>
              <w:t>Majmuk</w:t>
            </w:r>
            <w:proofErr w:type="spellEnd"/>
          </w:p>
        </w:tc>
        <w:tc>
          <w:tcPr>
            <w:tcW w:w="3402" w:type="dxa"/>
            <w:vMerge w:val="restart"/>
          </w:tcPr>
          <w:p w14:paraId="12595644" w14:textId="4DF722FF" w:rsidR="00DB109F" w:rsidRPr="00046CE5" w:rsidRDefault="00DB109F" w:rsidP="00DB109F">
            <w:pPr>
              <w:ind w:right="68"/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ole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:</w:t>
            </w:r>
          </w:p>
          <w:p w14:paraId="084F1F7C" w14:textId="77777777" w:rsidR="00DB109F" w:rsidRPr="003B52F0" w:rsidRDefault="00DB109F" w:rsidP="00DB109F">
            <w:pPr>
              <w:ind w:left="175" w:hanging="73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5E779509" w14:textId="77777777" w:rsidR="00DB109F" w:rsidRPr="003B52F0" w:rsidRDefault="00DB109F" w:rsidP="00DB109F">
            <w:pPr>
              <w:numPr>
                <w:ilvl w:val="2"/>
                <w:numId w:val="39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mber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onto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amal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jmu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2C9D74EE" w14:textId="77777777" w:rsidR="00DB109F" w:rsidRPr="003B52F0" w:rsidRDefault="00DB109F" w:rsidP="00DB109F">
            <w:pPr>
              <w:numPr>
                <w:ilvl w:val="2"/>
                <w:numId w:val="39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jelas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nting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al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jmu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13E24B84" w14:textId="77777777" w:rsidR="00DB109F" w:rsidRPr="003B52F0" w:rsidRDefault="00DB109F" w:rsidP="00DB109F">
            <w:pPr>
              <w:numPr>
                <w:ilvl w:val="2"/>
                <w:numId w:val="39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jelas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eng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onto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anggungjawab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individu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ag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al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jmu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6B77C298" w14:textId="77777777" w:rsidR="00DB109F" w:rsidRPr="003B52F0" w:rsidRDefault="00DB109F" w:rsidP="00DB109F">
            <w:pPr>
              <w:numPr>
                <w:ilvl w:val="2"/>
                <w:numId w:val="39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nal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st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ab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jmu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6C713189" w14:textId="77777777" w:rsidR="00DB109F" w:rsidRPr="003B52F0" w:rsidRDefault="00DB109F" w:rsidP="00DB109F">
            <w:pPr>
              <w:numPr>
                <w:ilvl w:val="2"/>
                <w:numId w:val="39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spres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s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pabil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p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al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jmu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51283B09" w14:textId="4D863966" w:rsidR="00DB109F" w:rsidRPr="00A92D8C" w:rsidRDefault="00DB109F" w:rsidP="00DB109F">
            <w:pPr>
              <w:numPr>
                <w:ilvl w:val="2"/>
                <w:numId w:val="39"/>
              </w:numPr>
              <w:ind w:left="742" w:hanging="567"/>
              <w:rPr>
                <w:rFonts w:ascii="Calibri Light" w:eastAsia="Arial" w:hAnsi="Calibri Light" w:cs="Calibri Light"/>
                <w:color w:val="00FF00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amal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ajmu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emi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jami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padu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negara</w:t>
            </w:r>
            <w:r w:rsidRPr="00A92D8C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14:paraId="7E476B3E" w14:textId="77777777" w:rsidR="00DB109F" w:rsidRPr="00503C9A" w:rsidRDefault="00DB109F" w:rsidP="00DB109F">
            <w:pPr>
              <w:pStyle w:val="TableParagraph"/>
              <w:numPr>
                <w:ilvl w:val="0"/>
                <w:numId w:val="40"/>
              </w:numPr>
              <w:tabs>
                <w:tab w:val="left" w:pos="460"/>
                <w:tab w:val="left" w:pos="461"/>
              </w:tabs>
              <w:spacing w:before="3"/>
              <w:ind w:left="40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yerta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perdebat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yang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bertajuk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‘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Penerima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Kepelbagai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Kaum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jami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Perpaduan</w:t>
            </w:r>
            <w:proofErr w:type="spellEnd"/>
            <w:r w:rsidRPr="00503C9A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r w:rsidRPr="00503C9A">
              <w:rPr>
                <w:rFonts w:ascii="Calibri Light" w:hAnsi="Calibri Light" w:cs="Calibri Light"/>
                <w:sz w:val="20"/>
                <w:szCs w:val="20"/>
              </w:rPr>
              <w:t>Negara’.</w:t>
            </w:r>
          </w:p>
          <w:p w14:paraId="14EA3771" w14:textId="77777777" w:rsidR="00DB109F" w:rsidRPr="00503C9A" w:rsidRDefault="00DB109F" w:rsidP="00DB109F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before="1"/>
              <w:ind w:left="405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gadak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aktivit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Jelajah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Ilmu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gena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pelbaga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kaum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ermasuk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Sabah dan</w:t>
            </w:r>
            <w:r w:rsidRPr="00503C9A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r w:rsidRPr="00503C9A">
              <w:rPr>
                <w:rFonts w:ascii="Calibri Light" w:hAnsi="Calibri Light" w:cs="Calibri Light"/>
                <w:sz w:val="20"/>
                <w:szCs w:val="20"/>
              </w:rPr>
              <w:t>Sarawak.</w:t>
            </w:r>
          </w:p>
          <w:p w14:paraId="059573D0" w14:textId="77777777" w:rsidR="00DB109F" w:rsidRDefault="00DB109F" w:rsidP="00DB109F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Menceritakan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budaya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rakan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berlainan</w:t>
            </w:r>
            <w:proofErr w:type="spellEnd"/>
            <w:r w:rsidRPr="00A92D8C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kaum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DC40176" w14:textId="5188A823" w:rsidR="00DB109F" w:rsidRPr="00503C9A" w:rsidRDefault="00DB109F" w:rsidP="00DB109F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Menganjurkan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jamuan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muhibah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peringkat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kelas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berteraskan</w:t>
            </w:r>
            <w:proofErr w:type="spellEnd"/>
            <w:r w:rsidRPr="00A92D8C">
              <w:rPr>
                <w:rFonts w:ascii="Calibri Light" w:hAnsi="Calibri Light" w:cs="Calibri Light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92D8C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A92D8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2378E6C2" w14:textId="77777777" w:rsidR="00DB109F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7039609D" w14:textId="77777777" w:rsidR="00DB109F" w:rsidRPr="00BF15B3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0625182" w14:textId="4EACA72D" w:rsidR="00DB109F" w:rsidRPr="00503C9A" w:rsidRDefault="00DB109F" w:rsidP="00DB109F">
            <w:pPr>
              <w:ind w:left="102" w:right="135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jmuk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 w:val="restart"/>
          </w:tcPr>
          <w:p w14:paraId="48CAE345" w14:textId="77777777" w:rsidR="00DB109F" w:rsidRPr="00503C9A" w:rsidRDefault="00DB109F" w:rsidP="00DB109F">
            <w:pPr>
              <w:spacing w:before="10" w:line="240" w:lineRule="exact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</w:pPr>
            <w:r w:rsidRPr="00503C9A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503C9A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2A7DAB6E" w14:textId="77777777" w:rsidR="00DB109F" w:rsidRPr="00503C9A" w:rsidRDefault="00DB109F" w:rsidP="00DB109F">
            <w:pPr>
              <w:pStyle w:val="ListParagraph"/>
              <w:numPr>
                <w:ilvl w:val="0"/>
                <w:numId w:val="41"/>
              </w:numPr>
              <w:spacing w:before="10" w:line="240" w:lineRule="exact"/>
              <w:ind w:left="470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Harga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</w:p>
          <w:p w14:paraId="32265AE0" w14:textId="77777777" w:rsidR="00DB109F" w:rsidRPr="00503C9A" w:rsidRDefault="00DB109F" w:rsidP="00DB109F">
            <w:pPr>
              <w:pStyle w:val="ListParagraph"/>
              <w:numPr>
                <w:ilvl w:val="0"/>
                <w:numId w:val="41"/>
              </w:numPr>
              <w:spacing w:before="10" w:line="240" w:lineRule="exact"/>
              <w:ind w:left="470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Hormat</w:t>
            </w:r>
          </w:p>
          <w:p w14:paraId="04791AE5" w14:textId="77777777" w:rsidR="00DB109F" w:rsidRPr="00503C9A" w:rsidRDefault="00DB109F" w:rsidP="00DB109F">
            <w:pPr>
              <w:pStyle w:val="ListParagraph"/>
              <w:numPr>
                <w:ilvl w:val="0"/>
                <w:numId w:val="41"/>
              </w:numPr>
              <w:spacing w:before="10" w:line="240" w:lineRule="exact"/>
              <w:ind w:left="470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Toleransi</w:t>
            </w:r>
            <w:proofErr w:type="spellEnd"/>
          </w:p>
          <w:p w14:paraId="35097CAA" w14:textId="77777777" w:rsidR="00DB109F" w:rsidRPr="00503C9A" w:rsidRDefault="00DB109F" w:rsidP="00DB109F">
            <w:pPr>
              <w:pStyle w:val="ListParagraph"/>
              <w:numPr>
                <w:ilvl w:val="0"/>
                <w:numId w:val="41"/>
              </w:numPr>
              <w:spacing w:before="10" w:line="240" w:lineRule="exact"/>
              <w:ind w:left="470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erjasama</w:t>
            </w:r>
          </w:p>
          <w:p w14:paraId="48004572" w14:textId="77777777" w:rsidR="00DB109F" w:rsidRPr="00503C9A" w:rsidRDefault="00DB109F" w:rsidP="00DB109F">
            <w:pPr>
              <w:pStyle w:val="ListParagraph"/>
              <w:numPr>
                <w:ilvl w:val="0"/>
                <w:numId w:val="41"/>
              </w:numPr>
              <w:spacing w:before="10" w:line="240" w:lineRule="exact"/>
              <w:ind w:left="470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esederhanaan</w:t>
            </w:r>
          </w:p>
          <w:p w14:paraId="4D750F63" w14:textId="77777777" w:rsidR="00DB109F" w:rsidRPr="00503C9A" w:rsidRDefault="00DB109F" w:rsidP="00DB109F">
            <w:pPr>
              <w:spacing w:before="10" w:line="240" w:lineRule="exact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</w:p>
          <w:p w14:paraId="3A0BD960" w14:textId="77777777" w:rsidR="00DB109F" w:rsidRDefault="00DB109F" w:rsidP="00DB109F">
            <w:pPr>
              <w:spacing w:before="10" w:line="240" w:lineRule="exact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</w:pPr>
          </w:p>
          <w:p w14:paraId="739F056C" w14:textId="77777777" w:rsidR="00DB109F" w:rsidRDefault="00DB109F" w:rsidP="00DB109F">
            <w:pPr>
              <w:spacing w:before="10" w:line="240" w:lineRule="exact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</w:pPr>
          </w:p>
          <w:p w14:paraId="36A0005D" w14:textId="77777777" w:rsidR="00DB109F" w:rsidRDefault="00DB109F" w:rsidP="00DB109F">
            <w:pPr>
              <w:spacing w:before="10" w:line="240" w:lineRule="exact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</w:pPr>
          </w:p>
          <w:p w14:paraId="333ABAA4" w14:textId="77777777" w:rsidR="00DB109F" w:rsidRDefault="00DB109F" w:rsidP="00DB109F">
            <w:pPr>
              <w:spacing w:before="10" w:line="240" w:lineRule="exact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</w:pPr>
          </w:p>
          <w:p w14:paraId="1EDC352A" w14:textId="77777777" w:rsidR="00DB109F" w:rsidRPr="00503C9A" w:rsidRDefault="00DB109F" w:rsidP="00DB109F">
            <w:pPr>
              <w:spacing w:before="10" w:line="240" w:lineRule="exact"/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</w:pPr>
            <w:r w:rsidRPr="00503C9A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503C9A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503C9A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>atau</w:t>
            </w:r>
            <w:proofErr w:type="spellEnd"/>
            <w:r w:rsidRPr="00503C9A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00F04AD4" w14:textId="77777777" w:rsidR="00DB109F" w:rsidRPr="00503C9A" w:rsidRDefault="00DB109F" w:rsidP="00DB109F">
            <w:pPr>
              <w:pStyle w:val="ListParagraph"/>
              <w:numPr>
                <w:ilvl w:val="0"/>
                <w:numId w:val="42"/>
              </w:numPr>
              <w:spacing w:before="10" w:line="240" w:lineRule="exact"/>
              <w:ind w:left="470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identiti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diri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ertentangan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dengan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ajmuk</w:t>
            </w:r>
            <w:proofErr w:type="spellEnd"/>
          </w:p>
          <w:p w14:paraId="1D734DD5" w14:textId="77777777" w:rsidR="00DB109F" w:rsidRPr="00503C9A" w:rsidRDefault="00DB109F" w:rsidP="00DB109F">
            <w:pPr>
              <w:pStyle w:val="ListParagraph"/>
              <w:numPr>
                <w:ilvl w:val="0"/>
                <w:numId w:val="42"/>
              </w:numPr>
              <w:spacing w:before="10" w:line="240" w:lineRule="exact"/>
              <w:ind w:left="470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Perayaan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tradisi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asyarakat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Malaysia</w:t>
            </w:r>
          </w:p>
          <w:p w14:paraId="6B7D9B4D" w14:textId="77777777" w:rsidR="00DB109F" w:rsidRPr="00503C9A" w:rsidRDefault="00DB109F" w:rsidP="00DB109F">
            <w:pPr>
              <w:pStyle w:val="ListParagraph"/>
              <w:numPr>
                <w:ilvl w:val="0"/>
                <w:numId w:val="42"/>
              </w:numPr>
              <w:spacing w:before="10" w:line="240" w:lineRule="exact"/>
              <w:ind w:left="470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silang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udaya</w:t>
            </w:r>
            <w:proofErr w:type="spellEnd"/>
          </w:p>
          <w:p w14:paraId="4CBBC3C8" w14:textId="77777777" w:rsidR="00DB109F" w:rsidRPr="00503C9A" w:rsidRDefault="00DB109F" w:rsidP="00DB109F">
            <w:pPr>
              <w:pStyle w:val="ListParagraph"/>
              <w:numPr>
                <w:ilvl w:val="0"/>
                <w:numId w:val="42"/>
              </w:numPr>
              <w:spacing w:before="10" w:line="240" w:lineRule="exact"/>
              <w:ind w:left="470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udaya</w:t>
            </w:r>
            <w:proofErr w:type="spellEnd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3C9A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kuning</w:t>
            </w:r>
            <w:proofErr w:type="spellEnd"/>
          </w:p>
          <w:p w14:paraId="3F7AEB55" w14:textId="4FFEC9C8" w:rsidR="00DB109F" w:rsidRPr="009F7851" w:rsidRDefault="00DB109F" w:rsidP="00DB109F">
            <w:pPr>
              <w:spacing w:before="9" w:line="240" w:lineRule="exact"/>
              <w:rPr>
                <w:rFonts w:eastAsia="Arial" w:cs="Arial"/>
                <w:sz w:val="20"/>
                <w:szCs w:val="20"/>
              </w:rPr>
            </w:pPr>
          </w:p>
        </w:tc>
      </w:tr>
      <w:tr w:rsidR="00DB109F" w:rsidRPr="00BF15B3" w14:paraId="5E0DF1AD" w14:textId="77777777" w:rsidTr="00826FB3">
        <w:trPr>
          <w:trHeight w:val="1033"/>
        </w:trPr>
        <w:tc>
          <w:tcPr>
            <w:tcW w:w="1242" w:type="dxa"/>
            <w:vMerge/>
          </w:tcPr>
          <w:p w14:paraId="2D7CB136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23A7432E" w14:textId="77777777" w:rsidR="00DB109F" w:rsidRPr="00BF15B3" w:rsidRDefault="00DB109F" w:rsidP="00DB109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2C8F807" w14:textId="054A711E" w:rsidR="00DB109F" w:rsidRPr="00BF15B3" w:rsidRDefault="00DB109F" w:rsidP="00DB109F">
            <w:pPr>
              <w:numPr>
                <w:ilvl w:val="2"/>
                <w:numId w:val="39"/>
              </w:numPr>
              <w:ind w:left="227" w:hanging="142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2E006D9" w14:textId="6E10623B" w:rsidR="00DB109F" w:rsidRPr="00BF15B3" w:rsidRDefault="00DB109F" w:rsidP="00DB109F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7398A8" w14:textId="77777777" w:rsidR="00DB109F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8B45F77" w14:textId="77777777" w:rsidR="00DB109F" w:rsidRPr="00BF15B3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02D13B26" w14:textId="50965A57" w:rsidR="00DB109F" w:rsidRPr="00503C9A" w:rsidRDefault="00DB109F" w:rsidP="00DB109F">
            <w:pPr>
              <w:ind w:left="102" w:right="272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jmuk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/>
          </w:tcPr>
          <w:p w14:paraId="2FD6C9F1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293A39ED" w14:textId="77777777" w:rsidTr="00826FB3">
        <w:trPr>
          <w:trHeight w:val="862"/>
        </w:trPr>
        <w:tc>
          <w:tcPr>
            <w:tcW w:w="1242" w:type="dxa"/>
            <w:vMerge/>
          </w:tcPr>
          <w:p w14:paraId="57FD637F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2EDEDD53" w14:textId="77777777" w:rsidR="00DB109F" w:rsidRPr="00BF15B3" w:rsidRDefault="00DB109F" w:rsidP="00DB109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6DD78FE" w14:textId="5703CA01" w:rsidR="00DB109F" w:rsidRPr="00BF15B3" w:rsidRDefault="00DB109F" w:rsidP="00DB109F">
            <w:pPr>
              <w:numPr>
                <w:ilvl w:val="2"/>
                <w:numId w:val="39"/>
              </w:numPr>
              <w:ind w:left="227" w:hanging="142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97778D2" w14:textId="347F68E5" w:rsidR="00DB109F" w:rsidRPr="00BF15B3" w:rsidRDefault="00DB109F" w:rsidP="00DB109F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62F43F" w14:textId="77777777" w:rsidR="00DB109F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A40D434" w14:textId="77777777" w:rsidR="00DB109F" w:rsidRPr="00BF15B3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476E19F" w14:textId="33149226" w:rsidR="00DB109F" w:rsidRPr="00503C9A" w:rsidRDefault="00DB109F" w:rsidP="00DB109F">
            <w:pPr>
              <w:ind w:left="102" w:right="364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ila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anggungjawab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individu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bag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gekalk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jmuk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/>
          </w:tcPr>
          <w:p w14:paraId="7FBA4D73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73924483" w14:textId="77777777" w:rsidTr="00826FB3">
        <w:trPr>
          <w:trHeight w:val="837"/>
        </w:trPr>
        <w:tc>
          <w:tcPr>
            <w:tcW w:w="1242" w:type="dxa"/>
            <w:vMerge/>
          </w:tcPr>
          <w:p w14:paraId="7F50F967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07CE119" w14:textId="77777777" w:rsidR="00DB109F" w:rsidRPr="00BF15B3" w:rsidRDefault="00DB109F" w:rsidP="00DB109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1D45F83" w14:textId="2D6AFD6F" w:rsidR="00DB109F" w:rsidRPr="00A92D8C" w:rsidRDefault="00DB109F" w:rsidP="00DB109F">
            <w:pPr>
              <w:numPr>
                <w:ilvl w:val="2"/>
                <w:numId w:val="39"/>
              </w:numPr>
              <w:ind w:left="227" w:hanging="142"/>
              <w:rPr>
                <w:rFonts w:ascii="Calibri Light" w:eastAsia="Arial" w:hAnsi="Calibri Light" w:cs="Calibri Light"/>
                <w:color w:val="00FF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3B60FFDA" w14:textId="7E4EA457" w:rsidR="00DB109F" w:rsidRPr="00A92D8C" w:rsidRDefault="00DB109F" w:rsidP="00DB109F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  <w:tab w:val="left" w:pos="461"/>
              </w:tabs>
              <w:spacing w:before="1"/>
              <w:ind w:left="405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569FDD" w14:textId="77777777" w:rsidR="00DB109F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344312E" w14:textId="1F3FB0B6" w:rsidR="00DB109F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3A1F632A" w14:textId="696AFE45" w:rsidR="00DB109F" w:rsidRPr="00503C9A" w:rsidRDefault="00DB109F" w:rsidP="00DB109F">
            <w:pPr>
              <w:ind w:left="102" w:right="33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ghubung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kait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amal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jmuk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perpadu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kaum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/>
          </w:tcPr>
          <w:p w14:paraId="612C1799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118FD21F" w14:textId="77777777" w:rsidTr="00826FB3">
        <w:trPr>
          <w:trHeight w:val="849"/>
        </w:trPr>
        <w:tc>
          <w:tcPr>
            <w:tcW w:w="1242" w:type="dxa"/>
            <w:vMerge/>
          </w:tcPr>
          <w:p w14:paraId="7BD5839E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92738D6" w14:textId="77777777" w:rsidR="00DB109F" w:rsidRPr="00BF15B3" w:rsidRDefault="00DB109F" w:rsidP="00DB109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0BC4E13" w14:textId="77777777" w:rsidR="00DB109F" w:rsidRPr="00BF15B3" w:rsidRDefault="00DB109F" w:rsidP="00DB109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30BEAB2" w14:textId="77777777" w:rsidR="00DB109F" w:rsidRPr="00BF15B3" w:rsidRDefault="00DB109F" w:rsidP="00DB109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3FF437B" w14:textId="77777777" w:rsidR="00DB109F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0B37868F" w14:textId="22CCB82D" w:rsidR="00DB109F" w:rsidRPr="00BF15B3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6C31DD5C" w14:textId="22C25ECE" w:rsidR="00DB109F" w:rsidRPr="00503C9A" w:rsidRDefault="00DB109F" w:rsidP="00DB109F">
            <w:pPr>
              <w:ind w:left="102" w:right="335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jmuk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/>
          </w:tcPr>
          <w:p w14:paraId="50060237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109F" w:rsidRPr="00BF15B3" w14:paraId="438520AA" w14:textId="77777777" w:rsidTr="00826FB3">
        <w:trPr>
          <w:trHeight w:val="1272"/>
        </w:trPr>
        <w:tc>
          <w:tcPr>
            <w:tcW w:w="1242" w:type="dxa"/>
            <w:vMerge/>
          </w:tcPr>
          <w:p w14:paraId="534547A6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23DA8A8B" w14:textId="77777777" w:rsidR="00DB109F" w:rsidRPr="00BF15B3" w:rsidRDefault="00DB109F" w:rsidP="00DB109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01B045" w14:textId="77777777" w:rsidR="00DB109F" w:rsidRPr="00BF15B3" w:rsidRDefault="00DB109F" w:rsidP="00DB109F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5D3FC43" w14:textId="77777777" w:rsidR="00DB109F" w:rsidRPr="00BF15B3" w:rsidRDefault="00DB109F" w:rsidP="00DB109F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60BB6C1" w14:textId="77777777" w:rsidR="00DB109F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10819532" w14:textId="3A6EFB68" w:rsidR="00DB109F" w:rsidRDefault="00DB109F" w:rsidP="00DB109F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5645667F" w14:textId="21A3DCE8" w:rsidR="00DB109F" w:rsidRPr="00503C9A" w:rsidRDefault="00DB109F" w:rsidP="00DB109F">
            <w:pPr>
              <w:ind w:left="102" w:right="335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engamalk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radis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syarakat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majmuk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03C9A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503C9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301" w:type="dxa"/>
            <w:vMerge/>
          </w:tcPr>
          <w:p w14:paraId="3F79ECFB" w14:textId="77777777" w:rsidR="00DB109F" w:rsidRPr="00BF15B3" w:rsidRDefault="00DB109F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3C6E" w:rsidRPr="00BF15B3" w14:paraId="79FDA986" w14:textId="77777777" w:rsidTr="00BD3C6E">
        <w:trPr>
          <w:trHeight w:val="585"/>
        </w:trPr>
        <w:tc>
          <w:tcPr>
            <w:tcW w:w="1242" w:type="dxa"/>
          </w:tcPr>
          <w:p w14:paraId="3B599726" w14:textId="77777777" w:rsidR="00BD3C6E" w:rsidRPr="00BF15B3" w:rsidRDefault="00BD3C6E" w:rsidP="00DB10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16" w:type="dxa"/>
            <w:gridSpan w:val="6"/>
          </w:tcPr>
          <w:p w14:paraId="1067D25B" w14:textId="7E8E4BEA" w:rsidR="00BD3C6E" w:rsidRPr="00BD3C6E" w:rsidRDefault="00BD3C6E" w:rsidP="00DB109F">
            <w:pPr>
              <w:jc w:val="center"/>
              <w:rPr>
                <w:rFonts w:ascii="Arial" w:hAnsi="Arial" w:cs="Arial"/>
                <w:lang w:val="en-US"/>
              </w:rPr>
            </w:pPr>
            <w:r w:rsidRPr="00BD3C6E">
              <w:rPr>
                <w:rFonts w:ascii="Arial" w:hAnsi="Arial" w:cs="Arial"/>
                <w:lang w:val="en-US"/>
              </w:rPr>
              <w:t>PENERAPAN PENDIDIKAN SIVIK DALAM PDP PENDIDIKAN MORAL</w:t>
            </w:r>
          </w:p>
        </w:tc>
      </w:tr>
    </w:tbl>
    <w:p w14:paraId="5643F8A7" w14:textId="0AF14403" w:rsidR="00254809" w:rsidRDefault="00602033" w:rsidP="00602033">
      <w:r>
        <w:br w:type="page"/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402"/>
        <w:gridCol w:w="2551"/>
        <w:gridCol w:w="596"/>
        <w:gridCol w:w="3544"/>
        <w:gridCol w:w="3231"/>
      </w:tblGrid>
      <w:tr w:rsidR="00AF022F" w:rsidRPr="00BF15B3" w14:paraId="0B34E898" w14:textId="77777777" w:rsidTr="00826FB3">
        <w:tc>
          <w:tcPr>
            <w:tcW w:w="15417" w:type="dxa"/>
            <w:gridSpan w:val="7"/>
            <w:vAlign w:val="center"/>
          </w:tcPr>
          <w:p w14:paraId="644A4949" w14:textId="5FDDE1AA" w:rsidR="00AF022F" w:rsidRPr="00F063B3" w:rsidRDefault="00810A41" w:rsidP="00F063B3">
            <w:pPr>
              <w:jc w:val="center"/>
            </w:pPr>
            <w:r>
              <w:br w:type="page"/>
            </w:r>
            <w:r w:rsidR="00AF022F" w:rsidRPr="00362C88">
              <w:rPr>
                <w:b/>
                <w:bCs/>
                <w:sz w:val="20"/>
                <w:szCs w:val="20"/>
                <w:lang w:val="en-US"/>
              </w:rPr>
              <w:t xml:space="preserve">BIDANG </w:t>
            </w:r>
            <w:r w:rsidR="00AF022F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AF022F"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AF022F">
              <w:rPr>
                <w:b/>
                <w:bCs/>
                <w:sz w:val="20"/>
                <w:szCs w:val="20"/>
                <w:lang w:val="en-US"/>
              </w:rPr>
              <w:t>MORAL, PERATURAN DAN UNDANG- UNDANG</w:t>
            </w:r>
          </w:p>
          <w:p w14:paraId="10EA6517" w14:textId="55E0AB02" w:rsidR="00AF022F" w:rsidRPr="00BF15B3" w:rsidRDefault="00AF022F" w:rsidP="00F063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14</w:t>
            </w: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1770B5">
              <w:rPr>
                <w:b/>
                <w:bCs/>
                <w:sz w:val="20"/>
                <w:szCs w:val="20"/>
                <w:lang w:val="en-US"/>
              </w:rPr>
              <w:t>KEMANUSIAAN ASAS KEMORALAN</w:t>
            </w:r>
          </w:p>
        </w:tc>
      </w:tr>
      <w:tr w:rsidR="00AF022F" w:rsidRPr="00BF15B3" w14:paraId="18949EA8" w14:textId="77777777" w:rsidTr="00826FB3">
        <w:tc>
          <w:tcPr>
            <w:tcW w:w="1242" w:type="dxa"/>
            <w:vMerge w:val="restart"/>
          </w:tcPr>
          <w:p w14:paraId="07CBBC67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851" w:type="dxa"/>
            <w:vMerge w:val="restart"/>
          </w:tcPr>
          <w:p w14:paraId="2E078333" w14:textId="54D2174F" w:rsidR="00AF022F" w:rsidRPr="00362C88" w:rsidRDefault="00810A41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714115D0" w14:textId="42D1214B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1" w:type="dxa"/>
            <w:vMerge w:val="restart"/>
          </w:tcPr>
          <w:p w14:paraId="68EEC80B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140" w:type="dxa"/>
            <w:gridSpan w:val="2"/>
          </w:tcPr>
          <w:p w14:paraId="2B7D3506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231" w:type="dxa"/>
            <w:vMerge w:val="restart"/>
          </w:tcPr>
          <w:p w14:paraId="7D67F7A6" w14:textId="09DAE9B4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AF022F" w:rsidRPr="00BF15B3" w14:paraId="3EE15793" w14:textId="77777777" w:rsidTr="00826FB3">
        <w:tc>
          <w:tcPr>
            <w:tcW w:w="1242" w:type="dxa"/>
            <w:vMerge/>
          </w:tcPr>
          <w:p w14:paraId="1897568B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0DFDF3A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783678C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77283788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5CE7414C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544" w:type="dxa"/>
          </w:tcPr>
          <w:p w14:paraId="2EC0DD99" w14:textId="77777777" w:rsidR="00AF022F" w:rsidRPr="00362C88" w:rsidRDefault="00AF022F" w:rsidP="00AF02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2C88">
              <w:rPr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231" w:type="dxa"/>
            <w:vMerge/>
          </w:tcPr>
          <w:p w14:paraId="3801FA05" w14:textId="77777777" w:rsidR="00AF022F" w:rsidRPr="00BF15B3" w:rsidRDefault="00AF022F" w:rsidP="00AF02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20BB" w:rsidRPr="00BF15B3" w14:paraId="609A6E59" w14:textId="77777777" w:rsidTr="00826FB3">
        <w:trPr>
          <w:trHeight w:val="634"/>
        </w:trPr>
        <w:tc>
          <w:tcPr>
            <w:tcW w:w="1242" w:type="dxa"/>
            <w:vMerge w:val="restart"/>
          </w:tcPr>
          <w:p w14:paraId="74ACE8D3" w14:textId="77777777" w:rsidR="00B02850" w:rsidRDefault="00B02850" w:rsidP="00B0285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1467AE4" w14:textId="77777777" w:rsidR="00B02850" w:rsidRPr="00B02850" w:rsidRDefault="00B02850" w:rsidP="00B0285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887622A" w14:textId="77777777" w:rsidR="00BC7E1D" w:rsidRPr="00311D37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4</w:t>
            </w:r>
          </w:p>
          <w:p w14:paraId="27DBFBDA" w14:textId="1CCD9570" w:rsidR="00B02850" w:rsidRDefault="00BC7E1D" w:rsidP="00BC7E1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49EE4115" w14:textId="7F882C26" w:rsidR="000420BB" w:rsidRPr="00877BF6" w:rsidRDefault="000420BB" w:rsidP="00B028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F1BA0A7" w14:textId="1AD50459" w:rsidR="000420BB" w:rsidRPr="003B52F0" w:rsidRDefault="000420BB" w:rsidP="00810A41">
            <w:pPr>
              <w:ind w:left="102" w:right="113"/>
              <w:jc w:val="center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>4.5</w:t>
            </w:r>
          </w:p>
          <w:p w14:paraId="70CCA743" w14:textId="71EF108A" w:rsidR="000420BB" w:rsidRPr="003B52F0" w:rsidRDefault="000420BB" w:rsidP="00E25A83">
            <w:pPr>
              <w:ind w:left="102" w:right="113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>Undang</w:t>
            </w:r>
            <w:proofErr w:type="spellEnd"/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>Undang</w:t>
            </w:r>
            <w:proofErr w:type="spellEnd"/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>Kemanusiaan</w:t>
            </w:r>
            <w:proofErr w:type="spellEnd"/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eastAsia="Arial" w:cs="Arial"/>
                <w:b/>
                <w:sz w:val="20"/>
                <w:szCs w:val="20"/>
                <w:lang w:val="en-US"/>
              </w:rPr>
              <w:t>Antarabangsa</w:t>
            </w:r>
            <w:proofErr w:type="spellEnd"/>
          </w:p>
        </w:tc>
        <w:tc>
          <w:tcPr>
            <w:tcW w:w="3402" w:type="dxa"/>
            <w:vMerge w:val="restart"/>
          </w:tcPr>
          <w:p w14:paraId="3FFB4E03" w14:textId="2EBA6364" w:rsidR="000420BB" w:rsidRPr="00046CE5" w:rsidRDefault="000420BB" w:rsidP="00046CE5">
            <w:pPr>
              <w:rPr>
                <w:rFonts w:ascii="Calibri Light" w:eastAsia="Arial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ole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:</w:t>
            </w:r>
          </w:p>
          <w:p w14:paraId="26EC9E23" w14:textId="77777777" w:rsidR="000420BB" w:rsidRPr="003B52F0" w:rsidRDefault="000420BB" w:rsidP="00DD42E3">
            <w:pPr>
              <w:numPr>
                <w:ilvl w:val="2"/>
                <w:numId w:val="43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enar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tur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tur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sas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ndang-undang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manusi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tara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5E7B5E68" w14:textId="77777777" w:rsidR="000420BB" w:rsidRPr="003B52F0" w:rsidRDefault="000420BB" w:rsidP="00DD42E3">
            <w:pPr>
              <w:numPr>
                <w:ilvl w:val="2"/>
                <w:numId w:val="43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hura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penting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ekal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ndang-undang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manusi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tara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ag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aman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harmon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esebua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negara.</w:t>
            </w:r>
          </w:p>
          <w:p w14:paraId="3DE1B6BD" w14:textId="77777777" w:rsidR="000420BB" w:rsidRPr="003B52F0" w:rsidRDefault="000420BB" w:rsidP="00DD42E3">
            <w:pPr>
              <w:numPr>
                <w:ilvl w:val="2"/>
                <w:numId w:val="43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jelas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contoh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cabul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ndang-undang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manusi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tara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di negara yang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konfli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172C4D46" w14:textId="77777777" w:rsidR="000420BB" w:rsidRPr="003B52F0" w:rsidRDefault="000420BB" w:rsidP="00DD42E3">
            <w:pPr>
              <w:numPr>
                <w:ilvl w:val="2"/>
                <w:numId w:val="43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nal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st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s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gab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ndang-undang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manusi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tara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5067C278" w14:textId="77777777" w:rsidR="000420BB" w:rsidRPr="003B52F0" w:rsidRDefault="000420BB" w:rsidP="00DD42E3">
            <w:pPr>
              <w:numPr>
                <w:ilvl w:val="2"/>
                <w:numId w:val="43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gekspresi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ras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pabil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ndang-undang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manusi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tara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igun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aka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ntu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yelesai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  <w:p w14:paraId="68F35F58" w14:textId="67089C79" w:rsidR="000420BB" w:rsidRPr="003B52F0" w:rsidRDefault="000420BB" w:rsidP="00DD42E3">
            <w:pPr>
              <w:numPr>
                <w:ilvl w:val="2"/>
                <w:numId w:val="43"/>
              </w:numPr>
              <w:ind w:left="742" w:hanging="567"/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nyuarak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ndapat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kait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manusia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tarabangsa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melalui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saluran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tul</w:t>
            </w:r>
            <w:proofErr w:type="spellEnd"/>
            <w:r w:rsidRPr="003B52F0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14:paraId="1386238A" w14:textId="77777777" w:rsidR="000420BB" w:rsidRPr="00E25A83" w:rsidRDefault="000420BB" w:rsidP="0074744F">
            <w:pPr>
              <w:pStyle w:val="TableParagraph"/>
              <w:numPr>
                <w:ilvl w:val="0"/>
                <w:numId w:val="44"/>
              </w:numPr>
              <w:spacing w:before="3"/>
              <w:ind w:left="453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ngadak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amer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berkait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ngabai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ncabul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</w:t>
            </w:r>
            <w:proofErr w:type="spellEnd"/>
            <w:r w:rsidRPr="00E25A83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ntarab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C0E2E1E" w14:textId="77777777" w:rsidR="000420BB" w:rsidRPr="00E25A83" w:rsidRDefault="000420BB" w:rsidP="0074744F">
            <w:pPr>
              <w:pStyle w:val="TableParagraph"/>
              <w:numPr>
                <w:ilvl w:val="0"/>
                <w:numId w:val="44"/>
              </w:numPr>
              <w:spacing w:before="3" w:line="237" w:lineRule="auto"/>
              <w:ind w:left="453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lukis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poster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berkait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ngekal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-und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manusiaan</w:t>
            </w:r>
            <w:proofErr w:type="spellEnd"/>
            <w:r w:rsidRPr="00E25A83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ntarab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70BE53A" w14:textId="77777777" w:rsidR="000420BB" w:rsidRPr="00E25A83" w:rsidRDefault="000420BB" w:rsidP="0074744F">
            <w:pPr>
              <w:pStyle w:val="TableParagraph"/>
              <w:numPr>
                <w:ilvl w:val="0"/>
                <w:numId w:val="44"/>
              </w:numPr>
              <w:spacing w:before="1"/>
              <w:ind w:left="453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mbuat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rojek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mbantu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ncabul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manusia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ntarab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61CD171" w14:textId="77777777" w:rsidR="000420BB" w:rsidRPr="00DB109F" w:rsidRDefault="000420BB" w:rsidP="0074744F">
            <w:pPr>
              <w:pStyle w:val="ListParagraph"/>
              <w:numPr>
                <w:ilvl w:val="0"/>
                <w:numId w:val="44"/>
              </w:numPr>
              <w:spacing w:before="17" w:line="240" w:lineRule="exact"/>
              <w:ind w:left="453"/>
              <w:rPr>
                <w:rFonts w:ascii="Calibri" w:eastAsia="Arial" w:hAnsi="Calibri" w:cs="Arial"/>
                <w:sz w:val="20"/>
                <w:szCs w:val="20"/>
              </w:rPr>
            </w:pP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Simulas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main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ran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tent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-und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manusiaan</w:t>
            </w:r>
            <w:proofErr w:type="spellEnd"/>
            <w:r w:rsidRPr="00E25A83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ntarab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9FE2265" w14:textId="77777777" w:rsidR="00DB109F" w:rsidRPr="00DB109F" w:rsidRDefault="00DB109F" w:rsidP="00DB109F">
            <w:pPr>
              <w:pStyle w:val="ListParagraph"/>
              <w:spacing w:before="17" w:line="240" w:lineRule="exact"/>
              <w:ind w:left="453"/>
              <w:rPr>
                <w:rFonts w:ascii="Calibri" w:eastAsia="Arial" w:hAnsi="Calibri" w:cs="Arial"/>
                <w:sz w:val="20"/>
                <w:szCs w:val="20"/>
              </w:rPr>
            </w:pPr>
          </w:p>
          <w:p w14:paraId="78E71C02" w14:textId="48B9D0C4" w:rsidR="00DB109F" w:rsidRPr="00DB109F" w:rsidRDefault="00DB109F" w:rsidP="00DB109F">
            <w:pPr>
              <w:spacing w:before="17" w:line="240" w:lineRule="exact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552A8272" w14:textId="77777777" w:rsidR="000420BB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ADB23DB" w14:textId="77777777" w:rsidR="000420BB" w:rsidRPr="00BF15B3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20E25C9" w14:textId="268291EC" w:rsidR="000420BB" w:rsidRPr="00E25A83" w:rsidRDefault="000420BB" w:rsidP="00E25A83">
            <w:pPr>
              <w:spacing w:line="240" w:lineRule="exact"/>
              <w:ind w:right="637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nyatak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ratur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ratur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sas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manusia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ntarab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231" w:type="dxa"/>
            <w:vMerge w:val="restart"/>
          </w:tcPr>
          <w:p w14:paraId="0AA1C6D1" w14:textId="77777777" w:rsidR="000420BB" w:rsidRPr="00E25A83" w:rsidRDefault="000420BB" w:rsidP="00E25A83">
            <w:pPr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E25A8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E25A8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nilai</w:t>
            </w:r>
            <w:proofErr w:type="spellEnd"/>
          </w:p>
          <w:p w14:paraId="7B54FE56" w14:textId="77777777" w:rsidR="000420BB" w:rsidRPr="00E25A83" w:rsidRDefault="000420BB" w:rsidP="0074744F">
            <w:pPr>
              <w:numPr>
                <w:ilvl w:val="0"/>
                <w:numId w:val="45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basan</w:t>
            </w:r>
            <w:proofErr w:type="spellEnd"/>
          </w:p>
          <w:p w14:paraId="06AE3536" w14:textId="77777777" w:rsidR="000420BB" w:rsidRPr="00E25A83" w:rsidRDefault="000420BB" w:rsidP="0074744F">
            <w:pPr>
              <w:numPr>
                <w:ilvl w:val="0"/>
                <w:numId w:val="45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tanggungajawab</w:t>
            </w:r>
            <w:proofErr w:type="spellEnd"/>
          </w:p>
          <w:p w14:paraId="643C17C8" w14:textId="77777777" w:rsidR="000420BB" w:rsidRPr="00E25A83" w:rsidRDefault="000420BB" w:rsidP="0074744F">
            <w:pPr>
              <w:numPr>
                <w:ilvl w:val="0"/>
                <w:numId w:val="45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Rasional</w:t>
            </w:r>
            <w:proofErr w:type="spellEnd"/>
          </w:p>
          <w:p w14:paraId="70693237" w14:textId="77777777" w:rsidR="000420BB" w:rsidRPr="00E25A83" w:rsidRDefault="000420BB" w:rsidP="0074744F">
            <w:pPr>
              <w:numPr>
                <w:ilvl w:val="0"/>
                <w:numId w:val="45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Hormat</w:t>
            </w:r>
          </w:p>
          <w:p w14:paraId="0EB84AAA" w14:textId="77777777" w:rsidR="000420BB" w:rsidRPr="00E25A83" w:rsidRDefault="000420BB" w:rsidP="0074744F">
            <w:pPr>
              <w:numPr>
                <w:ilvl w:val="0"/>
                <w:numId w:val="45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beranian</w:t>
            </w:r>
            <w:proofErr w:type="spellEnd"/>
          </w:p>
          <w:p w14:paraId="4F1517C6" w14:textId="77777777" w:rsidR="000420BB" w:rsidRPr="00E25A83" w:rsidRDefault="000420BB" w:rsidP="00E25A83">
            <w:p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</w:p>
          <w:p w14:paraId="773DF3B9" w14:textId="77777777" w:rsidR="000420BB" w:rsidRPr="00E25A83" w:rsidRDefault="000420BB" w:rsidP="00E25A83">
            <w:pPr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</w:pPr>
            <w:r w:rsidRPr="00E25A8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Cadangan </w:t>
            </w:r>
            <w:proofErr w:type="spellStart"/>
            <w:r w:rsidRPr="00E25A8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isu</w:t>
            </w:r>
            <w:proofErr w:type="spellEnd"/>
            <w:r w:rsidRPr="00E25A8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A8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atau</w:t>
            </w:r>
            <w:proofErr w:type="spellEnd"/>
            <w:r w:rsidRPr="00E25A8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A83">
              <w:rPr>
                <w:rFonts w:ascii="Calibri Light" w:eastAsia="Arial" w:hAnsi="Calibri Light" w:cs="Calibri Light"/>
                <w:b/>
                <w:sz w:val="20"/>
                <w:szCs w:val="20"/>
                <w:lang w:val="en-US"/>
              </w:rPr>
              <w:t>situasi</w:t>
            </w:r>
            <w:proofErr w:type="spellEnd"/>
          </w:p>
          <w:p w14:paraId="1EBBF685" w14:textId="77777777" w:rsidR="000420BB" w:rsidRPr="00E25A83" w:rsidRDefault="000420BB" w:rsidP="0074744F">
            <w:pPr>
              <w:numPr>
                <w:ilvl w:val="0"/>
                <w:numId w:val="46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Had-had </w:t>
            </w: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dalam</w:t>
            </w:r>
            <w:proofErr w:type="spellEnd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senjata</w:t>
            </w:r>
            <w:proofErr w:type="spellEnd"/>
          </w:p>
          <w:p w14:paraId="2BED1EF7" w14:textId="77777777" w:rsidR="000420BB" w:rsidRPr="00E25A83" w:rsidRDefault="000420BB" w:rsidP="0074744F">
            <w:pPr>
              <w:numPr>
                <w:ilvl w:val="0"/>
                <w:numId w:val="46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Isu</w:t>
            </w:r>
            <w:proofErr w:type="spellEnd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onflik</w:t>
            </w:r>
            <w:proofErr w:type="spellEnd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ersenjata</w:t>
            </w:r>
            <w:proofErr w:type="spellEnd"/>
          </w:p>
          <w:p w14:paraId="42C9AA9E" w14:textId="77777777" w:rsidR="000420BB" w:rsidRPr="00E25A83" w:rsidRDefault="000420BB" w:rsidP="0074744F">
            <w:pPr>
              <w:numPr>
                <w:ilvl w:val="0"/>
                <w:numId w:val="46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Pelaksanaan</w:t>
            </w:r>
            <w:proofErr w:type="spellEnd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undang-undang</w:t>
            </w:r>
            <w:proofErr w:type="spellEnd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manusiaan</w:t>
            </w:r>
            <w:proofErr w:type="spellEnd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antarabangsa</w:t>
            </w:r>
            <w:proofErr w:type="spellEnd"/>
          </w:p>
          <w:p w14:paraId="4DA354C7" w14:textId="77777777" w:rsidR="000420BB" w:rsidRPr="00E25A83" w:rsidRDefault="000420BB" w:rsidP="0074744F">
            <w:pPr>
              <w:numPr>
                <w:ilvl w:val="0"/>
                <w:numId w:val="46"/>
              </w:numPr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Bantuan</w:t>
            </w:r>
            <w:proofErr w:type="spellEnd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A83">
              <w:rPr>
                <w:rFonts w:ascii="Calibri Light" w:eastAsia="Arial" w:hAnsi="Calibri Light" w:cs="Calibri Light"/>
                <w:sz w:val="20"/>
                <w:szCs w:val="20"/>
                <w:lang w:val="en-US"/>
              </w:rPr>
              <w:t>kemanusiaan</w:t>
            </w:r>
            <w:proofErr w:type="spellEnd"/>
          </w:p>
          <w:p w14:paraId="08091C96" w14:textId="1D39FC24" w:rsidR="000420BB" w:rsidRPr="009F7851" w:rsidRDefault="000420BB" w:rsidP="00E25A83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0420BB" w:rsidRPr="00BF15B3" w14:paraId="59272B39" w14:textId="77777777" w:rsidTr="00826FB3">
        <w:trPr>
          <w:trHeight w:val="841"/>
        </w:trPr>
        <w:tc>
          <w:tcPr>
            <w:tcW w:w="1242" w:type="dxa"/>
            <w:vMerge/>
          </w:tcPr>
          <w:p w14:paraId="1F882D97" w14:textId="77777777" w:rsidR="000420BB" w:rsidRPr="00BF15B3" w:rsidRDefault="000420BB" w:rsidP="00E25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649CADA" w14:textId="77777777" w:rsidR="000420BB" w:rsidRPr="00BF15B3" w:rsidRDefault="000420BB" w:rsidP="00E25A8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7F7F499" w14:textId="77777777" w:rsidR="000420BB" w:rsidRPr="00BF15B3" w:rsidRDefault="000420BB" w:rsidP="00E25A83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E6F5E89" w14:textId="77777777" w:rsidR="000420BB" w:rsidRPr="00BF15B3" w:rsidRDefault="000420BB" w:rsidP="00E25A83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318A7627" w14:textId="77777777" w:rsidR="000420BB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7E37B7A" w14:textId="77777777" w:rsidR="000420BB" w:rsidRPr="00BF15B3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CF2C268" w14:textId="65FED193" w:rsidR="000420BB" w:rsidRPr="00E25A83" w:rsidRDefault="000420BB" w:rsidP="00E25A83">
            <w:pPr>
              <w:ind w:right="123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nerangk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penting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ngekal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-und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manusia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ntarab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231" w:type="dxa"/>
            <w:vMerge/>
          </w:tcPr>
          <w:p w14:paraId="2818C415" w14:textId="77777777" w:rsidR="000420BB" w:rsidRPr="00BF15B3" w:rsidRDefault="000420BB" w:rsidP="00E25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20BB" w:rsidRPr="00BF15B3" w14:paraId="22C4F041" w14:textId="77777777" w:rsidTr="00826FB3">
        <w:trPr>
          <w:trHeight w:val="583"/>
        </w:trPr>
        <w:tc>
          <w:tcPr>
            <w:tcW w:w="1242" w:type="dxa"/>
            <w:vMerge/>
          </w:tcPr>
          <w:p w14:paraId="4EB2227E" w14:textId="77777777" w:rsidR="000420BB" w:rsidRPr="00BF15B3" w:rsidRDefault="000420BB" w:rsidP="00E25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22E20E1F" w14:textId="77777777" w:rsidR="000420BB" w:rsidRPr="00BF15B3" w:rsidRDefault="000420BB" w:rsidP="00E25A8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54486A3" w14:textId="77777777" w:rsidR="000420BB" w:rsidRPr="00BF15B3" w:rsidRDefault="000420BB" w:rsidP="00E25A83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0EE1114" w14:textId="77777777" w:rsidR="000420BB" w:rsidRPr="00BF15B3" w:rsidRDefault="000420BB" w:rsidP="00E25A83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0811FB65" w14:textId="77777777" w:rsidR="000420BB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4E5FDFA" w14:textId="77777777" w:rsidR="000420BB" w:rsidRPr="00BF15B3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7ECA523" w14:textId="7198CD25" w:rsidR="000420BB" w:rsidRPr="00E25A83" w:rsidRDefault="000420BB" w:rsidP="00E25A83">
            <w:pPr>
              <w:ind w:right="378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nila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contoh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ncabul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-und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manusia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ntarab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di negara yang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berkonflik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231" w:type="dxa"/>
            <w:vMerge/>
          </w:tcPr>
          <w:p w14:paraId="1C87DA0D" w14:textId="77777777" w:rsidR="000420BB" w:rsidRPr="00BF15B3" w:rsidRDefault="000420BB" w:rsidP="00E25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20BB" w:rsidRPr="00BF15B3" w14:paraId="10032CF2" w14:textId="77777777" w:rsidTr="00826FB3">
        <w:trPr>
          <w:trHeight w:val="837"/>
        </w:trPr>
        <w:tc>
          <w:tcPr>
            <w:tcW w:w="1242" w:type="dxa"/>
            <w:vMerge/>
          </w:tcPr>
          <w:p w14:paraId="7841A4AF" w14:textId="77777777" w:rsidR="000420BB" w:rsidRPr="00BF15B3" w:rsidRDefault="000420BB" w:rsidP="00E25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957BAD3" w14:textId="77777777" w:rsidR="000420BB" w:rsidRPr="00BF15B3" w:rsidRDefault="000420BB" w:rsidP="00E25A8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5A6DDD7" w14:textId="77777777" w:rsidR="000420BB" w:rsidRPr="00BF15B3" w:rsidRDefault="000420BB" w:rsidP="00E25A83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D992285" w14:textId="77777777" w:rsidR="000420BB" w:rsidRPr="00BF15B3" w:rsidRDefault="000420BB" w:rsidP="00E25A83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26CE48F8" w14:textId="77777777" w:rsidR="000420BB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2D22749" w14:textId="77777777" w:rsidR="000420BB" w:rsidRPr="00BF15B3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48BD94E" w14:textId="0E02F690" w:rsidR="000420BB" w:rsidRPr="00E25A83" w:rsidRDefault="000420BB" w:rsidP="00E25A83">
            <w:pPr>
              <w:ind w:right="554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nghubungkait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s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ngabai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undang-undang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manusia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ntarab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deng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aman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harmoni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sesebuah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negara.</w:t>
            </w:r>
          </w:p>
        </w:tc>
        <w:tc>
          <w:tcPr>
            <w:tcW w:w="3231" w:type="dxa"/>
            <w:vMerge/>
          </w:tcPr>
          <w:p w14:paraId="441C62B2" w14:textId="77777777" w:rsidR="000420BB" w:rsidRPr="00BF15B3" w:rsidRDefault="000420BB" w:rsidP="00E25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20BB" w:rsidRPr="00BF15B3" w14:paraId="4AD34A13" w14:textId="77777777" w:rsidTr="00826FB3">
        <w:trPr>
          <w:trHeight w:val="835"/>
        </w:trPr>
        <w:tc>
          <w:tcPr>
            <w:tcW w:w="1242" w:type="dxa"/>
            <w:vMerge/>
          </w:tcPr>
          <w:p w14:paraId="64DFF111" w14:textId="77777777" w:rsidR="000420BB" w:rsidRPr="00BF15B3" w:rsidRDefault="000420BB" w:rsidP="00E25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7E2FF901" w14:textId="77777777" w:rsidR="000420BB" w:rsidRPr="00BF15B3" w:rsidRDefault="000420BB" w:rsidP="00E25A8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170A7C8" w14:textId="77777777" w:rsidR="000420BB" w:rsidRPr="00BF15B3" w:rsidRDefault="000420BB" w:rsidP="00E25A83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9E1666B" w14:textId="77777777" w:rsidR="000420BB" w:rsidRPr="00BF15B3" w:rsidRDefault="000420BB" w:rsidP="00E25A83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4722EAA4" w14:textId="77777777" w:rsidR="000420BB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21907244" w14:textId="77777777" w:rsidR="000420BB" w:rsidRPr="00BF15B3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68C6BEBB" w14:textId="22B99801" w:rsidR="000420BB" w:rsidRPr="00E25A83" w:rsidRDefault="000420BB" w:rsidP="00E25A83">
            <w:pPr>
              <w:ind w:right="233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ktivit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bag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nyuarak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ndapat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berkait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manusia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ntarab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lalu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salur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yang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betul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231" w:type="dxa"/>
            <w:vMerge/>
          </w:tcPr>
          <w:p w14:paraId="2B8FE866" w14:textId="77777777" w:rsidR="000420BB" w:rsidRPr="00BF15B3" w:rsidRDefault="000420BB" w:rsidP="00E25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20BB" w:rsidRPr="00BF15B3" w14:paraId="54F218F1" w14:textId="77777777" w:rsidTr="00826FB3">
        <w:trPr>
          <w:trHeight w:val="1270"/>
        </w:trPr>
        <w:tc>
          <w:tcPr>
            <w:tcW w:w="1242" w:type="dxa"/>
            <w:vMerge/>
          </w:tcPr>
          <w:p w14:paraId="26CD9D83" w14:textId="77777777" w:rsidR="000420BB" w:rsidRPr="00BF15B3" w:rsidRDefault="000420BB" w:rsidP="00E25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9205F91" w14:textId="77777777" w:rsidR="000420BB" w:rsidRPr="00BF15B3" w:rsidRDefault="000420BB" w:rsidP="00E25A8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9FF0143" w14:textId="77777777" w:rsidR="000420BB" w:rsidRPr="00BF15B3" w:rsidRDefault="000420BB" w:rsidP="00E25A83">
            <w:pPr>
              <w:spacing w:before="1" w:line="1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6E03B09" w14:textId="77777777" w:rsidR="000420BB" w:rsidRPr="00BF15B3" w:rsidRDefault="000420BB" w:rsidP="00E25A83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53459DFD" w14:textId="77777777" w:rsidR="000420BB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30CAC4F5" w14:textId="77777777" w:rsidR="000420BB" w:rsidRPr="00BF15B3" w:rsidRDefault="000420BB" w:rsidP="00E25A83">
            <w:pPr>
              <w:tabs>
                <w:tab w:val="left" w:pos="0"/>
              </w:tabs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14DE0AFF" w14:textId="45091FDA" w:rsidR="000420BB" w:rsidRPr="00E25A83" w:rsidRDefault="000420BB" w:rsidP="00E25A83">
            <w:pPr>
              <w:spacing w:before="2"/>
              <w:ind w:left="102" w:right="73"/>
              <w:rPr>
                <w:rFonts w:ascii="Calibri Light" w:eastAsia="Arial" w:hAnsi="Calibri Light" w:cs="Calibri Light"/>
                <w:sz w:val="20"/>
                <w:szCs w:val="20"/>
              </w:rPr>
            </w:pP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nghayat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dan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mpamerk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ktivit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bag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nyuarak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pendapat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berkait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onflik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manusia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ntarabangs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melalu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salur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yang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betul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dalam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kehidup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seharian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secara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tekal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atau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boleh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E25A83">
              <w:rPr>
                <w:rFonts w:ascii="Calibri Light" w:hAnsi="Calibri Light" w:cs="Calibri Light"/>
                <w:sz w:val="20"/>
                <w:szCs w:val="20"/>
              </w:rPr>
              <w:t>dicontohi</w:t>
            </w:r>
            <w:proofErr w:type="spellEnd"/>
            <w:r w:rsidRPr="00E25A8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231" w:type="dxa"/>
            <w:vMerge/>
          </w:tcPr>
          <w:p w14:paraId="2558A657" w14:textId="77777777" w:rsidR="000420BB" w:rsidRPr="00BF15B3" w:rsidRDefault="000420BB" w:rsidP="00E25A8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32CC92D" w14:textId="4B88ECE8" w:rsidR="00810A41" w:rsidRDefault="00810A41" w:rsidP="00DD42E3">
      <w:pPr>
        <w:spacing w:after="0" w:line="240" w:lineRule="auto"/>
      </w:pPr>
    </w:p>
    <w:p w14:paraId="3988A2E7" w14:textId="77777777" w:rsidR="00C43FAF" w:rsidRDefault="00C43FAF" w:rsidP="00DD42E3">
      <w:pPr>
        <w:spacing w:after="0" w:line="240" w:lineRule="auto"/>
      </w:pPr>
    </w:p>
    <w:p w14:paraId="49DE5428" w14:textId="77777777" w:rsidR="00C43FAF" w:rsidRDefault="00C43FAF" w:rsidP="00DD42E3">
      <w:pPr>
        <w:spacing w:after="0" w:line="240" w:lineRule="auto"/>
      </w:pPr>
    </w:p>
    <w:p w14:paraId="5EF54D15" w14:textId="77777777" w:rsidR="00B31889" w:rsidRDefault="00B31889" w:rsidP="00DD42E3">
      <w:pPr>
        <w:spacing w:after="0" w:line="240" w:lineRule="auto"/>
      </w:pPr>
    </w:p>
    <w:tbl>
      <w:tblPr>
        <w:tblStyle w:val="TableGrid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3750"/>
      </w:tblGrid>
      <w:tr w:rsidR="00810A41" w:rsidRPr="00FB37B3" w14:paraId="6856AF2C" w14:textId="77777777" w:rsidTr="00314B65">
        <w:trPr>
          <w:trHeight w:val="375"/>
        </w:trPr>
        <w:tc>
          <w:tcPr>
            <w:tcW w:w="1730" w:type="dxa"/>
          </w:tcPr>
          <w:p w14:paraId="0101B385" w14:textId="3D8AF6C3" w:rsidR="00810A41" w:rsidRPr="00810A41" w:rsidRDefault="00810A41" w:rsidP="00810A41">
            <w:pPr>
              <w:jc w:val="center"/>
              <w:rPr>
                <w:rFonts w:ascii="Calibri" w:hAnsi="Calibri" w:cs="Times New Roman"/>
                <w:b/>
                <w:bCs/>
                <w:noProof/>
                <w:sz w:val="20"/>
                <w:szCs w:val="20"/>
                <w:lang w:val="ms-MY"/>
              </w:rPr>
            </w:pPr>
            <w:bookmarkStart w:id="1" w:name="_Hlk155175093"/>
            <w:r w:rsidRPr="00810A41">
              <w:rPr>
                <w:b/>
                <w:bCs/>
              </w:rPr>
              <w:t>MINGGU</w:t>
            </w:r>
          </w:p>
        </w:tc>
        <w:tc>
          <w:tcPr>
            <w:tcW w:w="13750" w:type="dxa"/>
          </w:tcPr>
          <w:p w14:paraId="3950B5AE" w14:textId="17296631" w:rsidR="00810A41" w:rsidRPr="00810A41" w:rsidRDefault="00810A41" w:rsidP="00810A4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A41">
              <w:rPr>
                <w:b/>
                <w:bCs/>
              </w:rPr>
              <w:t>AKTIVITI</w:t>
            </w:r>
          </w:p>
        </w:tc>
      </w:tr>
      <w:tr w:rsidR="00B76E99" w:rsidRPr="00FB37B3" w14:paraId="037AB48F" w14:textId="77777777" w:rsidTr="00314B65">
        <w:trPr>
          <w:trHeight w:val="375"/>
        </w:trPr>
        <w:tc>
          <w:tcPr>
            <w:tcW w:w="1730" w:type="dxa"/>
          </w:tcPr>
          <w:p w14:paraId="27BF5826" w14:textId="77777777" w:rsidR="00B76E99" w:rsidRPr="00311D3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5</w:t>
            </w:r>
          </w:p>
          <w:p w14:paraId="5A817E9C" w14:textId="72A564C5" w:rsidR="00B76E99" w:rsidRPr="00810A41" w:rsidRDefault="00B76E99" w:rsidP="00B76E99">
            <w:pPr>
              <w:jc w:val="center"/>
              <w:rPr>
                <w:b/>
                <w:bCs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0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0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4D4DA188" w14:textId="77777777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63AC1E9" w14:textId="77777777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</w:t>
            </w:r>
            <w:r w:rsidRPr="00550FEE">
              <w:rPr>
                <w:rFonts w:asciiTheme="majorHAnsi" w:hAnsiTheme="majorHAnsi"/>
                <w:b/>
                <w:bCs/>
                <w:sz w:val="20"/>
                <w:szCs w:val="20"/>
              </w:rPr>
              <w:t>JIAN AKHIR SESI AKADEMIK (UASA)</w:t>
            </w:r>
          </w:p>
          <w:p w14:paraId="34E2FFC3" w14:textId="1AF1E793" w:rsidR="00B76E99" w:rsidRPr="00810A41" w:rsidRDefault="00B76E99" w:rsidP="00B76E99">
            <w:pPr>
              <w:jc w:val="center"/>
              <w:rPr>
                <w:b/>
                <w:bCs/>
              </w:rPr>
            </w:pPr>
          </w:p>
        </w:tc>
      </w:tr>
      <w:tr w:rsidR="00B76E99" w:rsidRPr="00BF15B3" w14:paraId="65554E64" w14:textId="77777777" w:rsidTr="00314B65">
        <w:trPr>
          <w:trHeight w:val="441"/>
        </w:trPr>
        <w:tc>
          <w:tcPr>
            <w:tcW w:w="1730" w:type="dxa"/>
          </w:tcPr>
          <w:p w14:paraId="512FBABC" w14:textId="77777777" w:rsidR="00B76E99" w:rsidRPr="00311D3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6</w:t>
            </w:r>
          </w:p>
          <w:p w14:paraId="1A8C1776" w14:textId="2F1BA7CD" w:rsidR="00B76E99" w:rsidRDefault="00B76E99" w:rsidP="00B76E99">
            <w:pPr>
              <w:jc w:val="center"/>
              <w:rPr>
                <w:rFonts w:ascii="Calibri" w:hAnsi="Calibri" w:cs="Times New Roman"/>
                <w:noProof/>
                <w:lang w:val="ms-MY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0772153D" w14:textId="77777777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EA576FD" w14:textId="77777777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</w:t>
            </w:r>
            <w:r w:rsidRPr="00550FEE">
              <w:rPr>
                <w:rFonts w:asciiTheme="majorHAnsi" w:hAnsiTheme="majorHAnsi"/>
                <w:b/>
                <w:bCs/>
                <w:sz w:val="20"/>
                <w:szCs w:val="20"/>
              </w:rPr>
              <w:t>JIAN AKHIR SESI AKADEMIK (UASA)</w:t>
            </w:r>
          </w:p>
          <w:p w14:paraId="0B6CBB2C" w14:textId="072DE9E1" w:rsidR="00B76E99" w:rsidRPr="00580053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B76E99" w:rsidRPr="00BF15B3" w14:paraId="0E0A181F" w14:textId="77777777" w:rsidTr="00314B65">
        <w:trPr>
          <w:trHeight w:val="441"/>
        </w:trPr>
        <w:tc>
          <w:tcPr>
            <w:tcW w:w="1730" w:type="dxa"/>
          </w:tcPr>
          <w:p w14:paraId="026F9456" w14:textId="77777777" w:rsidR="00B76E99" w:rsidRPr="00311D3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7</w:t>
            </w:r>
          </w:p>
          <w:p w14:paraId="32A247BA" w14:textId="0D9A630A" w:rsidR="00B76E99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44224E88" w14:textId="77777777" w:rsidR="00B76E99" w:rsidRDefault="00B76E99" w:rsidP="00B76E99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16A68A08" w14:textId="732B7EA9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B76E99" w:rsidRPr="00BF15B3" w14:paraId="3C57F439" w14:textId="77777777" w:rsidTr="00314B65">
        <w:trPr>
          <w:trHeight w:val="441"/>
        </w:trPr>
        <w:tc>
          <w:tcPr>
            <w:tcW w:w="1730" w:type="dxa"/>
          </w:tcPr>
          <w:p w14:paraId="68516683" w14:textId="77777777" w:rsidR="00B76E99" w:rsidRPr="00311D3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8</w:t>
            </w:r>
          </w:p>
          <w:p w14:paraId="3F5DA860" w14:textId="15D6AE99" w:rsidR="00B76E99" w:rsidRPr="00690E1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66A70FA1" w14:textId="77777777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20F859B" w14:textId="77777777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  <w:p w14:paraId="07114385" w14:textId="3D927F78" w:rsidR="00B76E99" w:rsidRPr="00580053" w:rsidRDefault="00B76E99" w:rsidP="00B76E9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B76E99" w:rsidRPr="00BF15B3" w14:paraId="0E0CB6AE" w14:textId="77777777" w:rsidTr="00314B65">
        <w:trPr>
          <w:trHeight w:val="441"/>
        </w:trPr>
        <w:tc>
          <w:tcPr>
            <w:tcW w:w="1730" w:type="dxa"/>
          </w:tcPr>
          <w:p w14:paraId="4C92D707" w14:textId="77777777" w:rsidR="00B76E99" w:rsidRPr="00311D3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9</w:t>
            </w:r>
          </w:p>
          <w:p w14:paraId="1357C870" w14:textId="384FF76B" w:rsidR="00B76E99" w:rsidRPr="00690E1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1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1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6FCCE636" w14:textId="77777777" w:rsidR="00B76E99" w:rsidRDefault="00B76E99" w:rsidP="00B76E99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29B13360" w14:textId="36C93262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zh-CN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B76E99" w:rsidRPr="00BF15B3" w14:paraId="06CDCF72" w14:textId="77777777" w:rsidTr="00314B65">
        <w:trPr>
          <w:trHeight w:val="441"/>
        </w:trPr>
        <w:tc>
          <w:tcPr>
            <w:tcW w:w="1730" w:type="dxa"/>
          </w:tcPr>
          <w:p w14:paraId="6B6C802F" w14:textId="77777777" w:rsidR="00B76E99" w:rsidRPr="00311D3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0</w:t>
            </w:r>
          </w:p>
          <w:p w14:paraId="3B4A82E5" w14:textId="3C7E7326" w:rsidR="00B76E99" w:rsidRPr="00690E1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03E5C5C4" w14:textId="77777777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7E8A96D" w14:textId="73B87F61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  <w:p w14:paraId="348C560C" w14:textId="6AEDA771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76E99" w:rsidRPr="00BF15B3" w14:paraId="588932DA" w14:textId="77777777" w:rsidTr="00314B65">
        <w:trPr>
          <w:trHeight w:val="441"/>
        </w:trPr>
        <w:tc>
          <w:tcPr>
            <w:tcW w:w="1730" w:type="dxa"/>
          </w:tcPr>
          <w:p w14:paraId="5C7E49C1" w14:textId="77777777" w:rsidR="00B76E99" w:rsidRPr="00311D3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1</w:t>
            </w:r>
          </w:p>
          <w:p w14:paraId="64815BE7" w14:textId="73E06673" w:rsidR="00B76E99" w:rsidRPr="00690E1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2D4DA22D" w14:textId="77777777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1AF98E4" w14:textId="1E25DAF5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56EBA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B76E99" w:rsidRPr="00BF15B3" w14:paraId="47A10DF1" w14:textId="77777777" w:rsidTr="00314B65">
        <w:trPr>
          <w:trHeight w:val="441"/>
        </w:trPr>
        <w:tc>
          <w:tcPr>
            <w:tcW w:w="1730" w:type="dxa"/>
          </w:tcPr>
          <w:p w14:paraId="2F435867" w14:textId="77777777" w:rsidR="00B76E99" w:rsidRPr="00311D3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2</w:t>
            </w:r>
          </w:p>
          <w:p w14:paraId="36B39E00" w14:textId="45A32CA7" w:rsidR="00B76E99" w:rsidRPr="00690E1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17F7A824" w14:textId="77777777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3C13F2B" w14:textId="16536288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56EBA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B76E99" w:rsidRPr="00BF15B3" w14:paraId="03503E1F" w14:textId="77777777" w:rsidTr="00314B65">
        <w:trPr>
          <w:trHeight w:val="441"/>
        </w:trPr>
        <w:tc>
          <w:tcPr>
            <w:tcW w:w="1730" w:type="dxa"/>
          </w:tcPr>
          <w:p w14:paraId="0FD617FF" w14:textId="77777777" w:rsidR="00B76E99" w:rsidRPr="00311D3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</w:p>
          <w:p w14:paraId="5235E690" w14:textId="2363426B" w:rsidR="00B76E99" w:rsidRPr="00311D37" w:rsidRDefault="00B76E99" w:rsidP="00B76E9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50" w:type="dxa"/>
          </w:tcPr>
          <w:p w14:paraId="31F7BFDD" w14:textId="77777777" w:rsidR="00B76E99" w:rsidRDefault="00B76E99" w:rsidP="00B76E99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78DAF75A" w14:textId="08885595" w:rsidR="00B76E99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4136">
              <w:rPr>
                <w:b/>
                <w:bCs/>
                <w:sz w:val="20"/>
                <w:szCs w:val="20"/>
              </w:rPr>
              <w:t>ULANG KAJI BERFOKUS</w:t>
            </w:r>
          </w:p>
        </w:tc>
      </w:tr>
      <w:tr w:rsidR="00B76E99" w:rsidRPr="00BF15B3" w14:paraId="15E48D94" w14:textId="77777777" w:rsidTr="000B0F17">
        <w:trPr>
          <w:trHeight w:val="441"/>
        </w:trPr>
        <w:tc>
          <w:tcPr>
            <w:tcW w:w="15480" w:type="dxa"/>
            <w:gridSpan w:val="2"/>
          </w:tcPr>
          <w:p w14:paraId="7147F5DD" w14:textId="77777777" w:rsidR="00B76E99" w:rsidRDefault="00B76E99" w:rsidP="00B76E99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AKHIR PERSEKOLAHAN SESI 2026 (5.12.2026 – 31.12.2026)</w:t>
            </w:r>
          </w:p>
          <w:p w14:paraId="51A72FE0" w14:textId="4EC0A513" w:rsidR="00B76E99" w:rsidRPr="00580053" w:rsidRDefault="00B76E99" w:rsidP="00B76E9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bookmarkEnd w:id="1"/>
    <w:p w14:paraId="66B3BE60" w14:textId="59457E7D" w:rsidR="00AF022F" w:rsidRDefault="002D6F20" w:rsidP="002D6F20">
      <w:pPr>
        <w:tabs>
          <w:tab w:val="left" w:pos="7185"/>
        </w:tabs>
      </w:pPr>
      <w:r>
        <w:tab/>
      </w:r>
    </w:p>
    <w:p w14:paraId="0293BC90" w14:textId="44A156C1" w:rsidR="009050BC" w:rsidRDefault="009050BC" w:rsidP="00BB6854">
      <w:pPr>
        <w:tabs>
          <w:tab w:val="left" w:pos="6060"/>
        </w:tabs>
        <w:jc w:val="center"/>
      </w:pPr>
    </w:p>
    <w:sectPr w:rsidR="009050BC" w:rsidSect="008E770A">
      <w:headerReference w:type="default" r:id="rId8"/>
      <w:footerReference w:type="default" r:id="rId9"/>
      <w:pgSz w:w="16838" w:h="11906" w:orient="landscape"/>
      <w:pgMar w:top="720" w:right="720" w:bottom="720" w:left="720" w:header="708" w:footer="633" w:gutter="0"/>
      <w:pgBorders w:offsetFrom="page">
        <w:top w:val="thinThickSmallGap" w:sz="18" w:space="24" w:color="FFFF00"/>
        <w:left w:val="thinThickSmallGap" w:sz="18" w:space="24" w:color="FFFF00"/>
        <w:bottom w:val="thinThickSmallGap" w:sz="18" w:space="24" w:color="FFFF00"/>
        <w:right w:val="thinThickSmallGap" w:sz="18" w:space="24" w:color="FFFF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E070" w14:textId="77777777" w:rsidR="00A30F98" w:rsidRDefault="00A30F98" w:rsidP="00C03296">
      <w:pPr>
        <w:spacing w:after="0" w:line="240" w:lineRule="auto"/>
      </w:pPr>
      <w:r>
        <w:separator/>
      </w:r>
    </w:p>
  </w:endnote>
  <w:endnote w:type="continuationSeparator" w:id="0">
    <w:p w14:paraId="652C1ABE" w14:textId="77777777" w:rsidR="00A30F98" w:rsidRDefault="00A30F98" w:rsidP="00C0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65024D" w14:paraId="32A23A5B" w14:textId="77777777" w:rsidTr="008D5C34">
      <w:trPr>
        <w:trHeight w:hRule="exact" w:val="115"/>
        <w:jc w:val="center"/>
      </w:trPr>
      <w:tc>
        <w:tcPr>
          <w:tcW w:w="4686" w:type="dxa"/>
          <w:shd w:val="clear" w:color="auto" w:fill="FF6600"/>
          <w:tcMar>
            <w:top w:w="0" w:type="dxa"/>
            <w:bottom w:w="0" w:type="dxa"/>
          </w:tcMar>
        </w:tcPr>
        <w:p w14:paraId="5A773F92" w14:textId="591C52FD" w:rsidR="0065024D" w:rsidRDefault="0065024D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FF6600"/>
          <w:tcMar>
            <w:top w:w="0" w:type="dxa"/>
            <w:bottom w:w="0" w:type="dxa"/>
          </w:tcMar>
        </w:tcPr>
        <w:p w14:paraId="2BCEABD1" w14:textId="77777777" w:rsidR="0065024D" w:rsidRDefault="0065024D">
          <w:pPr>
            <w:pStyle w:val="Header"/>
            <w:jc w:val="right"/>
            <w:rPr>
              <w:caps/>
              <w:sz w:val="18"/>
            </w:rPr>
          </w:pPr>
        </w:p>
      </w:tc>
    </w:tr>
    <w:tr w:rsidR="0065024D" w14:paraId="1B053506" w14:textId="77777777" w:rsidTr="008D5C34">
      <w:trPr>
        <w:jc w:val="center"/>
      </w:trPr>
      <w:tc>
        <w:tcPr>
          <w:tcW w:w="4686" w:type="dxa"/>
          <w:shd w:val="clear" w:color="auto" w:fill="FFFF00"/>
          <w:vAlign w:val="center"/>
        </w:tcPr>
        <w:p w14:paraId="02C3AB86" w14:textId="77777777" w:rsidR="0065024D" w:rsidRDefault="0065024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DD1865">
            <w:rPr>
              <w:b/>
              <w:bCs/>
              <w:caps/>
              <w:sz w:val="18"/>
              <w:szCs w:val="18"/>
            </w:rPr>
            <w:t>DISEDIAKAN OLEH</w:t>
          </w:r>
        </w:p>
        <w:p w14:paraId="14A58F33" w14:textId="421F5EEC" w:rsidR="0065024D" w:rsidRPr="00DD1865" w:rsidRDefault="0065024D">
          <w:pPr>
            <w:pStyle w:val="Footer"/>
            <w:rPr>
              <w:b/>
              <w:bCs/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FFFF00"/>
          <w:vAlign w:val="center"/>
        </w:tcPr>
        <w:p w14:paraId="2E735EB6" w14:textId="77777777" w:rsidR="0065024D" w:rsidRPr="00DD1865" w:rsidRDefault="0065024D">
          <w:pPr>
            <w:pStyle w:val="Footer"/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DD1865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DD1865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DD1865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77E85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 w:rsidRPr="00DD1865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2083759" w14:textId="1A556E5A" w:rsidR="0065024D" w:rsidRPr="00B505EE" w:rsidRDefault="0065024D" w:rsidP="00C03296">
    <w:pPr>
      <w:pStyle w:val="Footer"/>
      <w:jc w:val="right"/>
      <w:rPr>
        <w:i/>
        <w:iCs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98ED" w14:textId="77777777" w:rsidR="00A30F98" w:rsidRDefault="00A30F98" w:rsidP="00C03296">
      <w:pPr>
        <w:spacing w:after="0" w:line="240" w:lineRule="auto"/>
      </w:pPr>
      <w:r>
        <w:separator/>
      </w:r>
    </w:p>
  </w:footnote>
  <w:footnote w:type="continuationSeparator" w:id="0">
    <w:p w14:paraId="2C54C6AF" w14:textId="77777777" w:rsidR="00A30F98" w:rsidRDefault="00A30F98" w:rsidP="00C0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1ACC8" w14:textId="3E1C0A21" w:rsidR="0065024D" w:rsidRDefault="0065024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54BD76E5" wp14:editId="68BE40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9777730" cy="307975"/>
              <wp:effectExtent l="0" t="0" r="13970" b="17145"/>
              <wp:wrapSquare wrapText="bothSides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7730" cy="3079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18F87" w14:textId="48895ACD" w:rsidR="0065024D" w:rsidRPr="00DD1865" w:rsidRDefault="0065024D">
                          <w:pPr>
                            <w:pStyle w:val="Header"/>
                            <w:jc w:val="center"/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1865"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NCANGAN PELAJARAN TAHUNAN PENDIDIKAN MORAL TI</w:t>
                          </w:r>
                          <w:r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GKATAN 3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BD76E5" id="Rectangle 12" o:spid="_x0000_s1027" style="position:absolute;margin-left:0;margin-top:0;width:769.9pt;height:24.25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" o:allowoverlap="f" fillcolor="yellow" strokecolor="yellow" strokeweight="2pt">
              <v:textbox style="mso-fit-shape-to-text:t">
                <w:txbxContent>
                  <w:p w14:paraId="30F18F87" w14:textId="48895ACD" w:rsidR="0065024D" w:rsidRPr="00DD1865" w:rsidRDefault="0065024D">
                    <w:pPr>
                      <w:pStyle w:val="Header"/>
                      <w:jc w:val="center"/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D1865"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NCANGAN PELAJARAN TAHUNAN PENDIDIKAN MORAL TI</w:t>
                    </w:r>
                    <w:r>
                      <w:rPr>
                        <w:b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GKATAN 3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671"/>
    <w:multiLevelType w:val="hybridMultilevel"/>
    <w:tmpl w:val="9EE43D96"/>
    <w:lvl w:ilvl="0" w:tplc="4409000B">
      <w:start w:val="1"/>
      <w:numFmt w:val="bullet"/>
      <w:lvlText w:val=""/>
      <w:lvlJc w:val="left"/>
      <w:pPr>
        <w:ind w:left="6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0311478F"/>
    <w:multiLevelType w:val="hybridMultilevel"/>
    <w:tmpl w:val="E41EE78E"/>
    <w:lvl w:ilvl="0" w:tplc="44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  <w:w w:val="100"/>
        <w:sz w:val="22"/>
        <w:szCs w:val="22"/>
      </w:rPr>
    </w:lvl>
    <w:lvl w:ilvl="1" w:tplc="9C34241A">
      <w:numFmt w:val="bullet"/>
      <w:lvlText w:val="•"/>
      <w:lvlJc w:val="left"/>
      <w:pPr>
        <w:ind w:left="798" w:hanging="360"/>
      </w:pPr>
      <w:rPr>
        <w:rFonts w:hint="default"/>
      </w:rPr>
    </w:lvl>
    <w:lvl w:ilvl="2" w:tplc="63366EFC"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5B6E084C">
      <w:numFmt w:val="bullet"/>
      <w:lvlText w:val="•"/>
      <w:lvlJc w:val="left"/>
      <w:pPr>
        <w:ind w:left="1474" w:hanging="360"/>
      </w:pPr>
      <w:rPr>
        <w:rFonts w:hint="default"/>
      </w:rPr>
    </w:lvl>
    <w:lvl w:ilvl="4" w:tplc="B5CCD162">
      <w:numFmt w:val="bullet"/>
      <w:lvlText w:val="•"/>
      <w:lvlJc w:val="left"/>
      <w:pPr>
        <w:ind w:left="1813" w:hanging="360"/>
      </w:pPr>
      <w:rPr>
        <w:rFonts w:hint="default"/>
      </w:rPr>
    </w:lvl>
    <w:lvl w:ilvl="5" w:tplc="219A9152">
      <w:numFmt w:val="bullet"/>
      <w:lvlText w:val="•"/>
      <w:lvlJc w:val="left"/>
      <w:pPr>
        <w:ind w:left="2151" w:hanging="360"/>
      </w:pPr>
      <w:rPr>
        <w:rFonts w:hint="default"/>
      </w:rPr>
    </w:lvl>
    <w:lvl w:ilvl="6" w:tplc="8272E760">
      <w:numFmt w:val="bullet"/>
      <w:lvlText w:val="•"/>
      <w:lvlJc w:val="left"/>
      <w:pPr>
        <w:ind w:left="2489" w:hanging="360"/>
      </w:pPr>
      <w:rPr>
        <w:rFonts w:hint="default"/>
      </w:rPr>
    </w:lvl>
    <w:lvl w:ilvl="7" w:tplc="0D0CC222">
      <w:numFmt w:val="bullet"/>
      <w:lvlText w:val="•"/>
      <w:lvlJc w:val="left"/>
      <w:pPr>
        <w:ind w:left="2827" w:hanging="360"/>
      </w:pPr>
      <w:rPr>
        <w:rFonts w:hint="default"/>
      </w:rPr>
    </w:lvl>
    <w:lvl w:ilvl="8" w:tplc="31F4A61E">
      <w:numFmt w:val="bullet"/>
      <w:lvlText w:val="•"/>
      <w:lvlJc w:val="left"/>
      <w:pPr>
        <w:ind w:left="3166" w:hanging="360"/>
      </w:pPr>
      <w:rPr>
        <w:rFonts w:hint="default"/>
      </w:rPr>
    </w:lvl>
  </w:abstractNum>
  <w:abstractNum w:abstractNumId="2" w15:restartNumberingAfterBreak="0">
    <w:nsid w:val="06D65F1E"/>
    <w:multiLevelType w:val="hybridMultilevel"/>
    <w:tmpl w:val="9322230C"/>
    <w:lvl w:ilvl="0" w:tplc="44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  <w:w w:val="100"/>
      </w:rPr>
    </w:lvl>
    <w:lvl w:ilvl="1" w:tplc="65BA11DA">
      <w:numFmt w:val="bullet"/>
      <w:lvlText w:val="•"/>
      <w:lvlJc w:val="left"/>
      <w:pPr>
        <w:ind w:left="773" w:hanging="360"/>
      </w:pPr>
      <w:rPr>
        <w:rFonts w:hint="default"/>
      </w:rPr>
    </w:lvl>
    <w:lvl w:ilvl="2" w:tplc="4F74697A">
      <w:numFmt w:val="bullet"/>
      <w:lvlText w:val="•"/>
      <w:lvlJc w:val="left"/>
      <w:pPr>
        <w:ind w:left="1086" w:hanging="360"/>
      </w:pPr>
      <w:rPr>
        <w:rFonts w:hint="default"/>
      </w:rPr>
    </w:lvl>
    <w:lvl w:ilvl="3" w:tplc="03D665E8">
      <w:numFmt w:val="bullet"/>
      <w:lvlText w:val="•"/>
      <w:lvlJc w:val="left"/>
      <w:pPr>
        <w:ind w:left="1399" w:hanging="360"/>
      </w:pPr>
      <w:rPr>
        <w:rFonts w:hint="default"/>
      </w:rPr>
    </w:lvl>
    <w:lvl w:ilvl="4" w:tplc="EA56ACDC">
      <w:numFmt w:val="bullet"/>
      <w:lvlText w:val="•"/>
      <w:lvlJc w:val="left"/>
      <w:pPr>
        <w:ind w:left="1712" w:hanging="360"/>
      </w:pPr>
      <w:rPr>
        <w:rFonts w:hint="default"/>
      </w:rPr>
    </w:lvl>
    <w:lvl w:ilvl="5" w:tplc="F580F772">
      <w:numFmt w:val="bullet"/>
      <w:lvlText w:val="•"/>
      <w:lvlJc w:val="left"/>
      <w:pPr>
        <w:ind w:left="2025" w:hanging="360"/>
      </w:pPr>
      <w:rPr>
        <w:rFonts w:hint="default"/>
      </w:rPr>
    </w:lvl>
    <w:lvl w:ilvl="6" w:tplc="528E9FB2">
      <w:numFmt w:val="bullet"/>
      <w:lvlText w:val="•"/>
      <w:lvlJc w:val="left"/>
      <w:pPr>
        <w:ind w:left="2338" w:hanging="360"/>
      </w:pPr>
      <w:rPr>
        <w:rFonts w:hint="default"/>
      </w:rPr>
    </w:lvl>
    <w:lvl w:ilvl="7" w:tplc="1A72C914">
      <w:numFmt w:val="bullet"/>
      <w:lvlText w:val="•"/>
      <w:lvlJc w:val="left"/>
      <w:pPr>
        <w:ind w:left="2651" w:hanging="360"/>
      </w:pPr>
      <w:rPr>
        <w:rFonts w:hint="default"/>
      </w:rPr>
    </w:lvl>
    <w:lvl w:ilvl="8" w:tplc="BFAA7D94">
      <w:numFmt w:val="bullet"/>
      <w:lvlText w:val="•"/>
      <w:lvlJc w:val="left"/>
      <w:pPr>
        <w:ind w:left="2964" w:hanging="360"/>
      </w:pPr>
      <w:rPr>
        <w:rFonts w:hint="default"/>
      </w:rPr>
    </w:lvl>
  </w:abstractNum>
  <w:abstractNum w:abstractNumId="3" w15:restartNumberingAfterBreak="0">
    <w:nsid w:val="06E65361"/>
    <w:multiLevelType w:val="hybridMultilevel"/>
    <w:tmpl w:val="05005374"/>
    <w:lvl w:ilvl="0" w:tplc="44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  <w:w w:val="100"/>
        <w:sz w:val="22"/>
        <w:szCs w:val="22"/>
      </w:rPr>
    </w:lvl>
    <w:lvl w:ilvl="1" w:tplc="51C8D2A2">
      <w:numFmt w:val="bullet"/>
      <w:lvlText w:val="•"/>
      <w:lvlJc w:val="left"/>
      <w:pPr>
        <w:ind w:left="773" w:hanging="360"/>
      </w:pPr>
      <w:rPr>
        <w:rFonts w:hint="default"/>
      </w:rPr>
    </w:lvl>
    <w:lvl w:ilvl="2" w:tplc="12C20D60">
      <w:numFmt w:val="bullet"/>
      <w:lvlText w:val="•"/>
      <w:lvlJc w:val="left"/>
      <w:pPr>
        <w:ind w:left="1086" w:hanging="360"/>
      </w:pPr>
      <w:rPr>
        <w:rFonts w:hint="default"/>
      </w:rPr>
    </w:lvl>
    <w:lvl w:ilvl="3" w:tplc="91D8A802">
      <w:numFmt w:val="bullet"/>
      <w:lvlText w:val="•"/>
      <w:lvlJc w:val="left"/>
      <w:pPr>
        <w:ind w:left="1399" w:hanging="360"/>
      </w:pPr>
      <w:rPr>
        <w:rFonts w:hint="default"/>
      </w:rPr>
    </w:lvl>
    <w:lvl w:ilvl="4" w:tplc="D188F93E">
      <w:numFmt w:val="bullet"/>
      <w:lvlText w:val="•"/>
      <w:lvlJc w:val="left"/>
      <w:pPr>
        <w:ind w:left="1712" w:hanging="360"/>
      </w:pPr>
      <w:rPr>
        <w:rFonts w:hint="default"/>
      </w:rPr>
    </w:lvl>
    <w:lvl w:ilvl="5" w:tplc="4A5618E6">
      <w:numFmt w:val="bullet"/>
      <w:lvlText w:val="•"/>
      <w:lvlJc w:val="left"/>
      <w:pPr>
        <w:ind w:left="2025" w:hanging="360"/>
      </w:pPr>
      <w:rPr>
        <w:rFonts w:hint="default"/>
      </w:rPr>
    </w:lvl>
    <w:lvl w:ilvl="6" w:tplc="6DD0468A">
      <w:numFmt w:val="bullet"/>
      <w:lvlText w:val="•"/>
      <w:lvlJc w:val="left"/>
      <w:pPr>
        <w:ind w:left="2338" w:hanging="360"/>
      </w:pPr>
      <w:rPr>
        <w:rFonts w:hint="default"/>
      </w:rPr>
    </w:lvl>
    <w:lvl w:ilvl="7" w:tplc="7FA2111C">
      <w:numFmt w:val="bullet"/>
      <w:lvlText w:val="•"/>
      <w:lvlJc w:val="left"/>
      <w:pPr>
        <w:ind w:left="2651" w:hanging="360"/>
      </w:pPr>
      <w:rPr>
        <w:rFonts w:hint="default"/>
      </w:rPr>
    </w:lvl>
    <w:lvl w:ilvl="8" w:tplc="C9B4B08E">
      <w:numFmt w:val="bullet"/>
      <w:lvlText w:val="•"/>
      <w:lvlJc w:val="left"/>
      <w:pPr>
        <w:ind w:left="2964" w:hanging="360"/>
      </w:pPr>
      <w:rPr>
        <w:rFonts w:hint="default"/>
      </w:rPr>
    </w:lvl>
  </w:abstractNum>
  <w:abstractNum w:abstractNumId="4" w15:restartNumberingAfterBreak="0">
    <w:nsid w:val="0CEE43B0"/>
    <w:multiLevelType w:val="hybridMultilevel"/>
    <w:tmpl w:val="E370BED6"/>
    <w:lvl w:ilvl="0" w:tplc="8DDE1C98">
      <w:numFmt w:val="bullet"/>
      <w:lvlText w:val=""/>
      <w:lvlJc w:val="left"/>
      <w:pPr>
        <w:ind w:left="5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96C1BE">
      <w:numFmt w:val="bullet"/>
      <w:lvlText w:val="•"/>
      <w:lvlJc w:val="left"/>
      <w:pPr>
        <w:ind w:left="888" w:hanging="360"/>
      </w:pPr>
      <w:rPr>
        <w:rFonts w:hint="default"/>
      </w:rPr>
    </w:lvl>
    <w:lvl w:ilvl="2" w:tplc="3F24D27C">
      <w:numFmt w:val="bullet"/>
      <w:lvlText w:val="•"/>
      <w:lvlJc w:val="left"/>
      <w:pPr>
        <w:ind w:left="1237" w:hanging="360"/>
      </w:pPr>
      <w:rPr>
        <w:rFonts w:hint="default"/>
      </w:rPr>
    </w:lvl>
    <w:lvl w:ilvl="3" w:tplc="57607002">
      <w:numFmt w:val="bullet"/>
      <w:lvlText w:val="•"/>
      <w:lvlJc w:val="left"/>
      <w:pPr>
        <w:ind w:left="1585" w:hanging="360"/>
      </w:pPr>
      <w:rPr>
        <w:rFonts w:hint="default"/>
      </w:rPr>
    </w:lvl>
    <w:lvl w:ilvl="4" w:tplc="7F8C9DE8">
      <w:numFmt w:val="bullet"/>
      <w:lvlText w:val="•"/>
      <w:lvlJc w:val="left"/>
      <w:pPr>
        <w:ind w:left="1934" w:hanging="360"/>
      </w:pPr>
      <w:rPr>
        <w:rFonts w:hint="default"/>
      </w:rPr>
    </w:lvl>
    <w:lvl w:ilvl="5" w:tplc="70BA110A">
      <w:numFmt w:val="bullet"/>
      <w:lvlText w:val="•"/>
      <w:lvlJc w:val="left"/>
      <w:pPr>
        <w:ind w:left="2283" w:hanging="360"/>
      </w:pPr>
      <w:rPr>
        <w:rFonts w:hint="default"/>
      </w:rPr>
    </w:lvl>
    <w:lvl w:ilvl="6" w:tplc="006C837E">
      <w:numFmt w:val="bullet"/>
      <w:lvlText w:val="•"/>
      <w:lvlJc w:val="left"/>
      <w:pPr>
        <w:ind w:left="2631" w:hanging="360"/>
      </w:pPr>
      <w:rPr>
        <w:rFonts w:hint="default"/>
      </w:rPr>
    </w:lvl>
    <w:lvl w:ilvl="7" w:tplc="1A72F536">
      <w:numFmt w:val="bullet"/>
      <w:lvlText w:val="•"/>
      <w:lvlJc w:val="left"/>
      <w:pPr>
        <w:ind w:left="2980" w:hanging="360"/>
      </w:pPr>
      <w:rPr>
        <w:rFonts w:hint="default"/>
      </w:rPr>
    </w:lvl>
    <w:lvl w:ilvl="8" w:tplc="A9BE8C88">
      <w:numFmt w:val="bullet"/>
      <w:lvlText w:val="•"/>
      <w:lvlJc w:val="left"/>
      <w:pPr>
        <w:ind w:left="3329" w:hanging="360"/>
      </w:pPr>
      <w:rPr>
        <w:rFonts w:hint="default"/>
      </w:rPr>
    </w:lvl>
  </w:abstractNum>
  <w:abstractNum w:abstractNumId="5" w15:restartNumberingAfterBreak="0">
    <w:nsid w:val="0D8F55CD"/>
    <w:multiLevelType w:val="hybridMultilevel"/>
    <w:tmpl w:val="A36AA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</w:rPr>
    </w:lvl>
    <w:lvl w:ilvl="1" w:tplc="4D96C1BE">
      <w:numFmt w:val="bullet"/>
      <w:lvlText w:val="•"/>
      <w:lvlJc w:val="left"/>
      <w:pPr>
        <w:ind w:left="888" w:hanging="360"/>
      </w:pPr>
      <w:rPr>
        <w:rFonts w:hint="default"/>
      </w:rPr>
    </w:lvl>
    <w:lvl w:ilvl="2" w:tplc="3F24D27C">
      <w:numFmt w:val="bullet"/>
      <w:lvlText w:val="•"/>
      <w:lvlJc w:val="left"/>
      <w:pPr>
        <w:ind w:left="1237" w:hanging="360"/>
      </w:pPr>
      <w:rPr>
        <w:rFonts w:hint="default"/>
      </w:rPr>
    </w:lvl>
    <w:lvl w:ilvl="3" w:tplc="57607002">
      <w:numFmt w:val="bullet"/>
      <w:lvlText w:val="•"/>
      <w:lvlJc w:val="left"/>
      <w:pPr>
        <w:ind w:left="1585" w:hanging="360"/>
      </w:pPr>
      <w:rPr>
        <w:rFonts w:hint="default"/>
      </w:rPr>
    </w:lvl>
    <w:lvl w:ilvl="4" w:tplc="7F8C9DE8">
      <w:numFmt w:val="bullet"/>
      <w:lvlText w:val="•"/>
      <w:lvlJc w:val="left"/>
      <w:pPr>
        <w:ind w:left="1934" w:hanging="360"/>
      </w:pPr>
      <w:rPr>
        <w:rFonts w:hint="default"/>
      </w:rPr>
    </w:lvl>
    <w:lvl w:ilvl="5" w:tplc="70BA110A">
      <w:numFmt w:val="bullet"/>
      <w:lvlText w:val="•"/>
      <w:lvlJc w:val="left"/>
      <w:pPr>
        <w:ind w:left="2283" w:hanging="360"/>
      </w:pPr>
      <w:rPr>
        <w:rFonts w:hint="default"/>
      </w:rPr>
    </w:lvl>
    <w:lvl w:ilvl="6" w:tplc="006C837E">
      <w:numFmt w:val="bullet"/>
      <w:lvlText w:val="•"/>
      <w:lvlJc w:val="left"/>
      <w:pPr>
        <w:ind w:left="2631" w:hanging="360"/>
      </w:pPr>
      <w:rPr>
        <w:rFonts w:hint="default"/>
      </w:rPr>
    </w:lvl>
    <w:lvl w:ilvl="7" w:tplc="1A72F536">
      <w:numFmt w:val="bullet"/>
      <w:lvlText w:val="•"/>
      <w:lvlJc w:val="left"/>
      <w:pPr>
        <w:ind w:left="2980" w:hanging="360"/>
      </w:pPr>
      <w:rPr>
        <w:rFonts w:hint="default"/>
      </w:rPr>
    </w:lvl>
    <w:lvl w:ilvl="8" w:tplc="A9BE8C88">
      <w:numFmt w:val="bullet"/>
      <w:lvlText w:val="•"/>
      <w:lvlJc w:val="left"/>
      <w:pPr>
        <w:ind w:left="3329" w:hanging="360"/>
      </w:pPr>
      <w:rPr>
        <w:rFonts w:hint="default"/>
      </w:rPr>
    </w:lvl>
  </w:abstractNum>
  <w:abstractNum w:abstractNumId="6" w15:restartNumberingAfterBreak="0">
    <w:nsid w:val="0DCF6ACD"/>
    <w:multiLevelType w:val="hybridMultilevel"/>
    <w:tmpl w:val="F8685516"/>
    <w:lvl w:ilvl="0" w:tplc="44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  <w:w w:val="100"/>
        <w:sz w:val="22"/>
        <w:szCs w:val="22"/>
      </w:rPr>
    </w:lvl>
    <w:lvl w:ilvl="1" w:tplc="9C34241A">
      <w:numFmt w:val="bullet"/>
      <w:lvlText w:val="•"/>
      <w:lvlJc w:val="left"/>
      <w:pPr>
        <w:ind w:left="798" w:hanging="360"/>
      </w:pPr>
      <w:rPr>
        <w:rFonts w:hint="default"/>
      </w:rPr>
    </w:lvl>
    <w:lvl w:ilvl="2" w:tplc="63366EFC"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5B6E084C">
      <w:numFmt w:val="bullet"/>
      <w:lvlText w:val="•"/>
      <w:lvlJc w:val="left"/>
      <w:pPr>
        <w:ind w:left="1474" w:hanging="360"/>
      </w:pPr>
      <w:rPr>
        <w:rFonts w:hint="default"/>
      </w:rPr>
    </w:lvl>
    <w:lvl w:ilvl="4" w:tplc="B5CCD162">
      <w:numFmt w:val="bullet"/>
      <w:lvlText w:val="•"/>
      <w:lvlJc w:val="left"/>
      <w:pPr>
        <w:ind w:left="1813" w:hanging="360"/>
      </w:pPr>
      <w:rPr>
        <w:rFonts w:hint="default"/>
      </w:rPr>
    </w:lvl>
    <w:lvl w:ilvl="5" w:tplc="219A9152">
      <w:numFmt w:val="bullet"/>
      <w:lvlText w:val="•"/>
      <w:lvlJc w:val="left"/>
      <w:pPr>
        <w:ind w:left="2151" w:hanging="360"/>
      </w:pPr>
      <w:rPr>
        <w:rFonts w:hint="default"/>
      </w:rPr>
    </w:lvl>
    <w:lvl w:ilvl="6" w:tplc="8272E760">
      <w:numFmt w:val="bullet"/>
      <w:lvlText w:val="•"/>
      <w:lvlJc w:val="left"/>
      <w:pPr>
        <w:ind w:left="2489" w:hanging="360"/>
      </w:pPr>
      <w:rPr>
        <w:rFonts w:hint="default"/>
      </w:rPr>
    </w:lvl>
    <w:lvl w:ilvl="7" w:tplc="0D0CC222">
      <w:numFmt w:val="bullet"/>
      <w:lvlText w:val="•"/>
      <w:lvlJc w:val="left"/>
      <w:pPr>
        <w:ind w:left="2827" w:hanging="360"/>
      </w:pPr>
      <w:rPr>
        <w:rFonts w:hint="default"/>
      </w:rPr>
    </w:lvl>
    <w:lvl w:ilvl="8" w:tplc="31F4A61E">
      <w:numFmt w:val="bullet"/>
      <w:lvlText w:val="•"/>
      <w:lvlJc w:val="left"/>
      <w:pPr>
        <w:ind w:left="3166" w:hanging="360"/>
      </w:pPr>
      <w:rPr>
        <w:rFonts w:hint="default"/>
      </w:rPr>
    </w:lvl>
  </w:abstractNum>
  <w:abstractNum w:abstractNumId="7" w15:restartNumberingAfterBreak="0">
    <w:nsid w:val="0EF91D00"/>
    <w:multiLevelType w:val="multilevel"/>
    <w:tmpl w:val="9782EC6E"/>
    <w:lvl w:ilvl="0">
      <w:start w:val="2"/>
      <w:numFmt w:val="decimal"/>
      <w:lvlText w:val="%1"/>
      <w:lvlJc w:val="left"/>
      <w:pPr>
        <w:ind w:left="715" w:hanging="61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5" w:hanging="6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614"/>
      </w:pPr>
      <w:rPr>
        <w:rFonts w:ascii="Calibri Light" w:eastAsia="Arial" w:hAnsi="Calibri Light" w:cs="Calibri Light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451" w:hanging="614"/>
      </w:pPr>
      <w:rPr>
        <w:rFonts w:hint="default"/>
      </w:rPr>
    </w:lvl>
    <w:lvl w:ilvl="4">
      <w:numFmt w:val="bullet"/>
      <w:lvlText w:val="•"/>
      <w:lvlJc w:val="left"/>
      <w:pPr>
        <w:ind w:left="1695" w:hanging="614"/>
      </w:pPr>
      <w:rPr>
        <w:rFonts w:hint="default"/>
      </w:rPr>
    </w:lvl>
    <w:lvl w:ilvl="5">
      <w:numFmt w:val="bullet"/>
      <w:lvlText w:val="•"/>
      <w:lvlJc w:val="left"/>
      <w:pPr>
        <w:ind w:left="1939" w:hanging="614"/>
      </w:pPr>
      <w:rPr>
        <w:rFonts w:hint="default"/>
      </w:rPr>
    </w:lvl>
    <w:lvl w:ilvl="6">
      <w:numFmt w:val="bullet"/>
      <w:lvlText w:val="•"/>
      <w:lvlJc w:val="left"/>
      <w:pPr>
        <w:ind w:left="2183" w:hanging="614"/>
      </w:pPr>
      <w:rPr>
        <w:rFonts w:hint="default"/>
      </w:rPr>
    </w:lvl>
    <w:lvl w:ilvl="7">
      <w:numFmt w:val="bullet"/>
      <w:lvlText w:val="•"/>
      <w:lvlJc w:val="left"/>
      <w:pPr>
        <w:ind w:left="2427" w:hanging="614"/>
      </w:pPr>
      <w:rPr>
        <w:rFonts w:hint="default"/>
      </w:rPr>
    </w:lvl>
    <w:lvl w:ilvl="8">
      <w:numFmt w:val="bullet"/>
      <w:lvlText w:val="•"/>
      <w:lvlJc w:val="left"/>
      <w:pPr>
        <w:ind w:left="2671" w:hanging="614"/>
      </w:pPr>
      <w:rPr>
        <w:rFonts w:hint="default"/>
      </w:rPr>
    </w:lvl>
  </w:abstractNum>
  <w:abstractNum w:abstractNumId="8" w15:restartNumberingAfterBreak="0">
    <w:nsid w:val="120F7DAD"/>
    <w:multiLevelType w:val="multilevel"/>
    <w:tmpl w:val="9CBEB3BE"/>
    <w:lvl w:ilvl="0">
      <w:start w:val="4"/>
      <w:numFmt w:val="decimal"/>
      <w:lvlText w:val="%1"/>
      <w:lvlJc w:val="left"/>
      <w:pPr>
        <w:ind w:left="643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2" w:hanging="552"/>
      </w:pPr>
      <w:rPr>
        <w:rFonts w:ascii="Calibri Light" w:eastAsia="Arial" w:hAnsi="Calibri Light" w:cs="Calibri Light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417" w:hanging="552"/>
      </w:pPr>
      <w:rPr>
        <w:rFonts w:hint="default"/>
      </w:rPr>
    </w:lvl>
    <w:lvl w:ilvl="4">
      <w:numFmt w:val="bullet"/>
      <w:lvlText w:val="•"/>
      <w:lvlJc w:val="left"/>
      <w:pPr>
        <w:ind w:left="1676" w:hanging="552"/>
      </w:pPr>
      <w:rPr>
        <w:rFonts w:hint="default"/>
      </w:rPr>
    </w:lvl>
    <w:lvl w:ilvl="5">
      <w:numFmt w:val="bullet"/>
      <w:lvlText w:val="•"/>
      <w:lvlJc w:val="left"/>
      <w:pPr>
        <w:ind w:left="1935" w:hanging="552"/>
      </w:pPr>
      <w:rPr>
        <w:rFonts w:hint="default"/>
      </w:rPr>
    </w:lvl>
    <w:lvl w:ilvl="6">
      <w:numFmt w:val="bullet"/>
      <w:lvlText w:val="•"/>
      <w:lvlJc w:val="left"/>
      <w:pPr>
        <w:ind w:left="2194" w:hanging="552"/>
      </w:pPr>
      <w:rPr>
        <w:rFonts w:hint="default"/>
      </w:rPr>
    </w:lvl>
    <w:lvl w:ilvl="7">
      <w:numFmt w:val="bullet"/>
      <w:lvlText w:val="•"/>
      <w:lvlJc w:val="left"/>
      <w:pPr>
        <w:ind w:left="2453" w:hanging="552"/>
      </w:pPr>
      <w:rPr>
        <w:rFonts w:hint="default"/>
      </w:rPr>
    </w:lvl>
    <w:lvl w:ilvl="8">
      <w:numFmt w:val="bullet"/>
      <w:lvlText w:val="•"/>
      <w:lvlJc w:val="left"/>
      <w:pPr>
        <w:ind w:left="2712" w:hanging="552"/>
      </w:pPr>
      <w:rPr>
        <w:rFonts w:hint="default"/>
      </w:rPr>
    </w:lvl>
  </w:abstractNum>
  <w:abstractNum w:abstractNumId="9" w15:restartNumberingAfterBreak="0">
    <w:nsid w:val="126B4EC3"/>
    <w:multiLevelType w:val="hybridMultilevel"/>
    <w:tmpl w:val="AC387A9C"/>
    <w:lvl w:ilvl="0" w:tplc="440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12BD0BCB"/>
    <w:multiLevelType w:val="multilevel"/>
    <w:tmpl w:val="5958FE3E"/>
    <w:lvl w:ilvl="0">
      <w:start w:val="3"/>
      <w:numFmt w:val="decimal"/>
      <w:lvlText w:val="%1"/>
      <w:lvlJc w:val="left"/>
      <w:pPr>
        <w:ind w:left="806" w:hanging="7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6" w:hanging="7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6" w:hanging="704"/>
      </w:pPr>
      <w:rPr>
        <w:rFonts w:ascii="Calibri Light" w:eastAsia="Arial" w:hAnsi="Calibri Light" w:cs="Calibri Light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664" w:hanging="704"/>
      </w:pPr>
      <w:rPr>
        <w:rFonts w:hint="default"/>
      </w:rPr>
    </w:lvl>
    <w:lvl w:ilvl="4">
      <w:numFmt w:val="bullet"/>
      <w:lvlText w:val="•"/>
      <w:lvlJc w:val="left"/>
      <w:pPr>
        <w:ind w:left="1952" w:hanging="704"/>
      </w:pPr>
      <w:rPr>
        <w:rFonts w:hint="default"/>
      </w:rPr>
    </w:lvl>
    <w:lvl w:ilvl="5">
      <w:numFmt w:val="bullet"/>
      <w:lvlText w:val="•"/>
      <w:lvlJc w:val="left"/>
      <w:pPr>
        <w:ind w:left="2241" w:hanging="704"/>
      </w:pPr>
      <w:rPr>
        <w:rFonts w:hint="default"/>
      </w:rPr>
    </w:lvl>
    <w:lvl w:ilvl="6">
      <w:numFmt w:val="bullet"/>
      <w:lvlText w:val="•"/>
      <w:lvlJc w:val="left"/>
      <w:pPr>
        <w:ind w:left="2529" w:hanging="704"/>
      </w:pPr>
      <w:rPr>
        <w:rFonts w:hint="default"/>
      </w:rPr>
    </w:lvl>
    <w:lvl w:ilvl="7">
      <w:numFmt w:val="bullet"/>
      <w:lvlText w:val="•"/>
      <w:lvlJc w:val="left"/>
      <w:pPr>
        <w:ind w:left="2817" w:hanging="704"/>
      </w:pPr>
      <w:rPr>
        <w:rFonts w:hint="default"/>
      </w:rPr>
    </w:lvl>
    <w:lvl w:ilvl="8">
      <w:numFmt w:val="bullet"/>
      <w:lvlText w:val="•"/>
      <w:lvlJc w:val="left"/>
      <w:pPr>
        <w:ind w:left="3105" w:hanging="704"/>
      </w:pPr>
      <w:rPr>
        <w:rFonts w:hint="default"/>
      </w:rPr>
    </w:lvl>
  </w:abstractNum>
  <w:abstractNum w:abstractNumId="11" w15:restartNumberingAfterBreak="0">
    <w:nsid w:val="176C3FFB"/>
    <w:multiLevelType w:val="hybridMultilevel"/>
    <w:tmpl w:val="9984EB1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32142"/>
    <w:multiLevelType w:val="multilevel"/>
    <w:tmpl w:val="F2C86B7E"/>
    <w:lvl w:ilvl="0">
      <w:start w:val="4"/>
      <w:numFmt w:val="decimal"/>
      <w:lvlText w:val="%1"/>
      <w:lvlJc w:val="left"/>
      <w:pPr>
        <w:ind w:left="734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615"/>
      </w:pPr>
      <w:rPr>
        <w:rFonts w:ascii="Calibri Light" w:eastAsia="Arial" w:hAnsi="Calibri Light" w:cs="Calibri Light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611" w:hanging="615"/>
      </w:pPr>
      <w:rPr>
        <w:rFonts w:hint="default"/>
      </w:rPr>
    </w:lvl>
    <w:lvl w:ilvl="4">
      <w:numFmt w:val="bullet"/>
      <w:lvlText w:val="•"/>
      <w:lvlJc w:val="left"/>
      <w:pPr>
        <w:ind w:left="1902" w:hanging="615"/>
      </w:pPr>
      <w:rPr>
        <w:rFonts w:hint="default"/>
      </w:rPr>
    </w:lvl>
    <w:lvl w:ilvl="5">
      <w:numFmt w:val="bullet"/>
      <w:lvlText w:val="•"/>
      <w:lvlJc w:val="left"/>
      <w:pPr>
        <w:ind w:left="2193" w:hanging="615"/>
      </w:pPr>
      <w:rPr>
        <w:rFonts w:hint="default"/>
      </w:rPr>
    </w:lvl>
    <w:lvl w:ilvl="6">
      <w:numFmt w:val="bullet"/>
      <w:lvlText w:val="•"/>
      <w:lvlJc w:val="left"/>
      <w:pPr>
        <w:ind w:left="2483" w:hanging="615"/>
      </w:pPr>
      <w:rPr>
        <w:rFonts w:hint="default"/>
      </w:rPr>
    </w:lvl>
    <w:lvl w:ilvl="7">
      <w:numFmt w:val="bullet"/>
      <w:lvlText w:val="•"/>
      <w:lvlJc w:val="left"/>
      <w:pPr>
        <w:ind w:left="2774" w:hanging="615"/>
      </w:pPr>
      <w:rPr>
        <w:rFonts w:hint="default"/>
      </w:rPr>
    </w:lvl>
    <w:lvl w:ilvl="8">
      <w:numFmt w:val="bullet"/>
      <w:lvlText w:val="•"/>
      <w:lvlJc w:val="left"/>
      <w:pPr>
        <w:ind w:left="3064" w:hanging="615"/>
      </w:pPr>
      <w:rPr>
        <w:rFonts w:hint="default"/>
      </w:rPr>
    </w:lvl>
  </w:abstractNum>
  <w:abstractNum w:abstractNumId="13" w15:restartNumberingAfterBreak="0">
    <w:nsid w:val="1BFB32F4"/>
    <w:multiLevelType w:val="hybridMultilevel"/>
    <w:tmpl w:val="DEF29230"/>
    <w:lvl w:ilvl="0" w:tplc="4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1EBA0B42"/>
    <w:multiLevelType w:val="hybridMultilevel"/>
    <w:tmpl w:val="44D4F13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72611"/>
    <w:multiLevelType w:val="hybridMultilevel"/>
    <w:tmpl w:val="39C24B3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52231"/>
    <w:multiLevelType w:val="hybridMultilevel"/>
    <w:tmpl w:val="F0E6642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04D2C"/>
    <w:multiLevelType w:val="hybridMultilevel"/>
    <w:tmpl w:val="CE08C0BC"/>
    <w:lvl w:ilvl="0" w:tplc="4409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w w:val="100"/>
      </w:rPr>
    </w:lvl>
    <w:lvl w:ilvl="1" w:tplc="33165168">
      <w:numFmt w:val="bullet"/>
      <w:lvlText w:val="•"/>
      <w:lvlJc w:val="left"/>
      <w:pPr>
        <w:ind w:left="816" w:hanging="360"/>
      </w:pPr>
      <w:rPr>
        <w:rFonts w:hint="default"/>
      </w:rPr>
    </w:lvl>
    <w:lvl w:ilvl="2" w:tplc="77E2B94A">
      <w:numFmt w:val="bullet"/>
      <w:lvlText w:val="•"/>
      <w:lvlJc w:val="left"/>
      <w:pPr>
        <w:ind w:left="1172" w:hanging="360"/>
      </w:pPr>
      <w:rPr>
        <w:rFonts w:hint="default"/>
      </w:rPr>
    </w:lvl>
    <w:lvl w:ilvl="3" w:tplc="EF4E3532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1038B84E">
      <w:numFmt w:val="bullet"/>
      <w:lvlText w:val="•"/>
      <w:lvlJc w:val="left"/>
      <w:pPr>
        <w:ind w:left="1885" w:hanging="360"/>
      </w:pPr>
      <w:rPr>
        <w:rFonts w:hint="default"/>
      </w:rPr>
    </w:lvl>
    <w:lvl w:ilvl="5" w:tplc="18C49526">
      <w:numFmt w:val="bullet"/>
      <w:lvlText w:val="•"/>
      <w:lvlJc w:val="left"/>
      <w:pPr>
        <w:ind w:left="2241" w:hanging="360"/>
      </w:pPr>
      <w:rPr>
        <w:rFonts w:hint="default"/>
      </w:rPr>
    </w:lvl>
    <w:lvl w:ilvl="6" w:tplc="456C92FE">
      <w:numFmt w:val="bullet"/>
      <w:lvlText w:val="•"/>
      <w:lvlJc w:val="left"/>
      <w:pPr>
        <w:ind w:left="2597" w:hanging="360"/>
      </w:pPr>
      <w:rPr>
        <w:rFonts w:hint="default"/>
      </w:rPr>
    </w:lvl>
    <w:lvl w:ilvl="7" w:tplc="96107774">
      <w:numFmt w:val="bullet"/>
      <w:lvlText w:val="•"/>
      <w:lvlJc w:val="left"/>
      <w:pPr>
        <w:ind w:left="2953" w:hanging="360"/>
      </w:pPr>
      <w:rPr>
        <w:rFonts w:hint="default"/>
      </w:rPr>
    </w:lvl>
    <w:lvl w:ilvl="8" w:tplc="16C85CD2">
      <w:numFmt w:val="bullet"/>
      <w:lvlText w:val="•"/>
      <w:lvlJc w:val="left"/>
      <w:pPr>
        <w:ind w:left="3310" w:hanging="360"/>
      </w:pPr>
      <w:rPr>
        <w:rFonts w:hint="default"/>
      </w:rPr>
    </w:lvl>
  </w:abstractNum>
  <w:abstractNum w:abstractNumId="18" w15:restartNumberingAfterBreak="0">
    <w:nsid w:val="273B489C"/>
    <w:multiLevelType w:val="multilevel"/>
    <w:tmpl w:val="F364F41C"/>
    <w:lvl w:ilvl="0">
      <w:start w:val="3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20"/>
      </w:pPr>
      <w:rPr>
        <w:rFonts w:ascii="Calibri Light" w:eastAsia="Arial" w:hAnsi="Calibri Light" w:cs="Calibri Light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651" w:hanging="720"/>
      </w:pPr>
      <w:rPr>
        <w:rFonts w:hint="default"/>
      </w:rPr>
    </w:lvl>
    <w:lvl w:ilvl="4">
      <w:numFmt w:val="bullet"/>
      <w:lvlText w:val="•"/>
      <w:lvlJc w:val="left"/>
      <w:pPr>
        <w:ind w:left="1928" w:hanging="720"/>
      </w:pPr>
      <w:rPr>
        <w:rFonts w:hint="default"/>
      </w:rPr>
    </w:lvl>
    <w:lvl w:ilvl="5">
      <w:numFmt w:val="bullet"/>
      <w:lvlText w:val="•"/>
      <w:lvlJc w:val="left"/>
      <w:pPr>
        <w:ind w:left="2205" w:hanging="720"/>
      </w:pPr>
      <w:rPr>
        <w:rFonts w:hint="default"/>
      </w:rPr>
    </w:lvl>
    <w:lvl w:ilvl="6">
      <w:numFmt w:val="bullet"/>
      <w:lvlText w:val="•"/>
      <w:lvlJc w:val="left"/>
      <w:pPr>
        <w:ind w:left="2482" w:hanging="720"/>
      </w:pPr>
      <w:rPr>
        <w:rFonts w:hint="default"/>
      </w:rPr>
    </w:lvl>
    <w:lvl w:ilvl="7">
      <w:numFmt w:val="bullet"/>
      <w:lvlText w:val="•"/>
      <w:lvlJc w:val="left"/>
      <w:pPr>
        <w:ind w:left="2759" w:hanging="720"/>
      </w:pPr>
      <w:rPr>
        <w:rFonts w:hint="default"/>
      </w:rPr>
    </w:lvl>
    <w:lvl w:ilvl="8">
      <w:numFmt w:val="bullet"/>
      <w:lvlText w:val="•"/>
      <w:lvlJc w:val="left"/>
      <w:pPr>
        <w:ind w:left="3036" w:hanging="720"/>
      </w:pPr>
      <w:rPr>
        <w:rFonts w:hint="default"/>
      </w:rPr>
    </w:lvl>
  </w:abstractNum>
  <w:abstractNum w:abstractNumId="19" w15:restartNumberingAfterBreak="0">
    <w:nsid w:val="27BE6A9D"/>
    <w:multiLevelType w:val="hybridMultilevel"/>
    <w:tmpl w:val="A1E2E97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E7E60"/>
    <w:multiLevelType w:val="hybridMultilevel"/>
    <w:tmpl w:val="E9DEB23E"/>
    <w:lvl w:ilvl="0" w:tplc="4409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w w:val="100"/>
      </w:rPr>
    </w:lvl>
    <w:lvl w:ilvl="1" w:tplc="5CDE31B2">
      <w:numFmt w:val="bullet"/>
      <w:lvlText w:val="•"/>
      <w:lvlJc w:val="left"/>
      <w:pPr>
        <w:ind w:left="809" w:hanging="360"/>
      </w:pPr>
      <w:rPr>
        <w:rFonts w:hint="default"/>
      </w:rPr>
    </w:lvl>
    <w:lvl w:ilvl="2" w:tplc="F30CBCA0">
      <w:numFmt w:val="bullet"/>
      <w:lvlText w:val="•"/>
      <w:lvlJc w:val="left"/>
      <w:pPr>
        <w:ind w:left="1158" w:hanging="360"/>
      </w:pPr>
      <w:rPr>
        <w:rFonts w:hint="default"/>
      </w:rPr>
    </w:lvl>
    <w:lvl w:ilvl="3" w:tplc="B5CCD97A">
      <w:numFmt w:val="bullet"/>
      <w:lvlText w:val="•"/>
      <w:lvlJc w:val="left"/>
      <w:pPr>
        <w:ind w:left="1507" w:hanging="360"/>
      </w:pPr>
      <w:rPr>
        <w:rFonts w:hint="default"/>
      </w:rPr>
    </w:lvl>
    <w:lvl w:ilvl="4" w:tplc="C27A610A"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180AA4FE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3014B63E">
      <w:numFmt w:val="bullet"/>
      <w:lvlText w:val="•"/>
      <w:lvlJc w:val="left"/>
      <w:pPr>
        <w:ind w:left="2554" w:hanging="360"/>
      </w:pPr>
      <w:rPr>
        <w:rFonts w:hint="default"/>
      </w:rPr>
    </w:lvl>
    <w:lvl w:ilvl="7" w:tplc="F9E0BBD6">
      <w:numFmt w:val="bullet"/>
      <w:lvlText w:val="•"/>
      <w:lvlJc w:val="left"/>
      <w:pPr>
        <w:ind w:left="2903" w:hanging="360"/>
      </w:pPr>
      <w:rPr>
        <w:rFonts w:hint="default"/>
      </w:rPr>
    </w:lvl>
    <w:lvl w:ilvl="8" w:tplc="835E1A2E">
      <w:numFmt w:val="bullet"/>
      <w:lvlText w:val="•"/>
      <w:lvlJc w:val="left"/>
      <w:pPr>
        <w:ind w:left="3252" w:hanging="360"/>
      </w:pPr>
      <w:rPr>
        <w:rFonts w:hint="default"/>
      </w:rPr>
    </w:lvl>
  </w:abstractNum>
  <w:abstractNum w:abstractNumId="21" w15:restartNumberingAfterBreak="0">
    <w:nsid w:val="29DA47D8"/>
    <w:multiLevelType w:val="hybridMultilevel"/>
    <w:tmpl w:val="BAB2C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570D4"/>
    <w:multiLevelType w:val="multilevel"/>
    <w:tmpl w:val="87BA76F6"/>
    <w:lvl w:ilvl="0">
      <w:start w:val="2"/>
      <w:numFmt w:val="decimal"/>
      <w:lvlText w:val="%1"/>
      <w:lvlJc w:val="left"/>
      <w:pPr>
        <w:ind w:left="7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615"/>
      </w:pPr>
      <w:rPr>
        <w:rFonts w:ascii="Calibri Light" w:eastAsia="Arial" w:hAnsi="Calibri Light" w:cs="Calibri Light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33" w:hanging="615"/>
      </w:pPr>
      <w:rPr>
        <w:rFonts w:hint="default"/>
      </w:rPr>
    </w:lvl>
    <w:lvl w:ilvl="4">
      <w:numFmt w:val="bullet"/>
      <w:lvlText w:val="•"/>
      <w:lvlJc w:val="left"/>
      <w:pPr>
        <w:ind w:left="1804" w:hanging="615"/>
      </w:pPr>
      <w:rPr>
        <w:rFonts w:hint="default"/>
      </w:rPr>
    </w:lvl>
    <w:lvl w:ilvl="5">
      <w:numFmt w:val="bullet"/>
      <w:lvlText w:val="•"/>
      <w:lvlJc w:val="left"/>
      <w:pPr>
        <w:ind w:left="2075" w:hanging="615"/>
      </w:pPr>
      <w:rPr>
        <w:rFonts w:hint="default"/>
      </w:rPr>
    </w:lvl>
    <w:lvl w:ilvl="6">
      <w:numFmt w:val="bullet"/>
      <w:lvlText w:val="•"/>
      <w:lvlJc w:val="left"/>
      <w:pPr>
        <w:ind w:left="2346" w:hanging="615"/>
      </w:pPr>
      <w:rPr>
        <w:rFonts w:hint="default"/>
      </w:rPr>
    </w:lvl>
    <w:lvl w:ilvl="7">
      <w:numFmt w:val="bullet"/>
      <w:lvlText w:val="•"/>
      <w:lvlJc w:val="left"/>
      <w:pPr>
        <w:ind w:left="2617" w:hanging="615"/>
      </w:pPr>
      <w:rPr>
        <w:rFonts w:hint="default"/>
      </w:rPr>
    </w:lvl>
    <w:lvl w:ilvl="8">
      <w:numFmt w:val="bullet"/>
      <w:lvlText w:val="•"/>
      <w:lvlJc w:val="left"/>
      <w:pPr>
        <w:ind w:left="2888" w:hanging="615"/>
      </w:pPr>
      <w:rPr>
        <w:rFonts w:hint="default"/>
      </w:rPr>
    </w:lvl>
  </w:abstractNum>
  <w:abstractNum w:abstractNumId="23" w15:restartNumberingAfterBreak="0">
    <w:nsid w:val="2F9E0303"/>
    <w:multiLevelType w:val="hybridMultilevel"/>
    <w:tmpl w:val="883842C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D2F6E"/>
    <w:multiLevelType w:val="hybridMultilevel"/>
    <w:tmpl w:val="77CA09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17AFB"/>
    <w:multiLevelType w:val="hybridMultilevel"/>
    <w:tmpl w:val="7BA84E24"/>
    <w:lvl w:ilvl="0" w:tplc="4409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w w:val="100"/>
      </w:rPr>
    </w:lvl>
    <w:lvl w:ilvl="1" w:tplc="06D46858">
      <w:numFmt w:val="bullet"/>
      <w:lvlText w:val="•"/>
      <w:lvlJc w:val="left"/>
      <w:pPr>
        <w:ind w:left="780" w:hanging="360"/>
      </w:pPr>
      <w:rPr>
        <w:rFonts w:hint="default"/>
      </w:rPr>
    </w:lvl>
    <w:lvl w:ilvl="2" w:tplc="5330C224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9B4A10BC">
      <w:numFmt w:val="bullet"/>
      <w:lvlText w:val="•"/>
      <w:lvlJc w:val="left"/>
      <w:pPr>
        <w:ind w:left="1420" w:hanging="360"/>
      </w:pPr>
      <w:rPr>
        <w:rFonts w:hint="default"/>
      </w:rPr>
    </w:lvl>
    <w:lvl w:ilvl="4" w:tplc="6FD6DAA6">
      <w:numFmt w:val="bullet"/>
      <w:lvlText w:val="•"/>
      <w:lvlJc w:val="left"/>
      <w:pPr>
        <w:ind w:left="1741" w:hanging="360"/>
      </w:pPr>
      <w:rPr>
        <w:rFonts w:hint="default"/>
      </w:rPr>
    </w:lvl>
    <w:lvl w:ilvl="5" w:tplc="914EFE62">
      <w:numFmt w:val="bullet"/>
      <w:lvlText w:val="•"/>
      <w:lvlJc w:val="left"/>
      <w:pPr>
        <w:ind w:left="2061" w:hanging="360"/>
      </w:pPr>
      <w:rPr>
        <w:rFonts w:hint="default"/>
      </w:rPr>
    </w:lvl>
    <w:lvl w:ilvl="6" w:tplc="ADBC77D6">
      <w:numFmt w:val="bullet"/>
      <w:lvlText w:val="•"/>
      <w:lvlJc w:val="left"/>
      <w:pPr>
        <w:ind w:left="2381" w:hanging="360"/>
      </w:pPr>
      <w:rPr>
        <w:rFonts w:hint="default"/>
      </w:rPr>
    </w:lvl>
    <w:lvl w:ilvl="7" w:tplc="B5A4E474"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612D490">
      <w:numFmt w:val="bullet"/>
      <w:lvlText w:val="•"/>
      <w:lvlJc w:val="left"/>
      <w:pPr>
        <w:ind w:left="3022" w:hanging="360"/>
      </w:pPr>
      <w:rPr>
        <w:rFonts w:hint="default"/>
      </w:rPr>
    </w:lvl>
  </w:abstractNum>
  <w:abstractNum w:abstractNumId="26" w15:restartNumberingAfterBreak="0">
    <w:nsid w:val="356175FB"/>
    <w:multiLevelType w:val="hybridMultilevel"/>
    <w:tmpl w:val="EA02D136"/>
    <w:lvl w:ilvl="0" w:tplc="4409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w w:val="100"/>
      </w:rPr>
    </w:lvl>
    <w:lvl w:ilvl="1" w:tplc="5CDE31B2">
      <w:numFmt w:val="bullet"/>
      <w:lvlText w:val="•"/>
      <w:lvlJc w:val="left"/>
      <w:pPr>
        <w:ind w:left="809" w:hanging="360"/>
      </w:pPr>
      <w:rPr>
        <w:rFonts w:hint="default"/>
      </w:rPr>
    </w:lvl>
    <w:lvl w:ilvl="2" w:tplc="F30CBCA0">
      <w:numFmt w:val="bullet"/>
      <w:lvlText w:val="•"/>
      <w:lvlJc w:val="left"/>
      <w:pPr>
        <w:ind w:left="1158" w:hanging="360"/>
      </w:pPr>
      <w:rPr>
        <w:rFonts w:hint="default"/>
      </w:rPr>
    </w:lvl>
    <w:lvl w:ilvl="3" w:tplc="B5CCD97A">
      <w:numFmt w:val="bullet"/>
      <w:lvlText w:val="•"/>
      <w:lvlJc w:val="left"/>
      <w:pPr>
        <w:ind w:left="1507" w:hanging="360"/>
      </w:pPr>
      <w:rPr>
        <w:rFonts w:hint="default"/>
      </w:rPr>
    </w:lvl>
    <w:lvl w:ilvl="4" w:tplc="C27A610A"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180AA4FE"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3014B63E">
      <w:numFmt w:val="bullet"/>
      <w:lvlText w:val="•"/>
      <w:lvlJc w:val="left"/>
      <w:pPr>
        <w:ind w:left="2554" w:hanging="360"/>
      </w:pPr>
      <w:rPr>
        <w:rFonts w:hint="default"/>
      </w:rPr>
    </w:lvl>
    <w:lvl w:ilvl="7" w:tplc="F9E0BBD6">
      <w:numFmt w:val="bullet"/>
      <w:lvlText w:val="•"/>
      <w:lvlJc w:val="left"/>
      <w:pPr>
        <w:ind w:left="2903" w:hanging="360"/>
      </w:pPr>
      <w:rPr>
        <w:rFonts w:hint="default"/>
      </w:rPr>
    </w:lvl>
    <w:lvl w:ilvl="8" w:tplc="835E1A2E">
      <w:numFmt w:val="bullet"/>
      <w:lvlText w:val="•"/>
      <w:lvlJc w:val="left"/>
      <w:pPr>
        <w:ind w:left="3252" w:hanging="360"/>
      </w:pPr>
      <w:rPr>
        <w:rFonts w:hint="default"/>
      </w:rPr>
    </w:lvl>
  </w:abstractNum>
  <w:abstractNum w:abstractNumId="27" w15:restartNumberingAfterBreak="0">
    <w:nsid w:val="36BA2C7C"/>
    <w:multiLevelType w:val="multilevel"/>
    <w:tmpl w:val="9898836C"/>
    <w:lvl w:ilvl="0">
      <w:start w:val="4"/>
      <w:numFmt w:val="decimal"/>
      <w:lvlText w:val="%1"/>
      <w:lvlJc w:val="left"/>
      <w:pPr>
        <w:ind w:left="7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615"/>
      </w:pPr>
      <w:rPr>
        <w:rFonts w:ascii="Calibri Light" w:eastAsia="Arial" w:hAnsi="Calibri Light" w:cs="Calibri Light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505" w:hanging="615"/>
      </w:pPr>
      <w:rPr>
        <w:rFonts w:hint="default"/>
      </w:rPr>
    </w:lvl>
    <w:lvl w:ilvl="4">
      <w:numFmt w:val="bullet"/>
      <w:lvlText w:val="•"/>
      <w:lvlJc w:val="left"/>
      <w:pPr>
        <w:ind w:left="1767" w:hanging="615"/>
      </w:pPr>
      <w:rPr>
        <w:rFonts w:hint="default"/>
      </w:rPr>
    </w:lvl>
    <w:lvl w:ilvl="5">
      <w:numFmt w:val="bullet"/>
      <w:lvlText w:val="•"/>
      <w:lvlJc w:val="left"/>
      <w:pPr>
        <w:ind w:left="2029" w:hanging="615"/>
      </w:pPr>
      <w:rPr>
        <w:rFonts w:hint="default"/>
      </w:rPr>
    </w:lvl>
    <w:lvl w:ilvl="6">
      <w:numFmt w:val="bullet"/>
      <w:lvlText w:val="•"/>
      <w:lvlJc w:val="left"/>
      <w:pPr>
        <w:ind w:left="2291" w:hanging="615"/>
      </w:pPr>
      <w:rPr>
        <w:rFonts w:hint="default"/>
      </w:rPr>
    </w:lvl>
    <w:lvl w:ilvl="7">
      <w:numFmt w:val="bullet"/>
      <w:lvlText w:val="•"/>
      <w:lvlJc w:val="left"/>
      <w:pPr>
        <w:ind w:left="2553" w:hanging="615"/>
      </w:pPr>
      <w:rPr>
        <w:rFonts w:hint="default"/>
      </w:rPr>
    </w:lvl>
    <w:lvl w:ilvl="8">
      <w:numFmt w:val="bullet"/>
      <w:lvlText w:val="•"/>
      <w:lvlJc w:val="left"/>
      <w:pPr>
        <w:ind w:left="2815" w:hanging="615"/>
      </w:pPr>
      <w:rPr>
        <w:rFonts w:hint="default"/>
      </w:rPr>
    </w:lvl>
  </w:abstractNum>
  <w:abstractNum w:abstractNumId="28" w15:restartNumberingAfterBreak="0">
    <w:nsid w:val="36D82C8C"/>
    <w:multiLevelType w:val="hybridMultilevel"/>
    <w:tmpl w:val="7DBAEC9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1EAD"/>
    <w:multiLevelType w:val="hybridMultilevel"/>
    <w:tmpl w:val="37FC0C8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47CBB"/>
    <w:multiLevelType w:val="multilevel"/>
    <w:tmpl w:val="E1C2602E"/>
    <w:lvl w:ilvl="0">
      <w:start w:val="2"/>
      <w:numFmt w:val="decimal"/>
      <w:lvlText w:val="%1"/>
      <w:lvlJc w:val="left"/>
      <w:pPr>
        <w:ind w:left="7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5" w:hanging="675"/>
      </w:pPr>
      <w:rPr>
        <w:rFonts w:ascii="Calibri Light" w:eastAsia="Arial" w:hAnsi="Calibri Light" w:cs="Calibri Light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569" w:hanging="675"/>
      </w:pPr>
      <w:rPr>
        <w:rFonts w:hint="default"/>
      </w:rPr>
    </w:lvl>
    <w:lvl w:ilvl="4">
      <w:numFmt w:val="bullet"/>
      <w:lvlText w:val="•"/>
      <w:lvlJc w:val="left"/>
      <w:pPr>
        <w:ind w:left="1832" w:hanging="675"/>
      </w:pPr>
      <w:rPr>
        <w:rFonts w:hint="default"/>
      </w:rPr>
    </w:lvl>
    <w:lvl w:ilvl="5">
      <w:numFmt w:val="bullet"/>
      <w:lvlText w:val="•"/>
      <w:lvlJc w:val="left"/>
      <w:pPr>
        <w:ind w:left="2095" w:hanging="675"/>
      </w:pPr>
      <w:rPr>
        <w:rFonts w:hint="default"/>
      </w:rPr>
    </w:lvl>
    <w:lvl w:ilvl="6">
      <w:numFmt w:val="bullet"/>
      <w:lvlText w:val="•"/>
      <w:lvlJc w:val="left"/>
      <w:pPr>
        <w:ind w:left="2358" w:hanging="675"/>
      </w:pPr>
      <w:rPr>
        <w:rFonts w:hint="default"/>
      </w:rPr>
    </w:lvl>
    <w:lvl w:ilvl="7">
      <w:numFmt w:val="bullet"/>
      <w:lvlText w:val="•"/>
      <w:lvlJc w:val="left"/>
      <w:pPr>
        <w:ind w:left="2621" w:hanging="675"/>
      </w:pPr>
      <w:rPr>
        <w:rFonts w:hint="default"/>
      </w:rPr>
    </w:lvl>
    <w:lvl w:ilvl="8">
      <w:numFmt w:val="bullet"/>
      <w:lvlText w:val="•"/>
      <w:lvlJc w:val="left"/>
      <w:pPr>
        <w:ind w:left="2884" w:hanging="675"/>
      </w:pPr>
      <w:rPr>
        <w:rFonts w:hint="default"/>
      </w:rPr>
    </w:lvl>
  </w:abstractNum>
  <w:abstractNum w:abstractNumId="31" w15:restartNumberingAfterBreak="0">
    <w:nsid w:val="3FF42658"/>
    <w:multiLevelType w:val="hybridMultilevel"/>
    <w:tmpl w:val="5A3E7A1A"/>
    <w:lvl w:ilvl="0" w:tplc="4409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w w:val="100"/>
      </w:rPr>
    </w:lvl>
    <w:lvl w:ilvl="1" w:tplc="33165168">
      <w:numFmt w:val="bullet"/>
      <w:lvlText w:val="•"/>
      <w:lvlJc w:val="left"/>
      <w:pPr>
        <w:ind w:left="816" w:hanging="360"/>
      </w:pPr>
      <w:rPr>
        <w:rFonts w:hint="default"/>
      </w:rPr>
    </w:lvl>
    <w:lvl w:ilvl="2" w:tplc="77E2B94A">
      <w:numFmt w:val="bullet"/>
      <w:lvlText w:val="•"/>
      <w:lvlJc w:val="left"/>
      <w:pPr>
        <w:ind w:left="1172" w:hanging="360"/>
      </w:pPr>
      <w:rPr>
        <w:rFonts w:hint="default"/>
      </w:rPr>
    </w:lvl>
    <w:lvl w:ilvl="3" w:tplc="EF4E3532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1038B84E">
      <w:numFmt w:val="bullet"/>
      <w:lvlText w:val="•"/>
      <w:lvlJc w:val="left"/>
      <w:pPr>
        <w:ind w:left="1885" w:hanging="360"/>
      </w:pPr>
      <w:rPr>
        <w:rFonts w:hint="default"/>
      </w:rPr>
    </w:lvl>
    <w:lvl w:ilvl="5" w:tplc="18C49526">
      <w:numFmt w:val="bullet"/>
      <w:lvlText w:val="•"/>
      <w:lvlJc w:val="left"/>
      <w:pPr>
        <w:ind w:left="2241" w:hanging="360"/>
      </w:pPr>
      <w:rPr>
        <w:rFonts w:hint="default"/>
      </w:rPr>
    </w:lvl>
    <w:lvl w:ilvl="6" w:tplc="456C92FE">
      <w:numFmt w:val="bullet"/>
      <w:lvlText w:val="•"/>
      <w:lvlJc w:val="left"/>
      <w:pPr>
        <w:ind w:left="2597" w:hanging="360"/>
      </w:pPr>
      <w:rPr>
        <w:rFonts w:hint="default"/>
      </w:rPr>
    </w:lvl>
    <w:lvl w:ilvl="7" w:tplc="96107774">
      <w:numFmt w:val="bullet"/>
      <w:lvlText w:val="•"/>
      <w:lvlJc w:val="left"/>
      <w:pPr>
        <w:ind w:left="2953" w:hanging="360"/>
      </w:pPr>
      <w:rPr>
        <w:rFonts w:hint="default"/>
      </w:rPr>
    </w:lvl>
    <w:lvl w:ilvl="8" w:tplc="16C85CD2">
      <w:numFmt w:val="bullet"/>
      <w:lvlText w:val="•"/>
      <w:lvlJc w:val="left"/>
      <w:pPr>
        <w:ind w:left="3310" w:hanging="360"/>
      </w:pPr>
      <w:rPr>
        <w:rFonts w:hint="default"/>
      </w:rPr>
    </w:lvl>
  </w:abstractNum>
  <w:abstractNum w:abstractNumId="32" w15:restartNumberingAfterBreak="0">
    <w:nsid w:val="42F3393C"/>
    <w:multiLevelType w:val="hybridMultilevel"/>
    <w:tmpl w:val="E2CEB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07651"/>
    <w:multiLevelType w:val="hybridMultilevel"/>
    <w:tmpl w:val="C912738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13852"/>
    <w:multiLevelType w:val="hybridMultilevel"/>
    <w:tmpl w:val="CD8CF5A0"/>
    <w:lvl w:ilvl="0" w:tplc="4409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4FC746FF"/>
    <w:multiLevelType w:val="hybridMultilevel"/>
    <w:tmpl w:val="C4F6C9C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25B99"/>
    <w:multiLevelType w:val="hybridMultilevel"/>
    <w:tmpl w:val="9760DC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56CC9"/>
    <w:multiLevelType w:val="hybridMultilevel"/>
    <w:tmpl w:val="71484AC6"/>
    <w:lvl w:ilvl="0" w:tplc="02B8937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090848C">
      <w:numFmt w:val="bullet"/>
      <w:lvlText w:val="•"/>
      <w:lvlJc w:val="left"/>
      <w:pPr>
        <w:ind w:left="1133" w:hanging="360"/>
      </w:pPr>
      <w:rPr>
        <w:rFonts w:hint="default"/>
      </w:rPr>
    </w:lvl>
    <w:lvl w:ilvl="2" w:tplc="843C9162">
      <w:numFmt w:val="bullet"/>
      <w:lvlText w:val="•"/>
      <w:lvlJc w:val="left"/>
      <w:pPr>
        <w:ind w:left="1446" w:hanging="360"/>
      </w:pPr>
      <w:rPr>
        <w:rFonts w:hint="default"/>
      </w:rPr>
    </w:lvl>
    <w:lvl w:ilvl="3" w:tplc="CA780E06">
      <w:numFmt w:val="bullet"/>
      <w:lvlText w:val="•"/>
      <w:lvlJc w:val="left"/>
      <w:pPr>
        <w:ind w:left="1759" w:hanging="360"/>
      </w:pPr>
      <w:rPr>
        <w:rFonts w:hint="default"/>
      </w:rPr>
    </w:lvl>
    <w:lvl w:ilvl="4" w:tplc="554CA616">
      <w:numFmt w:val="bullet"/>
      <w:lvlText w:val="•"/>
      <w:lvlJc w:val="left"/>
      <w:pPr>
        <w:ind w:left="2072" w:hanging="360"/>
      </w:pPr>
      <w:rPr>
        <w:rFonts w:hint="default"/>
      </w:rPr>
    </w:lvl>
    <w:lvl w:ilvl="5" w:tplc="2E26E2A4">
      <w:numFmt w:val="bullet"/>
      <w:lvlText w:val="•"/>
      <w:lvlJc w:val="left"/>
      <w:pPr>
        <w:ind w:left="2385" w:hanging="360"/>
      </w:pPr>
      <w:rPr>
        <w:rFonts w:hint="default"/>
      </w:rPr>
    </w:lvl>
    <w:lvl w:ilvl="6" w:tplc="34EC92F2">
      <w:numFmt w:val="bullet"/>
      <w:lvlText w:val="•"/>
      <w:lvlJc w:val="left"/>
      <w:pPr>
        <w:ind w:left="2698" w:hanging="360"/>
      </w:pPr>
      <w:rPr>
        <w:rFonts w:hint="default"/>
      </w:rPr>
    </w:lvl>
    <w:lvl w:ilvl="7" w:tplc="EDB8576A">
      <w:numFmt w:val="bullet"/>
      <w:lvlText w:val="•"/>
      <w:lvlJc w:val="left"/>
      <w:pPr>
        <w:ind w:left="3011" w:hanging="360"/>
      </w:pPr>
      <w:rPr>
        <w:rFonts w:hint="default"/>
      </w:rPr>
    </w:lvl>
    <w:lvl w:ilvl="8" w:tplc="D0A84AE6">
      <w:numFmt w:val="bullet"/>
      <w:lvlText w:val="•"/>
      <w:lvlJc w:val="left"/>
      <w:pPr>
        <w:ind w:left="3324" w:hanging="360"/>
      </w:pPr>
      <w:rPr>
        <w:rFonts w:hint="default"/>
      </w:rPr>
    </w:lvl>
  </w:abstractNum>
  <w:abstractNum w:abstractNumId="38" w15:restartNumberingAfterBreak="0">
    <w:nsid w:val="553D3AAA"/>
    <w:multiLevelType w:val="multilevel"/>
    <w:tmpl w:val="E82469D4"/>
    <w:lvl w:ilvl="0">
      <w:start w:val="4"/>
      <w:numFmt w:val="decimal"/>
      <w:lvlText w:val="%1"/>
      <w:lvlJc w:val="left"/>
      <w:pPr>
        <w:ind w:left="717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" w:hanging="615"/>
      </w:pPr>
      <w:rPr>
        <w:rFonts w:ascii="Calibri Light" w:eastAsia="Arial" w:hAnsi="Calibri Light" w:cs="Calibri Light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662" w:hanging="615"/>
      </w:pPr>
      <w:rPr>
        <w:rFonts w:hint="default"/>
      </w:rPr>
    </w:lvl>
    <w:lvl w:ilvl="4">
      <w:numFmt w:val="bullet"/>
      <w:lvlText w:val="•"/>
      <w:lvlJc w:val="left"/>
      <w:pPr>
        <w:ind w:left="1976" w:hanging="615"/>
      </w:pPr>
      <w:rPr>
        <w:rFonts w:hint="default"/>
      </w:rPr>
    </w:lvl>
    <w:lvl w:ilvl="5">
      <w:numFmt w:val="bullet"/>
      <w:lvlText w:val="•"/>
      <w:lvlJc w:val="left"/>
      <w:pPr>
        <w:ind w:left="2291" w:hanging="615"/>
      </w:pPr>
      <w:rPr>
        <w:rFonts w:hint="default"/>
      </w:rPr>
    </w:lvl>
    <w:lvl w:ilvl="6">
      <w:numFmt w:val="bullet"/>
      <w:lvlText w:val="•"/>
      <w:lvlJc w:val="left"/>
      <w:pPr>
        <w:ind w:left="2605" w:hanging="615"/>
      </w:pPr>
      <w:rPr>
        <w:rFonts w:hint="default"/>
      </w:rPr>
    </w:lvl>
    <w:lvl w:ilvl="7">
      <w:numFmt w:val="bullet"/>
      <w:lvlText w:val="•"/>
      <w:lvlJc w:val="left"/>
      <w:pPr>
        <w:ind w:left="2919" w:hanging="615"/>
      </w:pPr>
      <w:rPr>
        <w:rFonts w:hint="default"/>
      </w:rPr>
    </w:lvl>
    <w:lvl w:ilvl="8">
      <w:numFmt w:val="bullet"/>
      <w:lvlText w:val="•"/>
      <w:lvlJc w:val="left"/>
      <w:pPr>
        <w:ind w:left="3233" w:hanging="615"/>
      </w:pPr>
      <w:rPr>
        <w:rFonts w:hint="default"/>
      </w:rPr>
    </w:lvl>
  </w:abstractNum>
  <w:abstractNum w:abstractNumId="39" w15:restartNumberingAfterBreak="0">
    <w:nsid w:val="591546A2"/>
    <w:multiLevelType w:val="hybridMultilevel"/>
    <w:tmpl w:val="CACEC184"/>
    <w:lvl w:ilvl="0" w:tplc="44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  <w:w w:val="100"/>
        <w:sz w:val="22"/>
        <w:szCs w:val="22"/>
      </w:rPr>
    </w:lvl>
    <w:lvl w:ilvl="1" w:tplc="51C8D2A2">
      <w:numFmt w:val="bullet"/>
      <w:lvlText w:val="•"/>
      <w:lvlJc w:val="left"/>
      <w:pPr>
        <w:ind w:left="773" w:hanging="360"/>
      </w:pPr>
      <w:rPr>
        <w:rFonts w:hint="default"/>
      </w:rPr>
    </w:lvl>
    <w:lvl w:ilvl="2" w:tplc="12C20D60">
      <w:numFmt w:val="bullet"/>
      <w:lvlText w:val="•"/>
      <w:lvlJc w:val="left"/>
      <w:pPr>
        <w:ind w:left="1086" w:hanging="360"/>
      </w:pPr>
      <w:rPr>
        <w:rFonts w:hint="default"/>
      </w:rPr>
    </w:lvl>
    <w:lvl w:ilvl="3" w:tplc="91D8A802">
      <w:numFmt w:val="bullet"/>
      <w:lvlText w:val="•"/>
      <w:lvlJc w:val="left"/>
      <w:pPr>
        <w:ind w:left="1399" w:hanging="360"/>
      </w:pPr>
      <w:rPr>
        <w:rFonts w:hint="default"/>
      </w:rPr>
    </w:lvl>
    <w:lvl w:ilvl="4" w:tplc="D188F93E">
      <w:numFmt w:val="bullet"/>
      <w:lvlText w:val="•"/>
      <w:lvlJc w:val="left"/>
      <w:pPr>
        <w:ind w:left="1712" w:hanging="360"/>
      </w:pPr>
      <w:rPr>
        <w:rFonts w:hint="default"/>
      </w:rPr>
    </w:lvl>
    <w:lvl w:ilvl="5" w:tplc="4A5618E6">
      <w:numFmt w:val="bullet"/>
      <w:lvlText w:val="•"/>
      <w:lvlJc w:val="left"/>
      <w:pPr>
        <w:ind w:left="2025" w:hanging="360"/>
      </w:pPr>
      <w:rPr>
        <w:rFonts w:hint="default"/>
      </w:rPr>
    </w:lvl>
    <w:lvl w:ilvl="6" w:tplc="6DD0468A">
      <w:numFmt w:val="bullet"/>
      <w:lvlText w:val="•"/>
      <w:lvlJc w:val="left"/>
      <w:pPr>
        <w:ind w:left="2338" w:hanging="360"/>
      </w:pPr>
      <w:rPr>
        <w:rFonts w:hint="default"/>
      </w:rPr>
    </w:lvl>
    <w:lvl w:ilvl="7" w:tplc="7FA2111C">
      <w:numFmt w:val="bullet"/>
      <w:lvlText w:val="•"/>
      <w:lvlJc w:val="left"/>
      <w:pPr>
        <w:ind w:left="2651" w:hanging="360"/>
      </w:pPr>
      <w:rPr>
        <w:rFonts w:hint="default"/>
      </w:rPr>
    </w:lvl>
    <w:lvl w:ilvl="8" w:tplc="C9B4B08E">
      <w:numFmt w:val="bullet"/>
      <w:lvlText w:val="•"/>
      <w:lvlJc w:val="left"/>
      <w:pPr>
        <w:ind w:left="2964" w:hanging="360"/>
      </w:pPr>
      <w:rPr>
        <w:rFonts w:hint="default"/>
      </w:rPr>
    </w:lvl>
  </w:abstractNum>
  <w:abstractNum w:abstractNumId="40" w15:restartNumberingAfterBreak="0">
    <w:nsid w:val="634A4DF5"/>
    <w:multiLevelType w:val="multilevel"/>
    <w:tmpl w:val="02888FD4"/>
    <w:lvl w:ilvl="0">
      <w:start w:val="3"/>
      <w:numFmt w:val="decimal"/>
      <w:lvlText w:val="%1"/>
      <w:lvlJc w:val="left"/>
      <w:pPr>
        <w:ind w:left="698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8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615"/>
      </w:pPr>
      <w:rPr>
        <w:rFonts w:ascii="Calibri Light" w:eastAsia="Arial" w:hAnsi="Calibri Light" w:cs="Calibri Light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540" w:hanging="615"/>
      </w:pPr>
      <w:rPr>
        <w:rFonts w:hint="default"/>
      </w:rPr>
    </w:lvl>
    <w:lvl w:ilvl="4">
      <w:numFmt w:val="bullet"/>
      <w:lvlText w:val="•"/>
      <w:lvlJc w:val="left"/>
      <w:pPr>
        <w:ind w:left="1820" w:hanging="615"/>
      </w:pPr>
      <w:rPr>
        <w:rFonts w:hint="default"/>
      </w:rPr>
    </w:lvl>
    <w:lvl w:ilvl="5">
      <w:numFmt w:val="bullet"/>
      <w:lvlText w:val="•"/>
      <w:lvlJc w:val="left"/>
      <w:pPr>
        <w:ind w:left="2101" w:hanging="615"/>
      </w:pPr>
      <w:rPr>
        <w:rFonts w:hint="default"/>
      </w:rPr>
    </w:lvl>
    <w:lvl w:ilvl="6">
      <w:numFmt w:val="bullet"/>
      <w:lvlText w:val="•"/>
      <w:lvlJc w:val="left"/>
      <w:pPr>
        <w:ind w:left="2381" w:hanging="615"/>
      </w:pPr>
      <w:rPr>
        <w:rFonts w:hint="default"/>
      </w:rPr>
    </w:lvl>
    <w:lvl w:ilvl="7">
      <w:numFmt w:val="bullet"/>
      <w:lvlText w:val="•"/>
      <w:lvlJc w:val="left"/>
      <w:pPr>
        <w:ind w:left="2661" w:hanging="615"/>
      </w:pPr>
      <w:rPr>
        <w:rFonts w:hint="default"/>
      </w:rPr>
    </w:lvl>
    <w:lvl w:ilvl="8">
      <w:numFmt w:val="bullet"/>
      <w:lvlText w:val="•"/>
      <w:lvlJc w:val="left"/>
      <w:pPr>
        <w:ind w:left="2941" w:hanging="615"/>
      </w:pPr>
      <w:rPr>
        <w:rFonts w:hint="default"/>
      </w:rPr>
    </w:lvl>
  </w:abstractNum>
  <w:abstractNum w:abstractNumId="41" w15:restartNumberingAfterBreak="0">
    <w:nsid w:val="634C1A40"/>
    <w:multiLevelType w:val="multilevel"/>
    <w:tmpl w:val="3918C150"/>
    <w:lvl w:ilvl="0">
      <w:start w:val="2"/>
      <w:numFmt w:val="decimal"/>
      <w:lvlText w:val="%1"/>
      <w:lvlJc w:val="left"/>
      <w:pPr>
        <w:ind w:left="815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5" w:hanging="603"/>
      </w:pPr>
      <w:rPr>
        <w:rFonts w:asciiTheme="minorHAnsi" w:eastAsia="Arial" w:hAnsiTheme="minorHAnsi" w:cstheme="minorHAnsi" w:hint="default"/>
        <w:w w:val="100"/>
        <w:sz w:val="18"/>
        <w:szCs w:val="18"/>
      </w:rPr>
    </w:lvl>
    <w:lvl w:ilvl="3">
      <w:numFmt w:val="bullet"/>
      <w:lvlText w:val="•"/>
      <w:lvlJc w:val="left"/>
      <w:pPr>
        <w:ind w:left="1564" w:hanging="603"/>
      </w:pPr>
      <w:rPr>
        <w:rFonts w:hint="default"/>
      </w:rPr>
    </w:lvl>
    <w:lvl w:ilvl="4">
      <w:numFmt w:val="bullet"/>
      <w:lvlText w:val="•"/>
      <w:lvlJc w:val="left"/>
      <w:pPr>
        <w:ind w:left="1811" w:hanging="603"/>
      </w:pPr>
      <w:rPr>
        <w:rFonts w:hint="default"/>
      </w:rPr>
    </w:lvl>
    <w:lvl w:ilvl="5">
      <w:numFmt w:val="bullet"/>
      <w:lvlText w:val="•"/>
      <w:lvlJc w:val="left"/>
      <w:pPr>
        <w:ind w:left="2059" w:hanging="603"/>
      </w:pPr>
      <w:rPr>
        <w:rFonts w:hint="default"/>
      </w:rPr>
    </w:lvl>
    <w:lvl w:ilvl="6">
      <w:numFmt w:val="bullet"/>
      <w:lvlText w:val="•"/>
      <w:lvlJc w:val="left"/>
      <w:pPr>
        <w:ind w:left="2307" w:hanging="603"/>
      </w:pPr>
      <w:rPr>
        <w:rFonts w:hint="default"/>
      </w:rPr>
    </w:lvl>
    <w:lvl w:ilvl="7">
      <w:numFmt w:val="bullet"/>
      <w:lvlText w:val="•"/>
      <w:lvlJc w:val="left"/>
      <w:pPr>
        <w:ind w:left="2555" w:hanging="603"/>
      </w:pPr>
      <w:rPr>
        <w:rFonts w:hint="default"/>
      </w:rPr>
    </w:lvl>
    <w:lvl w:ilvl="8">
      <w:numFmt w:val="bullet"/>
      <w:lvlText w:val="•"/>
      <w:lvlJc w:val="left"/>
      <w:pPr>
        <w:ind w:left="2803" w:hanging="603"/>
      </w:pPr>
      <w:rPr>
        <w:rFonts w:hint="default"/>
      </w:rPr>
    </w:lvl>
  </w:abstractNum>
  <w:abstractNum w:abstractNumId="42" w15:restartNumberingAfterBreak="0">
    <w:nsid w:val="666462EE"/>
    <w:multiLevelType w:val="hybridMultilevel"/>
    <w:tmpl w:val="0802719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63D17"/>
    <w:multiLevelType w:val="multilevel"/>
    <w:tmpl w:val="12F6D980"/>
    <w:lvl w:ilvl="0">
      <w:start w:val="4"/>
      <w:numFmt w:val="decimal"/>
      <w:lvlText w:val="%1"/>
      <w:lvlJc w:val="left"/>
      <w:pPr>
        <w:ind w:left="7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615"/>
      </w:pPr>
      <w:rPr>
        <w:rFonts w:ascii="Calibri Light" w:eastAsia="Arial" w:hAnsi="Calibri Light" w:cs="Calibri Light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54" w:hanging="615"/>
      </w:pPr>
      <w:rPr>
        <w:rFonts w:hint="default"/>
      </w:rPr>
    </w:lvl>
    <w:lvl w:ilvl="4">
      <w:numFmt w:val="bullet"/>
      <w:lvlText w:val="•"/>
      <w:lvlJc w:val="left"/>
      <w:pPr>
        <w:ind w:left="1832" w:hanging="615"/>
      </w:pPr>
      <w:rPr>
        <w:rFonts w:hint="default"/>
      </w:rPr>
    </w:lvl>
    <w:lvl w:ilvl="5">
      <w:numFmt w:val="bullet"/>
      <w:lvlText w:val="•"/>
      <w:lvlJc w:val="left"/>
      <w:pPr>
        <w:ind w:left="2111" w:hanging="615"/>
      </w:pPr>
      <w:rPr>
        <w:rFonts w:hint="default"/>
      </w:rPr>
    </w:lvl>
    <w:lvl w:ilvl="6">
      <w:numFmt w:val="bullet"/>
      <w:lvlText w:val="•"/>
      <w:lvlJc w:val="left"/>
      <w:pPr>
        <w:ind w:left="2389" w:hanging="615"/>
      </w:pPr>
      <w:rPr>
        <w:rFonts w:hint="default"/>
      </w:rPr>
    </w:lvl>
    <w:lvl w:ilvl="7">
      <w:numFmt w:val="bullet"/>
      <w:lvlText w:val="•"/>
      <w:lvlJc w:val="left"/>
      <w:pPr>
        <w:ind w:left="2667" w:hanging="615"/>
      </w:pPr>
      <w:rPr>
        <w:rFonts w:hint="default"/>
      </w:rPr>
    </w:lvl>
    <w:lvl w:ilvl="8">
      <w:numFmt w:val="bullet"/>
      <w:lvlText w:val="•"/>
      <w:lvlJc w:val="left"/>
      <w:pPr>
        <w:ind w:left="2945" w:hanging="615"/>
      </w:pPr>
      <w:rPr>
        <w:rFonts w:hint="default"/>
      </w:rPr>
    </w:lvl>
  </w:abstractNum>
  <w:abstractNum w:abstractNumId="44" w15:restartNumberingAfterBreak="0">
    <w:nsid w:val="737931C3"/>
    <w:multiLevelType w:val="multilevel"/>
    <w:tmpl w:val="E6865520"/>
    <w:lvl w:ilvl="0">
      <w:start w:val="1"/>
      <w:numFmt w:val="decimal"/>
      <w:lvlText w:val="%1"/>
      <w:lvlJc w:val="left"/>
      <w:pPr>
        <w:ind w:left="715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612"/>
      </w:pPr>
      <w:rPr>
        <w:rFonts w:asciiTheme="minorHAnsi" w:eastAsia="Arial" w:hAnsiTheme="minorHAnsi" w:cstheme="minorHAnsi" w:hint="default"/>
        <w:color w:val="auto"/>
        <w:w w:val="100"/>
        <w:sz w:val="20"/>
        <w:szCs w:val="20"/>
      </w:rPr>
    </w:lvl>
    <w:lvl w:ilvl="3">
      <w:numFmt w:val="bullet"/>
      <w:lvlText w:val="•"/>
      <w:lvlJc w:val="left"/>
      <w:pPr>
        <w:ind w:left="1500" w:hanging="612"/>
      </w:pPr>
      <w:rPr>
        <w:rFonts w:hint="default"/>
      </w:rPr>
    </w:lvl>
    <w:lvl w:ilvl="4">
      <w:numFmt w:val="bullet"/>
      <w:lvlText w:val="•"/>
      <w:lvlJc w:val="left"/>
      <w:pPr>
        <w:ind w:left="1760" w:hanging="612"/>
      </w:pPr>
      <w:rPr>
        <w:rFonts w:hint="default"/>
      </w:rPr>
    </w:lvl>
    <w:lvl w:ilvl="5">
      <w:numFmt w:val="bullet"/>
      <w:lvlText w:val="•"/>
      <w:lvlJc w:val="left"/>
      <w:pPr>
        <w:ind w:left="2021" w:hanging="612"/>
      </w:pPr>
      <w:rPr>
        <w:rFonts w:hint="default"/>
      </w:rPr>
    </w:lvl>
    <w:lvl w:ilvl="6">
      <w:numFmt w:val="bullet"/>
      <w:lvlText w:val="•"/>
      <w:lvlJc w:val="left"/>
      <w:pPr>
        <w:ind w:left="2281" w:hanging="612"/>
      </w:pPr>
      <w:rPr>
        <w:rFonts w:hint="default"/>
      </w:rPr>
    </w:lvl>
    <w:lvl w:ilvl="7">
      <w:numFmt w:val="bullet"/>
      <w:lvlText w:val="•"/>
      <w:lvlJc w:val="left"/>
      <w:pPr>
        <w:ind w:left="2541" w:hanging="612"/>
      </w:pPr>
      <w:rPr>
        <w:rFonts w:hint="default"/>
      </w:rPr>
    </w:lvl>
    <w:lvl w:ilvl="8">
      <w:numFmt w:val="bullet"/>
      <w:lvlText w:val="•"/>
      <w:lvlJc w:val="left"/>
      <w:pPr>
        <w:ind w:left="2801" w:hanging="612"/>
      </w:pPr>
      <w:rPr>
        <w:rFonts w:hint="default"/>
      </w:rPr>
    </w:lvl>
  </w:abstractNum>
  <w:abstractNum w:abstractNumId="45" w15:restartNumberingAfterBreak="0">
    <w:nsid w:val="74AD5B77"/>
    <w:multiLevelType w:val="hybridMultilevel"/>
    <w:tmpl w:val="57C23C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FA543F"/>
    <w:multiLevelType w:val="hybridMultilevel"/>
    <w:tmpl w:val="732AA6D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52DBA"/>
    <w:multiLevelType w:val="hybridMultilevel"/>
    <w:tmpl w:val="E6F04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11A07"/>
    <w:multiLevelType w:val="hybridMultilevel"/>
    <w:tmpl w:val="8654EE70"/>
    <w:lvl w:ilvl="0" w:tplc="4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190945843">
    <w:abstractNumId w:val="44"/>
  </w:num>
  <w:num w:numId="2" w16cid:durableId="333840482">
    <w:abstractNumId w:val="37"/>
  </w:num>
  <w:num w:numId="3" w16cid:durableId="158693429">
    <w:abstractNumId w:val="41"/>
  </w:num>
  <w:num w:numId="4" w16cid:durableId="1328678046">
    <w:abstractNumId w:val="4"/>
  </w:num>
  <w:num w:numId="5" w16cid:durableId="161358024">
    <w:abstractNumId w:val="22"/>
  </w:num>
  <w:num w:numId="6" w16cid:durableId="2063677812">
    <w:abstractNumId w:val="25"/>
  </w:num>
  <w:num w:numId="7" w16cid:durableId="1407651775">
    <w:abstractNumId w:val="45"/>
  </w:num>
  <w:num w:numId="8" w16cid:durableId="2088723302">
    <w:abstractNumId w:val="30"/>
  </w:num>
  <w:num w:numId="9" w16cid:durableId="827090739">
    <w:abstractNumId w:val="14"/>
  </w:num>
  <w:num w:numId="10" w16cid:durableId="1781100208">
    <w:abstractNumId w:val="31"/>
  </w:num>
  <w:num w:numId="11" w16cid:durableId="1648510443">
    <w:abstractNumId w:val="17"/>
  </w:num>
  <w:num w:numId="12" w16cid:durableId="1396200896">
    <w:abstractNumId w:val="7"/>
  </w:num>
  <w:num w:numId="13" w16cid:durableId="2058628030">
    <w:abstractNumId w:val="42"/>
  </w:num>
  <w:num w:numId="14" w16cid:durableId="442111515">
    <w:abstractNumId w:val="29"/>
  </w:num>
  <w:num w:numId="15" w16cid:durableId="1560551308">
    <w:abstractNumId w:val="9"/>
  </w:num>
  <w:num w:numId="16" w16cid:durableId="1042946700">
    <w:abstractNumId w:val="23"/>
  </w:num>
  <w:num w:numId="17" w16cid:durableId="1991399142">
    <w:abstractNumId w:val="19"/>
  </w:num>
  <w:num w:numId="18" w16cid:durableId="2019304243">
    <w:abstractNumId w:val="40"/>
  </w:num>
  <w:num w:numId="19" w16cid:durableId="716585736">
    <w:abstractNumId w:val="26"/>
  </w:num>
  <w:num w:numId="20" w16cid:durableId="1096902692">
    <w:abstractNumId w:val="34"/>
  </w:num>
  <w:num w:numId="21" w16cid:durableId="1764688742">
    <w:abstractNumId w:val="20"/>
  </w:num>
  <w:num w:numId="22" w16cid:durableId="1679844129">
    <w:abstractNumId w:val="18"/>
  </w:num>
  <w:num w:numId="23" w16cid:durableId="361521952">
    <w:abstractNumId w:val="11"/>
  </w:num>
  <w:num w:numId="24" w16cid:durableId="1430542502">
    <w:abstractNumId w:val="6"/>
  </w:num>
  <w:num w:numId="25" w16cid:durableId="350304633">
    <w:abstractNumId w:val="1"/>
  </w:num>
  <w:num w:numId="26" w16cid:durableId="629290292">
    <w:abstractNumId w:val="10"/>
  </w:num>
  <w:num w:numId="27" w16cid:durableId="489100909">
    <w:abstractNumId w:val="24"/>
  </w:num>
  <w:num w:numId="28" w16cid:durableId="713193163">
    <w:abstractNumId w:val="2"/>
  </w:num>
  <w:num w:numId="29" w16cid:durableId="516310206">
    <w:abstractNumId w:val="0"/>
  </w:num>
  <w:num w:numId="30" w16cid:durableId="842859453">
    <w:abstractNumId w:val="12"/>
  </w:num>
  <w:num w:numId="31" w16cid:durableId="1757818932">
    <w:abstractNumId w:val="35"/>
  </w:num>
  <w:num w:numId="32" w16cid:durableId="134106865">
    <w:abstractNumId w:val="15"/>
  </w:num>
  <w:num w:numId="33" w16cid:durableId="1805779277">
    <w:abstractNumId w:val="27"/>
  </w:num>
  <w:num w:numId="34" w16cid:durableId="253787184">
    <w:abstractNumId w:val="33"/>
  </w:num>
  <w:num w:numId="35" w16cid:durableId="1832212341">
    <w:abstractNumId w:val="46"/>
  </w:num>
  <w:num w:numId="36" w16cid:durableId="162478654">
    <w:abstractNumId w:val="8"/>
  </w:num>
  <w:num w:numId="37" w16cid:durableId="1989433707">
    <w:abstractNumId w:val="36"/>
  </w:num>
  <w:num w:numId="38" w16cid:durableId="1916237123">
    <w:abstractNumId w:val="28"/>
  </w:num>
  <w:num w:numId="39" w16cid:durableId="1238977676">
    <w:abstractNumId w:val="43"/>
  </w:num>
  <w:num w:numId="40" w16cid:durableId="1096485762">
    <w:abstractNumId w:val="16"/>
  </w:num>
  <w:num w:numId="41" w16cid:durableId="110978925">
    <w:abstractNumId w:val="48"/>
  </w:num>
  <w:num w:numId="42" w16cid:durableId="1420911652">
    <w:abstractNumId w:val="13"/>
  </w:num>
  <w:num w:numId="43" w16cid:durableId="1305087621">
    <w:abstractNumId w:val="38"/>
  </w:num>
  <w:num w:numId="44" w16cid:durableId="746149822">
    <w:abstractNumId w:val="32"/>
  </w:num>
  <w:num w:numId="45" w16cid:durableId="447241715">
    <w:abstractNumId w:val="39"/>
  </w:num>
  <w:num w:numId="46" w16cid:durableId="1983801130">
    <w:abstractNumId w:val="3"/>
  </w:num>
  <w:num w:numId="47" w16cid:durableId="1716461310">
    <w:abstractNumId w:val="47"/>
  </w:num>
  <w:num w:numId="48" w16cid:durableId="1362824707">
    <w:abstractNumId w:val="21"/>
  </w:num>
  <w:num w:numId="49" w16cid:durableId="1788162539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19"/>
    <w:rsid w:val="00007389"/>
    <w:rsid w:val="00013708"/>
    <w:rsid w:val="000222E6"/>
    <w:rsid w:val="00024605"/>
    <w:rsid w:val="000273F9"/>
    <w:rsid w:val="000278AD"/>
    <w:rsid w:val="0003220F"/>
    <w:rsid w:val="00036DC6"/>
    <w:rsid w:val="00037B0F"/>
    <w:rsid w:val="000420BB"/>
    <w:rsid w:val="00043489"/>
    <w:rsid w:val="00043773"/>
    <w:rsid w:val="00046CE5"/>
    <w:rsid w:val="0005330F"/>
    <w:rsid w:val="00054642"/>
    <w:rsid w:val="000570AE"/>
    <w:rsid w:val="00057E54"/>
    <w:rsid w:val="00065F33"/>
    <w:rsid w:val="000670A4"/>
    <w:rsid w:val="0006758C"/>
    <w:rsid w:val="000707B9"/>
    <w:rsid w:val="00070B85"/>
    <w:rsid w:val="000734BE"/>
    <w:rsid w:val="00077183"/>
    <w:rsid w:val="000865FB"/>
    <w:rsid w:val="00086A2F"/>
    <w:rsid w:val="00090A74"/>
    <w:rsid w:val="000A7D86"/>
    <w:rsid w:val="000A7E72"/>
    <w:rsid w:val="000B3E5E"/>
    <w:rsid w:val="000C4404"/>
    <w:rsid w:val="000D2E15"/>
    <w:rsid w:val="000D365C"/>
    <w:rsid w:val="000F20BB"/>
    <w:rsid w:val="000F67A5"/>
    <w:rsid w:val="001007FB"/>
    <w:rsid w:val="00104B4A"/>
    <w:rsid w:val="00114556"/>
    <w:rsid w:val="0011784A"/>
    <w:rsid w:val="00160079"/>
    <w:rsid w:val="00174CC5"/>
    <w:rsid w:val="001770B5"/>
    <w:rsid w:val="0018670A"/>
    <w:rsid w:val="00190D19"/>
    <w:rsid w:val="00191549"/>
    <w:rsid w:val="001926FD"/>
    <w:rsid w:val="001A0D1B"/>
    <w:rsid w:val="001A29C6"/>
    <w:rsid w:val="001B0991"/>
    <w:rsid w:val="001C07B4"/>
    <w:rsid w:val="001D0B53"/>
    <w:rsid w:val="00200BB5"/>
    <w:rsid w:val="00212361"/>
    <w:rsid w:val="002206BA"/>
    <w:rsid w:val="0022376A"/>
    <w:rsid w:val="002272B2"/>
    <w:rsid w:val="002275DE"/>
    <w:rsid w:val="00227E04"/>
    <w:rsid w:val="002365D6"/>
    <w:rsid w:val="002412C3"/>
    <w:rsid w:val="00241AE3"/>
    <w:rsid w:val="00254809"/>
    <w:rsid w:val="0025601B"/>
    <w:rsid w:val="002767E3"/>
    <w:rsid w:val="00277E85"/>
    <w:rsid w:val="00286BF4"/>
    <w:rsid w:val="00287A03"/>
    <w:rsid w:val="00291CF6"/>
    <w:rsid w:val="002A0F15"/>
    <w:rsid w:val="002B06B8"/>
    <w:rsid w:val="002B11F9"/>
    <w:rsid w:val="002C2281"/>
    <w:rsid w:val="002C2E5C"/>
    <w:rsid w:val="002C5C16"/>
    <w:rsid w:val="002D6F20"/>
    <w:rsid w:val="002E6459"/>
    <w:rsid w:val="002F25A3"/>
    <w:rsid w:val="002F6312"/>
    <w:rsid w:val="002F7419"/>
    <w:rsid w:val="002F7A80"/>
    <w:rsid w:val="003003B2"/>
    <w:rsid w:val="003056EB"/>
    <w:rsid w:val="00306FEB"/>
    <w:rsid w:val="00314B65"/>
    <w:rsid w:val="00315E7A"/>
    <w:rsid w:val="003201B1"/>
    <w:rsid w:val="003237A8"/>
    <w:rsid w:val="00336EE9"/>
    <w:rsid w:val="00344B57"/>
    <w:rsid w:val="00345867"/>
    <w:rsid w:val="00350C78"/>
    <w:rsid w:val="0035152C"/>
    <w:rsid w:val="0036295B"/>
    <w:rsid w:val="00362C88"/>
    <w:rsid w:val="00363C94"/>
    <w:rsid w:val="003B07C3"/>
    <w:rsid w:val="003B52F0"/>
    <w:rsid w:val="003C2488"/>
    <w:rsid w:val="003C33B6"/>
    <w:rsid w:val="003C3BCD"/>
    <w:rsid w:val="003C5089"/>
    <w:rsid w:val="003E027B"/>
    <w:rsid w:val="003E47B4"/>
    <w:rsid w:val="003E6DF1"/>
    <w:rsid w:val="003E7111"/>
    <w:rsid w:val="003F3E32"/>
    <w:rsid w:val="004152D0"/>
    <w:rsid w:val="004219CD"/>
    <w:rsid w:val="00422127"/>
    <w:rsid w:val="004261AD"/>
    <w:rsid w:val="00431DEE"/>
    <w:rsid w:val="00431E82"/>
    <w:rsid w:val="00444783"/>
    <w:rsid w:val="0045438B"/>
    <w:rsid w:val="00455D60"/>
    <w:rsid w:val="00464389"/>
    <w:rsid w:val="00464A6B"/>
    <w:rsid w:val="00467766"/>
    <w:rsid w:val="00477436"/>
    <w:rsid w:val="0048488E"/>
    <w:rsid w:val="00485628"/>
    <w:rsid w:val="004967D5"/>
    <w:rsid w:val="004A6C53"/>
    <w:rsid w:val="004A6C75"/>
    <w:rsid w:val="004A7FB9"/>
    <w:rsid w:val="004B3814"/>
    <w:rsid w:val="004D1E9F"/>
    <w:rsid w:val="004D73C8"/>
    <w:rsid w:val="004E3BE2"/>
    <w:rsid w:val="004E41AB"/>
    <w:rsid w:val="004F55E0"/>
    <w:rsid w:val="00501D2A"/>
    <w:rsid w:val="005025CF"/>
    <w:rsid w:val="00503C9A"/>
    <w:rsid w:val="00514C28"/>
    <w:rsid w:val="00515E32"/>
    <w:rsid w:val="00521C17"/>
    <w:rsid w:val="005236D1"/>
    <w:rsid w:val="00526B54"/>
    <w:rsid w:val="00532681"/>
    <w:rsid w:val="00536AEE"/>
    <w:rsid w:val="005414B4"/>
    <w:rsid w:val="005423E8"/>
    <w:rsid w:val="00550FEE"/>
    <w:rsid w:val="00563238"/>
    <w:rsid w:val="00577DD9"/>
    <w:rsid w:val="00580053"/>
    <w:rsid w:val="0058118D"/>
    <w:rsid w:val="0059066E"/>
    <w:rsid w:val="00592A85"/>
    <w:rsid w:val="005A4975"/>
    <w:rsid w:val="005B4E1A"/>
    <w:rsid w:val="005C4EDD"/>
    <w:rsid w:val="005D20A2"/>
    <w:rsid w:val="005D359A"/>
    <w:rsid w:val="005D3E40"/>
    <w:rsid w:val="005D75D4"/>
    <w:rsid w:val="005F6BC7"/>
    <w:rsid w:val="00602033"/>
    <w:rsid w:val="00617660"/>
    <w:rsid w:val="00625596"/>
    <w:rsid w:val="00645D2F"/>
    <w:rsid w:val="0065024D"/>
    <w:rsid w:val="00650D3F"/>
    <w:rsid w:val="00665EC3"/>
    <w:rsid w:val="00667CCD"/>
    <w:rsid w:val="006706C0"/>
    <w:rsid w:val="0067786D"/>
    <w:rsid w:val="00681155"/>
    <w:rsid w:val="0069051B"/>
    <w:rsid w:val="00690DE7"/>
    <w:rsid w:val="00690E17"/>
    <w:rsid w:val="0069246B"/>
    <w:rsid w:val="006B5BE3"/>
    <w:rsid w:val="006C0CBF"/>
    <w:rsid w:val="006C14DE"/>
    <w:rsid w:val="006C1BE1"/>
    <w:rsid w:val="006D711C"/>
    <w:rsid w:val="006F3301"/>
    <w:rsid w:val="00701A9D"/>
    <w:rsid w:val="00723BB8"/>
    <w:rsid w:val="007262E4"/>
    <w:rsid w:val="00727900"/>
    <w:rsid w:val="007303DF"/>
    <w:rsid w:val="00744355"/>
    <w:rsid w:val="007462E6"/>
    <w:rsid w:val="0074744F"/>
    <w:rsid w:val="007621C6"/>
    <w:rsid w:val="00762E4A"/>
    <w:rsid w:val="00763FCD"/>
    <w:rsid w:val="00796ACB"/>
    <w:rsid w:val="007A0244"/>
    <w:rsid w:val="007A7887"/>
    <w:rsid w:val="007C12C1"/>
    <w:rsid w:val="007C2B62"/>
    <w:rsid w:val="007C2C74"/>
    <w:rsid w:val="007C5E0D"/>
    <w:rsid w:val="007D0467"/>
    <w:rsid w:val="007D4ADE"/>
    <w:rsid w:val="007D6AD5"/>
    <w:rsid w:val="007D75ED"/>
    <w:rsid w:val="007E589C"/>
    <w:rsid w:val="007F239C"/>
    <w:rsid w:val="00810A41"/>
    <w:rsid w:val="00813A40"/>
    <w:rsid w:val="00826FB3"/>
    <w:rsid w:val="008274B1"/>
    <w:rsid w:val="008315DB"/>
    <w:rsid w:val="00847F6F"/>
    <w:rsid w:val="00865F58"/>
    <w:rsid w:val="008716B7"/>
    <w:rsid w:val="0087213C"/>
    <w:rsid w:val="0087236B"/>
    <w:rsid w:val="00876C25"/>
    <w:rsid w:val="00877BF6"/>
    <w:rsid w:val="008821E9"/>
    <w:rsid w:val="00882999"/>
    <w:rsid w:val="00886764"/>
    <w:rsid w:val="008955AE"/>
    <w:rsid w:val="008A6BD8"/>
    <w:rsid w:val="008B2592"/>
    <w:rsid w:val="008B44D2"/>
    <w:rsid w:val="008B56EB"/>
    <w:rsid w:val="008D5C34"/>
    <w:rsid w:val="008D776D"/>
    <w:rsid w:val="008E0461"/>
    <w:rsid w:val="008E3A83"/>
    <w:rsid w:val="008E770A"/>
    <w:rsid w:val="008F1707"/>
    <w:rsid w:val="008F23B2"/>
    <w:rsid w:val="008F5BDA"/>
    <w:rsid w:val="00900791"/>
    <w:rsid w:val="00902174"/>
    <w:rsid w:val="009050BC"/>
    <w:rsid w:val="0091132A"/>
    <w:rsid w:val="00913D2D"/>
    <w:rsid w:val="00913D3B"/>
    <w:rsid w:val="009148D6"/>
    <w:rsid w:val="00922193"/>
    <w:rsid w:val="00924156"/>
    <w:rsid w:val="009323D9"/>
    <w:rsid w:val="00932F19"/>
    <w:rsid w:val="009362BC"/>
    <w:rsid w:val="00936370"/>
    <w:rsid w:val="00940DB2"/>
    <w:rsid w:val="00950557"/>
    <w:rsid w:val="00953EAD"/>
    <w:rsid w:val="00962037"/>
    <w:rsid w:val="00964C9F"/>
    <w:rsid w:val="009778B6"/>
    <w:rsid w:val="009927D4"/>
    <w:rsid w:val="00992B1D"/>
    <w:rsid w:val="00994A16"/>
    <w:rsid w:val="009A3488"/>
    <w:rsid w:val="009C5147"/>
    <w:rsid w:val="009C6FBD"/>
    <w:rsid w:val="009D2ED6"/>
    <w:rsid w:val="009F3CBC"/>
    <w:rsid w:val="009F69D2"/>
    <w:rsid w:val="00A031C6"/>
    <w:rsid w:val="00A05D5D"/>
    <w:rsid w:val="00A071BA"/>
    <w:rsid w:val="00A1600B"/>
    <w:rsid w:val="00A21C2D"/>
    <w:rsid w:val="00A30F98"/>
    <w:rsid w:val="00A32F68"/>
    <w:rsid w:val="00A33B39"/>
    <w:rsid w:val="00A357C6"/>
    <w:rsid w:val="00A36145"/>
    <w:rsid w:val="00A36D03"/>
    <w:rsid w:val="00A40D75"/>
    <w:rsid w:val="00A40E93"/>
    <w:rsid w:val="00A443D9"/>
    <w:rsid w:val="00A50357"/>
    <w:rsid w:val="00A50E59"/>
    <w:rsid w:val="00A55BE5"/>
    <w:rsid w:val="00A572DA"/>
    <w:rsid w:val="00A6094B"/>
    <w:rsid w:val="00A71E9A"/>
    <w:rsid w:val="00A729DC"/>
    <w:rsid w:val="00A75125"/>
    <w:rsid w:val="00A92101"/>
    <w:rsid w:val="00A928D9"/>
    <w:rsid w:val="00A92D8C"/>
    <w:rsid w:val="00A94625"/>
    <w:rsid w:val="00AA12AA"/>
    <w:rsid w:val="00AA1675"/>
    <w:rsid w:val="00AA5520"/>
    <w:rsid w:val="00AB2DAA"/>
    <w:rsid w:val="00AB30BD"/>
    <w:rsid w:val="00AC0092"/>
    <w:rsid w:val="00AC4A94"/>
    <w:rsid w:val="00AD16E6"/>
    <w:rsid w:val="00AD2FA0"/>
    <w:rsid w:val="00AD445F"/>
    <w:rsid w:val="00AE00FD"/>
    <w:rsid w:val="00AF022F"/>
    <w:rsid w:val="00AF6249"/>
    <w:rsid w:val="00AF73F2"/>
    <w:rsid w:val="00B02850"/>
    <w:rsid w:val="00B02D0D"/>
    <w:rsid w:val="00B2329A"/>
    <w:rsid w:val="00B2726E"/>
    <w:rsid w:val="00B27DE0"/>
    <w:rsid w:val="00B31889"/>
    <w:rsid w:val="00B31FF0"/>
    <w:rsid w:val="00B36105"/>
    <w:rsid w:val="00B41C91"/>
    <w:rsid w:val="00B43C7A"/>
    <w:rsid w:val="00B44892"/>
    <w:rsid w:val="00B505EE"/>
    <w:rsid w:val="00B56405"/>
    <w:rsid w:val="00B6530D"/>
    <w:rsid w:val="00B65A17"/>
    <w:rsid w:val="00B67B23"/>
    <w:rsid w:val="00B763B3"/>
    <w:rsid w:val="00B76E99"/>
    <w:rsid w:val="00B80596"/>
    <w:rsid w:val="00B8357B"/>
    <w:rsid w:val="00B93573"/>
    <w:rsid w:val="00BA1A1C"/>
    <w:rsid w:val="00BA79CA"/>
    <w:rsid w:val="00BB09A5"/>
    <w:rsid w:val="00BB6854"/>
    <w:rsid w:val="00BB6ABD"/>
    <w:rsid w:val="00BC4A32"/>
    <w:rsid w:val="00BC6A85"/>
    <w:rsid w:val="00BC7E1D"/>
    <w:rsid w:val="00BD1BB6"/>
    <w:rsid w:val="00BD3C6E"/>
    <w:rsid w:val="00BD46CC"/>
    <w:rsid w:val="00BF15B3"/>
    <w:rsid w:val="00BF1F2D"/>
    <w:rsid w:val="00BF2E88"/>
    <w:rsid w:val="00C013FD"/>
    <w:rsid w:val="00C01E21"/>
    <w:rsid w:val="00C02789"/>
    <w:rsid w:val="00C02D45"/>
    <w:rsid w:val="00C03296"/>
    <w:rsid w:val="00C04696"/>
    <w:rsid w:val="00C077D4"/>
    <w:rsid w:val="00C12EE9"/>
    <w:rsid w:val="00C21DFD"/>
    <w:rsid w:val="00C34E32"/>
    <w:rsid w:val="00C43FAF"/>
    <w:rsid w:val="00C466BB"/>
    <w:rsid w:val="00C469F2"/>
    <w:rsid w:val="00C503D5"/>
    <w:rsid w:val="00C5287C"/>
    <w:rsid w:val="00C531C9"/>
    <w:rsid w:val="00C53DC7"/>
    <w:rsid w:val="00C56FFB"/>
    <w:rsid w:val="00C61607"/>
    <w:rsid w:val="00C636C6"/>
    <w:rsid w:val="00C64653"/>
    <w:rsid w:val="00C70CB9"/>
    <w:rsid w:val="00C730F8"/>
    <w:rsid w:val="00C74A7C"/>
    <w:rsid w:val="00C75842"/>
    <w:rsid w:val="00C764AB"/>
    <w:rsid w:val="00C8000A"/>
    <w:rsid w:val="00C905C3"/>
    <w:rsid w:val="00C9171A"/>
    <w:rsid w:val="00C97EB8"/>
    <w:rsid w:val="00CA094E"/>
    <w:rsid w:val="00CA5377"/>
    <w:rsid w:val="00CA5BF8"/>
    <w:rsid w:val="00CA65CD"/>
    <w:rsid w:val="00CB0783"/>
    <w:rsid w:val="00CE27E6"/>
    <w:rsid w:val="00CE7E5A"/>
    <w:rsid w:val="00CF2BC4"/>
    <w:rsid w:val="00CF530C"/>
    <w:rsid w:val="00CF6EC6"/>
    <w:rsid w:val="00D00B1B"/>
    <w:rsid w:val="00D02844"/>
    <w:rsid w:val="00D04196"/>
    <w:rsid w:val="00D042DA"/>
    <w:rsid w:val="00D07830"/>
    <w:rsid w:val="00D11D95"/>
    <w:rsid w:val="00D21A27"/>
    <w:rsid w:val="00D30BCD"/>
    <w:rsid w:val="00D3175F"/>
    <w:rsid w:val="00D32087"/>
    <w:rsid w:val="00D36C39"/>
    <w:rsid w:val="00D40183"/>
    <w:rsid w:val="00D46224"/>
    <w:rsid w:val="00D464A1"/>
    <w:rsid w:val="00D468EE"/>
    <w:rsid w:val="00D468FA"/>
    <w:rsid w:val="00D50474"/>
    <w:rsid w:val="00D53D38"/>
    <w:rsid w:val="00D53FAF"/>
    <w:rsid w:val="00D561C1"/>
    <w:rsid w:val="00D72EBB"/>
    <w:rsid w:val="00D765E1"/>
    <w:rsid w:val="00D86D7D"/>
    <w:rsid w:val="00D90D57"/>
    <w:rsid w:val="00DB109F"/>
    <w:rsid w:val="00DB1CAA"/>
    <w:rsid w:val="00DB27E4"/>
    <w:rsid w:val="00DB2901"/>
    <w:rsid w:val="00DC464F"/>
    <w:rsid w:val="00DD1865"/>
    <w:rsid w:val="00DD2BEB"/>
    <w:rsid w:val="00DD42E3"/>
    <w:rsid w:val="00DE0F90"/>
    <w:rsid w:val="00DE46CB"/>
    <w:rsid w:val="00DE5024"/>
    <w:rsid w:val="00E0053A"/>
    <w:rsid w:val="00E0218C"/>
    <w:rsid w:val="00E03D5B"/>
    <w:rsid w:val="00E05BAE"/>
    <w:rsid w:val="00E078C9"/>
    <w:rsid w:val="00E24F3B"/>
    <w:rsid w:val="00E25A83"/>
    <w:rsid w:val="00E27DFA"/>
    <w:rsid w:val="00E33ED0"/>
    <w:rsid w:val="00E348BA"/>
    <w:rsid w:val="00E51C0F"/>
    <w:rsid w:val="00E60E4D"/>
    <w:rsid w:val="00E6211D"/>
    <w:rsid w:val="00E623C3"/>
    <w:rsid w:val="00E6281D"/>
    <w:rsid w:val="00E656FE"/>
    <w:rsid w:val="00E84677"/>
    <w:rsid w:val="00E84DA8"/>
    <w:rsid w:val="00E87E76"/>
    <w:rsid w:val="00E94494"/>
    <w:rsid w:val="00EA2FF6"/>
    <w:rsid w:val="00EC50C2"/>
    <w:rsid w:val="00ED0261"/>
    <w:rsid w:val="00ED3345"/>
    <w:rsid w:val="00ED7CA9"/>
    <w:rsid w:val="00EE1B74"/>
    <w:rsid w:val="00EE34F1"/>
    <w:rsid w:val="00EE52E5"/>
    <w:rsid w:val="00EE7694"/>
    <w:rsid w:val="00EF0E1C"/>
    <w:rsid w:val="00EF15D9"/>
    <w:rsid w:val="00EF28D1"/>
    <w:rsid w:val="00F01F10"/>
    <w:rsid w:val="00F063B3"/>
    <w:rsid w:val="00F06BE9"/>
    <w:rsid w:val="00F249E6"/>
    <w:rsid w:val="00F24A37"/>
    <w:rsid w:val="00F40F77"/>
    <w:rsid w:val="00F46E06"/>
    <w:rsid w:val="00F51480"/>
    <w:rsid w:val="00F64765"/>
    <w:rsid w:val="00F71958"/>
    <w:rsid w:val="00F77B2B"/>
    <w:rsid w:val="00F8324B"/>
    <w:rsid w:val="00F90923"/>
    <w:rsid w:val="00F96EDD"/>
    <w:rsid w:val="00FB6E63"/>
    <w:rsid w:val="00FC1D27"/>
    <w:rsid w:val="00FC38FD"/>
    <w:rsid w:val="00FC545E"/>
    <w:rsid w:val="00FE41C9"/>
    <w:rsid w:val="00FF2508"/>
    <w:rsid w:val="00FF3795"/>
    <w:rsid w:val="00FF68A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3A95B9"/>
  <w15:docId w15:val="{DB52B836-500C-4C39-AE7D-07292BCF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16"/>
  </w:style>
  <w:style w:type="paragraph" w:styleId="Heading5">
    <w:name w:val="heading 5"/>
    <w:basedOn w:val="Normal"/>
    <w:link w:val="Heading5Char"/>
    <w:uiPriority w:val="9"/>
    <w:unhideWhenUsed/>
    <w:qFormat/>
    <w:rsid w:val="00650D3F"/>
    <w:pPr>
      <w:widowControl w:val="0"/>
      <w:autoSpaceDE w:val="0"/>
      <w:autoSpaceDN w:val="0"/>
      <w:spacing w:after="0" w:line="240" w:lineRule="auto"/>
      <w:ind w:left="160"/>
      <w:outlineLvl w:val="4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96"/>
  </w:style>
  <w:style w:type="paragraph" w:styleId="Footer">
    <w:name w:val="footer"/>
    <w:basedOn w:val="Normal"/>
    <w:link w:val="FooterChar"/>
    <w:uiPriority w:val="99"/>
    <w:unhideWhenUsed/>
    <w:rsid w:val="00C03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96"/>
  </w:style>
  <w:style w:type="paragraph" w:styleId="BalloonText">
    <w:name w:val="Balloon Text"/>
    <w:basedOn w:val="Normal"/>
    <w:link w:val="BalloonTextChar"/>
    <w:uiPriority w:val="99"/>
    <w:semiHidden/>
    <w:unhideWhenUsed/>
    <w:rsid w:val="00C0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2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079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0791"/>
    <w:rPr>
      <w:rFonts w:eastAsiaTheme="minorEastAsia"/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4F55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28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28D1"/>
    <w:rPr>
      <w:rFonts w:ascii="Arial" w:eastAsia="Arial" w:hAnsi="Arial" w:cs="Aria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50D3F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4642-9E17-42C5-81E0-EC71CA35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LAJARAN TAHUNAN TINGKATAN 3 SMK</vt:lpstr>
    </vt:vector>
  </TitlesOfParts>
  <Company>Disediakan Oleh Pn Juraini Bt Khazali</Company>
  <LinksUpToDate>false</LinksUpToDate>
  <CharactersWithSpaces>3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LAJARAN TAHUNAN TINGKATAN 3 SMK</dc:title>
  <dc:subject>PENDIDIKAN MORAL TINGKATAN 3</dc:subject>
  <dc:creator>JURAINI BINTI KHAZALI</dc:creator>
  <cp:lastModifiedBy>Maradapu Somunaidu</cp:lastModifiedBy>
  <cp:revision>2</cp:revision>
  <cp:lastPrinted>2021-01-17T14:26:00Z</cp:lastPrinted>
  <dcterms:created xsi:type="dcterms:W3CDTF">2026-01-12T03:14:00Z</dcterms:created>
  <dcterms:modified xsi:type="dcterms:W3CDTF">2026-01-12T03:14:00Z</dcterms:modified>
</cp:coreProperties>
</file>